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78C91" w14:textId="77777777" w:rsidR="00803AF1" w:rsidRPr="003F61C5" w:rsidRDefault="00803AF1" w:rsidP="00CF0640">
      <w:pPr>
        <w:spacing w:line="360" w:lineRule="auto"/>
        <w:jc w:val="center"/>
        <w:rPr>
          <w:rFonts w:ascii="Arial Narrow" w:hAnsi="Arial Narrow" w:cs="Arial"/>
          <w:b/>
          <w:color w:val="000000"/>
          <w:sz w:val="18"/>
          <w:szCs w:val="18"/>
        </w:rPr>
      </w:pPr>
      <w:r w:rsidRPr="003F61C5">
        <w:rPr>
          <w:rFonts w:ascii="Arial Narrow" w:hAnsi="Arial Narrow" w:cs="Arial"/>
          <w:sz w:val="28"/>
        </w:rPr>
        <w:t>WNIOSEK</w:t>
      </w:r>
    </w:p>
    <w:p w14:paraId="7048473A" w14:textId="07BB71EA" w:rsidR="00D20B8F" w:rsidRPr="003F61C5" w:rsidRDefault="00AA3C71" w:rsidP="00D20B8F">
      <w:pPr>
        <w:pStyle w:val="Tytu"/>
        <w:rPr>
          <w:rFonts w:ascii="Arial Narrow" w:hAnsi="Arial Narrow" w:cs="Arial"/>
          <w:color w:val="000000"/>
          <w:kern w:val="0"/>
          <w:sz w:val="20"/>
        </w:rPr>
      </w:pPr>
      <w:r w:rsidRPr="003F61C5">
        <w:rPr>
          <w:rFonts w:ascii="Arial Narrow" w:hAnsi="Arial Narrow" w:cs="Arial"/>
          <w:color w:val="000000"/>
          <w:sz w:val="20"/>
        </w:rPr>
        <w:t xml:space="preserve">O </w:t>
      </w:r>
      <w:r w:rsidR="00986B6D">
        <w:rPr>
          <w:rFonts w:ascii="Arial Narrow" w:hAnsi="Arial Narrow" w:cs="Arial"/>
          <w:color w:val="000000"/>
          <w:sz w:val="20"/>
        </w:rPr>
        <w:t>UDZIELENIE DOFINANSOWANIA REALIZACJ</w:t>
      </w:r>
      <w:r w:rsidR="00395796">
        <w:rPr>
          <w:rFonts w:ascii="Arial Narrow" w:hAnsi="Arial Narrow" w:cs="Arial"/>
          <w:color w:val="000000"/>
          <w:sz w:val="20"/>
        </w:rPr>
        <w:t>I</w:t>
      </w:r>
      <w:r w:rsidRPr="003F61C5">
        <w:rPr>
          <w:rFonts w:ascii="Arial Narrow" w:hAnsi="Arial Narrow" w:cs="Arial"/>
          <w:color w:val="000000"/>
          <w:sz w:val="20"/>
        </w:rPr>
        <w:t xml:space="preserve"> ZADANIA </w:t>
      </w:r>
      <w:r w:rsidR="00395796">
        <w:rPr>
          <w:rFonts w:ascii="Arial Narrow" w:hAnsi="Arial Narrow" w:cs="Arial"/>
          <w:color w:val="000000"/>
          <w:sz w:val="20"/>
        </w:rPr>
        <w:t>Z ZAKRESU PRZECIWDZIAŁANIA UZALEZNIENIOM BEHAWIORALNYM</w:t>
      </w:r>
      <w:r w:rsidR="00395796" w:rsidRPr="003F61C5">
        <w:rPr>
          <w:rFonts w:ascii="Arial Narrow" w:hAnsi="Arial Narrow" w:cs="Arial"/>
          <w:color w:val="000000"/>
          <w:sz w:val="20"/>
        </w:rPr>
        <w:t xml:space="preserve"> </w:t>
      </w:r>
      <w:r w:rsidR="00986B6D" w:rsidRPr="003F61C5">
        <w:rPr>
          <w:rFonts w:ascii="Arial Narrow" w:hAnsi="Arial Narrow" w:cs="Arial"/>
          <w:color w:val="000000"/>
          <w:sz w:val="20"/>
        </w:rPr>
        <w:t>ZE ŚRODKÓW FUNDUSZU ROZWIĄZYWANIA PROB</w:t>
      </w:r>
      <w:r w:rsidR="00986B6D">
        <w:rPr>
          <w:rFonts w:ascii="Arial Narrow" w:hAnsi="Arial Narrow" w:cs="Arial"/>
          <w:color w:val="000000"/>
          <w:sz w:val="20"/>
        </w:rPr>
        <w:t>LEMÓW HAZARDOWYCH POZOSTAJĄCYCH</w:t>
      </w:r>
      <w:r w:rsidR="00986B6D" w:rsidRPr="003F61C5">
        <w:rPr>
          <w:rFonts w:ascii="Arial Narrow" w:hAnsi="Arial Narrow" w:cs="Arial"/>
          <w:color w:val="000000"/>
          <w:sz w:val="20"/>
        </w:rPr>
        <w:t xml:space="preserve"> </w:t>
      </w:r>
      <w:r w:rsidR="009B37DD">
        <w:rPr>
          <w:rFonts w:ascii="Arial Narrow" w:hAnsi="Arial Narrow" w:cs="Arial"/>
          <w:color w:val="000000"/>
          <w:sz w:val="20"/>
        </w:rPr>
        <w:br/>
      </w:r>
      <w:r w:rsidR="00986B6D" w:rsidRPr="003F61C5">
        <w:rPr>
          <w:rFonts w:ascii="Arial Narrow" w:hAnsi="Arial Narrow" w:cs="Arial"/>
          <w:color w:val="000000"/>
          <w:sz w:val="20"/>
        </w:rPr>
        <w:t xml:space="preserve">W DYSPOZYCJI MINISTRA ZDROWIA </w:t>
      </w:r>
    </w:p>
    <w:p w14:paraId="1FE170E3" w14:textId="43E6F024" w:rsidR="00DE780B" w:rsidRDefault="00AA3C71" w:rsidP="00DE780B">
      <w:pPr>
        <w:pStyle w:val="Tytu"/>
        <w:jc w:val="both"/>
        <w:rPr>
          <w:rFonts w:ascii="Arial Narrow" w:hAnsi="Arial Narrow" w:cs="Arial"/>
          <w:b w:val="0"/>
          <w:sz w:val="20"/>
        </w:rPr>
      </w:pPr>
      <w:r w:rsidRPr="003F61C5">
        <w:rPr>
          <w:rFonts w:ascii="Arial Narrow" w:hAnsi="Arial Narrow" w:cs="Arial"/>
          <w:b w:val="0"/>
          <w:sz w:val="20"/>
        </w:rPr>
        <w:t>składany na podstawie art. 88 ust. 4 pkt 1-4 ustawy z dnia 19 listopada 2009 r.</w:t>
      </w:r>
      <w:r w:rsidR="007F0020">
        <w:rPr>
          <w:rFonts w:ascii="Arial Narrow" w:hAnsi="Arial Narrow" w:cs="Arial"/>
          <w:b w:val="0"/>
          <w:sz w:val="20"/>
        </w:rPr>
        <w:t xml:space="preserve"> o grach hazardowych (</w:t>
      </w:r>
      <w:r w:rsidR="002A30FF" w:rsidRPr="00390075">
        <w:rPr>
          <w:rFonts w:ascii="Arial Narrow" w:hAnsi="Arial Narrow"/>
          <w:b w:val="0"/>
          <w:bCs/>
          <w:sz w:val="20"/>
        </w:rPr>
        <w:t>Dz. U. z 2020 r. poz. 2094 z późn. zm.</w:t>
      </w:r>
      <w:r w:rsidRPr="003F61C5">
        <w:rPr>
          <w:rFonts w:ascii="Arial Narrow" w:hAnsi="Arial Narrow" w:cs="Arial"/>
          <w:b w:val="0"/>
          <w:sz w:val="20"/>
        </w:rPr>
        <w:t xml:space="preserve">) oraz rozporządzenia </w:t>
      </w:r>
      <w:r w:rsidR="00D6606C" w:rsidRPr="00D6606C">
        <w:rPr>
          <w:rFonts w:ascii="Arial Narrow" w:hAnsi="Arial Narrow" w:cs="Arial"/>
          <w:b w:val="0"/>
          <w:sz w:val="20"/>
        </w:rPr>
        <w:t xml:space="preserve">Ministra Zdrowia z dnia 31 października 2017 r. w sprawie uzyskiwania dofinansowania realizacji zadań </w:t>
      </w:r>
      <w:r w:rsidR="00FB7207">
        <w:rPr>
          <w:rFonts w:ascii="Arial Narrow" w:hAnsi="Arial Narrow" w:cs="Arial"/>
          <w:b w:val="0"/>
          <w:sz w:val="20"/>
        </w:rPr>
        <w:br/>
      </w:r>
      <w:r w:rsidR="00D6606C" w:rsidRPr="00D6606C">
        <w:rPr>
          <w:rFonts w:ascii="Arial Narrow" w:hAnsi="Arial Narrow" w:cs="Arial"/>
          <w:b w:val="0"/>
          <w:sz w:val="20"/>
        </w:rPr>
        <w:t xml:space="preserve">ze środków Funduszu Rozwiązywania Problemów Hazardowych (Dz.U. </w:t>
      </w:r>
      <w:r w:rsidR="00D6606C">
        <w:rPr>
          <w:rFonts w:ascii="Arial Narrow" w:hAnsi="Arial Narrow" w:cs="Arial"/>
          <w:b w:val="0"/>
          <w:sz w:val="20"/>
        </w:rPr>
        <w:t xml:space="preserve">z </w:t>
      </w:r>
      <w:r w:rsidR="00D6606C" w:rsidRPr="00D6606C">
        <w:rPr>
          <w:rFonts w:ascii="Arial Narrow" w:hAnsi="Arial Narrow" w:cs="Arial"/>
          <w:b w:val="0"/>
          <w:sz w:val="20"/>
        </w:rPr>
        <w:t>2017 r. poz. 2029)</w:t>
      </w:r>
      <w:r w:rsidR="00DE780B">
        <w:rPr>
          <w:rFonts w:ascii="Arial Narrow" w:hAnsi="Arial Narrow" w:cs="Arial"/>
          <w:b w:val="0"/>
          <w:sz w:val="20"/>
        </w:rPr>
        <w:t xml:space="preserve"> </w:t>
      </w:r>
      <w:r w:rsidRPr="003F61C5">
        <w:rPr>
          <w:rFonts w:ascii="Arial Narrow" w:hAnsi="Arial Narrow" w:cs="Arial"/>
          <w:b w:val="0"/>
          <w:sz w:val="20"/>
        </w:rPr>
        <w:t xml:space="preserve">w związku </w:t>
      </w:r>
      <w:r w:rsidR="00643C12" w:rsidRPr="00643C12">
        <w:rPr>
          <w:rFonts w:ascii="Arial Narrow" w:hAnsi="Arial Narrow" w:cs="Arial"/>
          <w:b w:val="0"/>
          <w:sz w:val="20"/>
        </w:rPr>
        <w:t>z art. 2 w zw</w:t>
      </w:r>
      <w:r w:rsidR="00DB3C36">
        <w:rPr>
          <w:rFonts w:ascii="Arial Narrow" w:hAnsi="Arial Narrow" w:cs="Arial"/>
          <w:b w:val="0"/>
          <w:sz w:val="20"/>
        </w:rPr>
        <w:t>iązku</w:t>
      </w:r>
      <w:r w:rsidR="00643C12" w:rsidRPr="00643C12">
        <w:rPr>
          <w:rFonts w:ascii="Arial Narrow" w:hAnsi="Arial Narrow" w:cs="Arial"/>
          <w:b w:val="0"/>
          <w:sz w:val="20"/>
        </w:rPr>
        <w:t xml:space="preserve"> z art. 13 pkt 1) </w:t>
      </w:r>
      <w:r w:rsidR="00FB7207">
        <w:rPr>
          <w:rFonts w:ascii="Arial Narrow" w:hAnsi="Arial Narrow" w:cs="Arial"/>
          <w:b w:val="0"/>
          <w:sz w:val="20"/>
        </w:rPr>
        <w:br/>
      </w:r>
      <w:r w:rsidR="00643C12" w:rsidRPr="00643C12">
        <w:rPr>
          <w:rFonts w:ascii="Arial Narrow" w:hAnsi="Arial Narrow" w:cs="Arial"/>
          <w:b w:val="0"/>
          <w:sz w:val="20"/>
        </w:rPr>
        <w:t xml:space="preserve">i art. 14 ust. 1 </w:t>
      </w:r>
      <w:r w:rsidRPr="003F61C5">
        <w:rPr>
          <w:rFonts w:ascii="Arial Narrow" w:hAnsi="Arial Narrow" w:cs="Arial"/>
          <w:b w:val="0"/>
          <w:sz w:val="20"/>
        </w:rPr>
        <w:t xml:space="preserve">ustawy z dnia 11 września 2015 r. o zdrowiu publicznym </w:t>
      </w:r>
      <w:r w:rsidRPr="002A30FF">
        <w:rPr>
          <w:rFonts w:ascii="Arial Narrow" w:hAnsi="Arial Narrow" w:cs="Arial"/>
          <w:b w:val="0"/>
          <w:sz w:val="20"/>
        </w:rPr>
        <w:t>(</w:t>
      </w:r>
      <w:r w:rsidR="002A30FF" w:rsidRPr="00390075">
        <w:rPr>
          <w:rFonts w:ascii="Arial Narrow" w:hAnsi="Arial Narrow"/>
          <w:b w:val="0"/>
          <w:sz w:val="20"/>
        </w:rPr>
        <w:t>Dz. U. z 2021 r. poz. 183</w:t>
      </w:r>
      <w:r w:rsidRPr="00705548">
        <w:rPr>
          <w:rFonts w:ascii="Arial Narrow" w:hAnsi="Arial Narrow" w:cs="Arial"/>
          <w:b w:val="0"/>
          <w:sz w:val="20"/>
        </w:rPr>
        <w:t xml:space="preserve">) </w:t>
      </w:r>
      <w:r w:rsidR="00395796">
        <w:rPr>
          <w:rFonts w:ascii="Arial Narrow" w:hAnsi="Arial Narrow" w:cs="Arial"/>
          <w:b w:val="0"/>
          <w:sz w:val="20"/>
        </w:rPr>
        <w:t xml:space="preserve"> </w:t>
      </w:r>
    </w:p>
    <w:p w14:paraId="0D975E49" w14:textId="77777777" w:rsidR="001C7CA3" w:rsidRDefault="001C7CA3" w:rsidP="00DE780B">
      <w:pPr>
        <w:pStyle w:val="Tytu"/>
        <w:jc w:val="both"/>
        <w:rPr>
          <w:rFonts w:ascii="Arial Narrow" w:hAnsi="Arial Narrow" w:cs="Arial"/>
          <w:b w:val="0"/>
          <w:sz w:val="20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6410"/>
      </w:tblGrid>
      <w:tr w:rsidR="00803AF1" w:rsidRPr="003F61C5" w14:paraId="52DB5D31" w14:textId="77777777" w:rsidTr="001C7CA3">
        <w:trPr>
          <w:trHeight w:val="873"/>
        </w:trPr>
        <w:tc>
          <w:tcPr>
            <w:tcW w:w="3850" w:type="dxa"/>
            <w:tcBorders>
              <w:bottom w:val="single" w:sz="4" w:space="0" w:color="auto"/>
            </w:tcBorders>
            <w:shd w:val="clear" w:color="auto" w:fill="CCCCCC"/>
          </w:tcPr>
          <w:p w14:paraId="730CCE52" w14:textId="77777777" w:rsidR="007F0020" w:rsidRDefault="00803AF1" w:rsidP="007F0020">
            <w:pPr>
              <w:spacing w:line="480" w:lineRule="auto"/>
              <w:ind w:left="284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Adresat wniosku </w:t>
            </w:r>
          </w:p>
          <w:p w14:paraId="4D542409" w14:textId="77777777" w:rsidR="00803AF1" w:rsidRPr="003F61C5" w:rsidRDefault="00803AF1" w:rsidP="007F0020">
            <w:pPr>
              <w:spacing w:line="480" w:lineRule="auto"/>
              <w:ind w:left="284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Podmiot upoważniony 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FF75E0A" w14:textId="77777777" w:rsidR="00803AF1" w:rsidRPr="003F61C5" w:rsidRDefault="00803AF1" w:rsidP="005D1E31">
            <w:pPr>
              <w:spacing w:line="480" w:lineRule="auto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Minister Zdrowia </w:t>
            </w:r>
          </w:p>
          <w:p w14:paraId="3FDF6745" w14:textId="77777777" w:rsidR="00803AF1" w:rsidRPr="003F61C5" w:rsidRDefault="00803AF1" w:rsidP="00CE3470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Dyrektor Krajowego Biura d</w:t>
            </w:r>
            <w:r w:rsidR="00CF1DAF" w:rsidRPr="003F61C5">
              <w:rPr>
                <w:rFonts w:ascii="Arial Narrow" w:hAnsi="Arial Narrow" w:cs="Arial"/>
                <w:b/>
              </w:rPr>
              <w:t>o Spraw</w:t>
            </w:r>
            <w:r w:rsidRPr="003F61C5">
              <w:rPr>
                <w:rFonts w:ascii="Arial Narrow" w:hAnsi="Arial Narrow" w:cs="Arial"/>
                <w:b/>
              </w:rPr>
              <w:t xml:space="preserve"> Przeciwdziałania Narkomanii</w:t>
            </w:r>
          </w:p>
          <w:p w14:paraId="7889A066" w14:textId="77777777" w:rsidR="00803AF1" w:rsidRPr="003F61C5" w:rsidRDefault="00803AF1" w:rsidP="00CE3470">
            <w:pPr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02-776 </w:t>
            </w:r>
            <w:r w:rsidR="00153C97">
              <w:rPr>
                <w:rFonts w:ascii="Arial Narrow" w:hAnsi="Arial Narrow" w:cs="Arial"/>
                <w:b/>
              </w:rPr>
              <w:t xml:space="preserve">Warszawa, ul. Dereniowa 52/54 </w:t>
            </w:r>
          </w:p>
        </w:tc>
      </w:tr>
      <w:tr w:rsidR="00803AF1" w:rsidRPr="002A4C8C" w14:paraId="617FF993" w14:textId="77777777" w:rsidTr="003670E9">
        <w:trPr>
          <w:cantSplit/>
          <w:trHeight w:val="547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44930F9F" w14:textId="77777777" w:rsidR="00803AF1" w:rsidRPr="003F61C5" w:rsidRDefault="00803AF1" w:rsidP="007F0020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2A4C8C">
              <w:rPr>
                <w:rFonts w:ascii="Arial Narrow" w:hAnsi="Arial Narrow" w:cs="Arial"/>
                <w:b/>
                <w:bCs/>
              </w:rPr>
              <w:t xml:space="preserve">Termin </w:t>
            </w:r>
            <w:r w:rsidR="008D6553" w:rsidRPr="002A4C8C">
              <w:rPr>
                <w:rFonts w:ascii="Arial Narrow" w:hAnsi="Arial Narrow" w:cs="Arial"/>
                <w:b/>
                <w:bCs/>
              </w:rPr>
              <w:t>składania wniosków</w:t>
            </w:r>
            <w:r w:rsidR="008D6553" w:rsidRPr="002A4C8C">
              <w:rPr>
                <w:rFonts w:ascii="Arial Narrow" w:hAnsi="Arial Narrow" w:cs="Arial"/>
              </w:rPr>
              <w:t xml:space="preserve"> </w:t>
            </w:r>
            <w:r w:rsidR="00C550B0">
              <w:rPr>
                <w:rStyle w:val="Odwoanieprzypisudolnego"/>
                <w:rFonts w:ascii="Arial Narrow" w:hAnsi="Arial Narrow" w:cs="Arial"/>
              </w:rPr>
              <w:footnoteReference w:id="2"/>
            </w:r>
          </w:p>
        </w:tc>
        <w:tc>
          <w:tcPr>
            <w:tcW w:w="6410" w:type="dxa"/>
            <w:shd w:val="clear" w:color="auto" w:fill="D9E2F3" w:themeFill="accent1" w:themeFillTint="33"/>
            <w:vAlign w:val="center"/>
          </w:tcPr>
          <w:p w14:paraId="58CB130A" w14:textId="77777777" w:rsidR="00D1743A" w:rsidRDefault="00AA3C71" w:rsidP="00C550B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2A4C8C">
              <w:rPr>
                <w:rFonts w:ascii="Arial Narrow" w:hAnsi="Arial Narrow" w:cs="Arial"/>
              </w:rPr>
              <w:t xml:space="preserve"> </w:t>
            </w:r>
          </w:p>
          <w:p w14:paraId="01A63D07" w14:textId="6CBE74E3" w:rsidR="00803AF1" w:rsidRPr="002A4C8C" w:rsidRDefault="00EF7AB4" w:rsidP="00304B57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10</w:t>
            </w:r>
            <w:r w:rsidR="00CC1BA7" w:rsidRPr="00C92490">
              <w:rPr>
                <w:rFonts w:ascii="Arial Narrow" w:hAnsi="Arial Narrow" w:cs="Arial"/>
              </w:rPr>
              <w:t>.</w:t>
            </w:r>
            <w:r w:rsidR="00CC1BA7" w:rsidRPr="00C92490">
              <w:rPr>
                <w:rFonts w:ascii="Arial Narrow" w:hAnsi="Arial Narrow"/>
              </w:rPr>
              <w:t>202</w:t>
            </w:r>
            <w:r w:rsidR="00A05404" w:rsidRPr="00C92490">
              <w:rPr>
                <w:rFonts w:ascii="Arial Narrow" w:hAnsi="Arial Narrow"/>
              </w:rPr>
              <w:t>1</w:t>
            </w:r>
            <w:r w:rsidR="00CC1BA7" w:rsidRPr="00C92490">
              <w:rPr>
                <w:rFonts w:ascii="Arial Narrow" w:hAnsi="Arial Narrow"/>
              </w:rPr>
              <w:t xml:space="preserve"> r.</w:t>
            </w:r>
          </w:p>
        </w:tc>
      </w:tr>
      <w:tr w:rsidR="00803AF1" w:rsidRPr="003F61C5" w14:paraId="6C91C4BF" w14:textId="77777777" w:rsidTr="003670E9">
        <w:trPr>
          <w:trHeight w:val="697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059679EA" w14:textId="77777777" w:rsidR="00803AF1" w:rsidRPr="003F61C5" w:rsidRDefault="00803AF1" w:rsidP="00C550B0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bCs/>
              </w:rPr>
              <w:t xml:space="preserve">Numer archiwizacyjny wniosku </w:t>
            </w:r>
            <w:r w:rsidR="00C550B0">
              <w:rPr>
                <w:rStyle w:val="Odwoanieprzypisudolnego"/>
                <w:rFonts w:ascii="Arial Narrow" w:hAnsi="Arial Narrow" w:cs="Arial"/>
              </w:rPr>
              <w:t>1</w:t>
            </w:r>
          </w:p>
        </w:tc>
        <w:tc>
          <w:tcPr>
            <w:tcW w:w="6410" w:type="dxa"/>
            <w:shd w:val="clear" w:color="auto" w:fill="D9E2F3" w:themeFill="accent1" w:themeFillTint="33"/>
            <w:vAlign w:val="center"/>
          </w:tcPr>
          <w:p w14:paraId="78CFA819" w14:textId="77777777" w:rsidR="00BD3899" w:rsidRPr="003F61C5" w:rsidRDefault="00BD3899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5170B9B9" w14:textId="236FB1BA" w:rsidR="007B30AA" w:rsidRPr="003F61C5" w:rsidRDefault="00E667C7" w:rsidP="00304B57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A05404">
              <w:rPr>
                <w:rFonts w:ascii="Arial Narrow" w:hAnsi="Arial Narrow" w:cs="Arial"/>
              </w:rPr>
              <w:t>DRPH.</w:t>
            </w:r>
            <w:r w:rsidR="00B8305F" w:rsidRPr="00A05404">
              <w:rPr>
                <w:rFonts w:ascii="Arial Narrow" w:hAnsi="Arial Narrow" w:cs="Arial"/>
              </w:rPr>
              <w:t>71</w:t>
            </w:r>
            <w:r w:rsidRPr="00A05404">
              <w:rPr>
                <w:rFonts w:ascii="Arial Narrow" w:hAnsi="Arial Narrow" w:cs="Arial"/>
              </w:rPr>
              <w:t>.</w:t>
            </w:r>
            <w:r w:rsidR="00304B57">
              <w:rPr>
                <w:rFonts w:ascii="Arial Narrow" w:hAnsi="Arial Narrow" w:cs="Arial"/>
              </w:rPr>
              <w:t>3</w:t>
            </w:r>
            <w:r w:rsidRPr="00A05404">
              <w:rPr>
                <w:rFonts w:ascii="Arial Narrow" w:hAnsi="Arial Narrow" w:cs="Arial"/>
              </w:rPr>
              <w:t>. …..</w:t>
            </w:r>
            <w:r w:rsidR="00BD3899" w:rsidRPr="00A05404">
              <w:rPr>
                <w:rFonts w:ascii="Arial Narrow" w:hAnsi="Arial Narrow" w:cs="Arial"/>
              </w:rPr>
              <w:t>....</w:t>
            </w:r>
            <w:r w:rsidRPr="00A05404">
              <w:rPr>
                <w:rFonts w:ascii="Arial Narrow" w:hAnsi="Arial Narrow" w:cs="Arial"/>
              </w:rPr>
              <w:t xml:space="preserve"> . </w:t>
            </w:r>
            <w:r w:rsidR="00BD3899" w:rsidRPr="00A05404">
              <w:rPr>
                <w:rFonts w:ascii="Arial Narrow" w:hAnsi="Arial Narrow" w:cs="Arial"/>
              </w:rPr>
              <w:t>.............</w:t>
            </w:r>
            <w:r w:rsidR="00CC1BA7" w:rsidRPr="00A05404">
              <w:rPr>
                <w:rFonts w:ascii="Arial Narrow" w:hAnsi="Arial Narrow" w:cs="Arial"/>
              </w:rPr>
              <w:t>2</w:t>
            </w:r>
            <w:r w:rsidR="00DB3C36">
              <w:rPr>
                <w:rFonts w:ascii="Arial Narrow" w:hAnsi="Arial Narrow" w:cs="Arial"/>
              </w:rPr>
              <w:t>1</w:t>
            </w:r>
          </w:p>
        </w:tc>
      </w:tr>
      <w:tr w:rsidR="00803AF1" w:rsidRPr="003F61C5" w14:paraId="3A1B7AA8" w14:textId="77777777" w:rsidTr="001C7CA3">
        <w:trPr>
          <w:trHeight w:val="538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2F35CBB9" w14:textId="77777777" w:rsidR="00803AF1" w:rsidRPr="003F61C5" w:rsidRDefault="00803AF1" w:rsidP="00C550B0">
            <w:pPr>
              <w:spacing w:line="360" w:lineRule="auto"/>
              <w:ind w:left="284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bCs/>
              </w:rPr>
              <w:t>Data wpływu wniosku</w:t>
            </w:r>
            <w:r w:rsidR="00C550B0">
              <w:rPr>
                <w:rFonts w:ascii="Arial Narrow" w:hAnsi="Arial Narrow" w:cs="Arial"/>
                <w:b/>
                <w:bCs/>
              </w:rPr>
              <w:t xml:space="preserve"> </w:t>
            </w:r>
            <w:r w:rsidR="00C550B0">
              <w:rPr>
                <w:rStyle w:val="Odwoanieprzypisudolnego"/>
                <w:rFonts w:ascii="Arial Narrow" w:hAnsi="Arial Narrow" w:cs="Arial"/>
              </w:rPr>
              <w:t>1</w:t>
            </w:r>
          </w:p>
        </w:tc>
        <w:tc>
          <w:tcPr>
            <w:tcW w:w="6410" w:type="dxa"/>
            <w:shd w:val="clear" w:color="auto" w:fill="D9E2F3" w:themeFill="accent1" w:themeFillTint="33"/>
            <w:vAlign w:val="center"/>
          </w:tcPr>
          <w:p w14:paraId="3DD54742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9459B" w:rsidRPr="003F61C5" w14:paraId="79F05776" w14:textId="77777777" w:rsidTr="00C9459B">
        <w:trPr>
          <w:cantSplit/>
          <w:trHeight w:val="686"/>
        </w:trPr>
        <w:tc>
          <w:tcPr>
            <w:tcW w:w="3850" w:type="dxa"/>
            <w:vAlign w:val="center"/>
          </w:tcPr>
          <w:p w14:paraId="10F42DFE" w14:textId="5D3FA61E" w:rsidR="00C9459B" w:rsidRDefault="00AA70A8" w:rsidP="003670E9">
            <w:pPr>
              <w:ind w:left="284"/>
              <w:rPr>
                <w:rFonts w:ascii="Arial Narrow" w:hAnsi="Arial Narrow" w:cs="Arial"/>
                <w:b/>
                <w:bCs/>
              </w:rPr>
            </w:pPr>
            <w:r w:rsidRPr="00C56BE4">
              <w:rPr>
                <w:rFonts w:ascii="Arial Narrow" w:hAnsi="Arial Narrow" w:cs="Arial"/>
                <w:b/>
                <w:bCs/>
              </w:rPr>
              <w:t xml:space="preserve">Numer </w:t>
            </w:r>
            <w:r w:rsidR="0000788A">
              <w:rPr>
                <w:rFonts w:ascii="Arial Narrow" w:hAnsi="Arial Narrow" w:cs="Arial"/>
                <w:b/>
                <w:bCs/>
              </w:rPr>
              <w:t xml:space="preserve">i nazwa </w:t>
            </w:r>
            <w:r w:rsidRPr="00C56BE4">
              <w:rPr>
                <w:rFonts w:ascii="Arial Narrow" w:hAnsi="Arial Narrow" w:cs="Arial"/>
                <w:b/>
                <w:bCs/>
              </w:rPr>
              <w:t xml:space="preserve">zadania </w:t>
            </w:r>
            <w:r w:rsidR="00C9459B" w:rsidRPr="00C56BE4">
              <w:rPr>
                <w:rFonts w:ascii="Arial Narrow" w:hAnsi="Arial Narrow" w:cs="Arial"/>
                <w:b/>
                <w:bCs/>
              </w:rPr>
              <w:t xml:space="preserve">zgodnie z art. 88 ust 4 </w:t>
            </w:r>
            <w:r w:rsidR="00643C12">
              <w:rPr>
                <w:rFonts w:ascii="Arial Narrow" w:hAnsi="Arial Narrow" w:cs="Arial"/>
                <w:b/>
                <w:bCs/>
              </w:rPr>
              <w:t xml:space="preserve">pkt 1) – 4) </w:t>
            </w:r>
            <w:r w:rsidR="00C9459B" w:rsidRPr="00C56BE4">
              <w:rPr>
                <w:rFonts w:ascii="Arial Narrow" w:hAnsi="Arial Narrow" w:cs="Arial"/>
                <w:b/>
                <w:bCs/>
              </w:rPr>
              <w:t>Ustawy o grach hazardowych</w:t>
            </w:r>
          </w:p>
          <w:p w14:paraId="5ABC1796" w14:textId="40EEFFF2" w:rsidR="00304B57" w:rsidRPr="00C56BE4" w:rsidRDefault="00304B57" w:rsidP="003670E9">
            <w:pPr>
              <w:ind w:left="284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410" w:type="dxa"/>
            <w:vAlign w:val="center"/>
          </w:tcPr>
          <w:p w14:paraId="7CE1B52C" w14:textId="2C3A7024" w:rsidR="00C9459B" w:rsidRPr="00C1692F" w:rsidRDefault="0000788A" w:rsidP="009A1CC2">
            <w:pPr>
              <w:ind w:left="36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Zadanie nr </w:t>
            </w:r>
            <w:r w:rsidR="009A1CC2">
              <w:rPr>
                <w:rFonts w:ascii="Arial Narrow" w:hAnsi="Arial Narrow" w:cs="Arial"/>
                <w:bCs/>
                <w:color w:val="000000"/>
              </w:rPr>
              <w:t>3. udzielanie finansowej pomocy instytucjom i stowarzyszeniom realizującym zadania związane z rozwiązywaniem problemów wynikających z uzależnień od hazardu lub innych uzależnień niestanowiących uzależnienia od substancji psychoaktywnych, w tym sporządzanie oceny rozpowszechnienia i zagrożenia patologicznym hazardem.</w:t>
            </w:r>
          </w:p>
        </w:tc>
      </w:tr>
      <w:tr w:rsidR="00304B57" w:rsidRPr="003F61C5" w14:paraId="4FC8FB08" w14:textId="77777777" w:rsidTr="00C9459B">
        <w:trPr>
          <w:cantSplit/>
          <w:trHeight w:val="686"/>
        </w:trPr>
        <w:tc>
          <w:tcPr>
            <w:tcW w:w="3850" w:type="dxa"/>
            <w:vAlign w:val="center"/>
          </w:tcPr>
          <w:p w14:paraId="1FCEC527" w14:textId="7BCA96CC" w:rsidR="00304B57" w:rsidRPr="00C56BE4" w:rsidRDefault="00304B57" w:rsidP="006D15DB">
            <w:pPr>
              <w:spacing w:line="276" w:lineRule="auto"/>
              <w:ind w:left="284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Numer </w:t>
            </w:r>
            <w:r w:rsidR="00B94FC5">
              <w:rPr>
                <w:rFonts w:ascii="Arial Narrow" w:hAnsi="Arial Narrow" w:cs="Arial"/>
                <w:b/>
                <w:bCs/>
              </w:rPr>
              <w:t xml:space="preserve">i nazwa </w:t>
            </w:r>
            <w:r>
              <w:rPr>
                <w:rFonts w:ascii="Arial Narrow" w:hAnsi="Arial Narrow" w:cs="Arial"/>
                <w:b/>
                <w:bCs/>
              </w:rPr>
              <w:t>zadania</w:t>
            </w:r>
            <w:r w:rsidR="00B94FC5">
              <w:rPr>
                <w:rFonts w:ascii="Arial Narrow" w:hAnsi="Arial Narrow" w:cs="Arial"/>
                <w:b/>
                <w:bCs/>
              </w:rPr>
              <w:t xml:space="preserve"> Narodowego Programu Zdrowia na lata 2021-2025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6410" w:type="dxa"/>
            <w:vAlign w:val="center"/>
          </w:tcPr>
          <w:p w14:paraId="5A6E2D34" w14:textId="2BABC62A" w:rsidR="00304B57" w:rsidRPr="00C1692F" w:rsidRDefault="009A1CC2" w:rsidP="006D15D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.4.4. prowadzenie badań dotyczących uzależnień behawioralnych oraz monitorowanie i ewaluacja podejmowanych działań</w:t>
            </w:r>
          </w:p>
        </w:tc>
      </w:tr>
      <w:tr w:rsidR="00796B1C" w:rsidRPr="003F61C5" w14:paraId="75427F49" w14:textId="77777777" w:rsidTr="001C7CA3">
        <w:trPr>
          <w:cantSplit/>
          <w:trHeight w:val="994"/>
        </w:trPr>
        <w:tc>
          <w:tcPr>
            <w:tcW w:w="3850" w:type="dxa"/>
            <w:vAlign w:val="center"/>
          </w:tcPr>
          <w:p w14:paraId="14583B16" w14:textId="5A60EB77" w:rsidR="00AA3C71" w:rsidRPr="003F61C5" w:rsidRDefault="00C92498" w:rsidP="006D15DB">
            <w:pPr>
              <w:spacing w:line="276" w:lineRule="auto"/>
              <w:ind w:left="357" w:hanging="76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N</w:t>
            </w:r>
            <w:r w:rsidR="00AA3C71" w:rsidRPr="003F61C5">
              <w:rPr>
                <w:rFonts w:ascii="Arial Narrow" w:hAnsi="Arial Narrow" w:cs="Arial"/>
                <w:b/>
              </w:rPr>
              <w:t xml:space="preserve">azwa zadania </w:t>
            </w:r>
          </w:p>
          <w:p w14:paraId="17DF8027" w14:textId="77777777" w:rsidR="00796B1C" w:rsidRPr="003F61C5" w:rsidRDefault="00AA3C71" w:rsidP="006D15DB">
            <w:pPr>
              <w:spacing w:line="276" w:lineRule="auto"/>
              <w:ind w:left="357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konkursowego</w:t>
            </w:r>
          </w:p>
        </w:tc>
        <w:tc>
          <w:tcPr>
            <w:tcW w:w="6410" w:type="dxa"/>
            <w:vAlign w:val="center"/>
          </w:tcPr>
          <w:p w14:paraId="744424BE" w14:textId="494F356E" w:rsidR="00796B1C" w:rsidRPr="00C1692F" w:rsidRDefault="00C92498" w:rsidP="006D15D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  <w:r w:rsidRPr="00C92498">
              <w:rPr>
                <w:rFonts w:ascii="Arial Narrow" w:hAnsi="Arial Narrow" w:cs="Arial"/>
                <w:bCs/>
              </w:rPr>
              <w:t xml:space="preserve">Przeprowadzenie ewaluacji pilotażowego programu oddziaływań terapeutycznych skierowanych do dzieci i młodzieży problemowo korzystających z nowych technologii cyfrowych oraz ich rodzin </w:t>
            </w:r>
          </w:p>
        </w:tc>
      </w:tr>
      <w:tr w:rsidR="00796B1C" w:rsidRPr="003F61C5" w14:paraId="467451C8" w14:textId="77777777" w:rsidTr="001C7CA3">
        <w:trPr>
          <w:cantSplit/>
          <w:trHeight w:val="722"/>
        </w:trPr>
        <w:tc>
          <w:tcPr>
            <w:tcW w:w="3850" w:type="dxa"/>
            <w:vAlign w:val="center"/>
          </w:tcPr>
          <w:p w14:paraId="131A13E0" w14:textId="77777777" w:rsidR="00796B1C" w:rsidRPr="003F61C5" w:rsidRDefault="00796B1C" w:rsidP="00C9459B">
            <w:pPr>
              <w:spacing w:line="276" w:lineRule="auto"/>
              <w:ind w:left="284"/>
              <w:rPr>
                <w:rFonts w:ascii="Arial Narrow" w:hAnsi="Arial Narrow" w:cs="Arial"/>
                <w:b/>
                <w:bCs/>
              </w:rPr>
            </w:pPr>
            <w:r w:rsidRPr="003F61C5">
              <w:rPr>
                <w:rFonts w:ascii="Arial Narrow" w:hAnsi="Arial Narrow" w:cs="Arial"/>
                <w:b/>
                <w:bCs/>
              </w:rPr>
              <w:t xml:space="preserve">Nazwa i adres </w:t>
            </w:r>
            <w:r w:rsidR="00AB17E5">
              <w:rPr>
                <w:rFonts w:ascii="Arial Narrow" w:hAnsi="Arial Narrow" w:cs="Arial"/>
                <w:b/>
                <w:bCs/>
              </w:rPr>
              <w:t>w</w:t>
            </w:r>
            <w:r w:rsidRPr="003F61C5">
              <w:rPr>
                <w:rFonts w:ascii="Arial Narrow" w:hAnsi="Arial Narrow" w:cs="Arial"/>
                <w:b/>
                <w:bCs/>
              </w:rPr>
              <w:t>nioskodawcy</w:t>
            </w:r>
            <w:r w:rsidR="001E0796">
              <w:rPr>
                <w:rFonts w:ascii="Arial Narrow" w:hAnsi="Arial Narrow" w:cs="Arial"/>
                <w:b/>
                <w:bCs/>
              </w:rPr>
              <w:t>/ wnioskodawców</w:t>
            </w:r>
          </w:p>
        </w:tc>
        <w:tc>
          <w:tcPr>
            <w:tcW w:w="6410" w:type="dxa"/>
            <w:vAlign w:val="center"/>
          </w:tcPr>
          <w:p w14:paraId="6A7931B1" w14:textId="77777777" w:rsidR="00796B1C" w:rsidRPr="00C1692F" w:rsidRDefault="00796B1C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796B1C" w:rsidRPr="003F61C5" w14:paraId="2B27709C" w14:textId="77777777" w:rsidTr="001C7CA3">
        <w:trPr>
          <w:cantSplit/>
          <w:trHeight w:val="680"/>
        </w:trPr>
        <w:tc>
          <w:tcPr>
            <w:tcW w:w="3850" w:type="dxa"/>
            <w:vAlign w:val="center"/>
          </w:tcPr>
          <w:p w14:paraId="77723082" w14:textId="77777777" w:rsidR="00796B1C" w:rsidRPr="003F61C5" w:rsidRDefault="00796B1C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Nazwa własna </w:t>
            </w:r>
            <w:r w:rsidR="002A4C8C">
              <w:rPr>
                <w:rFonts w:ascii="Arial Narrow" w:hAnsi="Arial Narrow" w:cs="Arial"/>
                <w:b/>
              </w:rPr>
              <w:t>projektu</w:t>
            </w:r>
          </w:p>
        </w:tc>
        <w:tc>
          <w:tcPr>
            <w:tcW w:w="6410" w:type="dxa"/>
            <w:vAlign w:val="center"/>
          </w:tcPr>
          <w:p w14:paraId="72BBD6AC" w14:textId="77777777" w:rsidR="00796B1C" w:rsidRPr="00C1692F" w:rsidRDefault="00796B1C" w:rsidP="00DE0AD2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A00F77" w:rsidRPr="003F61C5" w14:paraId="250EC697" w14:textId="77777777" w:rsidTr="00B94FC5">
        <w:trPr>
          <w:cantSplit/>
          <w:trHeight w:val="740"/>
        </w:trPr>
        <w:tc>
          <w:tcPr>
            <w:tcW w:w="3850" w:type="dxa"/>
            <w:vAlign w:val="center"/>
          </w:tcPr>
          <w:p w14:paraId="2317C858" w14:textId="77777777" w:rsidR="00A00F77" w:rsidRPr="003F61C5" w:rsidRDefault="00A00F77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Termin realizacji </w:t>
            </w:r>
            <w:r w:rsidR="002A4C8C">
              <w:rPr>
                <w:rFonts w:ascii="Arial Narrow" w:hAnsi="Arial Narrow" w:cs="Arial"/>
                <w:b/>
              </w:rPr>
              <w:t>projektu</w:t>
            </w:r>
          </w:p>
        </w:tc>
        <w:tc>
          <w:tcPr>
            <w:tcW w:w="6410" w:type="dxa"/>
            <w:vAlign w:val="center"/>
          </w:tcPr>
          <w:p w14:paraId="626DB03C" w14:textId="77777777" w:rsidR="00A00F77" w:rsidRPr="00C1692F" w:rsidRDefault="00A00F77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524D5" w:rsidRPr="003F61C5" w14:paraId="1C9B16F3" w14:textId="77777777" w:rsidTr="00B94FC5">
        <w:trPr>
          <w:cantSplit/>
          <w:trHeight w:val="708"/>
        </w:trPr>
        <w:tc>
          <w:tcPr>
            <w:tcW w:w="3850" w:type="dxa"/>
            <w:vAlign w:val="center"/>
          </w:tcPr>
          <w:p w14:paraId="42E54BB3" w14:textId="77777777" w:rsidR="004524D5" w:rsidRPr="003F61C5" w:rsidRDefault="004524D5" w:rsidP="007F0020">
            <w:pPr>
              <w:spacing w:line="360" w:lineRule="auto"/>
              <w:ind w:left="360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Całkowity koszt </w:t>
            </w:r>
            <w:r w:rsidR="002A4C8C">
              <w:rPr>
                <w:rFonts w:ascii="Arial Narrow" w:hAnsi="Arial Narrow" w:cs="Arial"/>
                <w:b/>
              </w:rPr>
              <w:t>projektu</w:t>
            </w:r>
          </w:p>
        </w:tc>
        <w:tc>
          <w:tcPr>
            <w:tcW w:w="6410" w:type="dxa"/>
            <w:vAlign w:val="center"/>
          </w:tcPr>
          <w:p w14:paraId="7195D862" w14:textId="77777777" w:rsidR="004524D5" w:rsidRPr="00C1692F" w:rsidRDefault="004524D5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803AF1" w:rsidRPr="003F61C5" w14:paraId="099248C9" w14:textId="77777777" w:rsidTr="00B94FC5">
        <w:trPr>
          <w:cantSplit/>
          <w:trHeight w:val="736"/>
        </w:trPr>
        <w:tc>
          <w:tcPr>
            <w:tcW w:w="3850" w:type="dxa"/>
            <w:vAlign w:val="center"/>
          </w:tcPr>
          <w:p w14:paraId="04CC18C3" w14:textId="77777777" w:rsidR="001433F1" w:rsidRPr="003F61C5" w:rsidRDefault="00803AF1" w:rsidP="000D0C7D">
            <w:pPr>
              <w:ind w:left="357" w:hanging="76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Kwota wnioskowanego dofinansowania </w:t>
            </w:r>
          </w:p>
        </w:tc>
        <w:tc>
          <w:tcPr>
            <w:tcW w:w="6410" w:type="dxa"/>
            <w:vAlign w:val="center"/>
          </w:tcPr>
          <w:p w14:paraId="24DE91F6" w14:textId="77777777" w:rsidR="00803AF1" w:rsidRPr="00C1692F" w:rsidRDefault="00803AF1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4BFF0642" w14:textId="77777777" w:rsidR="00CF1DAF" w:rsidRDefault="00CF1DAF">
      <w:pPr>
        <w:spacing w:line="360" w:lineRule="auto"/>
        <w:jc w:val="both"/>
        <w:rPr>
          <w:rFonts w:ascii="Arial Narrow" w:hAnsi="Arial Narrow" w:cs="Arial"/>
        </w:rPr>
      </w:pPr>
    </w:p>
    <w:p w14:paraId="40E6EE6C" w14:textId="77777777" w:rsidR="00ED4DBF" w:rsidRPr="003F61C5" w:rsidRDefault="00ED4DBF">
      <w:pPr>
        <w:spacing w:line="360" w:lineRule="auto"/>
        <w:jc w:val="both"/>
        <w:rPr>
          <w:rFonts w:ascii="Arial Narrow" w:hAnsi="Arial Narrow" w:cs="Arial"/>
        </w:rPr>
      </w:pPr>
    </w:p>
    <w:p w14:paraId="765587E9" w14:textId="77777777" w:rsidR="001E0796" w:rsidRDefault="004A43D2" w:rsidP="00705548">
      <w:pPr>
        <w:spacing w:line="276" w:lineRule="auto"/>
        <w:jc w:val="both"/>
        <w:rPr>
          <w:rFonts w:ascii="Arial Narrow" w:hAnsi="Arial Narrow" w:cs="Arial"/>
          <w:i/>
        </w:rPr>
      </w:pPr>
      <w:r w:rsidRPr="008D5E84">
        <w:rPr>
          <w:rFonts w:ascii="Arial Narrow" w:hAnsi="Arial Narrow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BB072" wp14:editId="4C2CF415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28A42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9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+P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CYZflTmoJq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"/>
            </w:pict>
          </mc:Fallback>
        </mc:AlternateContent>
      </w:r>
      <w:r w:rsidRPr="008D5E84">
        <w:rPr>
          <w:rFonts w:ascii="Arial Narrow" w:hAnsi="Arial Narrow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E54" wp14:editId="5CD8D183">
                <wp:simplePos x="0" y="0"/>
                <wp:positionH relativeFrom="column">
                  <wp:posOffset>480060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206AD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Xi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"/>
            </w:pict>
          </mc:Fallback>
        </mc:AlternateContent>
      </w:r>
      <w:r w:rsidR="008D5E84">
        <w:rPr>
          <w:rFonts w:ascii="Arial Narrow" w:hAnsi="Arial Narrow" w:cs="Arial"/>
          <w:i/>
        </w:rPr>
        <w:t xml:space="preserve"> </w:t>
      </w:r>
      <w:r w:rsidR="00803AF1" w:rsidRPr="008D5E84">
        <w:rPr>
          <w:rFonts w:ascii="Arial Narrow" w:hAnsi="Arial Narrow" w:cs="Arial"/>
          <w:i/>
        </w:rPr>
        <w:t>Pieczęć wnioskodawcy</w:t>
      </w:r>
      <w:r w:rsidR="00692BDF">
        <w:rPr>
          <w:rFonts w:ascii="Arial Narrow" w:hAnsi="Arial Narrow" w:cs="Arial"/>
          <w:i/>
        </w:rPr>
        <w:t>/</w:t>
      </w:r>
      <w:r w:rsidR="001E0796" w:rsidRPr="001E0796">
        <w:rPr>
          <w:rFonts w:ascii="Arial Narrow" w:hAnsi="Arial Narrow" w:cs="Arial"/>
          <w:i/>
        </w:rPr>
        <w:t xml:space="preserve"> </w:t>
      </w:r>
      <w:r w:rsidR="001E0796">
        <w:rPr>
          <w:rFonts w:ascii="Arial Narrow" w:hAnsi="Arial Narrow" w:cs="Arial"/>
          <w:i/>
        </w:rPr>
        <w:t xml:space="preserve">                                                                                                                        </w:t>
      </w:r>
      <w:r w:rsidR="00945116">
        <w:rPr>
          <w:rFonts w:ascii="Arial Narrow" w:hAnsi="Arial Narrow" w:cs="Arial"/>
          <w:i/>
        </w:rPr>
        <w:t xml:space="preserve">         </w:t>
      </w:r>
      <w:r w:rsidR="001E0796" w:rsidRPr="008D5E84">
        <w:rPr>
          <w:rFonts w:ascii="Arial Narrow" w:hAnsi="Arial Narrow" w:cs="Arial"/>
          <w:i/>
        </w:rPr>
        <w:t>Miejscowość, data</w:t>
      </w:r>
    </w:p>
    <w:p w14:paraId="4A4BFE50" w14:textId="77777777" w:rsidR="00803AF1" w:rsidRPr="008D5E84" w:rsidRDefault="00692BDF" w:rsidP="00705548">
      <w:pPr>
        <w:spacing w:line="276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wnioskodawców</w:t>
      </w:r>
      <w:r w:rsidR="00803AF1" w:rsidRPr="008D5E84">
        <w:rPr>
          <w:rFonts w:ascii="Arial Narrow" w:hAnsi="Arial Narrow" w:cs="Arial"/>
          <w:i/>
        </w:rPr>
        <w:tab/>
      </w:r>
      <w:r w:rsidR="00803AF1" w:rsidRPr="008D5E84">
        <w:rPr>
          <w:rFonts w:ascii="Arial Narrow" w:hAnsi="Arial Narrow" w:cs="Arial"/>
          <w:i/>
        </w:rPr>
        <w:tab/>
      </w:r>
      <w:r w:rsidR="00803AF1" w:rsidRPr="008D5E84">
        <w:rPr>
          <w:rFonts w:ascii="Arial Narrow" w:hAnsi="Arial Narrow" w:cs="Arial"/>
          <w:i/>
        </w:rPr>
        <w:tab/>
        <w:t xml:space="preserve">                          </w:t>
      </w:r>
      <w:r w:rsidR="008D5E84">
        <w:rPr>
          <w:rFonts w:ascii="Arial Narrow" w:hAnsi="Arial Narrow" w:cs="Arial"/>
          <w:i/>
        </w:rPr>
        <w:t xml:space="preserve">   </w:t>
      </w:r>
      <w:r w:rsidR="00803AF1" w:rsidRPr="008D5E84">
        <w:rPr>
          <w:rFonts w:ascii="Arial Narrow" w:hAnsi="Arial Narrow" w:cs="Arial"/>
          <w:i/>
        </w:rPr>
        <w:t xml:space="preserve">  </w:t>
      </w:r>
    </w:p>
    <w:p w14:paraId="606828E3" w14:textId="0A2C2D58" w:rsidR="00803AF1" w:rsidRPr="003F61C5" w:rsidRDefault="00803AF1">
      <w:pPr>
        <w:pStyle w:val="Podtytu"/>
        <w:spacing w:line="360" w:lineRule="auto"/>
        <w:jc w:val="both"/>
        <w:rPr>
          <w:rFonts w:ascii="Arial Narrow" w:hAnsi="Arial Narrow" w:cs="Arial"/>
          <w:sz w:val="24"/>
        </w:rPr>
      </w:pPr>
      <w:r w:rsidRPr="003F61C5">
        <w:rPr>
          <w:rFonts w:ascii="Arial Narrow" w:hAnsi="Arial Narrow" w:cs="Arial"/>
          <w:color w:val="333399"/>
        </w:rPr>
        <w:lastRenderedPageBreak/>
        <w:t>CZĘŚĆ I</w:t>
      </w:r>
      <w:r w:rsidRPr="003F61C5">
        <w:rPr>
          <w:rFonts w:ascii="Arial Narrow" w:hAnsi="Arial Narrow" w:cs="Arial"/>
        </w:rPr>
        <w:t xml:space="preserve"> – </w:t>
      </w:r>
      <w:r w:rsidR="007F0020">
        <w:rPr>
          <w:rFonts w:ascii="Arial Narrow" w:hAnsi="Arial Narrow" w:cs="Arial"/>
          <w:sz w:val="24"/>
        </w:rPr>
        <w:t>DANE</w:t>
      </w:r>
      <w:r w:rsidRPr="003F61C5">
        <w:rPr>
          <w:rFonts w:ascii="Arial Narrow" w:hAnsi="Arial Narrow" w:cs="Arial"/>
          <w:sz w:val="24"/>
        </w:rPr>
        <w:t xml:space="preserve"> NA TEMAT WNIOSKODAWCY</w:t>
      </w:r>
      <w:r w:rsidR="008009C7" w:rsidRPr="003F61C5">
        <w:rPr>
          <w:rStyle w:val="Odwoanieprzypisudolnego"/>
          <w:rFonts w:ascii="Arial Narrow" w:hAnsi="Arial Narrow" w:cs="Arial"/>
          <w:sz w:val="24"/>
        </w:rPr>
        <w:footnoteReference w:id="3"/>
      </w:r>
    </w:p>
    <w:p w14:paraId="16F586E7" w14:textId="77777777" w:rsidR="00803AF1" w:rsidRPr="003F61C5" w:rsidRDefault="008A29E2">
      <w:pPr>
        <w:pStyle w:val="Tekstpodstawowywcity"/>
        <w:tabs>
          <w:tab w:val="left" w:pos="426"/>
        </w:tabs>
        <w:spacing w:line="360" w:lineRule="auto"/>
        <w:ind w:left="426" w:hanging="426"/>
        <w:rPr>
          <w:rFonts w:ascii="Arial Narrow" w:hAnsi="Arial Narrow" w:cs="Arial"/>
          <w:b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803AF1" w:rsidRPr="003F61C5">
        <w:rPr>
          <w:rFonts w:ascii="Arial Narrow" w:hAnsi="Arial Narrow" w:cs="Arial"/>
          <w:b/>
          <w:color w:val="0000FF"/>
        </w:rPr>
        <w:t>.</w:t>
      </w:r>
      <w:r w:rsidR="00803AF1" w:rsidRPr="003F61C5">
        <w:rPr>
          <w:rFonts w:ascii="Arial Narrow" w:hAnsi="Arial Narrow" w:cs="Arial"/>
          <w:b/>
        </w:rPr>
        <w:t xml:space="preserve">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PEŁNA NAZWA </w:t>
      </w:r>
      <w:r w:rsidR="001F08A1" w:rsidRPr="003F61C5">
        <w:rPr>
          <w:rFonts w:ascii="Arial Narrow" w:hAnsi="Arial Narrow" w:cs="Arial"/>
          <w:b/>
          <w:color w:val="0000FF"/>
          <w:sz w:val="20"/>
        </w:rPr>
        <w:t>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44E1648E" w14:textId="77777777" w:rsidTr="00AB17E5">
        <w:tc>
          <w:tcPr>
            <w:tcW w:w="10418" w:type="dxa"/>
          </w:tcPr>
          <w:p w14:paraId="6444F7C0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5DB7354" w14:textId="77777777" w:rsidR="00803AF1" w:rsidRPr="003F61C5" w:rsidRDefault="00803AF1">
      <w:pPr>
        <w:pStyle w:val="Legenda"/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1EE42BE5" w14:textId="77777777" w:rsidR="00803AF1" w:rsidRPr="003F61C5" w:rsidRDefault="008A29E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2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. FORMA PRAWNA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3FB1E90D" w14:textId="77777777" w:rsidTr="00AB17E5">
        <w:tc>
          <w:tcPr>
            <w:tcW w:w="10418" w:type="dxa"/>
          </w:tcPr>
          <w:p w14:paraId="3274A385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2746795B" w14:textId="77777777" w:rsidR="00B92012" w:rsidRPr="003F61C5" w:rsidRDefault="00B92012" w:rsidP="00B9201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16"/>
          <w:szCs w:val="16"/>
        </w:rPr>
      </w:pPr>
    </w:p>
    <w:p w14:paraId="55AA6589" w14:textId="77777777" w:rsidR="00B92012" w:rsidRPr="003F61C5" w:rsidRDefault="00B92012" w:rsidP="00B9201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3. ORGANIZACJA POŻYTKU PUBLICZNEGO</w:t>
      </w:r>
      <w:r w:rsidR="00690DEA" w:rsidRPr="003F61C5">
        <w:rPr>
          <w:rFonts w:ascii="Arial Narrow" w:hAnsi="Arial Narrow" w:cs="Arial"/>
          <w:b/>
          <w:color w:val="0000FF"/>
          <w:sz w:val="20"/>
        </w:rPr>
        <w:t xml:space="preserve"> </w:t>
      </w:r>
      <w:r w:rsidR="00690DEA" w:rsidRPr="003F61C5">
        <w:rPr>
          <w:rFonts w:ascii="Arial Narrow" w:hAnsi="Arial Narrow" w:cs="Arial"/>
          <w:color w:val="0000FF"/>
          <w:sz w:val="16"/>
          <w:szCs w:val="16"/>
        </w:rPr>
        <w:t>(zaznaczyć właściwe)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953"/>
      </w:tblGrid>
      <w:tr w:rsidR="00C46730" w:rsidRPr="003F61C5" w14:paraId="33DF73A3" w14:textId="77777777" w:rsidTr="008D526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60B92" w14:textId="77777777" w:rsidR="00C46730" w:rsidRPr="003F61C5" w:rsidRDefault="00C46730" w:rsidP="008D526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AK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8880" w14:textId="77777777" w:rsidR="00C46730" w:rsidRPr="003F61C5" w:rsidRDefault="00C46730" w:rsidP="008D5264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NIE</w:t>
            </w:r>
          </w:p>
        </w:tc>
      </w:tr>
    </w:tbl>
    <w:p w14:paraId="1E640597" w14:textId="77777777" w:rsidR="00B92012" w:rsidRPr="003F61C5" w:rsidRDefault="00B92012" w:rsidP="00B92012">
      <w:pPr>
        <w:rPr>
          <w:rFonts w:ascii="Arial Narrow" w:hAnsi="Arial Narrow"/>
          <w:sz w:val="16"/>
          <w:szCs w:val="16"/>
        </w:rPr>
      </w:pPr>
    </w:p>
    <w:p w14:paraId="7E372F5E" w14:textId="77777777" w:rsidR="00803AF1" w:rsidRPr="003F61C5" w:rsidRDefault="00B92012">
      <w:pPr>
        <w:pStyle w:val="Nagwek4"/>
        <w:spacing w:line="360" w:lineRule="auto"/>
        <w:ind w:left="426" w:hanging="426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4</w:t>
      </w:r>
      <w:r w:rsidR="00803AF1" w:rsidRPr="003F61C5">
        <w:rPr>
          <w:rFonts w:ascii="Arial Narrow" w:hAnsi="Arial Narrow" w:cs="Arial"/>
          <w:color w:val="0000FF"/>
          <w:sz w:val="20"/>
        </w:rPr>
        <w:t xml:space="preserve">. NUMER WPISU W KRAJOWYM REJESTRZE SĄDOWYM LUB INNY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61F70AF6" w14:textId="77777777" w:rsidTr="00AB17E5">
        <w:tc>
          <w:tcPr>
            <w:tcW w:w="10418" w:type="dxa"/>
          </w:tcPr>
          <w:p w14:paraId="26212E39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D6C596E" w14:textId="77777777" w:rsidR="00803AF1" w:rsidRPr="003F61C5" w:rsidRDefault="00803AF1">
      <w:pPr>
        <w:pStyle w:val="Nagwek4"/>
        <w:spacing w:line="360" w:lineRule="auto"/>
        <w:ind w:left="426" w:hanging="426"/>
        <w:jc w:val="both"/>
        <w:rPr>
          <w:rFonts w:ascii="Arial Narrow" w:hAnsi="Arial Narrow" w:cs="Arial"/>
          <w:color w:val="0000FF"/>
          <w:sz w:val="16"/>
          <w:szCs w:val="16"/>
        </w:rPr>
      </w:pPr>
    </w:p>
    <w:p w14:paraId="20AFB78A" w14:textId="77777777" w:rsidR="00803AF1" w:rsidRPr="003F61C5" w:rsidRDefault="00B92012">
      <w:pPr>
        <w:pStyle w:val="Nagwek4"/>
        <w:spacing w:line="360" w:lineRule="auto"/>
        <w:ind w:left="426" w:hanging="426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5</w:t>
      </w:r>
      <w:r w:rsidR="00803AF1" w:rsidRPr="003F61C5">
        <w:rPr>
          <w:rFonts w:ascii="Arial Narrow" w:hAnsi="Arial Narrow" w:cs="Arial"/>
          <w:color w:val="0000FF"/>
          <w:sz w:val="20"/>
        </w:rPr>
        <w:t>. DATA WP</w:t>
      </w:r>
      <w:r w:rsidR="007F0020">
        <w:rPr>
          <w:rFonts w:ascii="Arial Narrow" w:hAnsi="Arial Narrow" w:cs="Arial"/>
          <w:color w:val="0000FF"/>
          <w:sz w:val="20"/>
        </w:rPr>
        <w:t xml:space="preserve">ISU, REJESTRACJI </w:t>
      </w:r>
      <w:r w:rsidR="00803AF1" w:rsidRPr="003F61C5">
        <w:rPr>
          <w:rFonts w:ascii="Arial Narrow" w:hAnsi="Arial Narrow" w:cs="Arial"/>
          <w:color w:val="0000FF"/>
          <w:sz w:val="20"/>
        </w:rPr>
        <w:t>LUB UTWORZENI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3AF1" w:rsidRPr="003F61C5" w14:paraId="5B90523E" w14:textId="77777777" w:rsidTr="00FD56BC">
        <w:trPr>
          <w:trHeight w:val="304"/>
        </w:trPr>
        <w:tc>
          <w:tcPr>
            <w:tcW w:w="10348" w:type="dxa"/>
          </w:tcPr>
          <w:p w14:paraId="1020F62A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AAFFC13" w14:textId="77777777" w:rsidR="00803AF1" w:rsidRPr="003F61C5" w:rsidRDefault="00803AF1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16"/>
          <w:szCs w:val="16"/>
        </w:rPr>
      </w:pPr>
    </w:p>
    <w:p w14:paraId="5C663FCA" w14:textId="77777777" w:rsidR="00803AF1" w:rsidRPr="003F61C5" w:rsidRDefault="00B92012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6</w:t>
      </w:r>
      <w:r w:rsidR="00803AF1" w:rsidRPr="003F61C5">
        <w:rPr>
          <w:rFonts w:ascii="Arial Narrow" w:hAnsi="Arial Narrow" w:cs="Arial"/>
          <w:color w:val="0000FF"/>
          <w:sz w:val="20"/>
        </w:rPr>
        <w:t xml:space="preserve">. NR NIP </w:t>
      </w:r>
      <w:r w:rsidR="00C46730" w:rsidRPr="003F61C5">
        <w:rPr>
          <w:rFonts w:ascii="Arial Narrow" w:hAnsi="Arial Narrow" w:cs="Arial"/>
          <w:b w:val="0"/>
          <w:color w:val="0000FF"/>
          <w:sz w:val="16"/>
          <w:szCs w:val="16"/>
        </w:rPr>
        <w:t>(zgodnie z formatem XXX XXX XX XX)</w:t>
      </w:r>
      <w:r w:rsidR="00C46730" w:rsidRPr="003F61C5">
        <w:rPr>
          <w:rFonts w:ascii="Arial Narrow" w:hAnsi="Arial Narrow" w:cs="Arial"/>
          <w:color w:val="0000FF"/>
          <w:sz w:val="20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6C09E085" w14:textId="77777777" w:rsidTr="00AB17E5">
        <w:tc>
          <w:tcPr>
            <w:tcW w:w="10418" w:type="dxa"/>
          </w:tcPr>
          <w:p w14:paraId="59AA0EE2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51F74826" w14:textId="77777777" w:rsidR="00803AF1" w:rsidRPr="003F61C5" w:rsidRDefault="00803AF1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16"/>
          <w:szCs w:val="16"/>
        </w:rPr>
      </w:pPr>
    </w:p>
    <w:p w14:paraId="1697C122" w14:textId="77777777" w:rsidR="00803AF1" w:rsidRPr="003F61C5" w:rsidRDefault="00B92012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7</w:t>
      </w:r>
      <w:r w:rsidR="007F0020">
        <w:rPr>
          <w:rFonts w:ascii="Arial Narrow" w:hAnsi="Arial Narrow" w:cs="Arial"/>
          <w:color w:val="0000FF"/>
          <w:sz w:val="20"/>
        </w:rPr>
        <w:t xml:space="preserve">. NR REGON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5D2EDEBE" w14:textId="77777777" w:rsidTr="00AB17E5">
        <w:tc>
          <w:tcPr>
            <w:tcW w:w="10418" w:type="dxa"/>
          </w:tcPr>
          <w:p w14:paraId="56D8FB55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A240A52" w14:textId="77777777" w:rsidR="00803AF1" w:rsidRPr="003F61C5" w:rsidRDefault="00803AF1">
      <w:pPr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03ACC9D4" w14:textId="77777777" w:rsidR="00803AF1" w:rsidRPr="003F61C5" w:rsidRDefault="00B92012" w:rsidP="00900A0B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8</w:t>
      </w:r>
      <w:r w:rsidR="00803AF1" w:rsidRPr="003F61C5">
        <w:rPr>
          <w:rFonts w:ascii="Arial Narrow" w:hAnsi="Arial Narrow" w:cs="Arial"/>
          <w:color w:val="0000FF"/>
          <w:sz w:val="20"/>
        </w:rPr>
        <w:t>. DANE ADRESOWE SIEDZIBY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769226FC" w14:textId="77777777" w:rsidTr="00AB17E5">
        <w:tc>
          <w:tcPr>
            <w:tcW w:w="10418" w:type="dxa"/>
          </w:tcPr>
          <w:p w14:paraId="16C77BEC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7DE9BF28" w14:textId="77777777" w:rsidR="00803AF1" w:rsidRPr="003F61C5" w:rsidRDefault="00EB4BD0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 xml:space="preserve">Kod................... </w:t>
            </w:r>
            <w:r w:rsidR="00803AF1" w:rsidRPr="003F61C5">
              <w:rPr>
                <w:rFonts w:ascii="Arial Narrow" w:hAnsi="Arial Narrow" w:cs="Arial"/>
              </w:rPr>
              <w:t>Miejscowość................................................ ulica....................................................................</w:t>
            </w:r>
          </w:p>
          <w:p w14:paraId="0B576B1A" w14:textId="77777777" w:rsidR="00900A0B" w:rsidRPr="003F61C5" w:rsidRDefault="00900A0B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33B48ACE" w14:textId="77777777" w:rsidR="00803AF1" w:rsidRPr="003F61C5" w:rsidRDefault="00803AF1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Gmina..................................... powiat............................................województwo..........</w:t>
            </w:r>
            <w:r w:rsidR="00EB4BD0" w:rsidRPr="003F61C5">
              <w:rPr>
                <w:rFonts w:ascii="Arial Narrow" w:hAnsi="Arial Narrow" w:cs="Arial"/>
              </w:rPr>
              <w:t>...</w:t>
            </w:r>
            <w:r w:rsidRPr="003F61C5">
              <w:rPr>
                <w:rFonts w:ascii="Arial Narrow" w:hAnsi="Arial Narrow" w:cs="Arial"/>
              </w:rPr>
              <w:t>..................................</w:t>
            </w:r>
          </w:p>
          <w:p w14:paraId="303DC9D1" w14:textId="77777777" w:rsidR="00900A0B" w:rsidRPr="003F61C5" w:rsidRDefault="00900A0B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4D742D9E" w14:textId="77777777" w:rsidR="00900A0B" w:rsidRDefault="00803AF1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elefon</w:t>
            </w:r>
            <w:r w:rsidR="00EB4BD0" w:rsidRPr="003F61C5">
              <w:rPr>
                <w:rFonts w:ascii="Arial Narrow" w:hAnsi="Arial Narrow" w:cs="Arial"/>
              </w:rPr>
              <w:t>/Fax:</w:t>
            </w:r>
            <w:r w:rsidRPr="003F61C5">
              <w:rPr>
                <w:rFonts w:ascii="Arial Narrow" w:hAnsi="Arial Narrow" w:cs="Arial"/>
              </w:rPr>
              <w:t>........................</w:t>
            </w:r>
            <w:r w:rsidR="00EB4BD0" w:rsidRPr="003F61C5">
              <w:rPr>
                <w:rFonts w:ascii="Arial Narrow" w:hAnsi="Arial Narrow" w:cs="Arial"/>
              </w:rPr>
              <w:t>.............</w:t>
            </w:r>
            <w:r w:rsidRPr="003F61C5">
              <w:rPr>
                <w:rFonts w:ascii="Arial Narrow" w:hAnsi="Arial Narrow" w:cs="Arial"/>
              </w:rPr>
              <w:t>.</w:t>
            </w:r>
            <w:r w:rsidR="00EB4BD0" w:rsidRPr="003F61C5">
              <w:rPr>
                <w:rFonts w:ascii="Arial Narrow" w:hAnsi="Arial Narrow" w:cs="Arial"/>
              </w:rPr>
              <w:t>..........</w:t>
            </w:r>
            <w:r w:rsidRPr="003F61C5">
              <w:rPr>
                <w:rFonts w:ascii="Arial Narrow" w:hAnsi="Arial Narrow" w:cs="Arial"/>
              </w:rPr>
              <w:t>...................</w:t>
            </w:r>
            <w:r w:rsidR="00EB4BD0" w:rsidRPr="003F61C5">
              <w:rPr>
                <w:rFonts w:ascii="Arial Narrow" w:hAnsi="Arial Narrow" w:cs="Arial"/>
              </w:rPr>
              <w:t xml:space="preserve"> </w:t>
            </w:r>
            <w:r w:rsidRPr="003F61C5">
              <w:rPr>
                <w:rFonts w:ascii="Arial Narrow" w:hAnsi="Arial Narrow" w:cs="Arial"/>
              </w:rPr>
              <w:t>e-mail..........</w:t>
            </w:r>
            <w:r w:rsidR="00EB4BD0" w:rsidRPr="003F61C5">
              <w:rPr>
                <w:rFonts w:ascii="Arial Narrow" w:hAnsi="Arial Narrow" w:cs="Arial"/>
              </w:rPr>
              <w:t>......................</w:t>
            </w:r>
            <w:r w:rsidRPr="003F61C5">
              <w:rPr>
                <w:rFonts w:ascii="Arial Narrow" w:hAnsi="Arial Narrow" w:cs="Arial"/>
              </w:rPr>
              <w:t>.........................................</w:t>
            </w:r>
          </w:p>
          <w:p w14:paraId="7D06E64E" w14:textId="77777777" w:rsidR="00C846E8" w:rsidRPr="003F61C5" w:rsidRDefault="00C846E8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0CBE2B5C" w14:textId="77777777" w:rsidR="00015325" w:rsidRPr="003F61C5" w:rsidRDefault="00015325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http://.............................................................................</w:t>
            </w:r>
          </w:p>
        </w:tc>
      </w:tr>
    </w:tbl>
    <w:p w14:paraId="5FEE8516" w14:textId="77777777" w:rsidR="00015325" w:rsidRPr="003F61C5" w:rsidRDefault="00015325" w:rsidP="00015325">
      <w:pPr>
        <w:rPr>
          <w:rFonts w:ascii="Arial Narrow" w:hAnsi="Arial Narrow"/>
          <w:sz w:val="16"/>
          <w:szCs w:val="16"/>
        </w:rPr>
      </w:pPr>
    </w:p>
    <w:p w14:paraId="5C747A6D" w14:textId="77777777" w:rsidR="006773D7" w:rsidRPr="003F61C5" w:rsidRDefault="006773D7" w:rsidP="006773D7">
      <w:pPr>
        <w:pStyle w:val="Nagwek4"/>
        <w:spacing w:line="360" w:lineRule="auto"/>
        <w:jc w:val="both"/>
        <w:rPr>
          <w:rFonts w:ascii="Arial Narrow" w:hAnsi="Arial Narrow" w:cs="Arial"/>
          <w:color w:val="0000FF"/>
          <w:sz w:val="20"/>
        </w:rPr>
      </w:pPr>
      <w:r w:rsidRPr="001F5E6D">
        <w:rPr>
          <w:rFonts w:ascii="Arial Narrow" w:hAnsi="Arial Narrow" w:cs="Arial"/>
          <w:color w:val="0000FF"/>
          <w:sz w:val="20"/>
        </w:rPr>
        <w:t xml:space="preserve">8a. ADRES </w:t>
      </w:r>
      <w:r w:rsidR="00080202">
        <w:rPr>
          <w:rFonts w:ascii="Arial Narrow" w:hAnsi="Arial Narrow" w:cs="Arial"/>
          <w:color w:val="0000FF"/>
          <w:sz w:val="20"/>
        </w:rPr>
        <w:t>PROWADZENIA DZIAŁALNOŚCI GOSPODARCZEJ</w:t>
      </w:r>
      <w:r w:rsidRPr="001F5E6D">
        <w:rPr>
          <w:rFonts w:ascii="Arial Narrow" w:hAnsi="Arial Narrow" w:cs="Arial"/>
          <w:color w:val="0000FF"/>
          <w:sz w:val="20"/>
        </w:rPr>
        <w:t xml:space="preserve"> OSÓB FIZYCZNYCH PROWADZĄCYCH DZIAŁALNOŚĆ GOSPODARCZĄ</w:t>
      </w:r>
      <w:r w:rsidRPr="001F5E6D">
        <w:rPr>
          <w:rStyle w:val="Odwoanieprzypisudolnego"/>
          <w:rFonts w:ascii="Arial Narrow" w:hAnsi="Arial Narrow" w:cs="Arial"/>
          <w:color w:val="0000FF"/>
          <w:sz w:val="20"/>
        </w:rPr>
        <w:footnoteReference w:id="4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773D7" w:rsidRPr="003F61C5" w14:paraId="590939DB" w14:textId="77777777" w:rsidTr="002B3496">
        <w:tc>
          <w:tcPr>
            <w:tcW w:w="10418" w:type="dxa"/>
          </w:tcPr>
          <w:p w14:paraId="7B8994D7" w14:textId="77777777" w:rsidR="006773D7" w:rsidRPr="003F61C5" w:rsidRDefault="006773D7" w:rsidP="002B349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681FF5DD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D27FF92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7284472C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57AB5998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63990ABC" w14:textId="77777777" w:rsidR="006773D7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elefon/Fax:................................................................... e-mail.........................................................................</w:t>
            </w:r>
          </w:p>
          <w:p w14:paraId="013DCB6E" w14:textId="77777777" w:rsidR="00C846E8" w:rsidRPr="003F61C5" w:rsidRDefault="00C846E8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3AB1FB7A" w14:textId="77777777" w:rsidR="006773D7" w:rsidRPr="003F61C5" w:rsidRDefault="006773D7" w:rsidP="00C846E8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http://.............................................................................</w:t>
            </w:r>
          </w:p>
        </w:tc>
      </w:tr>
    </w:tbl>
    <w:p w14:paraId="7E301547" w14:textId="77777777" w:rsidR="00B94FC5" w:rsidRDefault="00B94FC5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</w:p>
    <w:p w14:paraId="04E2D1E7" w14:textId="77777777" w:rsidR="00803AF1" w:rsidRPr="003F61C5" w:rsidRDefault="00B92012">
      <w:pPr>
        <w:pStyle w:val="Legenda"/>
        <w:spacing w:line="360" w:lineRule="auto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lastRenderedPageBreak/>
        <w:t>9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ADRES DO KORESPONDENCJI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5ACDB18B" w14:textId="77777777" w:rsidTr="00AB17E5">
        <w:tc>
          <w:tcPr>
            <w:tcW w:w="10418" w:type="dxa"/>
          </w:tcPr>
          <w:p w14:paraId="0C9B4152" w14:textId="77777777" w:rsidR="00C846E8" w:rsidRPr="00B94FC5" w:rsidRDefault="00C846E8" w:rsidP="00C846E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B259552" w14:textId="77777777" w:rsidR="00EB4BD0" w:rsidRPr="003F61C5" w:rsidRDefault="00EB4BD0" w:rsidP="009C53D4">
            <w:pPr>
              <w:spacing w:line="480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BDE3CE9" w14:textId="77777777" w:rsidR="00803AF1" w:rsidRPr="003F61C5" w:rsidRDefault="00EB4BD0" w:rsidP="009C53D4">
            <w:pPr>
              <w:spacing w:line="480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07D3937C" w14:textId="77777777" w:rsidR="00690DEA" w:rsidRPr="003F61C5" w:rsidRDefault="00690DEA" w:rsidP="009C53D4">
            <w:pPr>
              <w:spacing w:line="480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14:paraId="202115DD" w14:textId="77777777" w:rsidR="00690DEA" w:rsidRPr="003F61C5" w:rsidRDefault="00690DEA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30507622" w14:textId="77777777" w:rsidR="00803AF1" w:rsidRDefault="00B9201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color w:val="0000FF"/>
          <w:sz w:val="16"/>
          <w:szCs w:val="16"/>
        </w:rPr>
      </w:pPr>
      <w:r w:rsidRPr="003F61C5">
        <w:rPr>
          <w:rFonts w:ascii="Arial Narrow" w:hAnsi="Arial Narrow" w:cs="Arial"/>
          <w:b/>
          <w:color w:val="0000FF"/>
          <w:sz w:val="20"/>
        </w:rPr>
        <w:t>10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NAZWA BANKU I NUMER RACHUNKU BANKOWEGO </w:t>
      </w:r>
    </w:p>
    <w:p w14:paraId="19D0CEB2" w14:textId="77777777" w:rsidR="00DE780B" w:rsidRPr="00DE780B" w:rsidRDefault="00DE780B" w:rsidP="00C846E8">
      <w:pPr>
        <w:pStyle w:val="Tekstpodstawowywcity"/>
        <w:tabs>
          <w:tab w:val="left" w:pos="1080"/>
        </w:tabs>
        <w:rPr>
          <w:rFonts w:ascii="Arial Narrow" w:hAnsi="Arial Narrow" w:cs="Arial"/>
          <w:b/>
          <w:color w:val="0000FF"/>
          <w:sz w:val="16"/>
          <w:szCs w:val="16"/>
        </w:rPr>
      </w:pPr>
      <w:r w:rsidRPr="00DE780B">
        <w:rPr>
          <w:rFonts w:ascii="Arial Narrow" w:hAnsi="Arial Narrow" w:cs="Arial"/>
          <w:b/>
          <w:i/>
          <w:sz w:val="16"/>
          <w:szCs w:val="16"/>
        </w:rPr>
        <w:t>Uwaga!</w:t>
      </w:r>
      <w:r w:rsidRPr="00DE780B">
        <w:rPr>
          <w:rFonts w:ascii="Arial Narrow" w:hAnsi="Arial Narrow" w:cs="Arial"/>
          <w:i/>
          <w:sz w:val="16"/>
          <w:szCs w:val="16"/>
        </w:rPr>
        <w:t xml:space="preserve"> Należy podać numer rachunku bieżącego</w:t>
      </w:r>
      <w:r w:rsidR="00C1692F" w:rsidRPr="00C1692F">
        <w:rPr>
          <w:rFonts w:ascii="Arial Narrow" w:hAnsi="Arial Narrow" w:cs="Arial"/>
          <w:color w:val="0000FF"/>
          <w:sz w:val="16"/>
          <w:szCs w:val="16"/>
        </w:rPr>
        <w:t xml:space="preserve"> </w:t>
      </w:r>
      <w:r w:rsidR="00C1692F" w:rsidRPr="00C1692F">
        <w:rPr>
          <w:rFonts w:ascii="Arial Narrow" w:hAnsi="Arial Narrow" w:cs="Arial"/>
          <w:i/>
          <w:sz w:val="16"/>
          <w:szCs w:val="16"/>
        </w:rPr>
        <w:t>wg. formatu NRB XX XXXX XXXX XXXX XXXX XXXX XXXX</w:t>
      </w:r>
      <w:r w:rsidR="00153C97">
        <w:rPr>
          <w:rFonts w:ascii="Arial Narrow" w:hAnsi="Arial Narrow" w:cs="Arial"/>
          <w:i/>
          <w:sz w:val="16"/>
          <w:szCs w:val="16"/>
        </w:rPr>
        <w:t xml:space="preserve">. Zgodnie z § </w:t>
      </w:r>
      <w:r w:rsidRPr="00DE780B">
        <w:rPr>
          <w:rFonts w:ascii="Arial Narrow" w:hAnsi="Arial Narrow" w:cs="Arial"/>
          <w:i/>
          <w:sz w:val="16"/>
          <w:szCs w:val="16"/>
        </w:rPr>
        <w:t>13. rozporządzenia Ministra Zdrowia</w:t>
      </w:r>
      <w:r w:rsidRPr="00DE780B">
        <w:rPr>
          <w:rStyle w:val="Odwoanieprzypisudolnego"/>
          <w:rFonts w:ascii="Arial Narrow" w:hAnsi="Arial Narrow" w:cs="Arial"/>
          <w:i/>
          <w:sz w:val="16"/>
          <w:szCs w:val="16"/>
        </w:rPr>
        <w:footnoteReference w:id="5"/>
      </w:r>
      <w:r w:rsidRPr="00DE780B">
        <w:rPr>
          <w:rFonts w:ascii="Arial Narrow" w:hAnsi="Arial Narrow" w:cs="Arial"/>
          <w:i/>
          <w:sz w:val="16"/>
          <w:szCs w:val="16"/>
        </w:rPr>
        <w:t xml:space="preserve">, wnioskodawcy, </w:t>
      </w:r>
      <w:r w:rsidRPr="00DE780B">
        <w:rPr>
          <w:rFonts w:ascii="Arial Narrow" w:hAnsi="Arial Narrow" w:cs="Arial"/>
          <w:i/>
          <w:sz w:val="16"/>
          <w:szCs w:val="16"/>
          <w:u w:val="single"/>
        </w:rPr>
        <w:t xml:space="preserve">którym zostaną przyznane środki </w:t>
      </w:r>
      <w:r w:rsidRPr="00DE780B">
        <w:rPr>
          <w:rFonts w:ascii="Arial Narrow" w:hAnsi="Arial Narrow" w:cs="Arial"/>
          <w:i/>
          <w:sz w:val="16"/>
          <w:szCs w:val="16"/>
        </w:rPr>
        <w:t xml:space="preserve">na dofinansowanie realizacji zadania, zobowiązani będą do założenia </w:t>
      </w:r>
      <w:r w:rsidRPr="00DE780B">
        <w:rPr>
          <w:rFonts w:ascii="Arial Narrow" w:hAnsi="Arial Narrow" w:cs="Arial"/>
          <w:i/>
          <w:sz w:val="16"/>
          <w:szCs w:val="16"/>
          <w:u w:val="single"/>
        </w:rPr>
        <w:t>wyodrębnionego rachunku bankowego</w:t>
      </w:r>
      <w:r w:rsidRPr="00DE780B">
        <w:rPr>
          <w:rFonts w:ascii="Arial Narrow" w:hAnsi="Arial Narrow" w:cs="Arial"/>
          <w:i/>
          <w:sz w:val="16"/>
          <w:szCs w:val="16"/>
        </w:rPr>
        <w:t xml:space="preserve">, przeznaczonego wyłącznie do rozliczeń związanych z przyznaną dotacją. Podanie numeru wyodrębnionego rachunku wnioskodawcy będzie wymagane na etapie </w:t>
      </w:r>
      <w:r w:rsidRPr="009E238D">
        <w:rPr>
          <w:rFonts w:ascii="Arial Narrow" w:hAnsi="Arial Narrow" w:cs="Arial"/>
          <w:i/>
          <w:sz w:val="16"/>
          <w:szCs w:val="16"/>
        </w:rPr>
        <w:t xml:space="preserve">przedkładania preliminarza, o którym mowa </w:t>
      </w:r>
      <w:r w:rsidR="0045207C" w:rsidRPr="009E238D">
        <w:rPr>
          <w:rFonts w:ascii="Arial Narrow" w:hAnsi="Arial Narrow" w:cs="Arial"/>
          <w:i/>
          <w:sz w:val="16"/>
          <w:szCs w:val="16"/>
        </w:rPr>
        <w:t xml:space="preserve">w </w:t>
      </w:r>
      <w:r w:rsidR="0045207C" w:rsidRPr="0002375A">
        <w:rPr>
          <w:rFonts w:ascii="Arial Narrow" w:hAnsi="Arial Narrow" w:cs="Arial"/>
          <w:i/>
          <w:sz w:val="16"/>
          <w:szCs w:val="16"/>
        </w:rPr>
        <w:t xml:space="preserve">pkt </w:t>
      </w:r>
      <w:r w:rsidRPr="0002375A">
        <w:rPr>
          <w:rFonts w:ascii="Arial Narrow" w:hAnsi="Arial Narrow" w:cs="Arial"/>
          <w:i/>
          <w:sz w:val="16"/>
          <w:szCs w:val="16"/>
        </w:rPr>
        <w:t>4</w:t>
      </w:r>
      <w:r w:rsidR="0056750E" w:rsidRPr="0002375A">
        <w:rPr>
          <w:rFonts w:ascii="Arial Narrow" w:hAnsi="Arial Narrow" w:cs="Arial"/>
          <w:i/>
          <w:sz w:val="16"/>
          <w:szCs w:val="16"/>
        </w:rPr>
        <w:t>0</w:t>
      </w:r>
      <w:r w:rsidR="00CD388E" w:rsidRPr="009E238D">
        <w:rPr>
          <w:rFonts w:ascii="Arial Narrow" w:hAnsi="Arial Narrow" w:cs="Arial"/>
          <w:i/>
          <w:sz w:val="16"/>
          <w:szCs w:val="16"/>
        </w:rPr>
        <w:t xml:space="preserve"> </w:t>
      </w:r>
      <w:r w:rsidRPr="009E238D">
        <w:rPr>
          <w:rFonts w:ascii="Arial Narrow" w:hAnsi="Arial Narrow" w:cs="Arial"/>
          <w:i/>
          <w:sz w:val="16"/>
          <w:szCs w:val="16"/>
        </w:rPr>
        <w:t>Szczegółowych Warunków Konkurs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708AEA88" w14:textId="77777777" w:rsidTr="00AB17E5">
        <w:trPr>
          <w:cantSplit/>
          <w:trHeight w:val="550"/>
        </w:trPr>
        <w:tc>
          <w:tcPr>
            <w:tcW w:w="10418" w:type="dxa"/>
          </w:tcPr>
          <w:p w14:paraId="7A963C0E" w14:textId="77777777" w:rsidR="00803AF1" w:rsidRPr="003F61C5" w:rsidRDefault="00803AF1" w:rsidP="00097A1A">
            <w:pPr>
              <w:pStyle w:val="Tekstprzypisudolnego"/>
              <w:spacing w:line="360" w:lineRule="auto"/>
              <w:jc w:val="both"/>
              <w:rPr>
                <w:rFonts w:ascii="Arial Narrow" w:hAnsi="Arial Narrow" w:cs="Arial"/>
                <w:i/>
              </w:rPr>
            </w:pPr>
          </w:p>
        </w:tc>
      </w:tr>
    </w:tbl>
    <w:p w14:paraId="1C545094" w14:textId="77777777" w:rsidR="00690DEA" w:rsidRPr="003F61C5" w:rsidRDefault="00690DEA">
      <w:pPr>
        <w:pStyle w:val="Stopka"/>
        <w:widowControl/>
        <w:spacing w:line="360" w:lineRule="auto"/>
        <w:ind w:left="426" w:hanging="426"/>
        <w:jc w:val="both"/>
        <w:rPr>
          <w:rFonts w:ascii="Arial Narrow" w:hAnsi="Arial Narrow" w:cs="Arial"/>
          <w:b/>
          <w:color w:val="0000FF"/>
        </w:rPr>
      </w:pPr>
    </w:p>
    <w:p w14:paraId="69A40A44" w14:textId="77777777" w:rsidR="00803AF1" w:rsidRPr="003F61C5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 Narrow" w:hAnsi="Arial Narrow" w:cs="Arial"/>
          <w:b/>
          <w:color w:val="0000FF"/>
        </w:rPr>
      </w:pPr>
      <w:r w:rsidRPr="003F61C5">
        <w:rPr>
          <w:rFonts w:ascii="Arial Narrow" w:hAnsi="Arial Narrow" w:cs="Arial"/>
          <w:b/>
          <w:color w:val="0000FF"/>
        </w:rPr>
        <w:t>1</w:t>
      </w:r>
      <w:r w:rsidR="00B92012" w:rsidRPr="003F61C5">
        <w:rPr>
          <w:rFonts w:ascii="Arial Narrow" w:hAnsi="Arial Narrow" w:cs="Arial"/>
          <w:b/>
          <w:color w:val="0000FF"/>
        </w:rPr>
        <w:t>1</w:t>
      </w:r>
      <w:r w:rsidR="00803AF1" w:rsidRPr="003F61C5">
        <w:rPr>
          <w:rFonts w:ascii="Arial Narrow" w:hAnsi="Arial Narrow" w:cs="Arial"/>
          <w:b/>
          <w:color w:val="0000FF"/>
        </w:rPr>
        <w:t>.</w:t>
      </w:r>
      <w:r w:rsidR="00803AF1" w:rsidRPr="003F61C5">
        <w:rPr>
          <w:rFonts w:ascii="Arial Narrow" w:hAnsi="Arial Narrow" w:cs="Arial"/>
          <w:b/>
          <w:color w:val="0000FF"/>
        </w:rPr>
        <w:tab/>
      </w:r>
      <w:r w:rsidR="005D1E31" w:rsidRPr="003F61C5">
        <w:rPr>
          <w:rFonts w:ascii="Arial Narrow" w:hAnsi="Arial Narrow" w:cs="Arial"/>
          <w:b/>
          <w:color w:val="0000FF"/>
        </w:rPr>
        <w:t>OSOBY</w:t>
      </w:r>
      <w:r w:rsidR="00803AF1" w:rsidRPr="003F61C5">
        <w:rPr>
          <w:rFonts w:ascii="Arial Narrow" w:hAnsi="Arial Narrow" w:cs="Arial"/>
          <w:b/>
          <w:color w:val="0000FF"/>
        </w:rPr>
        <w:t xml:space="preserve"> UPOWAŻNION</w:t>
      </w:r>
      <w:r w:rsidR="005D1E31" w:rsidRPr="003F61C5">
        <w:rPr>
          <w:rFonts w:ascii="Arial Narrow" w:hAnsi="Arial Narrow" w:cs="Arial"/>
          <w:b/>
          <w:color w:val="0000FF"/>
        </w:rPr>
        <w:t>E</w:t>
      </w:r>
      <w:r w:rsidR="00803AF1" w:rsidRPr="003F61C5">
        <w:rPr>
          <w:rFonts w:ascii="Arial Narrow" w:hAnsi="Arial Narrow" w:cs="Arial"/>
          <w:b/>
          <w:color w:val="0000FF"/>
        </w:rPr>
        <w:t xml:space="preserve"> DO REPREZENTOWANIA WNIOSKODAWCY, SKŁADANIA OSWIADCZEŃ WOLI I ZACIĄGANIA </w:t>
      </w:r>
      <w:r w:rsidR="003F61C5">
        <w:rPr>
          <w:rFonts w:ascii="Arial Narrow" w:hAnsi="Arial Narrow" w:cs="Arial"/>
          <w:b/>
          <w:color w:val="0000FF"/>
        </w:rPr>
        <w:br/>
      </w:r>
      <w:r w:rsidR="00803AF1" w:rsidRPr="003F61C5">
        <w:rPr>
          <w:rFonts w:ascii="Arial Narrow" w:hAnsi="Arial Narrow" w:cs="Arial"/>
          <w:b/>
          <w:color w:val="0000FF"/>
        </w:rPr>
        <w:t xml:space="preserve">W JEGO IMIENIU ZOBOWIĄZAŃ FINANSOWYCH ZGODNIE Z WPISEM W ODPOWIEDNI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061FAF9E" w14:textId="77777777" w:rsidTr="00AB17E5">
        <w:tc>
          <w:tcPr>
            <w:tcW w:w="10418" w:type="dxa"/>
          </w:tcPr>
          <w:p w14:paraId="552ABE00" w14:textId="77777777" w:rsidR="00803AF1" w:rsidRPr="00B94F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3C7E408" w14:textId="77777777" w:rsidR="00803AF1" w:rsidRPr="00B94FC5" w:rsidRDefault="00803AF1" w:rsidP="009C53D4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0684058A" w14:textId="77777777" w:rsidR="00803AF1" w:rsidRPr="00B94FC5" w:rsidRDefault="00803AF1" w:rsidP="009C53D4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11D53190" w14:textId="77777777" w:rsidR="00803AF1" w:rsidRPr="00B94FC5" w:rsidRDefault="00CF1DAF" w:rsidP="009C53D4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</w:rPr>
              <w:t>Funkcja</w:t>
            </w:r>
            <w:r w:rsidR="00803AF1" w:rsidRPr="003F61C5">
              <w:rPr>
                <w:rFonts w:ascii="Arial Narrow" w:hAnsi="Arial Narrow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3ADB1E28" w14:textId="77777777" w:rsidR="00803AF1" w:rsidRPr="00B94FC5" w:rsidRDefault="00803AF1" w:rsidP="009C53D4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320AAE5" w14:textId="77777777" w:rsidR="00803AF1" w:rsidRPr="00B94FC5" w:rsidRDefault="00803AF1" w:rsidP="009C53D4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1748B5D0" w14:textId="77777777" w:rsidR="00803AF1" w:rsidRPr="00B94FC5" w:rsidRDefault="00803AF1" w:rsidP="009C53D4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B739CE4" w14:textId="77777777" w:rsidR="00FB46F5" w:rsidRPr="00B94FC5" w:rsidRDefault="00CF1DAF" w:rsidP="009C53D4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</w:rPr>
              <w:t>Funkcja</w:t>
            </w:r>
            <w:r w:rsidR="00803AF1" w:rsidRPr="003F61C5">
              <w:rPr>
                <w:rFonts w:ascii="Arial Narrow" w:hAnsi="Arial Narrow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7D56CDBC" w14:textId="77777777" w:rsidR="00803AF1" w:rsidRPr="003F61C5" w:rsidRDefault="00803AF1" w:rsidP="00690DEA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08A0FFDE" w14:textId="77777777" w:rsidR="00010979" w:rsidRPr="003F61C5" w:rsidRDefault="00010979">
      <w:pPr>
        <w:pStyle w:val="Stopka"/>
        <w:widowControl/>
        <w:spacing w:line="360" w:lineRule="auto"/>
        <w:ind w:left="426" w:hanging="426"/>
        <w:jc w:val="both"/>
        <w:rPr>
          <w:rFonts w:ascii="Arial Narrow" w:hAnsi="Arial Narrow" w:cs="Arial"/>
          <w:b/>
          <w:color w:val="0000FF"/>
          <w:sz w:val="16"/>
          <w:szCs w:val="16"/>
        </w:rPr>
      </w:pPr>
    </w:p>
    <w:p w14:paraId="2384955B" w14:textId="77777777" w:rsidR="00803AF1" w:rsidRPr="003F61C5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 Narrow" w:hAnsi="Arial Narrow" w:cs="Arial"/>
          <w:b/>
          <w:color w:val="0000FF"/>
        </w:rPr>
      </w:pPr>
      <w:r w:rsidRPr="003F61C5">
        <w:rPr>
          <w:rFonts w:ascii="Arial Narrow" w:hAnsi="Arial Narrow" w:cs="Arial"/>
          <w:b/>
          <w:color w:val="0000FF"/>
        </w:rPr>
        <w:t>1</w:t>
      </w:r>
      <w:r w:rsidR="00B92012" w:rsidRPr="003F61C5">
        <w:rPr>
          <w:rFonts w:ascii="Arial Narrow" w:hAnsi="Arial Narrow" w:cs="Arial"/>
          <w:b/>
          <w:color w:val="0000FF"/>
        </w:rPr>
        <w:t>2</w:t>
      </w:r>
      <w:r w:rsidR="00803AF1" w:rsidRPr="003F61C5">
        <w:rPr>
          <w:rFonts w:ascii="Arial Narrow" w:hAnsi="Arial Narrow" w:cs="Arial"/>
          <w:b/>
          <w:color w:val="0000FF"/>
        </w:rPr>
        <w:t>.</w:t>
      </w:r>
      <w:r w:rsidR="00803AF1" w:rsidRPr="003F61C5">
        <w:rPr>
          <w:rFonts w:ascii="Arial Narrow" w:hAnsi="Arial Narrow" w:cs="Arial"/>
          <w:b/>
          <w:color w:val="0000FF"/>
        </w:rPr>
        <w:tab/>
      </w:r>
      <w:r w:rsidR="00FA73DD" w:rsidRPr="003F61C5">
        <w:rPr>
          <w:rFonts w:ascii="Arial Narrow" w:hAnsi="Arial Narrow" w:cs="Arial"/>
          <w:b/>
          <w:color w:val="0000FF"/>
        </w:rPr>
        <w:t xml:space="preserve">OSOBY UPOWAŻNIONE </w:t>
      </w:r>
      <w:r w:rsidR="00803AF1" w:rsidRPr="003F61C5">
        <w:rPr>
          <w:rFonts w:ascii="Arial Narrow" w:hAnsi="Arial Narrow" w:cs="Arial"/>
          <w:b/>
          <w:color w:val="0000FF"/>
        </w:rPr>
        <w:t>DO SKŁADANIA WYJAŚNIEŃ DOTYCZĄCYCH WNIOSK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639BE584" w14:textId="77777777" w:rsidTr="00AB17E5">
        <w:tc>
          <w:tcPr>
            <w:tcW w:w="10418" w:type="dxa"/>
          </w:tcPr>
          <w:p w14:paraId="512B1F6B" w14:textId="77777777" w:rsidR="00803AF1" w:rsidRPr="003F61C5" w:rsidRDefault="00FA73DD" w:rsidP="009C53D4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) KOORDYNATOR MERYTORYCZNY</w:t>
            </w:r>
          </w:p>
          <w:p w14:paraId="7E61239C" w14:textId="77777777" w:rsidR="00803AF1" w:rsidRPr="003F61C5" w:rsidRDefault="00803AF1" w:rsidP="009C5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6FA00C68" w14:textId="77777777" w:rsidR="00803AF1" w:rsidRPr="00B94FC5" w:rsidRDefault="00803AF1" w:rsidP="009C53D4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A08F1FB" w14:textId="77777777" w:rsidR="00803AF1" w:rsidRPr="003F61C5" w:rsidRDefault="00803AF1" w:rsidP="009C5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7438224A" w14:textId="77777777" w:rsidR="00803AF1" w:rsidRPr="00B94FC5" w:rsidRDefault="00803AF1" w:rsidP="009C53D4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2888779B" w14:textId="77777777" w:rsidR="00803AF1" w:rsidRPr="003F61C5" w:rsidRDefault="00803AF1" w:rsidP="009C5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Numer telefonu......................................</w:t>
            </w:r>
            <w:r w:rsidR="008D6553" w:rsidRPr="003F61C5" w:rsidDel="008D6553">
              <w:rPr>
                <w:rFonts w:ascii="Arial Narrow" w:hAnsi="Arial Narrow" w:cs="Arial"/>
              </w:rPr>
              <w:t xml:space="preserve"> </w:t>
            </w:r>
            <w:r w:rsidRPr="003F61C5">
              <w:rPr>
                <w:rFonts w:ascii="Arial Narrow" w:hAnsi="Arial Narrow" w:cs="Arial"/>
              </w:rPr>
              <w:t>e-mail....................................................</w:t>
            </w:r>
            <w:r w:rsidR="00C46730" w:rsidRPr="003F61C5">
              <w:rPr>
                <w:rFonts w:ascii="Arial Narrow" w:hAnsi="Arial Narrow" w:cs="Arial"/>
              </w:rPr>
              <w:t>...................................</w:t>
            </w:r>
            <w:r w:rsidRPr="003F61C5">
              <w:rPr>
                <w:rFonts w:ascii="Arial Narrow" w:hAnsi="Arial Narrow" w:cs="Arial"/>
              </w:rPr>
              <w:t>......</w:t>
            </w:r>
          </w:p>
          <w:p w14:paraId="16613F91" w14:textId="77777777" w:rsidR="00FA73DD" w:rsidRPr="00B94FC5" w:rsidRDefault="00FA73DD" w:rsidP="009C53D4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2BD05161" w14:textId="77777777" w:rsidR="00FA73DD" w:rsidRPr="003F61C5" w:rsidRDefault="00FA73DD" w:rsidP="009C53D4">
            <w:pPr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2) KOORDYNATOR FINANSOWY</w:t>
            </w:r>
          </w:p>
          <w:p w14:paraId="71CEB673" w14:textId="77777777" w:rsidR="00FA73DD" w:rsidRPr="003F61C5" w:rsidRDefault="00FA73DD" w:rsidP="009C5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223A4D2B" w14:textId="77777777" w:rsidR="00FA73DD" w:rsidRPr="00B94FC5" w:rsidRDefault="00FA73DD" w:rsidP="009C53D4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1AF39F9" w14:textId="77777777" w:rsidR="00FA73DD" w:rsidRPr="003F61C5" w:rsidRDefault="00FA73DD" w:rsidP="009C5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4FC6A5" w14:textId="77777777" w:rsidR="00FA73DD" w:rsidRPr="00B94FC5" w:rsidRDefault="00FA73DD" w:rsidP="009C53D4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18482D4" w14:textId="77777777" w:rsidR="00803AF1" w:rsidRPr="003F61C5" w:rsidRDefault="00FA73DD" w:rsidP="009C53D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Numer telefonu......................................</w:t>
            </w:r>
            <w:r w:rsidR="008D6553" w:rsidRPr="003F61C5" w:rsidDel="008D6553">
              <w:rPr>
                <w:rFonts w:ascii="Arial Narrow" w:hAnsi="Arial Narrow" w:cs="Arial"/>
              </w:rPr>
              <w:t xml:space="preserve"> </w:t>
            </w:r>
            <w:r w:rsidRPr="003F61C5">
              <w:rPr>
                <w:rFonts w:ascii="Arial Narrow" w:hAnsi="Arial Narrow" w:cs="Arial"/>
              </w:rPr>
              <w:t>e-mail...............................................</w:t>
            </w:r>
            <w:r w:rsidR="00C74E65" w:rsidRPr="003F61C5">
              <w:rPr>
                <w:rFonts w:ascii="Arial Narrow" w:hAnsi="Arial Narrow" w:cs="Arial"/>
              </w:rPr>
              <w:t>................................</w:t>
            </w:r>
            <w:r w:rsidRPr="003F61C5">
              <w:rPr>
                <w:rFonts w:ascii="Arial Narrow" w:hAnsi="Arial Narrow" w:cs="Arial"/>
              </w:rPr>
              <w:t>...............</w:t>
            </w:r>
          </w:p>
        </w:tc>
      </w:tr>
    </w:tbl>
    <w:p w14:paraId="6EC0E55F" w14:textId="77777777" w:rsidR="00803AF1" w:rsidRDefault="00803AF1">
      <w:pPr>
        <w:pStyle w:val="Tekstpodstawowywcity"/>
        <w:tabs>
          <w:tab w:val="left" w:pos="1080"/>
        </w:tabs>
        <w:spacing w:line="360" w:lineRule="auto"/>
        <w:rPr>
          <w:rFonts w:ascii="Arial Narrow" w:hAnsi="Arial Narrow" w:cs="Arial"/>
          <w:b/>
          <w:sz w:val="16"/>
          <w:szCs w:val="16"/>
        </w:rPr>
      </w:pPr>
    </w:p>
    <w:p w14:paraId="792C6758" w14:textId="77777777" w:rsidR="00803AF1" w:rsidRPr="003F61C5" w:rsidRDefault="00B92012" w:rsidP="00E727A9">
      <w:pPr>
        <w:pStyle w:val="Nagwek4"/>
        <w:spacing w:line="360" w:lineRule="auto"/>
        <w:ind w:left="284" w:hanging="284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13</w:t>
      </w:r>
      <w:r w:rsidR="007F0020">
        <w:rPr>
          <w:rFonts w:ascii="Arial Narrow" w:hAnsi="Arial Narrow" w:cs="Arial"/>
          <w:color w:val="0000FF"/>
          <w:sz w:val="20"/>
        </w:rPr>
        <w:t xml:space="preserve">. </w:t>
      </w:r>
      <w:r w:rsidR="00803AF1" w:rsidRPr="003F61C5">
        <w:rPr>
          <w:rFonts w:ascii="Arial Narrow" w:hAnsi="Arial Narrow" w:cs="Arial"/>
          <w:color w:val="0000FF"/>
          <w:sz w:val="20"/>
        </w:rPr>
        <w:t>ZAKRES DZIAŁALNOŚCI STATUTOWEJ</w:t>
      </w:r>
      <w:r w:rsidR="007F5155" w:rsidRPr="003F61C5">
        <w:rPr>
          <w:rFonts w:ascii="Arial Narrow" w:hAnsi="Arial Narrow" w:cs="Arial"/>
          <w:color w:val="0000FF"/>
          <w:sz w:val="20"/>
        </w:rPr>
        <w:t xml:space="preserve">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3F61C5" w14:paraId="2FD06A98" w14:textId="77777777" w:rsidTr="00B94FC5">
        <w:trPr>
          <w:trHeight w:val="494"/>
        </w:trPr>
        <w:tc>
          <w:tcPr>
            <w:tcW w:w="10418" w:type="dxa"/>
          </w:tcPr>
          <w:p w14:paraId="17E463AC" w14:textId="77777777" w:rsidR="00803AF1" w:rsidRPr="003F61C5" w:rsidRDefault="00803AF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9960A08" w14:textId="77777777" w:rsidR="000A3F0B" w:rsidRPr="003F61C5" w:rsidRDefault="000A3F0B" w:rsidP="00C3035B">
      <w:pPr>
        <w:pStyle w:val="Nagwek4"/>
        <w:jc w:val="both"/>
        <w:rPr>
          <w:rFonts w:ascii="Arial Narrow" w:hAnsi="Arial Narrow" w:cs="Arial"/>
          <w:color w:val="0000FF"/>
          <w:sz w:val="20"/>
        </w:rPr>
      </w:pPr>
    </w:p>
    <w:p w14:paraId="3C0BB351" w14:textId="77777777" w:rsidR="00C3035B" w:rsidRPr="003F61C5" w:rsidRDefault="00B92012" w:rsidP="00E727A9">
      <w:pPr>
        <w:pStyle w:val="Nagwek4"/>
        <w:ind w:left="284" w:hanging="284"/>
        <w:jc w:val="both"/>
        <w:rPr>
          <w:rFonts w:ascii="Arial Narrow" w:hAnsi="Arial Narrow" w:cs="Arial"/>
          <w:color w:val="0000FF"/>
          <w:sz w:val="20"/>
        </w:rPr>
      </w:pPr>
      <w:r w:rsidRPr="003F61C5">
        <w:rPr>
          <w:rFonts w:ascii="Arial Narrow" w:hAnsi="Arial Narrow" w:cs="Arial"/>
          <w:color w:val="0000FF"/>
          <w:sz w:val="20"/>
        </w:rPr>
        <w:t>14</w:t>
      </w:r>
      <w:r w:rsidR="007F0020">
        <w:rPr>
          <w:rFonts w:ascii="Arial Narrow" w:hAnsi="Arial Narrow" w:cs="Arial"/>
          <w:color w:val="0000FF"/>
          <w:sz w:val="20"/>
        </w:rPr>
        <w:t xml:space="preserve">. </w:t>
      </w:r>
      <w:r w:rsidR="00C3035B" w:rsidRPr="003F61C5">
        <w:rPr>
          <w:rFonts w:ascii="Arial Narrow" w:hAnsi="Arial Narrow" w:cs="Arial"/>
          <w:color w:val="0000FF"/>
          <w:sz w:val="20"/>
        </w:rPr>
        <w:t>PRZEDMIOT DZIAŁAL</w:t>
      </w:r>
      <w:r w:rsidR="00071BBD" w:rsidRPr="003F61C5">
        <w:rPr>
          <w:rFonts w:ascii="Arial Narrow" w:hAnsi="Arial Narrow" w:cs="Arial"/>
          <w:color w:val="0000FF"/>
          <w:sz w:val="20"/>
        </w:rPr>
        <w:t>NOŚCI GOSPODARCZEJ WNIOSKODAWCY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3035B" w:rsidRPr="00C1692F" w14:paraId="6788F9B3" w14:textId="77777777" w:rsidTr="00B94FC5">
        <w:trPr>
          <w:trHeight w:val="502"/>
        </w:trPr>
        <w:tc>
          <w:tcPr>
            <w:tcW w:w="10348" w:type="dxa"/>
          </w:tcPr>
          <w:p w14:paraId="27EAFF2C" w14:textId="77777777" w:rsidR="00C3035B" w:rsidRPr="00C1692F" w:rsidRDefault="00C3035B" w:rsidP="009C6863">
            <w:pPr>
              <w:jc w:val="both"/>
              <w:rPr>
                <w:rFonts w:ascii="Arial Narrow" w:hAnsi="Arial Narrow" w:cs="Arial"/>
              </w:rPr>
            </w:pPr>
          </w:p>
          <w:p w14:paraId="7D4BFF2A" w14:textId="77777777" w:rsidR="00C3035B" w:rsidRPr="00C1692F" w:rsidRDefault="00C3035B" w:rsidP="009C6863">
            <w:pPr>
              <w:pStyle w:val="Tekstpodstawowywcity"/>
              <w:rPr>
                <w:rFonts w:ascii="Arial Narrow" w:hAnsi="Arial Narrow" w:cs="Arial"/>
                <w:sz w:val="20"/>
              </w:rPr>
            </w:pPr>
          </w:p>
        </w:tc>
      </w:tr>
    </w:tbl>
    <w:p w14:paraId="0CE02338" w14:textId="53360D8B" w:rsidR="00803AF1" w:rsidRPr="003F61C5" w:rsidRDefault="006773D7" w:rsidP="00074CB5">
      <w:pPr>
        <w:pStyle w:val="Tekstpodstawowywcity"/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olor w:val="333399"/>
          <w:sz w:val="32"/>
        </w:rPr>
        <w:br w:type="page"/>
      </w:r>
      <w:r w:rsidR="00803AF1" w:rsidRPr="003F61C5">
        <w:rPr>
          <w:rFonts w:ascii="Arial Narrow" w:hAnsi="Arial Narrow" w:cs="Arial"/>
          <w:b/>
          <w:color w:val="333399"/>
          <w:sz w:val="32"/>
        </w:rPr>
        <w:t>CZĘŚĆ II</w:t>
      </w:r>
      <w:r w:rsidR="008F5596" w:rsidRPr="003F61C5">
        <w:rPr>
          <w:rFonts w:ascii="Arial Narrow" w:hAnsi="Arial Narrow" w:cs="Arial"/>
          <w:sz w:val="32"/>
        </w:rPr>
        <w:t xml:space="preserve"> -</w:t>
      </w:r>
      <w:r w:rsidR="00803AF1" w:rsidRPr="003F61C5">
        <w:rPr>
          <w:rFonts w:ascii="Arial Narrow" w:hAnsi="Arial Narrow" w:cs="Arial"/>
          <w:sz w:val="32"/>
        </w:rPr>
        <w:t xml:space="preserve"> </w:t>
      </w:r>
      <w:r w:rsidR="001F08A1" w:rsidRPr="003F61C5">
        <w:rPr>
          <w:rFonts w:ascii="Arial Narrow" w:hAnsi="Arial Narrow" w:cs="Arial"/>
          <w:b/>
        </w:rPr>
        <w:t>SZCZEGÓŁOW</w:t>
      </w:r>
      <w:r w:rsidR="004F0278">
        <w:rPr>
          <w:rFonts w:ascii="Arial Narrow" w:hAnsi="Arial Narrow" w:cs="Arial"/>
          <w:b/>
        </w:rPr>
        <w:t>E</w:t>
      </w:r>
      <w:r w:rsidR="001F08A1" w:rsidRPr="003F61C5">
        <w:rPr>
          <w:rFonts w:ascii="Arial Narrow" w:hAnsi="Arial Narrow" w:cs="Arial"/>
          <w:b/>
        </w:rPr>
        <w:t xml:space="preserve"> </w:t>
      </w:r>
      <w:r w:rsidR="004F0278">
        <w:rPr>
          <w:rFonts w:ascii="Arial Narrow" w:hAnsi="Arial Narrow" w:cs="Arial"/>
          <w:b/>
        </w:rPr>
        <w:t xml:space="preserve">INFORMACJE DOTYCZACE </w:t>
      </w:r>
      <w:r w:rsidR="00C24B3D">
        <w:rPr>
          <w:rFonts w:ascii="Arial Narrow" w:hAnsi="Arial Narrow" w:cs="Arial"/>
          <w:b/>
        </w:rPr>
        <w:t xml:space="preserve"> </w:t>
      </w:r>
      <w:r w:rsidR="00B6744C">
        <w:rPr>
          <w:rFonts w:ascii="Arial Narrow" w:hAnsi="Arial Narrow" w:cs="Arial"/>
          <w:b/>
        </w:rPr>
        <w:t xml:space="preserve">PROJEKTU </w:t>
      </w:r>
      <w:r w:rsidR="00C24B3D">
        <w:rPr>
          <w:rFonts w:ascii="Arial Narrow" w:hAnsi="Arial Narrow" w:cs="Arial"/>
          <w:b/>
        </w:rPr>
        <w:t>BADANIA EWLUACYJNEGO</w:t>
      </w:r>
    </w:p>
    <w:p w14:paraId="530F179A" w14:textId="77777777" w:rsidR="00B13460" w:rsidRDefault="00B13460" w:rsidP="001C7CA3">
      <w:pPr>
        <w:pStyle w:val="Tekstpodstawowy3"/>
        <w:spacing w:line="360" w:lineRule="auto"/>
        <w:ind w:left="284"/>
        <w:jc w:val="left"/>
        <w:rPr>
          <w:rFonts w:ascii="Arial Narrow" w:hAnsi="Arial Narrow" w:cs="Arial"/>
          <w:b/>
          <w:color w:val="0000FF"/>
          <w:sz w:val="20"/>
        </w:rPr>
      </w:pPr>
    </w:p>
    <w:p w14:paraId="04717A70" w14:textId="654DCDE4" w:rsidR="00ED4DBF" w:rsidRPr="00FA760B" w:rsidRDefault="00C92498" w:rsidP="00B13460">
      <w:pPr>
        <w:pStyle w:val="Tekstpodstawowy3"/>
        <w:spacing w:line="360" w:lineRule="auto"/>
        <w:jc w:val="left"/>
        <w:rPr>
          <w:rFonts w:ascii="Arial Narrow" w:hAnsi="Arial Narrow" w:cs="Arial"/>
          <w:b/>
          <w:color w:val="0000FF"/>
          <w:sz w:val="16"/>
          <w:szCs w:val="16"/>
        </w:rPr>
      </w:pPr>
      <w:r>
        <w:rPr>
          <w:rFonts w:ascii="Arial Narrow" w:hAnsi="Arial Narrow" w:cs="Arial"/>
          <w:b/>
          <w:color w:val="0000FF"/>
          <w:sz w:val="20"/>
        </w:rPr>
        <w:t xml:space="preserve">1. </w:t>
      </w:r>
      <w:r w:rsidR="00B13460">
        <w:rPr>
          <w:rFonts w:ascii="Arial Narrow" w:hAnsi="Arial Narrow" w:cs="Arial"/>
          <w:b/>
          <w:color w:val="0000FF"/>
          <w:sz w:val="20"/>
        </w:rPr>
        <w:t xml:space="preserve">OPIS </w:t>
      </w:r>
      <w:r w:rsidR="00391BBA">
        <w:rPr>
          <w:rFonts w:ascii="Arial Narrow" w:hAnsi="Arial Narrow" w:cs="Arial"/>
          <w:b/>
          <w:color w:val="0000FF"/>
          <w:sz w:val="20"/>
        </w:rPr>
        <w:t>PRZYJĘTEJ METODOLOGII BADANIA</w:t>
      </w:r>
      <w:r>
        <w:rPr>
          <w:rFonts w:ascii="Arial Narrow" w:hAnsi="Arial Narrow"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C1692F" w14:paraId="2457C8B5" w14:textId="77777777" w:rsidTr="006D15DB">
        <w:trPr>
          <w:trHeight w:val="1279"/>
        </w:trPr>
        <w:tc>
          <w:tcPr>
            <w:tcW w:w="10418" w:type="dxa"/>
          </w:tcPr>
          <w:p w14:paraId="1072D07D" w14:textId="25C80164" w:rsidR="00E2281C" w:rsidRDefault="00C92498" w:rsidP="004371A6">
            <w:pPr>
              <w:pStyle w:val="Tekstpodstawowy3"/>
              <w:spacing w:line="360" w:lineRule="auto"/>
              <w:ind w:left="567" w:hanging="141"/>
              <w:jc w:val="left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1. </w:t>
            </w:r>
            <w:r w:rsidR="00B8192C">
              <w:rPr>
                <w:rFonts w:ascii="Arial Narrow" w:hAnsi="Arial Narrow" w:cs="Arial"/>
                <w:i/>
                <w:sz w:val="18"/>
                <w:szCs w:val="18"/>
              </w:rPr>
              <w:t>Z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asadność teoretyczna i empiryczna przyjętych założeń projektu (uzasadnienie w teoriach naukowych/ wynikach badań/ wynikach ewaluacji innych programów adekwatnych do przedmiotu zadania)</w:t>
            </w:r>
          </w:p>
          <w:p w14:paraId="6A0B9EDA" w14:textId="4E05A0AC" w:rsidR="00391BBA" w:rsidRDefault="00391BBA" w:rsidP="00563A99">
            <w:pPr>
              <w:pStyle w:val="Tekstpodstawowy3"/>
              <w:tabs>
                <w:tab w:val="num" w:pos="0"/>
              </w:tabs>
              <w:spacing w:line="360" w:lineRule="auto"/>
              <w:ind w:left="426"/>
              <w:jc w:val="left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2. </w:t>
            </w:r>
            <w:r w:rsidR="00B8192C">
              <w:rPr>
                <w:rFonts w:ascii="Arial Narrow" w:hAnsi="Arial Narrow" w:cs="Arial"/>
                <w:i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chemat badania</w:t>
            </w:r>
          </w:p>
          <w:p w14:paraId="000A4077" w14:textId="2F7CFCC3" w:rsidR="00AE2EB4" w:rsidRPr="00C1692F" w:rsidRDefault="00391BBA" w:rsidP="006D15DB">
            <w:pPr>
              <w:pStyle w:val="Tekstpodstawowy3"/>
              <w:tabs>
                <w:tab w:val="num" w:pos="0"/>
              </w:tabs>
              <w:spacing w:line="360" w:lineRule="auto"/>
              <w:ind w:left="426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3. </w:t>
            </w:r>
            <w:r w:rsidR="00B8192C">
              <w:rPr>
                <w:rFonts w:ascii="Arial Narrow" w:hAnsi="Arial Narrow" w:cs="Arial"/>
                <w:i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ytania/cele badawcze</w:t>
            </w:r>
          </w:p>
        </w:tc>
      </w:tr>
    </w:tbl>
    <w:p w14:paraId="56BB996D" w14:textId="77777777" w:rsidR="0024227F" w:rsidRDefault="0024227F" w:rsidP="008A29E2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16"/>
          <w:szCs w:val="16"/>
        </w:rPr>
      </w:pPr>
    </w:p>
    <w:p w14:paraId="75F9D19F" w14:textId="74E0A2D4" w:rsidR="00D52284" w:rsidRDefault="00C24B3D" w:rsidP="00334C5A">
      <w:pPr>
        <w:pStyle w:val="Tekstpodstawowy3"/>
        <w:tabs>
          <w:tab w:val="left" w:pos="426"/>
        </w:tabs>
        <w:spacing w:line="360" w:lineRule="auto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 xml:space="preserve">2. </w:t>
      </w:r>
      <w:r w:rsidR="008A29E2" w:rsidRPr="003F61C5">
        <w:rPr>
          <w:rFonts w:ascii="Arial Narrow" w:hAnsi="Arial Narrow" w:cs="Arial"/>
          <w:b/>
          <w:color w:val="0000FF"/>
          <w:sz w:val="20"/>
        </w:rPr>
        <w:t xml:space="preserve">GRUPA </w:t>
      </w:r>
      <w:r>
        <w:rPr>
          <w:rFonts w:ascii="Arial Narrow" w:hAnsi="Arial Narrow" w:cs="Arial"/>
          <w:b/>
          <w:color w:val="0000FF"/>
          <w:sz w:val="20"/>
        </w:rPr>
        <w:t xml:space="preserve"> BADAWCZA</w:t>
      </w:r>
      <w:r w:rsidR="008A29E2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4A8F1AE5" w14:textId="3F935C5C" w:rsidR="00B13460" w:rsidRDefault="00B13460" w:rsidP="00C24B3D">
      <w:pPr>
        <w:pStyle w:val="Tekstpodstawowy3"/>
        <w:tabs>
          <w:tab w:val="left" w:pos="284"/>
        </w:tabs>
        <w:spacing w:line="360" w:lineRule="auto"/>
        <w:ind w:left="360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9DC51" wp14:editId="1B18326D">
                <wp:simplePos x="0" y="0"/>
                <wp:positionH relativeFrom="column">
                  <wp:posOffset>-53340</wp:posOffset>
                </wp:positionH>
                <wp:positionV relativeFrom="paragraph">
                  <wp:posOffset>88900</wp:posOffset>
                </wp:positionV>
                <wp:extent cx="6559550" cy="533400"/>
                <wp:effectExtent l="0" t="0" r="1270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D80E2" w14:textId="39555ED6" w:rsidR="00563A99" w:rsidRPr="00C24B3D" w:rsidRDefault="00B8192C" w:rsidP="00B8192C">
                            <w:pPr>
                              <w:pStyle w:val="Tekstpodstawowy3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="00563A99" w:rsidRPr="00C24B3D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posób rekrutacji – sposób doboru grup do badania</w:t>
                            </w:r>
                          </w:p>
                          <w:p w14:paraId="48CC79B5" w14:textId="0AD279B5" w:rsidR="00563A99" w:rsidRDefault="00B8192C" w:rsidP="006D15DB">
                            <w:pPr>
                              <w:pStyle w:val="Tekstpodstawowy3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</w:pPr>
                            <w:r w:rsidRPr="006D15DB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K</w:t>
                            </w:r>
                            <w:r w:rsidR="00563A99" w:rsidRPr="006D15DB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ryteria udziału grup badawczych, w tym kryteria włączenia/wyłączenia uczestników bad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9DC5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4.2pt;margin-top:7pt;width:516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" fillcolor="white [3201]" strokeweight=".5pt">
                <v:textbox>
                  <w:txbxContent>
                    <w:p w14:paraId="04DD80E2" w14:textId="39555ED6" w:rsidR="00563A99" w:rsidRPr="00C24B3D" w:rsidRDefault="00B8192C" w:rsidP="00B8192C">
                      <w:pPr>
                        <w:pStyle w:val="Tekstpodstawowy3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line="360" w:lineRule="auto"/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S</w:t>
                      </w:r>
                      <w:r w:rsidR="00563A99" w:rsidRPr="00C24B3D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posób rekrutacji – sposób doboru grup do badania</w:t>
                      </w:r>
                    </w:p>
                    <w:p w14:paraId="48CC79B5" w14:textId="0AD279B5" w:rsidR="00563A99" w:rsidRDefault="00B8192C" w:rsidP="006D15DB">
                      <w:pPr>
                        <w:pStyle w:val="Tekstpodstawowy3"/>
                        <w:numPr>
                          <w:ilvl w:val="0"/>
                          <w:numId w:val="33"/>
                        </w:numPr>
                        <w:tabs>
                          <w:tab w:val="left" w:pos="284"/>
                        </w:tabs>
                        <w:spacing w:line="360" w:lineRule="auto"/>
                      </w:pPr>
                      <w:r w:rsidRPr="006D15DB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K</w:t>
                      </w:r>
                      <w:r w:rsidR="00563A99" w:rsidRPr="006D15DB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ryteria udziału grup badawczych, w tym kryteria włączenia/wyłączenia uczestników badania</w:t>
                      </w:r>
                    </w:p>
                  </w:txbxContent>
                </v:textbox>
              </v:shape>
            </w:pict>
          </mc:Fallback>
        </mc:AlternateContent>
      </w:r>
    </w:p>
    <w:p w14:paraId="7FA7B1D6" w14:textId="77777777" w:rsidR="00B13460" w:rsidRDefault="00B13460" w:rsidP="00C24B3D">
      <w:pPr>
        <w:pStyle w:val="Tekstpodstawowy3"/>
        <w:tabs>
          <w:tab w:val="left" w:pos="284"/>
        </w:tabs>
        <w:spacing w:line="360" w:lineRule="auto"/>
        <w:ind w:left="360"/>
        <w:rPr>
          <w:rFonts w:ascii="Arial Narrow" w:hAnsi="Arial Narrow" w:cs="Arial"/>
          <w:b/>
          <w:color w:val="0000FF"/>
          <w:sz w:val="20"/>
        </w:rPr>
      </w:pPr>
    </w:p>
    <w:p w14:paraId="3DF16DF0" w14:textId="78D93356" w:rsidR="00B13460" w:rsidRDefault="00B13460" w:rsidP="00C24B3D">
      <w:pPr>
        <w:pStyle w:val="Tekstpodstawowy3"/>
        <w:tabs>
          <w:tab w:val="left" w:pos="284"/>
        </w:tabs>
        <w:spacing w:line="360" w:lineRule="auto"/>
        <w:ind w:left="360"/>
        <w:rPr>
          <w:rFonts w:ascii="Arial Narrow" w:hAnsi="Arial Narrow" w:cs="Arial"/>
          <w:b/>
          <w:color w:val="0000FF"/>
          <w:sz w:val="20"/>
        </w:rPr>
      </w:pPr>
    </w:p>
    <w:p w14:paraId="0BEBB79A" w14:textId="123573CA" w:rsidR="008A29E2" w:rsidRPr="00ED4DBF" w:rsidRDefault="008A29E2" w:rsidP="00D52284">
      <w:pPr>
        <w:pStyle w:val="Tekstpodstawowy3"/>
        <w:rPr>
          <w:rFonts w:ascii="Arial Narrow" w:hAnsi="Arial Narrow" w:cs="Arial"/>
          <w:i/>
          <w:sz w:val="16"/>
          <w:szCs w:val="16"/>
        </w:rPr>
      </w:pPr>
    </w:p>
    <w:p w14:paraId="47A9BE19" w14:textId="30DA3FA7" w:rsidR="00B13460" w:rsidRDefault="00B13460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8927BD">
        <w:rPr>
          <w:rFonts w:ascii="Arial Narrow" w:hAnsi="Arial Narrow" w:cs="Arial"/>
          <w:b/>
          <w:color w:val="0000FF"/>
          <w:sz w:val="20"/>
        </w:rPr>
        <w:t xml:space="preserve">3. </w:t>
      </w:r>
      <w:r w:rsidR="00334C5A" w:rsidRPr="008927BD">
        <w:rPr>
          <w:rFonts w:ascii="Arial Narrow" w:hAnsi="Arial Narrow" w:cs="Arial"/>
          <w:b/>
          <w:color w:val="0000FF"/>
          <w:sz w:val="20"/>
        </w:rPr>
        <w:t xml:space="preserve"> ZBIERANIE I ANALIZA DANYCH</w:t>
      </w:r>
    </w:p>
    <w:p w14:paraId="2A5CB88D" w14:textId="3FC8C887" w:rsidR="008927BD" w:rsidRDefault="008927BD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 w:rsidRPr="008927BD">
        <w:rPr>
          <w:rFonts w:ascii="Arial Narrow" w:hAnsi="Arial Narrow" w:cs="Arial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37C13" wp14:editId="121C52B0">
                <wp:simplePos x="0" y="0"/>
                <wp:positionH relativeFrom="column">
                  <wp:posOffset>-25842</wp:posOffset>
                </wp:positionH>
                <wp:positionV relativeFrom="paragraph">
                  <wp:posOffset>10767</wp:posOffset>
                </wp:positionV>
                <wp:extent cx="6564216" cy="914400"/>
                <wp:effectExtent l="0" t="0" r="27305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21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4336F" w14:textId="239B3145" w:rsidR="008927BD" w:rsidRDefault="008927BD" w:rsidP="00B8192C">
                            <w:pPr>
                              <w:spacing w:line="360" w:lineRule="auto"/>
                              <w:ind w:left="284"/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927BD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Opis metod stosowanych w badaniu</w:t>
                            </w:r>
                          </w:p>
                          <w:p w14:paraId="2D32104E" w14:textId="13BDFBCF" w:rsidR="008927BD" w:rsidRPr="008927BD" w:rsidRDefault="008927BD" w:rsidP="00B8192C">
                            <w:pPr>
                              <w:spacing w:line="360" w:lineRule="auto"/>
                              <w:ind w:left="284"/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2. S</w:t>
                            </w:r>
                            <w:r w:rsidRPr="008927BD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posób pozyskiwania materiału badawczego</w:t>
                            </w:r>
                          </w:p>
                          <w:p w14:paraId="66400A4A" w14:textId="02D99B18" w:rsidR="008927BD" w:rsidRPr="008927BD" w:rsidRDefault="008927BD" w:rsidP="00B8192C">
                            <w:pPr>
                              <w:spacing w:line="360" w:lineRule="auto"/>
                              <w:ind w:left="284"/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8927BD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Stosowane narzędzia</w:t>
                            </w:r>
                          </w:p>
                          <w:p w14:paraId="53BDB4F6" w14:textId="670442A5" w:rsidR="008927BD" w:rsidRPr="008927BD" w:rsidRDefault="008927BD" w:rsidP="00B8192C">
                            <w:pPr>
                              <w:spacing w:line="360" w:lineRule="auto"/>
                              <w:ind w:left="284"/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Pr="008927BD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Metody analizy zebranego materia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37C13" id="Pole tekstowe 5" o:spid="_x0000_s1027" type="#_x0000_t202" style="position:absolute;left:0;text-align:left;margin-left:-2.05pt;margin-top:.85pt;width:516.8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" fillcolor="white [3201]" strokeweight=".5pt">
                <v:textbox>
                  <w:txbxContent>
                    <w:p w14:paraId="3A64336F" w14:textId="239B3145" w:rsidR="008927BD" w:rsidRDefault="008927BD" w:rsidP="00B8192C">
                      <w:pPr>
                        <w:spacing w:line="360" w:lineRule="auto"/>
                        <w:ind w:left="284"/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</w:pPr>
                      <w:r w:rsidRPr="008927BD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Opis metod stosowanych w badaniu</w:t>
                      </w:r>
                    </w:p>
                    <w:p w14:paraId="2D32104E" w14:textId="13BDFBCF" w:rsidR="008927BD" w:rsidRPr="008927BD" w:rsidRDefault="008927BD" w:rsidP="00B8192C">
                      <w:pPr>
                        <w:spacing w:line="360" w:lineRule="auto"/>
                        <w:ind w:left="284"/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2. S</w:t>
                      </w:r>
                      <w:r w:rsidRPr="008927BD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posób pozyskiwania materiału badawczego</w:t>
                      </w:r>
                    </w:p>
                    <w:p w14:paraId="66400A4A" w14:textId="02D99B18" w:rsidR="008927BD" w:rsidRPr="008927BD" w:rsidRDefault="008927BD" w:rsidP="00B8192C">
                      <w:pPr>
                        <w:spacing w:line="360" w:lineRule="auto"/>
                        <w:ind w:left="284"/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 xml:space="preserve">3. </w:t>
                      </w:r>
                      <w:r w:rsidRPr="008927BD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Stosowane narzędzia</w:t>
                      </w:r>
                    </w:p>
                    <w:p w14:paraId="53BDB4F6" w14:textId="670442A5" w:rsidR="008927BD" w:rsidRPr="008927BD" w:rsidRDefault="008927BD" w:rsidP="00B8192C">
                      <w:pPr>
                        <w:spacing w:line="360" w:lineRule="auto"/>
                        <w:ind w:left="284"/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 xml:space="preserve">4. </w:t>
                      </w:r>
                      <w:r w:rsidRPr="008927BD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Metody analizy zebranego materiału</w:t>
                      </w:r>
                    </w:p>
                  </w:txbxContent>
                </v:textbox>
              </v:shape>
            </w:pict>
          </mc:Fallback>
        </mc:AlternateContent>
      </w:r>
    </w:p>
    <w:p w14:paraId="5307BF37" w14:textId="77777777" w:rsidR="008927BD" w:rsidRDefault="008927BD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6B3F8BAD" w14:textId="77777777" w:rsidR="008927BD" w:rsidRDefault="008927BD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7FDE5EDC" w14:textId="77777777" w:rsidR="008927BD" w:rsidRDefault="008927BD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31A15420" w14:textId="14F00B21" w:rsidR="00B13460" w:rsidRDefault="00B13460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310932A8" w14:textId="2A31C54B" w:rsidR="00B13460" w:rsidRDefault="00B13460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 xml:space="preserve">4. OPIS SPOSOBU REALIZACJI </w:t>
      </w:r>
      <w:r w:rsidR="00334C5A">
        <w:rPr>
          <w:rFonts w:ascii="Arial Narrow" w:hAnsi="Arial Narrow" w:cs="Arial"/>
          <w:b/>
          <w:color w:val="0000FF"/>
          <w:sz w:val="20"/>
        </w:rPr>
        <w:t>PROJEKTU</w:t>
      </w:r>
    </w:p>
    <w:p w14:paraId="5195E5B8" w14:textId="0051F02B" w:rsidR="00B13460" w:rsidRDefault="00B13460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74A75" wp14:editId="05A00BD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540500" cy="571500"/>
                <wp:effectExtent l="0" t="0" r="1270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3D6FB" w14:textId="1D35008A" w:rsidR="00563A99" w:rsidRPr="00334C5A" w:rsidRDefault="00563A99" w:rsidP="00334C5A">
                            <w:pPr>
                              <w:pStyle w:val="Tekstpodstawowy3"/>
                              <w:tabs>
                                <w:tab w:val="left" w:pos="284"/>
                              </w:tabs>
                              <w:spacing w:line="360" w:lineRule="auto"/>
                              <w:ind w:left="360"/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34C5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 xml:space="preserve">Opisać szczegółowo poszczególne etapy badania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 xml:space="preserve">przy </w:t>
                            </w:r>
                            <w:r w:rsidRPr="00334C5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uwzględnieniu zakłada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ych</w:t>
                            </w:r>
                            <w:r w:rsidRPr="00334C5A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 xml:space="preserve"> cel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ów</w:t>
                            </w:r>
                            <w:r w:rsidR="008927BD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 xml:space="preserve">. Opis powinien </w:t>
                            </w:r>
                            <w:r w:rsidR="00566D2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>zawierać</w:t>
                            </w:r>
                            <w:r w:rsidR="008927BD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 xml:space="preserve"> także </w:t>
                            </w:r>
                            <w:r w:rsidR="00566D2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18"/>
                              </w:rPr>
                              <w:t xml:space="preserve">plan współpracy z placówkami realizującymi projekt pilotażow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4A75" id="Pole tekstowe 4" o:spid="_x0000_s1028" type="#_x0000_t202" style="position:absolute;left:0;text-align:left;margin-left:0;margin-top:9.9pt;width:51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" fillcolor="white [3201]" strokeweight=".5pt">
                <v:textbox>
                  <w:txbxContent>
                    <w:p w14:paraId="1733D6FB" w14:textId="1D35008A" w:rsidR="00563A99" w:rsidRPr="00334C5A" w:rsidRDefault="00563A99" w:rsidP="00334C5A">
                      <w:pPr>
                        <w:pStyle w:val="Tekstpodstawowy3"/>
                        <w:tabs>
                          <w:tab w:val="left" w:pos="284"/>
                        </w:tabs>
                        <w:spacing w:line="360" w:lineRule="auto"/>
                        <w:ind w:left="360"/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</w:pPr>
                      <w:r w:rsidRPr="00334C5A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 xml:space="preserve">Opisać szczegółowo poszczególne etapy badania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 xml:space="preserve">przy </w:t>
                      </w:r>
                      <w:r w:rsidRPr="00334C5A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uwzględnieniu zakładan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ych</w:t>
                      </w:r>
                      <w:r w:rsidRPr="00334C5A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 xml:space="preserve"> cel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ów</w:t>
                      </w:r>
                      <w:r w:rsidR="008927BD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 xml:space="preserve">. Opis powinien </w:t>
                      </w:r>
                      <w:r w:rsidR="00566D24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>zawierać</w:t>
                      </w:r>
                      <w:r w:rsidR="008927BD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 xml:space="preserve"> także </w:t>
                      </w:r>
                      <w:r w:rsidR="00566D24">
                        <w:rPr>
                          <w:rFonts w:ascii="Arial Narrow" w:hAnsi="Arial Narrow" w:cs="Arial"/>
                          <w:i/>
                          <w:sz w:val="18"/>
                          <w:szCs w:val="18"/>
                        </w:rPr>
                        <w:t xml:space="preserve">plan współpracy z placówkami realizującymi projekt pilotażowy. </w:t>
                      </w:r>
                    </w:p>
                  </w:txbxContent>
                </v:textbox>
              </v:shape>
            </w:pict>
          </mc:Fallback>
        </mc:AlternateContent>
      </w:r>
    </w:p>
    <w:p w14:paraId="4BC41749" w14:textId="77777777" w:rsidR="00B13460" w:rsidRDefault="00B13460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3C69A306" w14:textId="77777777" w:rsidR="00B13460" w:rsidRDefault="00B13460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02BF4B73" w14:textId="77777777" w:rsidR="00B13460" w:rsidRDefault="00B13460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2485FAC1" w14:textId="0E9405FB" w:rsidR="00803AF1" w:rsidRDefault="00B13460" w:rsidP="00B832DC">
      <w:pPr>
        <w:pStyle w:val="Tekstpodstawowywcity"/>
        <w:spacing w:line="360" w:lineRule="auto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5</w:t>
      </w:r>
      <w:r w:rsidR="00AC1457"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0D0C7D" w:rsidRPr="000D0C7D">
        <w:rPr>
          <w:rFonts w:ascii="Arial Narrow" w:hAnsi="Arial Narrow" w:cs="Arial"/>
          <w:b/>
          <w:color w:val="0000FF"/>
          <w:sz w:val="20"/>
        </w:rPr>
        <w:t>OPIS DZIAŁAŃ PLANOWANYCH DO REALIZACJI W RAMACH PROJEKTU</w:t>
      </w:r>
      <w:r w:rsidR="000D0C7D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42F17DA7" w14:textId="77777777" w:rsidR="00E0782C" w:rsidRDefault="00B832DC" w:rsidP="00B832DC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B832DC">
        <w:rPr>
          <w:rFonts w:ascii="Arial Narrow" w:hAnsi="Arial Narrow" w:cs="Arial"/>
          <w:b/>
          <w:i/>
          <w:sz w:val="16"/>
          <w:szCs w:val="16"/>
        </w:rPr>
        <w:t>UWAGA!</w:t>
      </w:r>
      <w:r w:rsidR="00153C97">
        <w:rPr>
          <w:rFonts w:ascii="Arial Narrow" w:hAnsi="Arial Narrow" w:cs="Arial"/>
          <w:i/>
          <w:sz w:val="16"/>
          <w:szCs w:val="16"/>
        </w:rPr>
        <w:t xml:space="preserve"> </w:t>
      </w:r>
      <w:r w:rsidR="00A16AC5">
        <w:rPr>
          <w:rFonts w:ascii="Arial Narrow" w:hAnsi="Arial Narrow" w:cs="Arial"/>
          <w:i/>
          <w:sz w:val="16"/>
          <w:szCs w:val="16"/>
        </w:rPr>
        <w:t>Zaplanowane d</w:t>
      </w:r>
      <w:r w:rsidR="00A16AC5" w:rsidRPr="00B832DC">
        <w:rPr>
          <w:rFonts w:ascii="Arial Narrow" w:hAnsi="Arial Narrow" w:cs="Arial"/>
          <w:i/>
          <w:sz w:val="16"/>
          <w:szCs w:val="16"/>
        </w:rPr>
        <w:t>ziałania powinny być adekwatne</w:t>
      </w:r>
      <w:r w:rsidR="00A16AC5">
        <w:rPr>
          <w:rFonts w:ascii="Arial Narrow" w:hAnsi="Arial Narrow" w:cs="Arial"/>
          <w:i/>
          <w:sz w:val="16"/>
          <w:szCs w:val="16"/>
        </w:rPr>
        <w:t xml:space="preserve"> do założeń teoretycznych i empirycznych projektu, opisu zadania konkursowego, a także do celu projektu oraz grupy docelowej. Działania powinny być także adekwatne do kosztorysu projektu oraz </w:t>
      </w:r>
      <w:r w:rsidR="00A16AC5" w:rsidRPr="00B832DC">
        <w:rPr>
          <w:rFonts w:ascii="Arial Narrow" w:hAnsi="Arial Narrow" w:cs="Arial"/>
          <w:i/>
          <w:sz w:val="16"/>
          <w:szCs w:val="16"/>
        </w:rPr>
        <w:t>szczegółowo opisa</w:t>
      </w:r>
      <w:r w:rsidR="00A16AC5">
        <w:rPr>
          <w:rFonts w:ascii="Arial Narrow" w:hAnsi="Arial Narrow" w:cs="Arial"/>
          <w:i/>
          <w:sz w:val="16"/>
          <w:szCs w:val="16"/>
        </w:rPr>
        <w:t>ne w poniższej tabeli</w:t>
      </w:r>
      <w:r w:rsidRPr="00B832DC">
        <w:rPr>
          <w:rFonts w:ascii="Arial Narrow" w:hAnsi="Arial Narrow" w:cs="Arial"/>
          <w:i/>
          <w:sz w:val="16"/>
          <w:szCs w:val="16"/>
        </w:rPr>
        <w:t>.</w:t>
      </w:r>
      <w:r w:rsidR="00A16AC5">
        <w:rPr>
          <w:rFonts w:ascii="Arial Narrow" w:hAnsi="Arial Narrow" w:cs="Arial"/>
          <w:i/>
          <w:sz w:val="16"/>
          <w:szCs w:val="16"/>
        </w:rPr>
        <w:t xml:space="preserve"> </w:t>
      </w:r>
      <w:r w:rsidR="00A16AC5" w:rsidRPr="00A16AC5">
        <w:rPr>
          <w:rFonts w:ascii="Arial Narrow" w:hAnsi="Arial Narrow" w:cs="Arial"/>
          <w:i/>
          <w:sz w:val="16"/>
          <w:szCs w:val="16"/>
        </w:rPr>
        <w:t>W przypadku braku uzasadnienia lub braku opisu działania, może ono nie zostać przyjęte do realizacji.</w:t>
      </w:r>
      <w:r w:rsidRPr="00B832DC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456E4AB5" w14:textId="29724FEA" w:rsidR="00B832DC" w:rsidRPr="00B832DC" w:rsidRDefault="00E11D5F" w:rsidP="00B832DC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A16AC5">
        <w:rPr>
          <w:rFonts w:ascii="Arial Narrow" w:hAnsi="Arial Narrow" w:cs="Arial"/>
          <w:i/>
          <w:sz w:val="16"/>
          <w:szCs w:val="16"/>
        </w:rPr>
        <w:t xml:space="preserve">Dofinansowanie nie będzie udzielane na działania </w:t>
      </w:r>
      <w:r w:rsidRPr="0002375A">
        <w:rPr>
          <w:rFonts w:ascii="Arial Narrow" w:hAnsi="Arial Narrow" w:cs="Arial"/>
          <w:i/>
          <w:sz w:val="16"/>
          <w:szCs w:val="16"/>
        </w:rPr>
        <w:t xml:space="preserve">określone </w:t>
      </w:r>
      <w:r w:rsidRPr="000B5FF0">
        <w:rPr>
          <w:rFonts w:ascii="Arial Narrow" w:hAnsi="Arial Narrow" w:cs="Arial"/>
          <w:i/>
          <w:sz w:val="16"/>
          <w:szCs w:val="16"/>
        </w:rPr>
        <w:t xml:space="preserve">w pkt </w:t>
      </w:r>
      <w:r w:rsidR="00680468" w:rsidRPr="000B5FF0">
        <w:rPr>
          <w:rFonts w:ascii="Arial Narrow" w:hAnsi="Arial Narrow" w:cs="Arial"/>
          <w:i/>
          <w:sz w:val="16"/>
          <w:szCs w:val="16"/>
        </w:rPr>
        <w:t>1</w:t>
      </w:r>
      <w:r w:rsidR="00EF7AB4">
        <w:rPr>
          <w:rFonts w:ascii="Arial Narrow" w:hAnsi="Arial Narrow" w:cs="Arial"/>
          <w:i/>
          <w:sz w:val="16"/>
          <w:szCs w:val="16"/>
        </w:rPr>
        <w:t>7</w:t>
      </w:r>
      <w:r w:rsidRPr="000B5FF0">
        <w:rPr>
          <w:rFonts w:ascii="Arial Narrow" w:hAnsi="Arial Narrow" w:cs="Arial"/>
          <w:i/>
          <w:sz w:val="16"/>
          <w:szCs w:val="16"/>
        </w:rPr>
        <w:t xml:space="preserve"> Szczegółowych</w:t>
      </w:r>
      <w:r w:rsidRPr="00A16AC5">
        <w:rPr>
          <w:rFonts w:ascii="Arial Narrow" w:hAnsi="Arial Narrow" w:cs="Arial"/>
          <w:i/>
          <w:sz w:val="16"/>
          <w:szCs w:val="16"/>
        </w:rPr>
        <w:t xml:space="preserve"> Warunków Konkurs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3509"/>
      </w:tblGrid>
      <w:tr w:rsidR="00566D24" w:rsidRPr="005A7D34" w14:paraId="58A621D7" w14:textId="77777777" w:rsidTr="00B50ED3">
        <w:tc>
          <w:tcPr>
            <w:tcW w:w="817" w:type="dxa"/>
            <w:shd w:val="clear" w:color="auto" w:fill="auto"/>
            <w:vAlign w:val="center"/>
          </w:tcPr>
          <w:p w14:paraId="3334CFD5" w14:textId="77777777" w:rsidR="00566D24" w:rsidRPr="005A7D34" w:rsidRDefault="00566D24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5DC33" w14:textId="77777777" w:rsidR="00566D24" w:rsidRPr="005A7D34" w:rsidRDefault="00566D24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AD3E62" w14:textId="77777777" w:rsidR="00566D24" w:rsidRPr="005A7D34" w:rsidRDefault="00566D24" w:rsidP="00837FA8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</w:t>
            </w: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pis działania wraz z uzasadnieni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 xml:space="preserve"> potrzeby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jego </w:t>
            </w: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realizacji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1A872384" w14:textId="5FB63570" w:rsidR="00566D24" w:rsidRPr="005A7D34" w:rsidRDefault="00566D24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2131A8DD" w14:textId="70BCEAC3" w:rsidR="00566D24" w:rsidRPr="005A7D34" w:rsidRDefault="00566D24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7D34">
              <w:rPr>
                <w:rFonts w:ascii="Arial Narrow" w:hAnsi="Arial Narrow" w:cs="Arial"/>
                <w:b/>
                <w:sz w:val="16"/>
                <w:szCs w:val="16"/>
              </w:rPr>
              <w:t>Liczba jednostek zaplanowanych do realizacji wraz ze wskazaniem sposobu wyliczenia (określenie częstotliwości, intensywności prowadzonych działań, liczby edycji, itp.).</w:t>
            </w:r>
          </w:p>
          <w:p w14:paraId="0927D86A" w14:textId="77777777" w:rsidR="00566D24" w:rsidRPr="005A7D34" w:rsidRDefault="00566D24" w:rsidP="005A7D34">
            <w:pPr>
              <w:pStyle w:val="Tekstpodstawowy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832DC" w:rsidRPr="005A7D34" w14:paraId="0A7030C3" w14:textId="77777777" w:rsidTr="005A7D34">
        <w:tc>
          <w:tcPr>
            <w:tcW w:w="10280" w:type="dxa"/>
            <w:gridSpan w:val="4"/>
            <w:shd w:val="clear" w:color="auto" w:fill="D9D9D9"/>
          </w:tcPr>
          <w:p w14:paraId="786D0BF2" w14:textId="77777777" w:rsidR="00B832DC" w:rsidRPr="005A7D34" w:rsidRDefault="00B832DC" w:rsidP="005A7D34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D34">
              <w:rPr>
                <w:rFonts w:ascii="Arial Narrow" w:hAnsi="Arial Narrow" w:cs="Arial"/>
                <w:b/>
                <w:sz w:val="18"/>
                <w:szCs w:val="18"/>
              </w:rPr>
              <w:t>Działania Merytoryczne</w:t>
            </w:r>
          </w:p>
        </w:tc>
      </w:tr>
      <w:tr w:rsidR="00566D24" w:rsidRPr="005A7D34" w14:paraId="73D89625" w14:textId="77777777" w:rsidTr="00AE0261">
        <w:tc>
          <w:tcPr>
            <w:tcW w:w="817" w:type="dxa"/>
            <w:shd w:val="clear" w:color="auto" w:fill="auto"/>
          </w:tcPr>
          <w:p w14:paraId="0D0B6769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1M</w:t>
            </w:r>
          </w:p>
        </w:tc>
        <w:tc>
          <w:tcPr>
            <w:tcW w:w="1701" w:type="dxa"/>
            <w:shd w:val="clear" w:color="auto" w:fill="auto"/>
          </w:tcPr>
          <w:p w14:paraId="098ACDF6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D0C0D4B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785BC66F" w14:textId="61968FF0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  <w:tr w:rsidR="00566D24" w:rsidRPr="005A7D34" w14:paraId="1E9851FB" w14:textId="77777777" w:rsidTr="00CE0005">
        <w:tc>
          <w:tcPr>
            <w:tcW w:w="817" w:type="dxa"/>
            <w:shd w:val="clear" w:color="auto" w:fill="auto"/>
          </w:tcPr>
          <w:p w14:paraId="5704F32A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73F1777C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181B919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70483EA6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566D24" w:rsidRPr="005A7D34" w14:paraId="61BF0344" w14:textId="77777777" w:rsidTr="00B140FF">
        <w:tc>
          <w:tcPr>
            <w:tcW w:w="817" w:type="dxa"/>
            <w:shd w:val="clear" w:color="auto" w:fill="auto"/>
          </w:tcPr>
          <w:p w14:paraId="548DBE68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3M</w:t>
            </w:r>
          </w:p>
        </w:tc>
        <w:tc>
          <w:tcPr>
            <w:tcW w:w="1701" w:type="dxa"/>
            <w:shd w:val="clear" w:color="auto" w:fill="auto"/>
          </w:tcPr>
          <w:p w14:paraId="5CCE8CC6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AFB5E78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53438E82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B832DC" w:rsidRPr="005A7D34" w14:paraId="61CD44E7" w14:textId="77777777" w:rsidTr="005A7D34">
        <w:tc>
          <w:tcPr>
            <w:tcW w:w="10280" w:type="dxa"/>
            <w:gridSpan w:val="4"/>
            <w:shd w:val="clear" w:color="auto" w:fill="D9D9D9"/>
          </w:tcPr>
          <w:p w14:paraId="77ED3313" w14:textId="77777777" w:rsidR="00B832DC" w:rsidRPr="005A7D34" w:rsidRDefault="00B832DC" w:rsidP="005A7D34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D34">
              <w:rPr>
                <w:rFonts w:ascii="Arial Narrow" w:hAnsi="Arial Narrow" w:cs="Arial"/>
                <w:b/>
                <w:sz w:val="18"/>
                <w:szCs w:val="18"/>
              </w:rPr>
              <w:t>Działania Administracyjne</w:t>
            </w:r>
          </w:p>
        </w:tc>
      </w:tr>
      <w:tr w:rsidR="00566D24" w:rsidRPr="005A7D34" w14:paraId="0291E2D2" w14:textId="77777777" w:rsidTr="00961AF5">
        <w:tc>
          <w:tcPr>
            <w:tcW w:w="817" w:type="dxa"/>
            <w:shd w:val="clear" w:color="auto" w:fill="auto"/>
          </w:tcPr>
          <w:p w14:paraId="1AD94C6E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1A</w:t>
            </w:r>
          </w:p>
        </w:tc>
        <w:tc>
          <w:tcPr>
            <w:tcW w:w="1701" w:type="dxa"/>
            <w:shd w:val="clear" w:color="auto" w:fill="auto"/>
          </w:tcPr>
          <w:p w14:paraId="1D55CAC4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F507A85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3F6AE2F7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566D24" w:rsidRPr="005A7D34" w14:paraId="432518F8" w14:textId="77777777" w:rsidTr="00664678">
        <w:tc>
          <w:tcPr>
            <w:tcW w:w="817" w:type="dxa"/>
            <w:shd w:val="clear" w:color="auto" w:fill="auto"/>
          </w:tcPr>
          <w:p w14:paraId="31B73189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2A</w:t>
            </w:r>
          </w:p>
        </w:tc>
        <w:tc>
          <w:tcPr>
            <w:tcW w:w="1701" w:type="dxa"/>
            <w:shd w:val="clear" w:color="auto" w:fill="auto"/>
          </w:tcPr>
          <w:p w14:paraId="5BF424CB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034704A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2F53F685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566D24" w:rsidRPr="005A7D34" w14:paraId="660D7050" w14:textId="77777777" w:rsidTr="00CB2558">
        <w:tc>
          <w:tcPr>
            <w:tcW w:w="817" w:type="dxa"/>
            <w:shd w:val="clear" w:color="auto" w:fill="auto"/>
          </w:tcPr>
          <w:p w14:paraId="013BB4F8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3A</w:t>
            </w:r>
          </w:p>
        </w:tc>
        <w:tc>
          <w:tcPr>
            <w:tcW w:w="1701" w:type="dxa"/>
            <w:shd w:val="clear" w:color="auto" w:fill="auto"/>
          </w:tcPr>
          <w:p w14:paraId="6A9A3D85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A3716B2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215F74B8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67F298FB" w14:textId="77777777" w:rsidR="006D15DB" w:rsidRDefault="006D15DB"/>
    <w:p w14:paraId="60E3D4A3" w14:textId="77777777" w:rsidR="006D15DB" w:rsidRDefault="006D15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3509"/>
      </w:tblGrid>
      <w:tr w:rsidR="00B832DC" w:rsidRPr="005A7D34" w14:paraId="410AA883" w14:textId="77777777" w:rsidTr="005A7D34">
        <w:tc>
          <w:tcPr>
            <w:tcW w:w="10280" w:type="dxa"/>
            <w:gridSpan w:val="4"/>
            <w:shd w:val="clear" w:color="auto" w:fill="D9D9D9"/>
          </w:tcPr>
          <w:p w14:paraId="2C9A931E" w14:textId="77777777" w:rsidR="00B832DC" w:rsidRPr="005A7D34" w:rsidRDefault="00B832DC" w:rsidP="005A7D34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A7D34">
              <w:rPr>
                <w:rFonts w:ascii="Arial Narrow" w:hAnsi="Arial Narrow" w:cs="Arial"/>
                <w:b/>
                <w:sz w:val="18"/>
                <w:szCs w:val="18"/>
              </w:rPr>
              <w:t>Koszty Rzeczowe</w:t>
            </w:r>
          </w:p>
        </w:tc>
      </w:tr>
      <w:tr w:rsidR="00566D24" w:rsidRPr="005A7D34" w14:paraId="6FB9A1D1" w14:textId="77777777" w:rsidTr="003514BD">
        <w:tc>
          <w:tcPr>
            <w:tcW w:w="817" w:type="dxa"/>
            <w:shd w:val="clear" w:color="auto" w:fill="auto"/>
          </w:tcPr>
          <w:p w14:paraId="50EF6F6C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1R</w:t>
            </w:r>
          </w:p>
        </w:tc>
        <w:tc>
          <w:tcPr>
            <w:tcW w:w="1701" w:type="dxa"/>
            <w:shd w:val="clear" w:color="auto" w:fill="auto"/>
          </w:tcPr>
          <w:p w14:paraId="0C92672B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78C836F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1CBF3DFC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566D24" w:rsidRPr="005A7D34" w14:paraId="45D70F0F" w14:textId="77777777" w:rsidTr="008142F3">
        <w:tc>
          <w:tcPr>
            <w:tcW w:w="817" w:type="dxa"/>
            <w:shd w:val="clear" w:color="auto" w:fill="auto"/>
          </w:tcPr>
          <w:p w14:paraId="3F81D4C0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2R</w:t>
            </w:r>
          </w:p>
        </w:tc>
        <w:tc>
          <w:tcPr>
            <w:tcW w:w="1701" w:type="dxa"/>
            <w:shd w:val="clear" w:color="auto" w:fill="auto"/>
          </w:tcPr>
          <w:p w14:paraId="72CB8D1C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5F15054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38022876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566D24" w:rsidRPr="005A7D34" w14:paraId="6E340A4D" w14:textId="77777777" w:rsidTr="00C93832">
        <w:tc>
          <w:tcPr>
            <w:tcW w:w="817" w:type="dxa"/>
            <w:shd w:val="clear" w:color="auto" w:fill="auto"/>
          </w:tcPr>
          <w:p w14:paraId="66698445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  <w:r w:rsidRPr="005A7D34">
              <w:rPr>
                <w:rFonts w:ascii="Arial Narrow" w:hAnsi="Arial Narrow" w:cs="Arial"/>
                <w:sz w:val="20"/>
              </w:rPr>
              <w:t>3R</w:t>
            </w:r>
          </w:p>
        </w:tc>
        <w:tc>
          <w:tcPr>
            <w:tcW w:w="1701" w:type="dxa"/>
            <w:shd w:val="clear" w:color="auto" w:fill="auto"/>
          </w:tcPr>
          <w:p w14:paraId="79043264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10E12AD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509" w:type="dxa"/>
            <w:shd w:val="clear" w:color="auto" w:fill="auto"/>
          </w:tcPr>
          <w:p w14:paraId="0CFD5860" w14:textId="77777777" w:rsidR="00566D24" w:rsidRPr="005A7D34" w:rsidRDefault="00566D24" w:rsidP="005A7D34">
            <w:pPr>
              <w:pStyle w:val="Tekstpodstawowy3"/>
              <w:spacing w:line="48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5D7C2B59" w14:textId="77777777" w:rsidR="00B832DC" w:rsidRDefault="00B832DC" w:rsidP="00B832DC">
      <w:pPr>
        <w:pStyle w:val="Tekstpodstawowy3"/>
        <w:jc w:val="left"/>
        <w:rPr>
          <w:rFonts w:ascii="Arial Narrow" w:hAnsi="Arial Narrow" w:cs="Arial"/>
          <w:i/>
          <w:sz w:val="16"/>
          <w:szCs w:val="16"/>
        </w:rPr>
      </w:pPr>
    </w:p>
    <w:p w14:paraId="7F97ED70" w14:textId="77777777" w:rsidR="00B832DC" w:rsidRDefault="00B832DC" w:rsidP="00B832DC">
      <w:pPr>
        <w:pStyle w:val="Tekstpodstawowy3"/>
        <w:jc w:val="left"/>
        <w:rPr>
          <w:rFonts w:ascii="Arial Narrow" w:hAnsi="Arial Narrow" w:cs="Arial"/>
          <w:i/>
          <w:sz w:val="16"/>
          <w:szCs w:val="16"/>
        </w:rPr>
      </w:pPr>
    </w:p>
    <w:p w14:paraId="027CE86A" w14:textId="1562F2B4" w:rsidR="00803AF1" w:rsidRPr="003F61C5" w:rsidRDefault="00B13460">
      <w:pPr>
        <w:pStyle w:val="Tekstpodstawowy3"/>
        <w:spacing w:line="360" w:lineRule="auto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6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HARMONOGRAM REALIZACJI PROJEKTU </w:t>
      </w:r>
    </w:p>
    <w:p w14:paraId="0CECCE67" w14:textId="6F4120D9" w:rsidR="00D22F82" w:rsidRDefault="00EE0CE7" w:rsidP="00D22F82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 xml:space="preserve">UWAGA! </w:t>
      </w:r>
      <w:r w:rsidR="00373C5D" w:rsidRPr="00B832DC">
        <w:rPr>
          <w:rFonts w:ascii="Arial Narrow" w:hAnsi="Arial Narrow" w:cs="Arial"/>
          <w:i/>
          <w:sz w:val="16"/>
          <w:szCs w:val="16"/>
        </w:rPr>
        <w:t xml:space="preserve">Harmonogram </w:t>
      </w:r>
      <w:r w:rsidR="00A16AC5" w:rsidRPr="00B832DC">
        <w:rPr>
          <w:rFonts w:ascii="Arial Narrow" w:hAnsi="Arial Narrow" w:cs="Arial"/>
          <w:i/>
          <w:sz w:val="16"/>
          <w:szCs w:val="16"/>
        </w:rPr>
        <w:t xml:space="preserve">powinien </w:t>
      </w:r>
      <w:r w:rsidR="00A16AC5">
        <w:rPr>
          <w:rFonts w:ascii="Arial Narrow" w:hAnsi="Arial Narrow" w:cs="Arial"/>
          <w:i/>
          <w:sz w:val="16"/>
          <w:szCs w:val="16"/>
        </w:rPr>
        <w:t>być adekwatny do zaplanowanych działań</w:t>
      </w:r>
      <w:r w:rsidR="00A16AC5" w:rsidRPr="00B832DC">
        <w:rPr>
          <w:rFonts w:ascii="Arial Narrow" w:hAnsi="Arial Narrow" w:cs="Arial"/>
          <w:i/>
          <w:sz w:val="16"/>
          <w:szCs w:val="16"/>
        </w:rPr>
        <w:t xml:space="preserve"> </w:t>
      </w:r>
      <w:r w:rsidR="00A16AC5">
        <w:rPr>
          <w:rFonts w:ascii="Arial Narrow" w:hAnsi="Arial Narrow" w:cs="Arial"/>
          <w:i/>
          <w:sz w:val="16"/>
          <w:szCs w:val="16"/>
        </w:rPr>
        <w:t xml:space="preserve">oraz </w:t>
      </w:r>
      <w:r w:rsidR="00373C5D" w:rsidRPr="00B832DC">
        <w:rPr>
          <w:rFonts w:ascii="Arial Narrow" w:hAnsi="Arial Narrow" w:cs="Arial"/>
          <w:i/>
          <w:sz w:val="16"/>
          <w:szCs w:val="16"/>
        </w:rPr>
        <w:t>opisa</w:t>
      </w:r>
      <w:r w:rsidR="00A16AC5">
        <w:rPr>
          <w:rFonts w:ascii="Arial Narrow" w:hAnsi="Arial Narrow" w:cs="Arial"/>
          <w:i/>
          <w:sz w:val="16"/>
          <w:szCs w:val="16"/>
        </w:rPr>
        <w:t>ny</w:t>
      </w:r>
      <w:r w:rsidR="00373C5D" w:rsidRPr="00B832DC">
        <w:rPr>
          <w:rFonts w:ascii="Arial Narrow" w:hAnsi="Arial Narrow" w:cs="Arial"/>
          <w:i/>
          <w:sz w:val="16"/>
          <w:szCs w:val="16"/>
        </w:rPr>
        <w:t xml:space="preserve"> w kolejności chronologicznej z </w:t>
      </w:r>
      <w:r w:rsidR="00BD5FB2" w:rsidRPr="00B832DC">
        <w:rPr>
          <w:rFonts w:ascii="Arial Narrow" w:hAnsi="Arial Narrow" w:cs="Arial"/>
          <w:i/>
          <w:sz w:val="16"/>
          <w:szCs w:val="16"/>
        </w:rPr>
        <w:t xml:space="preserve">precyzyjnym określeniem </w:t>
      </w:r>
      <w:r w:rsidR="00373C5D" w:rsidRPr="00B832DC">
        <w:rPr>
          <w:rFonts w:ascii="Arial Narrow" w:hAnsi="Arial Narrow" w:cs="Arial"/>
          <w:i/>
          <w:sz w:val="16"/>
          <w:szCs w:val="16"/>
        </w:rPr>
        <w:t>terminów ich</w:t>
      </w:r>
      <w:r w:rsidR="00616A2D">
        <w:rPr>
          <w:rFonts w:ascii="Arial Narrow" w:hAnsi="Arial Narrow" w:cs="Arial"/>
          <w:i/>
          <w:sz w:val="16"/>
          <w:szCs w:val="16"/>
        </w:rPr>
        <w:t xml:space="preserve"> realizacji</w:t>
      </w:r>
      <w:r w:rsidR="00373C5D" w:rsidRPr="00B832DC">
        <w:rPr>
          <w:rFonts w:ascii="Arial Narrow" w:hAnsi="Arial Narrow" w:cs="Arial"/>
          <w:i/>
          <w:sz w:val="16"/>
          <w:szCs w:val="16"/>
        </w:rPr>
        <w:t xml:space="preserve">. </w:t>
      </w:r>
      <w:r w:rsidR="00AA0484" w:rsidRPr="00AA0484">
        <w:rPr>
          <w:rFonts w:ascii="Arial Narrow" w:hAnsi="Arial Narrow" w:cs="Arial"/>
          <w:i/>
          <w:sz w:val="16"/>
          <w:szCs w:val="16"/>
        </w:rPr>
        <w:t xml:space="preserve">Termin rozpoczęcia realizacji nie może być planowany przed </w:t>
      </w:r>
      <w:r w:rsidR="00AA0484">
        <w:rPr>
          <w:rFonts w:ascii="Arial Narrow" w:hAnsi="Arial Narrow" w:cs="Arial"/>
          <w:i/>
          <w:sz w:val="16"/>
          <w:szCs w:val="16"/>
        </w:rPr>
        <w:t>1 listopada</w:t>
      </w:r>
      <w:r w:rsidR="00AA0484" w:rsidRPr="00AA0484">
        <w:rPr>
          <w:rFonts w:ascii="Arial Narrow" w:hAnsi="Arial Narrow" w:cs="Arial"/>
          <w:i/>
          <w:sz w:val="16"/>
          <w:szCs w:val="16"/>
        </w:rPr>
        <w:t xml:space="preserve"> 2021 roku.</w:t>
      </w:r>
    </w:p>
    <w:p w14:paraId="73B6F91E" w14:textId="611B9E47" w:rsidR="00E45B02" w:rsidRDefault="00390075" w:rsidP="00D22F82">
      <w:pPr>
        <w:pStyle w:val="Tekstpodstawowy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A29E2" w:rsidRPr="003F61C5" w14:paraId="29293B0F" w14:textId="77777777" w:rsidTr="00C515CC">
        <w:trPr>
          <w:trHeight w:val="4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4D7FF178" w14:textId="77777777" w:rsidR="008A29E2" w:rsidRPr="003F61C5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14:paraId="405F63C8" w14:textId="77777777" w:rsidR="008A29E2" w:rsidRPr="003F61C5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Zadanie realizowane w okresie od ………...……… do ……………...……</w:t>
            </w:r>
          </w:p>
          <w:p w14:paraId="2683CBAC" w14:textId="77777777" w:rsidR="008A29E2" w:rsidRPr="003F61C5" w:rsidRDefault="008A29E2" w:rsidP="004A3F11">
            <w:pPr>
              <w:pStyle w:val="Tekstpodstawowywcity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8A29E2" w:rsidRPr="00EE0CE7" w14:paraId="1E2D921B" w14:textId="77777777" w:rsidTr="00616A2D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DCB836B" w14:textId="77777777" w:rsidR="008A29E2" w:rsidRPr="00EE0CE7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>Poszczególne działania w zakresie</w:t>
            </w:r>
          </w:p>
          <w:p w14:paraId="737D78F5" w14:textId="77777777" w:rsidR="00184AA0" w:rsidRPr="00EE0CE7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 xml:space="preserve">realizowanego </w:t>
            </w:r>
            <w:r w:rsidR="00E81FB4">
              <w:rPr>
                <w:rFonts w:ascii="Arial Narrow" w:hAnsi="Arial Narrow" w:cs="Arial"/>
                <w:b/>
                <w:sz w:val="16"/>
                <w:szCs w:val="16"/>
              </w:rPr>
              <w:t>projektu</w:t>
            </w:r>
            <w:r w:rsidR="00184AA0" w:rsidRPr="00EE0CE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2F964E15" w14:textId="77777777" w:rsidR="008A29E2" w:rsidRPr="00EE0CE7" w:rsidRDefault="00184AA0" w:rsidP="00EE0CE7">
            <w:pPr>
              <w:pStyle w:val="Tekstpodstawowy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i/>
                <w:sz w:val="16"/>
                <w:szCs w:val="16"/>
              </w:rPr>
              <w:t xml:space="preserve">(spójne z preliminarzem całkowitych kosztów realizacji zadania – </w:t>
            </w:r>
            <w:r w:rsidRPr="000B5FF0">
              <w:rPr>
                <w:rFonts w:ascii="Arial Narrow" w:hAnsi="Arial Narrow" w:cs="Arial"/>
                <w:i/>
                <w:sz w:val="16"/>
                <w:szCs w:val="16"/>
              </w:rPr>
              <w:t>część III wniosku, tabela</w:t>
            </w:r>
            <w:r w:rsidRPr="00EE0CE7">
              <w:rPr>
                <w:rFonts w:ascii="Arial Narrow" w:hAnsi="Arial Narrow" w:cs="Arial"/>
                <w:i/>
                <w:sz w:val="16"/>
                <w:szCs w:val="16"/>
              </w:rPr>
              <w:t xml:space="preserve"> 2</w:t>
            </w:r>
            <w:r w:rsidR="00B8305F" w:rsidRPr="00EE0CE7">
              <w:rPr>
                <w:rFonts w:ascii="Arial Narrow" w:hAnsi="Arial Narrow" w:cs="Arial"/>
                <w:i/>
                <w:sz w:val="16"/>
                <w:szCs w:val="16"/>
              </w:rPr>
              <w:t>, wg. schematu: nazwa zadania, częstotliwość</w:t>
            </w:r>
            <w:r w:rsidR="00B8305F" w:rsidRPr="00EE0CE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B2314" w:rsidRPr="00EE0CE7">
              <w:rPr>
                <w:rFonts w:ascii="Arial Narrow" w:hAnsi="Arial Narrow" w:cs="Arial"/>
                <w:i/>
                <w:sz w:val="16"/>
                <w:szCs w:val="16"/>
              </w:rPr>
              <w:t xml:space="preserve">i intensywność </w:t>
            </w:r>
            <w:r w:rsidR="00B8305F" w:rsidRPr="00EE0CE7">
              <w:rPr>
                <w:rFonts w:ascii="Arial Narrow" w:hAnsi="Arial Narrow" w:cs="Arial"/>
                <w:i/>
                <w:sz w:val="16"/>
                <w:szCs w:val="16"/>
              </w:rPr>
              <w:t>działania</w:t>
            </w:r>
            <w:r w:rsidRPr="00EE0CE7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3240" w:type="dxa"/>
            <w:shd w:val="clear" w:color="auto" w:fill="E6E6E6"/>
          </w:tcPr>
          <w:p w14:paraId="343E57DE" w14:textId="77777777" w:rsidR="008A29E2" w:rsidRPr="00EE0CE7" w:rsidRDefault="001E0796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zczegółowe t</w:t>
            </w:r>
            <w:r w:rsidR="008A29E2" w:rsidRPr="00EE0CE7">
              <w:rPr>
                <w:rFonts w:ascii="Arial Narrow" w:hAnsi="Arial Narrow" w:cs="Arial"/>
                <w:b/>
                <w:sz w:val="16"/>
                <w:szCs w:val="16"/>
              </w:rPr>
              <w:t>erminy realizacji</w:t>
            </w:r>
          </w:p>
          <w:p w14:paraId="56BDAA20" w14:textId="77777777" w:rsidR="008A29E2" w:rsidRPr="00EE0CE7" w:rsidRDefault="008A29E2" w:rsidP="004A3F11">
            <w:pPr>
              <w:pStyle w:val="Tekstpodstawowywcit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>poszczególnych działań</w:t>
            </w:r>
          </w:p>
          <w:p w14:paraId="45347C98" w14:textId="77777777" w:rsidR="008A29E2" w:rsidRPr="00EE0CE7" w:rsidRDefault="008A29E2" w:rsidP="008B4E57">
            <w:pPr>
              <w:pStyle w:val="Tekstpodstawowywcity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5AB64979" w14:textId="09361025" w:rsidR="008A29E2" w:rsidRPr="00EE0CE7" w:rsidRDefault="008374C4" w:rsidP="008374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mię i nazwisko r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>ealizator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a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wraz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>z liczbą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godzi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, które będzie wykonywał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 xml:space="preserve">w projekcie. </w:t>
            </w:r>
            <w:r w:rsidR="00A0540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41B47" w:rsidRPr="003F61C5" w14:paraId="3562D5CA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554AE5E8" w14:textId="77777777" w:rsidR="00F41B47" w:rsidRPr="003F61C5" w:rsidRDefault="00F41B47" w:rsidP="00B4508B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Merytoryczne</w:t>
            </w:r>
          </w:p>
        </w:tc>
      </w:tr>
      <w:tr w:rsidR="00D52C1C" w:rsidRPr="003F61C5" w14:paraId="1B0412EE" w14:textId="77777777" w:rsidTr="00616A2D">
        <w:trPr>
          <w:trHeight w:val="447"/>
        </w:trPr>
        <w:tc>
          <w:tcPr>
            <w:tcW w:w="616" w:type="dxa"/>
            <w:vAlign w:val="center"/>
          </w:tcPr>
          <w:p w14:paraId="2BB07E6D" w14:textId="77777777" w:rsidR="00D52C1C" w:rsidRPr="003F61C5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1</w:t>
            </w:r>
            <w:r w:rsidR="00F41B47" w:rsidRPr="003F61C5">
              <w:rPr>
                <w:rFonts w:ascii="Arial Narrow" w:hAnsi="Arial Narrow" w:cs="Arial"/>
                <w:b/>
                <w:bCs/>
                <w:sz w:val="20"/>
              </w:rPr>
              <w:t>M</w:t>
            </w:r>
            <w:r w:rsidRPr="003F61C5">
              <w:rPr>
                <w:rFonts w:ascii="Arial Narrow" w:hAnsi="Arial Narrow"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2CEEDF7C" w14:textId="6ACF56C2" w:rsidR="00D52C1C" w:rsidRPr="00C1692F" w:rsidRDefault="00D52C1C">
            <w:pPr>
              <w:rPr>
                <w:rFonts w:ascii="Arial Narrow" w:hAnsi="Arial Narrow" w:cs="Arial"/>
                <w:bCs/>
              </w:rPr>
            </w:pPr>
          </w:p>
          <w:p w14:paraId="63006140" w14:textId="77777777" w:rsidR="00D52C1C" w:rsidRPr="00C1692F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</w:tcPr>
          <w:p w14:paraId="209FBFD9" w14:textId="77777777" w:rsidR="00D52C1C" w:rsidRPr="00C1692F" w:rsidRDefault="00D52C1C" w:rsidP="004166C2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2B8FBB61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</w:tcPr>
          <w:p w14:paraId="44144005" w14:textId="77777777" w:rsidR="00D52C1C" w:rsidRPr="00C1692F" w:rsidRDefault="00D52C1C" w:rsidP="004A3F11">
            <w:pPr>
              <w:rPr>
                <w:rFonts w:ascii="Arial Narrow" w:hAnsi="Arial Narrow" w:cs="Arial"/>
                <w:bCs/>
              </w:rPr>
            </w:pPr>
          </w:p>
          <w:p w14:paraId="57E8DA1B" w14:textId="3B1918BD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D52C1C" w:rsidRPr="003F61C5" w14:paraId="492D4A94" w14:textId="77777777" w:rsidTr="00616A2D">
        <w:trPr>
          <w:trHeight w:val="510"/>
        </w:trPr>
        <w:tc>
          <w:tcPr>
            <w:tcW w:w="616" w:type="dxa"/>
            <w:vAlign w:val="center"/>
          </w:tcPr>
          <w:p w14:paraId="0656F521" w14:textId="77777777" w:rsidR="00D52C1C" w:rsidRPr="003F61C5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2</w:t>
            </w:r>
            <w:r w:rsidR="00F41B47" w:rsidRPr="003F61C5">
              <w:rPr>
                <w:rFonts w:ascii="Arial Narrow" w:hAnsi="Arial Narrow" w:cs="Arial"/>
                <w:b/>
                <w:bCs/>
                <w:sz w:val="20"/>
              </w:rPr>
              <w:t>M</w:t>
            </w:r>
            <w:r w:rsidRPr="003F61C5">
              <w:rPr>
                <w:rFonts w:ascii="Arial Narrow" w:hAnsi="Arial Narrow"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51069D19" w14:textId="77777777" w:rsidR="00D52C1C" w:rsidRPr="00C1692F" w:rsidRDefault="00D52C1C" w:rsidP="00D52C1C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</w:tcPr>
          <w:p w14:paraId="05C5A512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</w:tcPr>
          <w:p w14:paraId="0A5A66FA" w14:textId="77777777" w:rsidR="00D52C1C" w:rsidRPr="00C1692F" w:rsidRDefault="00D52C1C" w:rsidP="004A3F11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44B6C9DE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6992EDB9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Administracyjne</w:t>
            </w:r>
          </w:p>
        </w:tc>
      </w:tr>
      <w:tr w:rsidR="00F41B47" w:rsidRPr="003F61C5" w14:paraId="0AB35BC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690" w14:textId="77777777" w:rsidR="00F41B47" w:rsidRPr="003F61C5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30B31EC8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A889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  <w:sz w:val="20"/>
              </w:rPr>
            </w:pPr>
          </w:p>
          <w:p w14:paraId="2E3E6D5B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0E1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19F252E5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5CA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6AB05B81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6BC498F9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E97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887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C6F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8D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1BCCC525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702D7ACC" w14:textId="77777777" w:rsidR="00F41B47" w:rsidRPr="003F61C5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Rzeczowe</w:t>
            </w:r>
          </w:p>
        </w:tc>
      </w:tr>
      <w:tr w:rsidR="00F41B47" w:rsidRPr="003F61C5" w14:paraId="73E6CF02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D89D" w14:textId="77777777" w:rsidR="00F41B47" w:rsidRPr="003F61C5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2389AD0B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6B3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  <w:sz w:val="20"/>
              </w:rPr>
            </w:pPr>
          </w:p>
          <w:p w14:paraId="32653AB6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15B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009456B7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843" w14:textId="77777777" w:rsidR="00F41B47" w:rsidRPr="00C1692F" w:rsidRDefault="00F41B47" w:rsidP="00F41B4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  <w:p w14:paraId="0E79DB82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  <w:tr w:rsidR="00F41B47" w:rsidRPr="003F61C5" w14:paraId="077ADE2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62F" w14:textId="77777777" w:rsidR="00F41B47" w:rsidRPr="003F61C5" w:rsidRDefault="00F41B47" w:rsidP="00F41B47">
            <w:pPr>
              <w:pStyle w:val="Tekstpodstawowywcity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F61C5">
              <w:rPr>
                <w:rFonts w:ascii="Arial Narrow" w:hAnsi="Arial Narrow" w:cs="Arial"/>
                <w:b/>
                <w:bCs/>
                <w:sz w:val="2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005" w14:textId="77777777" w:rsidR="00F41B47" w:rsidRPr="00C1692F" w:rsidRDefault="00F41B47" w:rsidP="00AD70A7">
            <w:pPr>
              <w:pStyle w:val="Tekstpodstawowywcity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E7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AA6" w14:textId="77777777" w:rsidR="00F41B47" w:rsidRPr="00C1692F" w:rsidRDefault="00F41B47" w:rsidP="00AD70A7">
            <w:pPr>
              <w:pStyle w:val="Tekstpodstawowywcity"/>
              <w:rPr>
                <w:rFonts w:ascii="Arial Narrow" w:hAnsi="Arial Narrow" w:cs="Arial"/>
                <w:bCs/>
              </w:rPr>
            </w:pPr>
          </w:p>
        </w:tc>
      </w:tr>
    </w:tbl>
    <w:p w14:paraId="0FA85A27" w14:textId="77777777" w:rsidR="000D178B" w:rsidRPr="003F61C5" w:rsidRDefault="000D178B" w:rsidP="00104CEA">
      <w:pPr>
        <w:pStyle w:val="Tekstpodstawowy3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7B038336" w14:textId="77777777" w:rsidR="00566D24" w:rsidRDefault="00566D24" w:rsidP="00A02842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48974C8E" w14:textId="4311C1F5" w:rsidR="00C1441D" w:rsidRDefault="00B13460" w:rsidP="00A02842">
      <w:pPr>
        <w:pStyle w:val="Tekstpodstawowy3"/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7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. SPODZIEWANE </w:t>
      </w:r>
      <w:r w:rsidR="00EB7023" w:rsidRPr="003F61C5">
        <w:rPr>
          <w:rFonts w:ascii="Arial Narrow" w:hAnsi="Arial Narrow" w:cs="Arial"/>
          <w:b/>
          <w:color w:val="0000FF"/>
          <w:sz w:val="20"/>
        </w:rPr>
        <w:t xml:space="preserve">REZULTATY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>WYNIKAJACE Z REALIZACJI PROJEKTU</w:t>
      </w:r>
      <w:r w:rsidR="00E10221" w:rsidRPr="003F61C5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6F60BAE0" w14:textId="03A5FAB4" w:rsidR="00EE0CE7" w:rsidRDefault="002A43AC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="00EE0CE7">
        <w:rPr>
          <w:rFonts w:ascii="Arial Narrow" w:hAnsi="Arial Narrow" w:cs="Arial"/>
          <w:b/>
          <w:i/>
          <w:sz w:val="16"/>
          <w:szCs w:val="16"/>
        </w:rPr>
        <w:t xml:space="preserve"> 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="00EE0CE7" w:rsidRPr="00EE0CE7">
        <w:rPr>
          <w:rFonts w:ascii="Arial Narrow" w:hAnsi="Arial Narrow" w:cs="Arial"/>
          <w:i/>
          <w:sz w:val="16"/>
          <w:szCs w:val="16"/>
        </w:rPr>
        <w:t xml:space="preserve">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C1692F" w14:paraId="354C1503" w14:textId="77777777" w:rsidTr="006D15DB">
        <w:trPr>
          <w:trHeight w:val="104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14AA" w14:textId="4AF5ABF4" w:rsidR="00803AF1" w:rsidRPr="004371A6" w:rsidRDefault="002A43AC" w:rsidP="004371A6">
            <w:pPr>
              <w:pStyle w:val="Tekstpodstawowy3"/>
              <w:spacing w:before="240" w:after="240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4371A6">
              <w:rPr>
                <w:rFonts w:ascii="Arial Narrow" w:hAnsi="Arial Narrow" w:cs="Arial"/>
                <w:i/>
                <w:sz w:val="18"/>
                <w:szCs w:val="18"/>
              </w:rPr>
              <w:t>1. wnioski i rekomendacje dla systemu opieki zdrowotnej/dla praktyki klinicznej</w:t>
            </w:r>
          </w:p>
          <w:p w14:paraId="63C26FE8" w14:textId="46623A95" w:rsidR="00D4434B" w:rsidRPr="002A43AC" w:rsidRDefault="002A43AC" w:rsidP="004371A6">
            <w:pPr>
              <w:pStyle w:val="Tekstpodstawowy3"/>
              <w:spacing w:before="240" w:after="240"/>
              <w:rPr>
                <w:rFonts w:ascii="Arial Narrow" w:hAnsi="Arial Narrow" w:cs="Arial"/>
                <w:i/>
                <w:sz w:val="20"/>
              </w:rPr>
            </w:pPr>
            <w:r w:rsidRPr="004371A6">
              <w:rPr>
                <w:rFonts w:ascii="Arial Narrow" w:hAnsi="Arial Narrow" w:cs="Arial"/>
                <w:i/>
                <w:sz w:val="18"/>
                <w:szCs w:val="18"/>
              </w:rPr>
              <w:t xml:space="preserve">2. </w:t>
            </w:r>
            <w:r w:rsidR="00B6744C" w:rsidRPr="004371A6">
              <w:rPr>
                <w:rFonts w:ascii="Arial Narrow" w:hAnsi="Arial Narrow" w:cs="Arial"/>
                <w:i/>
                <w:sz w:val="18"/>
                <w:szCs w:val="18"/>
              </w:rPr>
              <w:t xml:space="preserve">szczegółowy </w:t>
            </w:r>
            <w:r w:rsidRPr="004371A6">
              <w:rPr>
                <w:rFonts w:ascii="Arial Narrow" w:hAnsi="Arial Narrow" w:cs="Arial"/>
                <w:i/>
                <w:sz w:val="18"/>
                <w:szCs w:val="18"/>
              </w:rPr>
              <w:t>opis metodologii badania</w:t>
            </w:r>
          </w:p>
        </w:tc>
      </w:tr>
    </w:tbl>
    <w:p w14:paraId="42CEE5FD" w14:textId="77777777" w:rsidR="008D021E" w:rsidRDefault="008D021E" w:rsidP="00104CEA">
      <w:pPr>
        <w:pStyle w:val="Tekstpodstawowy3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5B68F0CD" w14:textId="725E0BB2" w:rsidR="00803AF1" w:rsidRDefault="002A43AC" w:rsidP="006D15DB">
      <w:pPr>
        <w:pStyle w:val="Tekstpodstawowy"/>
        <w:ind w:left="426" w:hanging="426"/>
        <w:jc w:val="both"/>
        <w:rPr>
          <w:rFonts w:ascii="Arial Narrow" w:hAnsi="Arial Narrow" w:cs="Arial"/>
          <w:color w:val="0000FF"/>
        </w:rPr>
      </w:pPr>
      <w:r>
        <w:rPr>
          <w:rFonts w:ascii="Arial Narrow" w:hAnsi="Arial Narrow" w:cs="Arial"/>
          <w:color w:val="0000FF"/>
        </w:rPr>
        <w:t xml:space="preserve"> </w:t>
      </w:r>
      <w:r w:rsidR="00B13460">
        <w:rPr>
          <w:rFonts w:ascii="Arial Narrow" w:hAnsi="Arial Narrow" w:cs="Arial"/>
          <w:color w:val="0000FF"/>
        </w:rPr>
        <w:t>8</w:t>
      </w:r>
      <w:r w:rsidR="00803AF1" w:rsidRPr="003F61C5">
        <w:rPr>
          <w:rFonts w:ascii="Arial Narrow" w:hAnsi="Arial Narrow" w:cs="Arial"/>
          <w:color w:val="0000FF"/>
        </w:rPr>
        <w:t xml:space="preserve">. PARTNERZY BIORĄCY UDZIAŁ W REALIZACJI PROJEKTU </w:t>
      </w:r>
    </w:p>
    <w:p w14:paraId="63EAD531" w14:textId="77777777" w:rsidR="00EE0CE7" w:rsidRP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W przypadku podejmowania działań wspólnych, należy określić zakres działań podejmowa</w:t>
      </w:r>
      <w:r w:rsidR="00153C97">
        <w:rPr>
          <w:rFonts w:ascii="Arial Narrow" w:hAnsi="Arial Narrow" w:cs="Arial"/>
          <w:i/>
          <w:sz w:val="16"/>
          <w:szCs w:val="16"/>
        </w:rPr>
        <w:t>nych przez każdego z partnerów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W przypadku składania oferty </w:t>
      </w:r>
      <w:r w:rsidRPr="009E238D">
        <w:rPr>
          <w:rFonts w:ascii="Arial Narrow" w:hAnsi="Arial Narrow" w:cs="Arial"/>
          <w:i/>
          <w:sz w:val="16"/>
          <w:szCs w:val="16"/>
        </w:rPr>
        <w:t xml:space="preserve">wspólnej (konsorcjum/ partnerstwo) wymagane jest złożenie dokumentów formalno-prawnych </w:t>
      </w:r>
      <w:r w:rsidRPr="000B5FF0">
        <w:rPr>
          <w:rFonts w:ascii="Arial Narrow" w:hAnsi="Arial Narrow" w:cs="Arial"/>
          <w:i/>
          <w:sz w:val="16"/>
          <w:szCs w:val="16"/>
        </w:rPr>
        <w:t xml:space="preserve">zgodnie z pkt </w:t>
      </w:r>
      <w:r w:rsidR="00680468" w:rsidRPr="000B5FF0">
        <w:rPr>
          <w:rFonts w:ascii="Arial Narrow" w:hAnsi="Arial Narrow" w:cs="Arial"/>
          <w:i/>
          <w:sz w:val="16"/>
          <w:szCs w:val="16"/>
        </w:rPr>
        <w:t>2</w:t>
      </w:r>
      <w:r w:rsidR="0056750E" w:rsidRPr="000B5FF0">
        <w:rPr>
          <w:rFonts w:ascii="Arial Narrow" w:hAnsi="Arial Narrow" w:cs="Arial"/>
          <w:i/>
          <w:sz w:val="16"/>
          <w:szCs w:val="16"/>
        </w:rPr>
        <w:t>7</w:t>
      </w:r>
      <w:r w:rsidRPr="000B5FF0">
        <w:rPr>
          <w:rFonts w:ascii="Arial Narrow" w:hAnsi="Arial Narrow" w:cs="Arial"/>
          <w:i/>
          <w:sz w:val="16"/>
          <w:szCs w:val="16"/>
        </w:rPr>
        <w:t xml:space="preserve"> </w:t>
      </w:r>
      <w:r w:rsidR="0045207C" w:rsidRPr="000B5FF0">
        <w:rPr>
          <w:rFonts w:ascii="Arial Narrow" w:hAnsi="Arial Narrow" w:cs="Arial"/>
          <w:i/>
          <w:sz w:val="16"/>
          <w:szCs w:val="16"/>
        </w:rPr>
        <w:t>pkt 3</w:t>
      </w:r>
      <w:r w:rsidR="0045207C" w:rsidRPr="009E238D">
        <w:rPr>
          <w:rFonts w:ascii="Arial Narrow" w:hAnsi="Arial Narrow" w:cs="Arial"/>
          <w:i/>
          <w:sz w:val="16"/>
          <w:szCs w:val="16"/>
        </w:rPr>
        <w:t xml:space="preserve"> </w:t>
      </w:r>
      <w:r w:rsidRPr="009E238D">
        <w:rPr>
          <w:rFonts w:ascii="Arial Narrow" w:hAnsi="Arial Narrow" w:cs="Arial"/>
          <w:i/>
          <w:sz w:val="16"/>
          <w:szCs w:val="16"/>
        </w:rPr>
        <w:t>Szczegółowych Warunków Konkursu.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8"/>
      </w:tblGrid>
      <w:tr w:rsidR="00803AF1" w:rsidRPr="00C1692F" w14:paraId="319C6A22" w14:textId="77777777" w:rsidTr="0088029B">
        <w:trPr>
          <w:trHeight w:val="757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825" w14:textId="77777777" w:rsidR="00803AF1" w:rsidRPr="00C1692F" w:rsidRDefault="00803AF1" w:rsidP="00DF184A">
            <w:pPr>
              <w:pStyle w:val="Tekstpodstawowy3"/>
              <w:spacing w:line="360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8A07A42" w14:textId="77777777" w:rsidR="00C2638C" w:rsidRPr="003F61C5" w:rsidRDefault="00C2638C" w:rsidP="00104CEA">
      <w:pPr>
        <w:pStyle w:val="Tekstpodstawowywcity"/>
        <w:tabs>
          <w:tab w:val="left" w:pos="1080"/>
        </w:tabs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1CF39C82" w14:textId="77777777" w:rsidR="006D15DB" w:rsidRDefault="006D15DB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48C7EFFB" w14:textId="77777777" w:rsidR="006D15DB" w:rsidRDefault="006D15DB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394E5856" w14:textId="77777777" w:rsidR="006D15DB" w:rsidRDefault="006D15DB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1F7F2300" w14:textId="5C2867EB" w:rsidR="00803AF1" w:rsidRDefault="00B13460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9</w:t>
      </w:r>
      <w:r w:rsidR="007B2314">
        <w:rPr>
          <w:rFonts w:ascii="Arial Narrow" w:hAnsi="Arial Narrow" w:cs="Arial"/>
          <w:b/>
          <w:color w:val="0000FF"/>
          <w:sz w:val="20"/>
        </w:rPr>
        <w:t xml:space="preserve">.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EWENTUALNI PODWYKONAWCY PROJEKTU WRAZ ZE WSKAZANIEM </w:t>
      </w:r>
      <w:r w:rsidR="00743FD6" w:rsidRPr="003F61C5">
        <w:rPr>
          <w:rFonts w:ascii="Arial Narrow" w:hAnsi="Arial Narrow" w:cs="Arial"/>
          <w:b/>
          <w:color w:val="0000FF"/>
          <w:sz w:val="20"/>
        </w:rPr>
        <w:t>PODZLECANYCH DZIAŁAŃ</w:t>
      </w:r>
      <w:r w:rsidR="00743FD6" w:rsidRPr="003F61C5">
        <w:rPr>
          <w:rFonts w:ascii="Arial Narrow" w:hAnsi="Arial Narrow" w:cs="Arial"/>
          <w:color w:val="0000FF"/>
          <w:sz w:val="20"/>
        </w:rPr>
        <w:t xml:space="preserve"> </w:t>
      </w:r>
    </w:p>
    <w:p w14:paraId="6B6E757D" w14:textId="144AFEBC" w:rsidR="00EE0CE7" w:rsidRP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Wyłonienie podwykonawców niezbędnych do prawidłowej realizacji zadania musi nastąpić w sposób zapewniający jawność i uczciwą konkurencję </w:t>
      </w:r>
      <w:r w:rsidR="00E73BCA">
        <w:rPr>
          <w:rFonts w:ascii="Arial Narrow" w:hAnsi="Arial Narrow" w:cs="Arial"/>
          <w:i/>
          <w:sz w:val="16"/>
          <w:szCs w:val="16"/>
        </w:rPr>
        <w:br/>
      </w:r>
      <w:r w:rsidRPr="00EE0CE7">
        <w:rPr>
          <w:rFonts w:ascii="Arial Narrow" w:hAnsi="Arial Narrow" w:cs="Arial"/>
          <w:i/>
          <w:sz w:val="16"/>
          <w:szCs w:val="16"/>
        </w:rPr>
        <w:t xml:space="preserve">z zastosowaniem przepisów ustawy </w:t>
      </w:r>
      <w:r w:rsidR="0091076E" w:rsidRPr="003E06F7">
        <w:rPr>
          <w:rFonts w:ascii="Arial Narrow" w:hAnsi="Arial Narrow"/>
          <w:i/>
          <w:iCs/>
          <w:sz w:val="16"/>
          <w:szCs w:val="16"/>
        </w:rPr>
        <w:t xml:space="preserve">z dnia 11 września 2019 r. - Prawo zamówień publicznych (Dz. U. </w:t>
      </w:r>
      <w:r w:rsidR="003621A6">
        <w:rPr>
          <w:rFonts w:ascii="Arial Narrow" w:hAnsi="Arial Narrow"/>
          <w:i/>
          <w:iCs/>
          <w:sz w:val="16"/>
          <w:szCs w:val="16"/>
        </w:rPr>
        <w:t xml:space="preserve">z 2019 r. </w:t>
      </w:r>
      <w:r w:rsidR="0091076E" w:rsidRPr="003E06F7">
        <w:rPr>
          <w:rFonts w:ascii="Arial Narrow" w:hAnsi="Arial Narrow"/>
          <w:i/>
          <w:iCs/>
          <w:sz w:val="16"/>
          <w:szCs w:val="16"/>
        </w:rPr>
        <w:t>poz. 2019 z późn. zm.</w:t>
      </w:r>
      <w:r w:rsidR="0091076E">
        <w:rPr>
          <w:rFonts w:ascii="Arial Narrow" w:hAnsi="Arial Narrow"/>
          <w:i/>
          <w:iCs/>
          <w:sz w:val="16"/>
          <w:szCs w:val="16"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B4E57" w:rsidRPr="003F61C5" w14:paraId="599706AA" w14:textId="77777777" w:rsidTr="00EE0CE7">
        <w:trPr>
          <w:trHeight w:val="786"/>
        </w:trPr>
        <w:tc>
          <w:tcPr>
            <w:tcW w:w="10418" w:type="dxa"/>
          </w:tcPr>
          <w:p w14:paraId="079E28FC" w14:textId="77777777" w:rsidR="00973FEF" w:rsidRPr="003F61C5" w:rsidRDefault="00973FEF" w:rsidP="00DF184A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1E78DAA" w14:textId="77777777" w:rsidR="007F0020" w:rsidRDefault="007F0020" w:rsidP="00104CEA">
      <w:pPr>
        <w:pStyle w:val="Tekstpodstawowy3"/>
        <w:rPr>
          <w:rFonts w:ascii="Arial Narrow" w:hAnsi="Arial Narrow" w:cs="Arial"/>
          <w:b/>
          <w:color w:val="0000FF"/>
          <w:sz w:val="20"/>
        </w:rPr>
      </w:pPr>
    </w:p>
    <w:p w14:paraId="7B32676E" w14:textId="15278BE0" w:rsidR="00EE0CE7" w:rsidRDefault="00E04972" w:rsidP="007F46E4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1</w:t>
      </w:r>
      <w:r w:rsidR="00B13460">
        <w:rPr>
          <w:rFonts w:ascii="Arial Narrow" w:hAnsi="Arial Narrow" w:cs="Arial"/>
          <w:b/>
          <w:color w:val="0000FF"/>
          <w:sz w:val="20"/>
        </w:rPr>
        <w:t>0</w:t>
      </w:r>
      <w:r w:rsidR="007F0020">
        <w:rPr>
          <w:rFonts w:ascii="Arial Narrow" w:hAnsi="Arial Narrow" w:cs="Arial"/>
          <w:b/>
          <w:color w:val="0000FF"/>
          <w:sz w:val="20"/>
        </w:rPr>
        <w:t>.</w:t>
      </w:r>
      <w:r w:rsidR="007F46E4" w:rsidRPr="003F61C5">
        <w:rPr>
          <w:rFonts w:ascii="Arial Narrow" w:hAnsi="Arial Narrow" w:cs="Arial"/>
          <w:b/>
          <w:color w:val="0000FF"/>
          <w:sz w:val="20"/>
        </w:rPr>
        <w:t xml:space="preserve"> INNE INFORMACJE </w:t>
      </w:r>
    </w:p>
    <w:p w14:paraId="57B6DB66" w14:textId="77777777" w:rsidR="007F46E4" w:rsidRPr="00EE0CE7" w:rsidRDefault="00EE0CE7" w:rsidP="00EE0CE7">
      <w:pPr>
        <w:pStyle w:val="Tekstpodstawowy3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Należy podać inne ważne informacje istotne z punktu widzenia realizowanego </w:t>
      </w:r>
      <w:r w:rsidR="00E73BCA">
        <w:rPr>
          <w:rFonts w:ascii="Arial Narrow" w:hAnsi="Arial Narrow" w:cs="Arial"/>
          <w:i/>
          <w:sz w:val="16"/>
          <w:szCs w:val="16"/>
        </w:rPr>
        <w:t>projektu</w:t>
      </w:r>
      <w:r w:rsidRPr="00EE0CE7">
        <w:rPr>
          <w:rFonts w:ascii="Arial Narrow" w:hAnsi="Arial Narrow" w:cs="Arial"/>
          <w:i/>
          <w:sz w:val="16"/>
          <w:szCs w:val="16"/>
        </w:rPr>
        <w:t>, nieujęte we wniosk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F46E4" w:rsidRPr="003F61C5" w14:paraId="6646DDC1" w14:textId="77777777" w:rsidTr="000D0C7D">
        <w:trPr>
          <w:trHeight w:val="891"/>
        </w:trPr>
        <w:tc>
          <w:tcPr>
            <w:tcW w:w="10418" w:type="dxa"/>
          </w:tcPr>
          <w:p w14:paraId="1D0BBC63" w14:textId="77777777" w:rsidR="007F46E4" w:rsidRPr="003F61C5" w:rsidRDefault="007F46E4" w:rsidP="00CF7023">
            <w:pPr>
              <w:spacing w:before="240"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7B6335E" w14:textId="77777777" w:rsidR="00F2059F" w:rsidRPr="003F61C5" w:rsidRDefault="00755965" w:rsidP="00A50802">
      <w:pPr>
        <w:pStyle w:val="Tekstpodstawowywcity"/>
        <w:spacing w:line="360" w:lineRule="auto"/>
        <w:rPr>
          <w:rFonts w:ascii="Arial Narrow" w:hAnsi="Arial Narrow"/>
          <w:b/>
        </w:rPr>
      </w:pPr>
      <w:r w:rsidRPr="003F61C5">
        <w:rPr>
          <w:rFonts w:ascii="Arial Narrow" w:hAnsi="Arial Narrow" w:cs="Arial"/>
          <w:b/>
          <w:color w:val="333399"/>
          <w:sz w:val="32"/>
        </w:rPr>
        <w:br w:type="page"/>
      </w:r>
      <w:r w:rsidR="00803AF1" w:rsidRPr="003F61C5">
        <w:rPr>
          <w:rFonts w:ascii="Arial Narrow" w:hAnsi="Arial Narrow" w:cs="Arial"/>
          <w:b/>
          <w:color w:val="333399"/>
          <w:sz w:val="32"/>
        </w:rPr>
        <w:t>CZĘŚĆ III</w:t>
      </w:r>
      <w:r w:rsidR="00803AF1" w:rsidRPr="003F61C5">
        <w:rPr>
          <w:rFonts w:ascii="Arial Narrow" w:hAnsi="Arial Narrow" w:cs="Arial"/>
          <w:b/>
          <w:sz w:val="32"/>
        </w:rPr>
        <w:t xml:space="preserve"> </w:t>
      </w:r>
      <w:r w:rsidR="00803AF1" w:rsidRPr="003F61C5">
        <w:rPr>
          <w:rFonts w:ascii="Arial Narrow" w:hAnsi="Arial Narrow" w:cs="Arial"/>
          <w:b/>
        </w:rPr>
        <w:t xml:space="preserve">– </w:t>
      </w:r>
      <w:r w:rsidR="004F0278">
        <w:rPr>
          <w:rFonts w:ascii="Arial Narrow" w:hAnsi="Arial Narrow" w:cs="Arial"/>
          <w:b/>
          <w:caps/>
          <w:szCs w:val="24"/>
        </w:rPr>
        <w:t>KALKULACJA</w:t>
      </w:r>
      <w:r w:rsidR="00803AF1" w:rsidRPr="003F61C5">
        <w:rPr>
          <w:rFonts w:ascii="Arial Narrow" w:hAnsi="Arial Narrow" w:cs="Arial"/>
          <w:b/>
          <w:caps/>
          <w:szCs w:val="24"/>
        </w:rPr>
        <w:t xml:space="preserve"> kosztów realizacji </w:t>
      </w:r>
      <w:r w:rsidR="00A50802" w:rsidRPr="003F61C5">
        <w:rPr>
          <w:rFonts w:ascii="Arial Narrow" w:hAnsi="Arial Narrow"/>
          <w:b/>
        </w:rPr>
        <w:t>ZADANIA</w:t>
      </w:r>
    </w:p>
    <w:p w14:paraId="33DD7976" w14:textId="77777777" w:rsidR="00990388" w:rsidRPr="003F61C5" w:rsidRDefault="00990388" w:rsidP="00A50802">
      <w:pPr>
        <w:pStyle w:val="Tekstpodstawowywcity"/>
        <w:spacing w:line="360" w:lineRule="auto"/>
        <w:rPr>
          <w:rFonts w:ascii="Arial Narrow" w:hAnsi="Arial Narrow"/>
          <w:b/>
          <w:sz w:val="18"/>
          <w:szCs w:val="18"/>
        </w:rPr>
      </w:pPr>
    </w:p>
    <w:p w14:paraId="52897550" w14:textId="77777777" w:rsidR="00803AF1" w:rsidRPr="003F61C5" w:rsidRDefault="003B15ED" w:rsidP="00E727A9">
      <w:pPr>
        <w:pStyle w:val="Legenda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>PRZEWIDYWANE ŹRÓDŁA FINANSOWANIA ZADANIA</w:t>
      </w:r>
    </w:p>
    <w:p w14:paraId="7E6668E8" w14:textId="6828E45C" w:rsidR="00025B9C" w:rsidRDefault="00EE0CE7" w:rsidP="003F61C5">
      <w:pPr>
        <w:spacing w:line="276" w:lineRule="auto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="00025B9C" w:rsidRPr="00EE0CE7">
        <w:rPr>
          <w:rFonts w:ascii="Arial Narrow" w:hAnsi="Arial Narrow" w:cs="Arial"/>
          <w:i/>
          <w:sz w:val="16"/>
          <w:szCs w:val="16"/>
        </w:rPr>
        <w:t xml:space="preserve">Należy określić poszczególne źródła finansowania projektu wraz ze wskazaniem procentowego udziału środków w realizowanym zadaniu. </w:t>
      </w:r>
      <w:r w:rsidR="0088029B">
        <w:rPr>
          <w:rFonts w:ascii="Arial Narrow" w:hAnsi="Arial Narrow" w:cs="Arial"/>
          <w:i/>
          <w:sz w:val="16"/>
          <w:szCs w:val="16"/>
        </w:rPr>
        <w:t>W</w:t>
      </w:r>
      <w:r w:rsidR="00025B9C" w:rsidRPr="00EE0CE7">
        <w:rPr>
          <w:rFonts w:ascii="Arial Narrow" w:hAnsi="Arial Narrow" w:cs="Arial"/>
          <w:i/>
          <w:sz w:val="16"/>
          <w:szCs w:val="16"/>
        </w:rPr>
        <w:t>nioskodawcy składający projekt</w:t>
      </w:r>
      <w:r w:rsidR="00775035" w:rsidRPr="00EE0CE7">
        <w:rPr>
          <w:rFonts w:ascii="Arial Narrow" w:hAnsi="Arial Narrow" w:cs="Arial"/>
          <w:i/>
          <w:sz w:val="16"/>
          <w:szCs w:val="16"/>
        </w:rPr>
        <w:t xml:space="preserve"> przewidziany do realizacji wyłącznie na 1 rok wypełniają tylko część dotyczącą </w:t>
      </w:r>
      <w:r w:rsidR="00374DC8">
        <w:rPr>
          <w:rFonts w:ascii="Arial Narrow" w:hAnsi="Arial Narrow" w:cs="Arial"/>
          <w:i/>
          <w:sz w:val="16"/>
          <w:szCs w:val="16"/>
        </w:rPr>
        <w:t>202</w:t>
      </w:r>
      <w:r w:rsidR="005D5392">
        <w:rPr>
          <w:rFonts w:ascii="Arial Narrow" w:hAnsi="Arial Narrow" w:cs="Arial"/>
          <w:i/>
          <w:sz w:val="16"/>
          <w:szCs w:val="16"/>
        </w:rPr>
        <w:t>1</w:t>
      </w:r>
      <w:r w:rsidR="00374DC8">
        <w:rPr>
          <w:rFonts w:ascii="Arial Narrow" w:hAnsi="Arial Narrow" w:cs="Arial"/>
          <w:i/>
          <w:sz w:val="16"/>
          <w:szCs w:val="16"/>
        </w:rPr>
        <w:t xml:space="preserve"> </w:t>
      </w:r>
      <w:r w:rsidR="00775035" w:rsidRPr="00EE0CE7">
        <w:rPr>
          <w:rFonts w:ascii="Arial Narrow" w:hAnsi="Arial Narrow" w:cs="Arial"/>
          <w:i/>
          <w:sz w:val="16"/>
          <w:szCs w:val="16"/>
        </w:rPr>
        <w:t>roku</w:t>
      </w:r>
      <w:r w:rsidR="0005524C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03CD923D" w14:textId="77777777" w:rsidR="00390075" w:rsidRPr="00A457FC" w:rsidRDefault="00390075" w:rsidP="003F61C5">
      <w:pPr>
        <w:spacing w:line="276" w:lineRule="auto"/>
        <w:rPr>
          <w:rFonts w:ascii="Arial Narrow" w:hAnsi="Arial Narrow" w:cs="Arial"/>
          <w:i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85"/>
        <w:gridCol w:w="993"/>
        <w:gridCol w:w="708"/>
        <w:gridCol w:w="993"/>
        <w:gridCol w:w="708"/>
        <w:gridCol w:w="993"/>
        <w:gridCol w:w="708"/>
        <w:gridCol w:w="1276"/>
        <w:gridCol w:w="709"/>
      </w:tblGrid>
      <w:tr w:rsidR="006D4B80" w:rsidRPr="003F61C5" w14:paraId="26A49DE7" w14:textId="77777777" w:rsidTr="006D4B80">
        <w:trPr>
          <w:trHeight w:val="437"/>
        </w:trPr>
        <w:tc>
          <w:tcPr>
            <w:tcW w:w="2977" w:type="dxa"/>
            <w:gridSpan w:val="2"/>
            <w:vMerge w:val="restart"/>
            <w:shd w:val="clear" w:color="auto" w:fill="E6E6E6"/>
          </w:tcPr>
          <w:p w14:paraId="39D38D3C" w14:textId="77777777" w:rsidR="006D4B80" w:rsidRPr="003F61C5" w:rsidRDefault="006D4B80" w:rsidP="006D519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3DE0181" w14:textId="77777777" w:rsidR="006D4B80" w:rsidRPr="003F61C5" w:rsidRDefault="006D4B80" w:rsidP="005D539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1</w:t>
            </w:r>
          </w:p>
        </w:tc>
        <w:tc>
          <w:tcPr>
            <w:tcW w:w="1701" w:type="dxa"/>
            <w:gridSpan w:val="2"/>
            <w:vAlign w:val="center"/>
          </w:tcPr>
          <w:p w14:paraId="76EC6902" w14:textId="77777777" w:rsidR="006D4B80" w:rsidRPr="003F61C5" w:rsidRDefault="006D4B80" w:rsidP="005D539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22</w:t>
            </w:r>
          </w:p>
        </w:tc>
        <w:tc>
          <w:tcPr>
            <w:tcW w:w="1701" w:type="dxa"/>
            <w:gridSpan w:val="2"/>
          </w:tcPr>
          <w:p w14:paraId="7CA38639" w14:textId="77777777" w:rsidR="00EF7AB4" w:rsidRPr="00EF7AB4" w:rsidRDefault="00EF7AB4" w:rsidP="00775035">
            <w:pPr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1FDEE313" w14:textId="27D39FBB" w:rsidR="006D4B80" w:rsidRPr="003F61C5" w:rsidRDefault="006D4B80" w:rsidP="007750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2023</w:t>
            </w:r>
          </w:p>
        </w:tc>
        <w:tc>
          <w:tcPr>
            <w:tcW w:w="1985" w:type="dxa"/>
            <w:gridSpan w:val="2"/>
            <w:vAlign w:val="center"/>
          </w:tcPr>
          <w:p w14:paraId="668565F0" w14:textId="5F000C25" w:rsidR="006D4B80" w:rsidRPr="003F61C5" w:rsidRDefault="006D4B80" w:rsidP="007750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Ogółem</w:t>
            </w:r>
          </w:p>
        </w:tc>
      </w:tr>
      <w:tr w:rsidR="006D4B80" w:rsidRPr="003F61C5" w14:paraId="5A303366" w14:textId="77777777" w:rsidTr="006D4B80">
        <w:trPr>
          <w:trHeight w:val="437"/>
        </w:trPr>
        <w:tc>
          <w:tcPr>
            <w:tcW w:w="2977" w:type="dxa"/>
            <w:gridSpan w:val="2"/>
            <w:vMerge/>
            <w:shd w:val="clear" w:color="auto" w:fill="E6E6E6"/>
          </w:tcPr>
          <w:p w14:paraId="144A681C" w14:textId="77777777" w:rsidR="006D4B80" w:rsidRPr="003F61C5" w:rsidRDefault="006D4B80" w:rsidP="006D519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  <w:vAlign w:val="bottom"/>
          </w:tcPr>
          <w:p w14:paraId="0588AEB3" w14:textId="77777777" w:rsidR="006D4B80" w:rsidRPr="003F61C5" w:rsidRDefault="006D4B80" w:rsidP="007F002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Kwota w zł.</w:t>
            </w:r>
          </w:p>
        </w:tc>
        <w:tc>
          <w:tcPr>
            <w:tcW w:w="708" w:type="dxa"/>
            <w:vAlign w:val="bottom"/>
          </w:tcPr>
          <w:p w14:paraId="67A2C92A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  <w:tc>
          <w:tcPr>
            <w:tcW w:w="993" w:type="dxa"/>
            <w:vAlign w:val="bottom"/>
          </w:tcPr>
          <w:p w14:paraId="6B0C3CAD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Kwota w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zł.</w:t>
            </w:r>
          </w:p>
        </w:tc>
        <w:tc>
          <w:tcPr>
            <w:tcW w:w="708" w:type="dxa"/>
            <w:vAlign w:val="bottom"/>
          </w:tcPr>
          <w:p w14:paraId="4F80B2AE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  <w:tc>
          <w:tcPr>
            <w:tcW w:w="993" w:type="dxa"/>
          </w:tcPr>
          <w:p w14:paraId="39CEFF5D" w14:textId="77777777" w:rsidR="006D4B80" w:rsidRDefault="006D4B8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AA607D9" w14:textId="77014BE0" w:rsidR="006D4B80" w:rsidRDefault="006D4B8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Kwota w zł</w:t>
            </w:r>
          </w:p>
        </w:tc>
        <w:tc>
          <w:tcPr>
            <w:tcW w:w="708" w:type="dxa"/>
          </w:tcPr>
          <w:p w14:paraId="55276967" w14:textId="77777777" w:rsidR="006D4B80" w:rsidRDefault="006D4B8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3310318" w14:textId="07C8B4DC" w:rsidR="006D4B80" w:rsidRDefault="006D4B8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bottom"/>
          </w:tcPr>
          <w:p w14:paraId="1753A48A" w14:textId="44BA1E81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Kwota w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zł.</w:t>
            </w:r>
          </w:p>
        </w:tc>
        <w:tc>
          <w:tcPr>
            <w:tcW w:w="709" w:type="dxa"/>
            <w:vAlign w:val="bottom"/>
          </w:tcPr>
          <w:p w14:paraId="7EDC081D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%</w:t>
            </w:r>
          </w:p>
        </w:tc>
      </w:tr>
      <w:tr w:rsidR="006D4B80" w:rsidRPr="003F61C5" w14:paraId="154128BE" w14:textId="77777777" w:rsidTr="006D4B80">
        <w:trPr>
          <w:trHeight w:val="437"/>
        </w:trPr>
        <w:tc>
          <w:tcPr>
            <w:tcW w:w="392" w:type="dxa"/>
            <w:shd w:val="clear" w:color="auto" w:fill="E6E6E6"/>
          </w:tcPr>
          <w:p w14:paraId="0630BB6E" w14:textId="77777777" w:rsidR="006D4B80" w:rsidRPr="003F61C5" w:rsidRDefault="006D4B80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693299B" w14:textId="77777777" w:rsidR="006D4B80" w:rsidRPr="003F61C5" w:rsidRDefault="006D4B80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2585" w:type="dxa"/>
            <w:shd w:val="clear" w:color="auto" w:fill="E6E6E6"/>
            <w:vAlign w:val="center"/>
          </w:tcPr>
          <w:p w14:paraId="26AFCD17" w14:textId="77777777" w:rsidR="006D4B80" w:rsidRPr="003F61C5" w:rsidRDefault="006D4B80" w:rsidP="00E55466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993" w:type="dxa"/>
            <w:vAlign w:val="bottom"/>
          </w:tcPr>
          <w:p w14:paraId="415BC485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bottom"/>
          </w:tcPr>
          <w:p w14:paraId="788F01FF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bottom"/>
          </w:tcPr>
          <w:p w14:paraId="214C921E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bottom"/>
          </w:tcPr>
          <w:p w14:paraId="118E53C1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14:paraId="5AACD03D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</w:tcPr>
          <w:p w14:paraId="7F4F7DE5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bottom"/>
          </w:tcPr>
          <w:p w14:paraId="1C2FD833" w14:textId="7A508D73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bottom"/>
          </w:tcPr>
          <w:p w14:paraId="7285E222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D4B80" w:rsidRPr="003F61C5" w14:paraId="04869F20" w14:textId="77777777" w:rsidTr="006D4B80">
        <w:tc>
          <w:tcPr>
            <w:tcW w:w="392" w:type="dxa"/>
            <w:shd w:val="clear" w:color="auto" w:fill="E6E6E6"/>
          </w:tcPr>
          <w:p w14:paraId="7FC4B432" w14:textId="77777777" w:rsidR="006D4B80" w:rsidRPr="003F61C5" w:rsidRDefault="006D4B80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3841E4B1" w14:textId="77777777" w:rsidR="006D4B80" w:rsidRPr="003F61C5" w:rsidRDefault="006D4B80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2585" w:type="dxa"/>
            <w:shd w:val="clear" w:color="auto" w:fill="E6E6E6"/>
            <w:vAlign w:val="center"/>
          </w:tcPr>
          <w:p w14:paraId="52EF1DF6" w14:textId="77777777" w:rsidR="006D4B80" w:rsidRPr="003F61C5" w:rsidRDefault="006D4B80" w:rsidP="00E55466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Środki finansowe własne </w:t>
            </w:r>
          </w:p>
        </w:tc>
        <w:tc>
          <w:tcPr>
            <w:tcW w:w="993" w:type="dxa"/>
            <w:vAlign w:val="bottom"/>
          </w:tcPr>
          <w:p w14:paraId="3A5D4108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bottom"/>
          </w:tcPr>
          <w:p w14:paraId="2694A181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bottom"/>
          </w:tcPr>
          <w:p w14:paraId="2F04A449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bottom"/>
          </w:tcPr>
          <w:p w14:paraId="601F56DD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14:paraId="2F676BDE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</w:tcPr>
          <w:p w14:paraId="659AADC0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bottom"/>
          </w:tcPr>
          <w:p w14:paraId="2D544E07" w14:textId="279DA39E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bottom"/>
          </w:tcPr>
          <w:p w14:paraId="1642320B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D4B80" w:rsidRPr="003F61C5" w14:paraId="6212169E" w14:textId="77777777" w:rsidTr="006D4B80">
        <w:trPr>
          <w:trHeight w:val="579"/>
        </w:trPr>
        <w:tc>
          <w:tcPr>
            <w:tcW w:w="392" w:type="dxa"/>
            <w:shd w:val="clear" w:color="auto" w:fill="E6E6E6"/>
            <w:vAlign w:val="center"/>
          </w:tcPr>
          <w:p w14:paraId="3B933AE9" w14:textId="77777777" w:rsidR="006D4B80" w:rsidRPr="003F61C5" w:rsidRDefault="006D4B80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2585" w:type="dxa"/>
            <w:shd w:val="clear" w:color="auto" w:fill="E6E6E6"/>
            <w:vAlign w:val="center"/>
          </w:tcPr>
          <w:p w14:paraId="1A47BD89" w14:textId="77777777" w:rsidR="006D4B80" w:rsidRPr="003F61C5" w:rsidRDefault="006D4B80" w:rsidP="00674EEA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Środki finansowe z innych źródeł ogółem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uma poz. 3.1. – 3.2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.)</w:t>
            </w:r>
          </w:p>
        </w:tc>
        <w:tc>
          <w:tcPr>
            <w:tcW w:w="993" w:type="dxa"/>
            <w:vAlign w:val="bottom"/>
          </w:tcPr>
          <w:p w14:paraId="4D3EEFC9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bottom"/>
          </w:tcPr>
          <w:p w14:paraId="0281C2A5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bottom"/>
          </w:tcPr>
          <w:p w14:paraId="4714F880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bottom"/>
          </w:tcPr>
          <w:p w14:paraId="0A8E2810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14:paraId="39E85D32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</w:tcPr>
          <w:p w14:paraId="36C6F3D3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bottom"/>
          </w:tcPr>
          <w:p w14:paraId="0AA3A4F7" w14:textId="7A089848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bottom"/>
          </w:tcPr>
          <w:p w14:paraId="42FC3F38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D4B80" w:rsidRPr="003F61C5" w14:paraId="23ACC405" w14:textId="77777777" w:rsidTr="006D4B80">
        <w:trPr>
          <w:trHeight w:val="1513"/>
        </w:trPr>
        <w:tc>
          <w:tcPr>
            <w:tcW w:w="392" w:type="dxa"/>
            <w:vMerge w:val="restart"/>
            <w:shd w:val="clear" w:color="auto" w:fill="E6E6E6"/>
            <w:vAlign w:val="center"/>
          </w:tcPr>
          <w:p w14:paraId="6AFA8BFB" w14:textId="77777777" w:rsidR="006D4B80" w:rsidRPr="003F61C5" w:rsidRDefault="006D4B80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8D8FB32" w14:textId="77777777" w:rsidR="006D4B80" w:rsidRPr="003F61C5" w:rsidRDefault="006D4B80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27296CEE" w14:textId="77777777" w:rsidR="006D4B80" w:rsidRPr="003F61C5" w:rsidRDefault="006D4B80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B44B00A" w14:textId="77777777" w:rsidR="006D4B80" w:rsidRPr="003F61C5" w:rsidRDefault="006D4B80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E6E6E6"/>
            <w:vAlign w:val="center"/>
          </w:tcPr>
          <w:p w14:paraId="152257B6" w14:textId="77777777" w:rsidR="006D4B80" w:rsidRPr="003F61C5" w:rsidRDefault="006D4B80" w:rsidP="00E5546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18BA021" w14:textId="77777777" w:rsidR="006D4B80" w:rsidRPr="003F61C5" w:rsidRDefault="006D4B80" w:rsidP="00E5546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3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Środki finansowe z innych źródeł </w:t>
            </w:r>
          </w:p>
          <w:p w14:paraId="448B08F9" w14:textId="77777777" w:rsidR="006D4B80" w:rsidRPr="003F61C5" w:rsidRDefault="006D4B80" w:rsidP="00E55466">
            <w:pPr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publicznych 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>w szczególności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z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14:paraId="24E42362" w14:textId="77777777" w:rsidR="006D4B80" w:rsidRPr="003F61C5" w:rsidRDefault="006D4B80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>dotacj</w:t>
            </w: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 z budżetu państwa lub budżetu jednostki samorządu terytorialnego, </w:t>
            </w:r>
          </w:p>
          <w:p w14:paraId="5F2E21CB" w14:textId="77777777" w:rsidR="006D4B80" w:rsidRPr="003F61C5" w:rsidRDefault="006D4B80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funduszy celowych, </w:t>
            </w:r>
          </w:p>
          <w:p w14:paraId="07D3559F" w14:textId="77777777" w:rsidR="006D4B80" w:rsidRPr="003F61C5" w:rsidRDefault="006D4B80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funduszy strukturalnych, </w:t>
            </w:r>
          </w:p>
          <w:p w14:paraId="51886551" w14:textId="77777777" w:rsidR="006D4B80" w:rsidRPr="003F61C5" w:rsidRDefault="006D4B80" w:rsidP="00E55466">
            <w:pPr>
              <w:numPr>
                <w:ilvl w:val="0"/>
                <w:numId w:val="17"/>
              </w:numPr>
              <w:ind w:left="175" w:hanging="141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sz w:val="16"/>
                <w:szCs w:val="16"/>
              </w:rPr>
              <w:t>Narodow</w:t>
            </w:r>
            <w:r>
              <w:rPr>
                <w:rFonts w:ascii="Arial Narrow" w:hAnsi="Arial Narrow" w:cs="Arial"/>
                <w:sz w:val="16"/>
                <w:szCs w:val="16"/>
              </w:rPr>
              <w:t>ego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 xml:space="preserve"> Fundus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zu </w:t>
            </w:r>
            <w:r w:rsidRPr="003F61C5">
              <w:rPr>
                <w:rFonts w:ascii="Arial Narrow" w:hAnsi="Arial Narrow" w:cs="Arial"/>
                <w:sz w:val="16"/>
                <w:szCs w:val="16"/>
              </w:rPr>
              <w:t>Zdrowia</w:t>
            </w:r>
          </w:p>
        </w:tc>
        <w:tc>
          <w:tcPr>
            <w:tcW w:w="993" w:type="dxa"/>
            <w:vAlign w:val="bottom"/>
          </w:tcPr>
          <w:p w14:paraId="78A3A2DF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bottom"/>
          </w:tcPr>
          <w:p w14:paraId="38AC4C09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bottom"/>
          </w:tcPr>
          <w:p w14:paraId="44EDB509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bottom"/>
          </w:tcPr>
          <w:p w14:paraId="6E46E3D9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14:paraId="5D029BE3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</w:tcPr>
          <w:p w14:paraId="421DF431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bottom"/>
          </w:tcPr>
          <w:p w14:paraId="309FE3E9" w14:textId="0984AE43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bottom"/>
          </w:tcPr>
          <w:p w14:paraId="00F720AA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D4B80" w:rsidRPr="003F61C5" w14:paraId="6DD9DF19" w14:textId="77777777" w:rsidTr="006D4B80">
        <w:tc>
          <w:tcPr>
            <w:tcW w:w="392" w:type="dxa"/>
            <w:vMerge/>
            <w:shd w:val="clear" w:color="auto" w:fill="E6E6E6"/>
          </w:tcPr>
          <w:p w14:paraId="35E8B861" w14:textId="77777777" w:rsidR="006D4B80" w:rsidRPr="003F61C5" w:rsidRDefault="006D4B80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E6E6E6"/>
            <w:vAlign w:val="center"/>
          </w:tcPr>
          <w:p w14:paraId="3BF627EF" w14:textId="77777777" w:rsidR="006D4B80" w:rsidRDefault="006D4B80" w:rsidP="002422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D66D0F1" w14:textId="77777777" w:rsidR="006D4B80" w:rsidRPr="003F61C5" w:rsidRDefault="006D4B80" w:rsidP="002422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E0CE7">
              <w:rPr>
                <w:rFonts w:ascii="Arial Narrow" w:hAnsi="Arial Narrow" w:cs="Arial"/>
                <w:b/>
                <w:sz w:val="16"/>
                <w:szCs w:val="16"/>
              </w:rPr>
              <w:t>3.2. Wpłaty i opłaty adresatów zadania</w:t>
            </w:r>
          </w:p>
        </w:tc>
        <w:tc>
          <w:tcPr>
            <w:tcW w:w="993" w:type="dxa"/>
            <w:vAlign w:val="bottom"/>
          </w:tcPr>
          <w:p w14:paraId="1C6A9494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bottom"/>
          </w:tcPr>
          <w:p w14:paraId="3FD2C250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bottom"/>
          </w:tcPr>
          <w:p w14:paraId="13755B05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bottom"/>
          </w:tcPr>
          <w:p w14:paraId="18318E22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14:paraId="0C790DE0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</w:tcPr>
          <w:p w14:paraId="01A95A6E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bottom"/>
          </w:tcPr>
          <w:p w14:paraId="4026747C" w14:textId="122DC9F4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bottom"/>
          </w:tcPr>
          <w:p w14:paraId="1E4F937D" w14:textId="77777777" w:rsidR="006D4B80" w:rsidRPr="003F61C5" w:rsidRDefault="006D4B80" w:rsidP="00025B9C">
            <w:pPr>
              <w:spacing w:line="1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6D4B80" w:rsidRPr="003F61C5" w14:paraId="62D3277E" w14:textId="77777777" w:rsidTr="006D4B80">
        <w:trPr>
          <w:trHeight w:val="493"/>
        </w:trPr>
        <w:tc>
          <w:tcPr>
            <w:tcW w:w="392" w:type="dxa"/>
            <w:vMerge/>
            <w:shd w:val="clear" w:color="auto" w:fill="E6E6E6"/>
          </w:tcPr>
          <w:p w14:paraId="5A50C73A" w14:textId="77777777" w:rsidR="006D4B80" w:rsidRPr="003F61C5" w:rsidRDefault="006D4B80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E6E6E6"/>
            <w:vAlign w:val="center"/>
          </w:tcPr>
          <w:p w14:paraId="67F7F3BB" w14:textId="77777777" w:rsidR="006D4B80" w:rsidRPr="003F61C5" w:rsidRDefault="006D4B80" w:rsidP="00E5546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E4E29D9" w14:textId="77777777" w:rsidR="006D4B80" w:rsidRPr="003F61C5" w:rsidRDefault="006D4B80" w:rsidP="0024227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3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Pozostał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, </w:t>
            </w:r>
            <w:r w:rsidRPr="00E548EC">
              <w:rPr>
                <w:rFonts w:ascii="Arial Narrow" w:hAnsi="Arial Narrow" w:cs="Arial"/>
                <w:b/>
                <w:sz w:val="16"/>
                <w:szCs w:val="16"/>
              </w:rPr>
              <w:t xml:space="preserve">wskazać jakie: </w:t>
            </w:r>
          </w:p>
        </w:tc>
        <w:tc>
          <w:tcPr>
            <w:tcW w:w="993" w:type="dxa"/>
            <w:vAlign w:val="bottom"/>
          </w:tcPr>
          <w:p w14:paraId="07A8264E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bottom"/>
          </w:tcPr>
          <w:p w14:paraId="58D221DA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bottom"/>
          </w:tcPr>
          <w:p w14:paraId="106985C9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bottom"/>
          </w:tcPr>
          <w:p w14:paraId="3B3E1E7A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14:paraId="389564E4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</w:tcPr>
          <w:p w14:paraId="43A5A82C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bottom"/>
          </w:tcPr>
          <w:p w14:paraId="5923F979" w14:textId="58FED7B2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bottom"/>
          </w:tcPr>
          <w:p w14:paraId="542677EA" w14:textId="77777777" w:rsidR="006D4B80" w:rsidRPr="003F61C5" w:rsidRDefault="006D4B80" w:rsidP="00025B9C">
            <w:pPr>
              <w:spacing w:line="100" w:lineRule="exact"/>
              <w:jc w:val="center"/>
              <w:rPr>
                <w:rFonts w:ascii="Arial Narrow" w:hAnsi="Arial Narrow" w:cs="Arial"/>
              </w:rPr>
            </w:pPr>
          </w:p>
        </w:tc>
      </w:tr>
      <w:tr w:rsidR="006D4B80" w:rsidRPr="003F61C5" w14:paraId="4BB8C22E" w14:textId="77777777" w:rsidTr="006D4B80">
        <w:trPr>
          <w:trHeight w:val="711"/>
        </w:trPr>
        <w:tc>
          <w:tcPr>
            <w:tcW w:w="392" w:type="dxa"/>
            <w:shd w:val="clear" w:color="auto" w:fill="E6E6E6"/>
          </w:tcPr>
          <w:p w14:paraId="599F04A8" w14:textId="77777777" w:rsidR="006D4B80" w:rsidRPr="003F61C5" w:rsidRDefault="006D4B80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48292D9" w14:textId="77777777" w:rsidR="006D4B80" w:rsidRPr="003F61C5" w:rsidRDefault="006D4B80" w:rsidP="006D51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</w:p>
        </w:tc>
        <w:tc>
          <w:tcPr>
            <w:tcW w:w="2585" w:type="dxa"/>
            <w:shd w:val="clear" w:color="auto" w:fill="E6E6E6"/>
            <w:vAlign w:val="center"/>
          </w:tcPr>
          <w:p w14:paraId="6048654C" w14:textId="77777777" w:rsidR="006D4B80" w:rsidRPr="003F61C5" w:rsidRDefault="006D4B80" w:rsidP="00E55466">
            <w:pPr>
              <w:spacing w:before="24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993" w:type="dxa"/>
            <w:vAlign w:val="bottom"/>
          </w:tcPr>
          <w:p w14:paraId="546305FA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bottom"/>
          </w:tcPr>
          <w:p w14:paraId="75E91AD7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vAlign w:val="bottom"/>
          </w:tcPr>
          <w:p w14:paraId="0AB78DD7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bottom"/>
          </w:tcPr>
          <w:p w14:paraId="3EC91B97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</w:tcPr>
          <w:p w14:paraId="479F6490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</w:tcPr>
          <w:p w14:paraId="178E34A5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bottom"/>
          </w:tcPr>
          <w:p w14:paraId="44344952" w14:textId="4531837D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vAlign w:val="bottom"/>
          </w:tcPr>
          <w:p w14:paraId="24EDA3FC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6D4B80" w:rsidRPr="003F61C5" w14:paraId="28B542D5" w14:textId="77777777" w:rsidTr="006D4B80">
        <w:tc>
          <w:tcPr>
            <w:tcW w:w="2977" w:type="dxa"/>
            <w:gridSpan w:val="2"/>
            <w:shd w:val="clear" w:color="auto" w:fill="E6E6E6"/>
            <w:vAlign w:val="center"/>
          </w:tcPr>
          <w:p w14:paraId="09FE2B11" w14:textId="77777777" w:rsidR="006D4B80" w:rsidRPr="003F61C5" w:rsidRDefault="006D4B80" w:rsidP="00E55466">
            <w:pPr>
              <w:spacing w:before="240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OGÓŁEM: </w:t>
            </w:r>
          </w:p>
        </w:tc>
        <w:tc>
          <w:tcPr>
            <w:tcW w:w="993" w:type="dxa"/>
            <w:vAlign w:val="bottom"/>
          </w:tcPr>
          <w:p w14:paraId="76C6E22C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6DF9843" w14:textId="77777777" w:rsidR="006D4B80" w:rsidRPr="003F61C5" w:rsidRDefault="006D4B80" w:rsidP="00142052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............. zł</w:t>
            </w:r>
          </w:p>
        </w:tc>
        <w:tc>
          <w:tcPr>
            <w:tcW w:w="708" w:type="dxa"/>
            <w:vAlign w:val="bottom"/>
          </w:tcPr>
          <w:p w14:paraId="0AE119EF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8ACA642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00%</w:t>
            </w:r>
          </w:p>
          <w:p w14:paraId="12733A46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  <w:vAlign w:val="bottom"/>
          </w:tcPr>
          <w:p w14:paraId="698F527D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3A5C750E" w14:textId="77777777" w:rsidR="006D4B80" w:rsidRPr="003F61C5" w:rsidRDefault="006D4B80" w:rsidP="00142052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....</w:t>
            </w:r>
            <w:r w:rsidRPr="003F61C5" w:rsidDel="00320DAD">
              <w:rPr>
                <w:rFonts w:ascii="Arial Narrow" w:hAnsi="Arial Narrow" w:cs="Arial"/>
                <w:b/>
              </w:rPr>
              <w:t>.....</w:t>
            </w:r>
            <w:r w:rsidRPr="003F61C5">
              <w:rPr>
                <w:rFonts w:ascii="Arial Narrow" w:hAnsi="Arial Narrow" w:cs="Arial"/>
                <w:b/>
              </w:rPr>
              <w:t>.... zł</w:t>
            </w:r>
          </w:p>
        </w:tc>
        <w:tc>
          <w:tcPr>
            <w:tcW w:w="708" w:type="dxa"/>
            <w:vAlign w:val="bottom"/>
          </w:tcPr>
          <w:p w14:paraId="0803664B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577F450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00%</w:t>
            </w:r>
          </w:p>
          <w:p w14:paraId="65E442DA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3" w:type="dxa"/>
          </w:tcPr>
          <w:p w14:paraId="64036D5B" w14:textId="77777777" w:rsidR="006D4B80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72872D33" w14:textId="77777777" w:rsidR="006D4B80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192CB4F8" w14:textId="7BB35833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….… zł</w:t>
            </w:r>
          </w:p>
        </w:tc>
        <w:tc>
          <w:tcPr>
            <w:tcW w:w="708" w:type="dxa"/>
          </w:tcPr>
          <w:p w14:paraId="2A4B9816" w14:textId="77777777" w:rsidR="006D4B80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4DAEDEE1" w14:textId="3F62E559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0%</w:t>
            </w:r>
          </w:p>
        </w:tc>
        <w:tc>
          <w:tcPr>
            <w:tcW w:w="1276" w:type="dxa"/>
            <w:vAlign w:val="bottom"/>
          </w:tcPr>
          <w:p w14:paraId="00E5A254" w14:textId="45865670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04913108" w14:textId="77777777" w:rsidR="006D4B80" w:rsidRPr="003F61C5" w:rsidRDefault="006D4B80" w:rsidP="00142052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.............. zł</w:t>
            </w:r>
          </w:p>
        </w:tc>
        <w:tc>
          <w:tcPr>
            <w:tcW w:w="709" w:type="dxa"/>
            <w:vAlign w:val="bottom"/>
          </w:tcPr>
          <w:p w14:paraId="5112C271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57BA59C6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100%</w:t>
            </w:r>
          </w:p>
          <w:p w14:paraId="2312F106" w14:textId="77777777" w:rsidR="006D4B80" w:rsidRPr="003F61C5" w:rsidRDefault="006D4B80" w:rsidP="00025B9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4CD19C13" w14:textId="77777777" w:rsidR="00990388" w:rsidRPr="003F61C5" w:rsidRDefault="00990388" w:rsidP="00990388">
      <w:pPr>
        <w:rPr>
          <w:rFonts w:ascii="Arial Narrow" w:hAnsi="Arial Narrow"/>
        </w:rPr>
      </w:pPr>
    </w:p>
    <w:p w14:paraId="205D75AC" w14:textId="77777777" w:rsidR="00320DAD" w:rsidRPr="003F61C5" w:rsidRDefault="00320DAD" w:rsidP="00990388">
      <w:pPr>
        <w:rPr>
          <w:rFonts w:ascii="Arial Narrow" w:hAnsi="Arial Narrow"/>
        </w:rPr>
      </w:pPr>
    </w:p>
    <w:p w14:paraId="3C78091F" w14:textId="77777777" w:rsidR="00803AF1" w:rsidRPr="003F61C5" w:rsidRDefault="00142052" w:rsidP="00E727A9">
      <w:pPr>
        <w:pStyle w:val="Legenda"/>
        <w:numPr>
          <w:ilvl w:val="0"/>
          <w:numId w:val="19"/>
        </w:numPr>
        <w:spacing w:line="360" w:lineRule="auto"/>
        <w:ind w:left="284" w:hanging="426"/>
        <w:jc w:val="both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/>
        </w:rPr>
        <w:br w:type="page"/>
      </w:r>
      <w:r w:rsidR="004F0278">
        <w:rPr>
          <w:rFonts w:ascii="Arial Narrow" w:hAnsi="Arial Narrow"/>
        </w:rPr>
        <w:t xml:space="preserve"> </w:t>
      </w:r>
      <w:r w:rsidR="004F0278">
        <w:rPr>
          <w:rFonts w:ascii="Arial Narrow" w:hAnsi="Arial Narrow" w:cs="Arial"/>
          <w:b/>
          <w:color w:val="0000FF"/>
          <w:sz w:val="20"/>
        </w:rPr>
        <w:t>KOSZTORYS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 REALIZACJI </w:t>
      </w:r>
      <w:r w:rsidR="00A50802" w:rsidRPr="003F61C5">
        <w:rPr>
          <w:rFonts w:ascii="Arial Narrow" w:hAnsi="Arial Narrow" w:cs="Arial"/>
          <w:b/>
          <w:color w:val="0000FF"/>
          <w:sz w:val="20"/>
        </w:rPr>
        <w:t>ZADANIA</w:t>
      </w:r>
      <w:r w:rsidR="00E73BCA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6402C898" w14:textId="77777777" w:rsidR="00B24AAA" w:rsidRDefault="00EE0CE7" w:rsidP="000D178B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 xml:space="preserve">Uwaga! </w:t>
      </w:r>
      <w:r w:rsidR="00B24AAA" w:rsidRPr="00334FDE">
        <w:rPr>
          <w:rFonts w:ascii="Arial Narrow" w:hAnsi="Arial Narrow" w:cs="Arial"/>
          <w:i/>
          <w:sz w:val="16"/>
          <w:szCs w:val="16"/>
        </w:rPr>
        <w:t>Koszt każdego zaplanowanego do realizacji działania powinien zostać uwzględniony w poniższej tabeli</w:t>
      </w:r>
      <w:r w:rsidR="00B24AAA" w:rsidRPr="00B24AAA">
        <w:rPr>
          <w:rFonts w:ascii="Arial Narrow" w:hAnsi="Arial Narrow" w:cs="Arial"/>
          <w:i/>
          <w:sz w:val="16"/>
          <w:szCs w:val="16"/>
        </w:rPr>
        <w:t xml:space="preserve"> </w:t>
      </w:r>
      <w:r w:rsidR="00B24AAA">
        <w:rPr>
          <w:rFonts w:ascii="Arial Narrow" w:hAnsi="Arial Narrow" w:cs="Arial"/>
          <w:i/>
          <w:sz w:val="16"/>
          <w:szCs w:val="16"/>
        </w:rPr>
        <w:t>i</w:t>
      </w:r>
      <w:r w:rsidR="00B24AAA" w:rsidRPr="00EE0CE7">
        <w:rPr>
          <w:rFonts w:ascii="Arial Narrow" w:hAnsi="Arial Narrow" w:cs="Arial"/>
          <w:i/>
          <w:sz w:val="16"/>
          <w:szCs w:val="16"/>
        </w:rPr>
        <w:t xml:space="preserve"> mieć odzwierciedlenie w</w:t>
      </w:r>
      <w:r w:rsidR="00B24AAA" w:rsidRPr="00B24AAA">
        <w:rPr>
          <w:rFonts w:ascii="Arial Narrow" w:hAnsi="Arial Narrow" w:cs="Arial"/>
          <w:i/>
          <w:sz w:val="16"/>
          <w:szCs w:val="16"/>
        </w:rPr>
        <w:t xml:space="preserve"> </w:t>
      </w:r>
      <w:r w:rsidR="00B24AAA" w:rsidRPr="00EE0CE7">
        <w:rPr>
          <w:rFonts w:ascii="Arial Narrow" w:hAnsi="Arial Narrow" w:cs="Arial"/>
          <w:i/>
          <w:sz w:val="16"/>
          <w:szCs w:val="16"/>
        </w:rPr>
        <w:t>opisie działań</w:t>
      </w:r>
      <w:r w:rsidR="00334FDE">
        <w:rPr>
          <w:rFonts w:ascii="Arial Narrow" w:hAnsi="Arial Narrow" w:cs="Arial"/>
          <w:i/>
          <w:sz w:val="16"/>
          <w:szCs w:val="16"/>
        </w:rPr>
        <w:t xml:space="preserve"> planowanych do realizacji w ramach projektu</w:t>
      </w:r>
      <w:r w:rsidR="00B24AAA">
        <w:rPr>
          <w:rFonts w:ascii="Arial Narrow" w:hAnsi="Arial Narrow" w:cs="Arial"/>
          <w:i/>
          <w:sz w:val="16"/>
          <w:szCs w:val="16"/>
        </w:rPr>
        <w:t xml:space="preserve"> w </w:t>
      </w:r>
      <w:r w:rsidR="00B24AAA" w:rsidRPr="000B5FF0">
        <w:rPr>
          <w:rFonts w:ascii="Arial Narrow" w:hAnsi="Arial Narrow" w:cs="Arial"/>
          <w:i/>
          <w:sz w:val="16"/>
          <w:szCs w:val="16"/>
        </w:rPr>
        <w:t>części II, pkt 12</w:t>
      </w:r>
      <w:r w:rsidR="00334FDE" w:rsidRPr="000B5FF0">
        <w:rPr>
          <w:rFonts w:ascii="Arial Narrow" w:hAnsi="Arial Narrow" w:cs="Arial"/>
          <w:i/>
          <w:sz w:val="16"/>
          <w:szCs w:val="16"/>
        </w:rPr>
        <w:t xml:space="preserve"> </w:t>
      </w:r>
      <w:r w:rsidR="00B24AAA" w:rsidRPr="000B5FF0">
        <w:rPr>
          <w:rFonts w:ascii="Arial Narrow" w:hAnsi="Arial Narrow" w:cs="Arial"/>
          <w:i/>
          <w:sz w:val="16"/>
          <w:szCs w:val="16"/>
        </w:rPr>
        <w:t>wniosku.</w:t>
      </w:r>
      <w:r w:rsidR="00B24AAA">
        <w:rPr>
          <w:rFonts w:ascii="Arial Narrow" w:hAnsi="Arial Narrow" w:cs="Arial"/>
          <w:i/>
          <w:sz w:val="16"/>
          <w:szCs w:val="16"/>
        </w:rPr>
        <w:t xml:space="preserve"> Ocena kalkulacji kosztów obejmować będzie: poprawność rachunkową kosztorysu, szczegółowość kalkulacji kosztów, wysokość udziału kosztów administracyjnych i rzeczowych w projekcie, zgodność stawek planowanych działań z taryfikatorem oraz ich realność</w:t>
      </w:r>
      <w:r w:rsidR="00334FDE">
        <w:rPr>
          <w:rFonts w:ascii="Arial Narrow" w:hAnsi="Arial Narrow" w:cs="Arial"/>
          <w:i/>
          <w:sz w:val="16"/>
          <w:szCs w:val="16"/>
        </w:rPr>
        <w:t>, zasadność jak również ekonomiczność kosztów do ich zakresu oraz liczby odbiorców.</w:t>
      </w:r>
    </w:p>
    <w:p w14:paraId="59D6635B" w14:textId="77777777" w:rsidR="00B24AAA" w:rsidRPr="00FC5F5C" w:rsidRDefault="00FC5F5C" w:rsidP="000D178B">
      <w:pPr>
        <w:tabs>
          <w:tab w:val="left" w:pos="1125"/>
        </w:tabs>
        <w:jc w:val="both"/>
        <w:rPr>
          <w:rFonts w:ascii="Arial Narrow" w:hAnsi="Arial Narrow" w:cs="Arial"/>
          <w:b/>
          <w:i/>
          <w:sz w:val="16"/>
          <w:szCs w:val="16"/>
        </w:rPr>
      </w:pPr>
      <w:r w:rsidRPr="00FC5F5C">
        <w:rPr>
          <w:rFonts w:ascii="Arial Narrow" w:hAnsi="Arial Narrow" w:cs="Arial"/>
          <w:b/>
          <w:i/>
          <w:sz w:val="16"/>
          <w:szCs w:val="16"/>
        </w:rPr>
        <w:t>Kategorie poszczególnych wydatków:</w:t>
      </w:r>
    </w:p>
    <w:p w14:paraId="10AE88BB" w14:textId="32CC5309" w:rsidR="008D021E" w:rsidRPr="00FC5F5C" w:rsidRDefault="00FC5F5C" w:rsidP="00A54116">
      <w:pPr>
        <w:numPr>
          <w:ilvl w:val="0"/>
          <w:numId w:val="7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FC5F5C">
        <w:rPr>
          <w:rFonts w:ascii="Arial Narrow" w:hAnsi="Arial Narrow" w:cs="Arial"/>
          <w:i/>
          <w:sz w:val="16"/>
          <w:szCs w:val="16"/>
        </w:rPr>
        <w:t>k</w:t>
      </w:r>
      <w:r w:rsidR="00A54116" w:rsidRPr="00FC5F5C">
        <w:rPr>
          <w:rFonts w:ascii="Arial Narrow" w:hAnsi="Arial Narrow" w:cs="Arial"/>
          <w:i/>
          <w:sz w:val="16"/>
          <w:szCs w:val="16"/>
        </w:rPr>
        <w:t>oszty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</w:t>
      </w:r>
      <w:r w:rsidR="00A54116" w:rsidRPr="00FC5F5C">
        <w:rPr>
          <w:rFonts w:ascii="Arial Narrow" w:hAnsi="Arial Narrow" w:cs="Arial"/>
          <w:i/>
          <w:sz w:val="16"/>
          <w:szCs w:val="16"/>
        </w:rPr>
        <w:t xml:space="preserve">merytoryczne: </w:t>
      </w:r>
      <w:r w:rsidR="009F52BC" w:rsidRPr="00FC5F5C">
        <w:rPr>
          <w:rFonts w:ascii="Arial Narrow" w:hAnsi="Arial Narrow" w:cs="Arial"/>
          <w:i/>
          <w:sz w:val="16"/>
          <w:szCs w:val="16"/>
        </w:rPr>
        <w:t>wszystkie koszty związane z bezpośrednią realizacją zadania</w:t>
      </w:r>
      <w:r w:rsidR="00A54116" w:rsidRPr="00FC5F5C">
        <w:rPr>
          <w:rFonts w:ascii="Arial Narrow" w:hAnsi="Arial Narrow" w:cs="Arial"/>
          <w:i/>
          <w:sz w:val="16"/>
          <w:szCs w:val="16"/>
        </w:rPr>
        <w:t>,</w:t>
      </w:r>
      <w:r w:rsidR="008D021E" w:rsidRPr="00FC5F5C">
        <w:rPr>
          <w:rFonts w:ascii="Arial Narrow" w:hAnsi="Arial Narrow" w:cs="Arial"/>
          <w:i/>
          <w:sz w:val="16"/>
          <w:szCs w:val="16"/>
        </w:rPr>
        <w:t xml:space="preserve"> </w:t>
      </w:r>
      <w:r w:rsidR="009F52BC" w:rsidRPr="00FC5F5C">
        <w:rPr>
          <w:rFonts w:ascii="Arial Narrow" w:hAnsi="Arial Narrow" w:cs="Arial"/>
          <w:i/>
          <w:sz w:val="16"/>
          <w:szCs w:val="16"/>
        </w:rPr>
        <w:t>np. wynajem</w:t>
      </w:r>
      <w:r w:rsidR="00A457FC" w:rsidRPr="00FC5F5C">
        <w:rPr>
          <w:rFonts w:ascii="Arial Narrow" w:hAnsi="Arial Narrow" w:cs="Arial"/>
          <w:i/>
          <w:sz w:val="16"/>
          <w:szCs w:val="16"/>
        </w:rPr>
        <w:t xml:space="preserve"> s</w:t>
      </w:r>
      <w:r w:rsidR="00852D4E" w:rsidRPr="00FC5F5C">
        <w:rPr>
          <w:rFonts w:ascii="Arial Narrow" w:hAnsi="Arial Narrow" w:cs="Arial"/>
          <w:i/>
          <w:sz w:val="16"/>
          <w:szCs w:val="16"/>
        </w:rPr>
        <w:t>al</w:t>
      </w:r>
      <w:r w:rsidR="009F52BC" w:rsidRPr="00FC5F5C">
        <w:rPr>
          <w:rFonts w:ascii="Arial Narrow" w:hAnsi="Arial Narrow" w:cs="Arial"/>
          <w:i/>
          <w:sz w:val="16"/>
          <w:szCs w:val="16"/>
        </w:rPr>
        <w:t>, koszty transportu realizatorów, druk materiałów</w:t>
      </w:r>
      <w:r w:rsidRPr="00FC5F5C">
        <w:rPr>
          <w:rFonts w:ascii="Arial Narrow" w:hAnsi="Arial Narrow" w:cs="Arial"/>
          <w:i/>
          <w:sz w:val="16"/>
          <w:szCs w:val="16"/>
        </w:rPr>
        <w:t>;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12C02C47" w14:textId="77777777" w:rsidR="00674EEA" w:rsidRPr="00FC5F5C" w:rsidRDefault="00FC5F5C" w:rsidP="00A54116">
      <w:pPr>
        <w:numPr>
          <w:ilvl w:val="0"/>
          <w:numId w:val="7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FC5F5C">
        <w:rPr>
          <w:rFonts w:ascii="Arial Narrow" w:hAnsi="Arial Narrow" w:cs="Arial"/>
          <w:i/>
          <w:sz w:val="16"/>
          <w:szCs w:val="16"/>
        </w:rPr>
        <w:t>k</w:t>
      </w:r>
      <w:r w:rsidR="009F52BC" w:rsidRPr="00FC5F5C">
        <w:rPr>
          <w:rFonts w:ascii="Arial Narrow" w:hAnsi="Arial Narrow" w:cs="Arial"/>
          <w:i/>
          <w:sz w:val="16"/>
          <w:szCs w:val="16"/>
        </w:rPr>
        <w:t>oszty administracyjne</w:t>
      </w:r>
      <w:r w:rsidR="00A54116" w:rsidRPr="00FC5F5C">
        <w:rPr>
          <w:rFonts w:ascii="Arial Narrow" w:hAnsi="Arial Narrow" w:cs="Arial"/>
          <w:i/>
          <w:sz w:val="16"/>
          <w:szCs w:val="16"/>
        </w:rPr>
        <w:t>: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koszty związane z obsługą programu, np.</w:t>
      </w:r>
      <w:r w:rsidR="00A54116" w:rsidRPr="00FC5F5C">
        <w:rPr>
          <w:rFonts w:ascii="Arial Narrow" w:hAnsi="Arial Narrow" w:cs="Arial"/>
          <w:i/>
          <w:sz w:val="16"/>
          <w:szCs w:val="16"/>
        </w:rPr>
        <w:t xml:space="preserve"> koordynacja merytoryczna</w:t>
      </w:r>
      <w:r w:rsidR="00146611">
        <w:rPr>
          <w:rFonts w:ascii="Arial Narrow" w:hAnsi="Arial Narrow" w:cs="Arial"/>
          <w:i/>
          <w:sz w:val="16"/>
          <w:szCs w:val="16"/>
        </w:rPr>
        <w:t>, koordynacja finansowa</w:t>
      </w:r>
      <w:r w:rsidRPr="00FC5F5C">
        <w:rPr>
          <w:rFonts w:ascii="Arial Narrow" w:hAnsi="Arial Narrow" w:cs="Arial"/>
          <w:i/>
          <w:sz w:val="16"/>
          <w:szCs w:val="16"/>
        </w:rPr>
        <w:t>;</w:t>
      </w:r>
    </w:p>
    <w:p w14:paraId="716F5810" w14:textId="77777777" w:rsidR="00E83A7C" w:rsidRPr="00EE0CE7" w:rsidRDefault="00FC5F5C" w:rsidP="009F52BC">
      <w:pPr>
        <w:numPr>
          <w:ilvl w:val="0"/>
          <w:numId w:val="7"/>
        </w:numPr>
        <w:jc w:val="both"/>
        <w:rPr>
          <w:rFonts w:ascii="Arial Narrow" w:hAnsi="Arial Narrow" w:cs="Arial"/>
          <w:i/>
          <w:sz w:val="16"/>
          <w:szCs w:val="16"/>
        </w:rPr>
      </w:pPr>
      <w:r w:rsidRPr="00FC5F5C">
        <w:rPr>
          <w:rFonts w:ascii="Arial Narrow" w:hAnsi="Arial Narrow" w:cs="Arial"/>
          <w:i/>
          <w:sz w:val="16"/>
          <w:szCs w:val="16"/>
        </w:rPr>
        <w:t>k</w:t>
      </w:r>
      <w:r w:rsidR="009F52BC" w:rsidRPr="00FC5F5C">
        <w:rPr>
          <w:rFonts w:ascii="Arial Narrow" w:hAnsi="Arial Narrow" w:cs="Arial"/>
          <w:i/>
          <w:sz w:val="16"/>
          <w:szCs w:val="16"/>
        </w:rPr>
        <w:t>oszt</w:t>
      </w:r>
      <w:r w:rsidR="00A54116" w:rsidRPr="00FC5F5C">
        <w:rPr>
          <w:rFonts w:ascii="Arial Narrow" w:hAnsi="Arial Narrow" w:cs="Arial"/>
          <w:i/>
          <w:sz w:val="16"/>
          <w:szCs w:val="16"/>
        </w:rPr>
        <w:t>y</w:t>
      </w:r>
      <w:r w:rsidR="009F52BC" w:rsidRPr="00FC5F5C">
        <w:rPr>
          <w:rFonts w:ascii="Arial Narrow" w:hAnsi="Arial Narrow" w:cs="Arial"/>
          <w:i/>
          <w:sz w:val="16"/>
          <w:szCs w:val="16"/>
        </w:rPr>
        <w:t xml:space="preserve"> </w:t>
      </w:r>
      <w:r w:rsidR="00A54116" w:rsidRPr="00FC5F5C">
        <w:rPr>
          <w:rFonts w:ascii="Arial Narrow" w:hAnsi="Arial Narrow" w:cs="Arial"/>
          <w:i/>
          <w:sz w:val="16"/>
          <w:szCs w:val="16"/>
        </w:rPr>
        <w:t>rzeczowe:</w:t>
      </w:r>
      <w:r w:rsidR="00A54116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84793C" w:rsidRPr="00EE0CE7">
        <w:rPr>
          <w:rFonts w:ascii="Arial Narrow" w:hAnsi="Arial Narrow" w:cs="Arial"/>
          <w:i/>
          <w:sz w:val="16"/>
          <w:szCs w:val="16"/>
        </w:rPr>
        <w:t>materiał</w:t>
      </w:r>
      <w:r w:rsidR="0084793C">
        <w:rPr>
          <w:rFonts w:ascii="Arial Narrow" w:hAnsi="Arial Narrow" w:cs="Arial"/>
          <w:i/>
          <w:sz w:val="16"/>
          <w:szCs w:val="16"/>
        </w:rPr>
        <w:t>y</w:t>
      </w:r>
      <w:r w:rsidR="0084793C" w:rsidRPr="00EE0CE7">
        <w:rPr>
          <w:rFonts w:ascii="Arial Narrow" w:hAnsi="Arial Narrow" w:cs="Arial"/>
          <w:i/>
          <w:sz w:val="16"/>
          <w:szCs w:val="16"/>
        </w:rPr>
        <w:t xml:space="preserve"> biurow</w:t>
      </w:r>
      <w:r w:rsidR="0084793C">
        <w:rPr>
          <w:rFonts w:ascii="Arial Narrow" w:hAnsi="Arial Narrow" w:cs="Arial"/>
          <w:i/>
          <w:sz w:val="16"/>
          <w:szCs w:val="16"/>
        </w:rPr>
        <w:t>e</w:t>
      </w:r>
      <w:r w:rsidR="0084793C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9F52BC" w:rsidRPr="00EE0CE7">
        <w:rPr>
          <w:rFonts w:ascii="Arial Narrow" w:hAnsi="Arial Narrow" w:cs="Arial"/>
          <w:i/>
          <w:sz w:val="16"/>
          <w:szCs w:val="16"/>
        </w:rPr>
        <w:t xml:space="preserve">oraz </w:t>
      </w:r>
      <w:r w:rsidR="00C2638C" w:rsidRPr="00EE0CE7">
        <w:rPr>
          <w:rFonts w:ascii="Arial Narrow" w:hAnsi="Arial Narrow" w:cs="Arial"/>
          <w:i/>
          <w:sz w:val="16"/>
          <w:szCs w:val="16"/>
        </w:rPr>
        <w:t xml:space="preserve">wyodrębnione składowe kosztów eksploatacyjnych </w:t>
      </w:r>
      <w:r w:rsidR="009F52BC" w:rsidRPr="00EE0CE7">
        <w:rPr>
          <w:rFonts w:ascii="Arial Narrow" w:hAnsi="Arial Narrow" w:cs="Arial"/>
          <w:i/>
          <w:sz w:val="16"/>
          <w:szCs w:val="16"/>
        </w:rPr>
        <w:t>(telefon, czynsz itp.).</w:t>
      </w:r>
    </w:p>
    <w:p w14:paraId="57924776" w14:textId="77777777" w:rsidR="00E65418" w:rsidRPr="00C92490" w:rsidRDefault="00EE0CE7" w:rsidP="00F75AC4">
      <w:pPr>
        <w:tabs>
          <w:tab w:val="left" w:pos="1125"/>
        </w:tabs>
        <w:jc w:val="both"/>
        <w:rPr>
          <w:rFonts w:ascii="Arial Narrow" w:hAnsi="Arial Narrow"/>
          <w:i/>
          <w:color w:val="FF0000"/>
          <w:sz w:val="16"/>
        </w:rPr>
      </w:pPr>
      <w:r>
        <w:rPr>
          <w:rFonts w:ascii="Arial Narrow" w:hAnsi="Arial Narrow" w:cs="Arial"/>
          <w:i/>
          <w:sz w:val="16"/>
          <w:szCs w:val="16"/>
        </w:rPr>
        <w:br/>
      </w:r>
      <w:r w:rsidR="00E65418" w:rsidRPr="00AA4F7F">
        <w:rPr>
          <w:rFonts w:ascii="Arial Narrow" w:hAnsi="Arial Narrow" w:cs="Arial"/>
          <w:i/>
          <w:sz w:val="16"/>
          <w:szCs w:val="16"/>
        </w:rPr>
        <w:t xml:space="preserve">Podane w taryfikatorze stawki godzinowe zawierają wyłącznie składki społeczne, płacone przez pracownika oraz zawierają zaliczkę na podatek dochodowy i kwotę składki zdrowotnej. 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Wnioskodawca może ubiegać się o dofinansowanie </w:t>
      </w:r>
      <w:r w:rsidR="00E65418" w:rsidRPr="00AA4F7F">
        <w:rPr>
          <w:rFonts w:ascii="Arial Narrow" w:hAnsi="Arial Narrow" w:cs="Arial"/>
          <w:i/>
          <w:sz w:val="16"/>
          <w:szCs w:val="16"/>
        </w:rPr>
        <w:t xml:space="preserve">obowiązkowych składek społecznych 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ZUS </w:t>
      </w:r>
      <w:r w:rsidR="00E65418" w:rsidRPr="00AA4F7F">
        <w:rPr>
          <w:rFonts w:ascii="Arial Narrow" w:hAnsi="Arial Narrow" w:cs="Arial"/>
          <w:i/>
          <w:sz w:val="16"/>
          <w:szCs w:val="16"/>
        </w:rPr>
        <w:t>oraz składek na Fundusz Prac</w:t>
      </w:r>
      <w:r w:rsidR="00DB4E8B" w:rsidRPr="00AA4F7F">
        <w:rPr>
          <w:rFonts w:ascii="Arial Narrow" w:hAnsi="Arial Narrow" w:cs="Arial"/>
          <w:i/>
          <w:sz w:val="16"/>
          <w:szCs w:val="16"/>
        </w:rPr>
        <w:t>y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, powinny one jednak </w:t>
      </w:r>
      <w:r w:rsidR="00E65418" w:rsidRPr="00AA4F7F">
        <w:rPr>
          <w:rFonts w:ascii="Arial Narrow" w:hAnsi="Arial Narrow" w:cs="Arial"/>
          <w:i/>
          <w:sz w:val="16"/>
          <w:szCs w:val="16"/>
        </w:rPr>
        <w:t>stanowić</w:t>
      </w:r>
      <w:r w:rsidR="00E65418" w:rsidRPr="00AA4F7F">
        <w:rPr>
          <w:rFonts w:ascii="Arial Narrow" w:hAnsi="Arial Narrow" w:cs="Arial"/>
          <w:i/>
          <w:sz w:val="16"/>
          <w:szCs w:val="16"/>
          <w:u w:val="single"/>
        </w:rPr>
        <w:t xml:space="preserve"> 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>odrębną pozycję</w:t>
      </w:r>
      <w:r w:rsidR="00E65418" w:rsidRPr="00AA4F7F">
        <w:rPr>
          <w:rFonts w:ascii="Arial Narrow" w:hAnsi="Arial Narrow" w:cs="Arial"/>
          <w:i/>
          <w:sz w:val="16"/>
          <w:szCs w:val="16"/>
        </w:rPr>
        <w:t xml:space="preserve"> w sporządzanych kosztorysach, </w:t>
      </w:r>
      <w:r w:rsidR="0084793C" w:rsidRPr="00AA4F7F">
        <w:rPr>
          <w:rFonts w:ascii="Arial Narrow" w:hAnsi="Arial Narrow" w:cs="Arial"/>
          <w:i/>
          <w:sz w:val="16"/>
          <w:szCs w:val="16"/>
        </w:rPr>
        <w:t xml:space="preserve">w odniesieniu 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 xml:space="preserve">do </w:t>
      </w:r>
      <w:r w:rsidR="00A1482B" w:rsidRPr="00AA4F7F">
        <w:rPr>
          <w:rFonts w:ascii="Arial Narrow" w:hAnsi="Arial Narrow" w:cs="Arial"/>
          <w:b/>
          <w:i/>
          <w:sz w:val="16"/>
          <w:szCs w:val="16"/>
        </w:rPr>
        <w:t>działania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 xml:space="preserve"> objętego składkami wraz ze 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>szczegółow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>ym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 xml:space="preserve"> sposob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>em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 xml:space="preserve"> ich wyliczenia</w:t>
      </w:r>
      <w:r w:rsidR="009336E3" w:rsidRPr="00AA4F7F">
        <w:rPr>
          <w:rFonts w:ascii="Arial Narrow" w:hAnsi="Arial Narrow" w:cs="Arial"/>
          <w:b/>
          <w:i/>
          <w:sz w:val="16"/>
          <w:szCs w:val="16"/>
        </w:rPr>
        <w:t xml:space="preserve"> w odniesieniu do </w:t>
      </w:r>
      <w:r w:rsidR="00F75AC4" w:rsidRPr="00AA4F7F">
        <w:rPr>
          <w:rFonts w:ascii="Arial Narrow" w:hAnsi="Arial Narrow" w:cs="Arial"/>
          <w:b/>
          <w:i/>
          <w:sz w:val="16"/>
          <w:szCs w:val="16"/>
        </w:rPr>
        <w:t xml:space="preserve">poszczególnych </w:t>
      </w:r>
      <w:r w:rsidR="0084793C" w:rsidRPr="00AA4F7F">
        <w:rPr>
          <w:rFonts w:ascii="Arial Narrow" w:hAnsi="Arial Narrow" w:cs="Arial"/>
          <w:b/>
          <w:i/>
          <w:sz w:val="16"/>
          <w:szCs w:val="16"/>
        </w:rPr>
        <w:t>realizatorów</w:t>
      </w:r>
      <w:r w:rsidR="009336E3" w:rsidRPr="00AA4F7F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="00F75AC4" w:rsidRPr="00AA4F7F">
        <w:rPr>
          <w:rFonts w:ascii="Arial Narrow" w:hAnsi="Arial Narrow" w:cs="Arial"/>
          <w:b/>
          <w:i/>
          <w:sz w:val="16"/>
          <w:szCs w:val="16"/>
        </w:rPr>
        <w:t xml:space="preserve">objętych </w:t>
      </w:r>
      <w:r w:rsidR="009336E3" w:rsidRPr="00AA4F7F">
        <w:rPr>
          <w:rFonts w:ascii="Arial Narrow" w:hAnsi="Arial Narrow" w:cs="Arial"/>
          <w:b/>
          <w:i/>
          <w:sz w:val="16"/>
          <w:szCs w:val="16"/>
        </w:rPr>
        <w:t>składkami</w:t>
      </w:r>
      <w:r w:rsidR="00E65418" w:rsidRPr="00AA4F7F">
        <w:rPr>
          <w:rFonts w:ascii="Arial Narrow" w:hAnsi="Arial Narrow" w:cs="Arial"/>
          <w:b/>
          <w:i/>
          <w:sz w:val="16"/>
          <w:szCs w:val="16"/>
        </w:rPr>
        <w:t>.</w:t>
      </w:r>
    </w:p>
    <w:p w14:paraId="21CC5834" w14:textId="77777777" w:rsidR="009F52BC" w:rsidRPr="00C92490" w:rsidRDefault="009F52BC" w:rsidP="00C92490">
      <w:pPr>
        <w:rPr>
          <w:rFonts w:ascii="Arial Narrow" w:hAnsi="Arial Narrow"/>
          <w:color w:val="FF0000"/>
        </w:rPr>
      </w:pPr>
    </w:p>
    <w:p w14:paraId="30962808" w14:textId="77777777" w:rsidR="00B44A4E" w:rsidRPr="00E55730" w:rsidRDefault="00B44A4E" w:rsidP="00B44A4E">
      <w:pPr>
        <w:jc w:val="both"/>
        <w:rPr>
          <w:rFonts w:ascii="Arial Narrow" w:hAnsi="Arial Narrow" w:cs="Arial"/>
          <w:b/>
          <w:i/>
          <w:color w:val="C0504D"/>
          <w:sz w:val="16"/>
          <w:szCs w:val="16"/>
        </w:rPr>
      </w:pPr>
      <w:r w:rsidRPr="00E55730">
        <w:rPr>
          <w:rFonts w:ascii="Arial Narrow" w:hAnsi="Arial Narrow" w:cs="Arial"/>
          <w:b/>
          <w:i/>
          <w:color w:val="C0504D"/>
        </w:rPr>
        <w:t>Uwaga!</w:t>
      </w:r>
      <w:r w:rsidRPr="00E55730">
        <w:rPr>
          <w:rFonts w:ascii="Arial Narrow" w:hAnsi="Arial Narrow" w:cs="Arial"/>
          <w:b/>
          <w:i/>
          <w:color w:val="C0504D"/>
          <w:sz w:val="16"/>
          <w:szCs w:val="16"/>
        </w:rPr>
        <w:t xml:space="preserve"> </w:t>
      </w:r>
      <w:r>
        <w:rPr>
          <w:rFonts w:ascii="Arial Narrow" w:hAnsi="Arial Narrow" w:cs="Arial"/>
          <w:b/>
          <w:i/>
          <w:color w:val="C0504D"/>
          <w:sz w:val="16"/>
          <w:szCs w:val="16"/>
        </w:rPr>
        <w:t>N</w:t>
      </w:r>
      <w:r w:rsidRPr="00E55730">
        <w:rPr>
          <w:rFonts w:ascii="Arial Narrow" w:hAnsi="Arial Narrow" w:cs="Arial"/>
          <w:b/>
          <w:i/>
          <w:color w:val="C0504D"/>
          <w:sz w:val="16"/>
          <w:szCs w:val="16"/>
        </w:rPr>
        <w:t>ależy przedstawić kosztorys obejmujący całość projektu oraz w rozbiciu na poszczególne lata realizacji!! Przedłożenie kosztorysu obejmującego wyłącznie całość projektu (bez rozbicia na poszczególne lata) skutkować będzie odrzuceniem wniosku!</w:t>
      </w:r>
    </w:p>
    <w:p w14:paraId="50056092" w14:textId="77777777" w:rsidR="006D4B80" w:rsidRPr="009336E3" w:rsidRDefault="006D4B80" w:rsidP="009F52BC">
      <w:pPr>
        <w:rPr>
          <w:rFonts w:ascii="Arial Narrow" w:hAnsi="Arial Narrow"/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156DAC" w:rsidRPr="003F61C5" w14:paraId="107C5DDD" w14:textId="77777777" w:rsidTr="00DF184A">
        <w:trPr>
          <w:trHeight w:val="16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</w:tcPr>
          <w:p w14:paraId="60A2124D" w14:textId="45B35A5B" w:rsidR="003B15ED" w:rsidRPr="003F61C5" w:rsidRDefault="00FB7207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color w:val="C0504D"/>
              </w:rPr>
              <w:t xml:space="preserve"> </w:t>
            </w:r>
            <w:r w:rsidR="003B15ED" w:rsidRPr="003F61C5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CCCCC"/>
          </w:tcPr>
          <w:p w14:paraId="44A4F29B" w14:textId="77777777" w:rsidR="00B94E1E" w:rsidRPr="003F61C5" w:rsidRDefault="00B94E1E" w:rsidP="003F61C5">
            <w:pPr>
              <w:pStyle w:val="Legenda"/>
              <w:spacing w:line="360" w:lineRule="auto"/>
              <w:jc w:val="center"/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Nazwa działania wraz ze sposobem kalkulacji </w:t>
            </w:r>
            <w:r w:rsidR="000C2754" w:rsidRPr="003F61C5">
              <w:rPr>
                <w:rFonts w:ascii="Arial Narrow" w:hAnsi="Arial Narrow" w:cs="Arial"/>
                <w:b/>
                <w:sz w:val="16"/>
                <w:szCs w:val="16"/>
              </w:rPr>
              <w:t>(częstotliwość, liczba</w:t>
            </w:r>
            <w:r w:rsidR="003F61C5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06FC0DF6" w14:textId="77777777" w:rsidR="00156DAC" w:rsidRPr="003F61C5" w:rsidRDefault="00156DAC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Ilość</w:t>
            </w:r>
          </w:p>
          <w:p w14:paraId="0EB04E31" w14:textId="77777777" w:rsidR="00B94E1E" w:rsidRPr="003F61C5" w:rsidRDefault="00B94E1E" w:rsidP="00B94E1E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j</w:t>
            </w:r>
            <w:r w:rsidR="00156DAC" w:rsidRPr="003F61C5">
              <w:rPr>
                <w:rFonts w:ascii="Arial Narrow" w:hAnsi="Arial Narrow" w:cs="Arial"/>
                <w:b/>
                <w:sz w:val="16"/>
                <w:szCs w:val="16"/>
              </w:rPr>
              <w:t>edn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ostek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CCCCCC"/>
          </w:tcPr>
          <w:p w14:paraId="1CB46DA4" w14:textId="77777777" w:rsidR="00B94E1E" w:rsidRPr="003F61C5" w:rsidRDefault="00B94E1E" w:rsidP="00C2638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Rodzaj miary</w:t>
            </w:r>
          </w:p>
          <w:p w14:paraId="50DEFD20" w14:textId="77777777" w:rsidR="00B94E1E" w:rsidRPr="003F61C5" w:rsidRDefault="00B94E1E" w:rsidP="00C2638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15A19895" w14:textId="77777777" w:rsidR="00B94E1E" w:rsidRPr="003F61C5" w:rsidRDefault="00B94E1E" w:rsidP="00B94E1E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Koszt jedn.</w:t>
            </w:r>
          </w:p>
          <w:p w14:paraId="73674B71" w14:textId="77777777" w:rsidR="00B94E1E" w:rsidRPr="003F61C5" w:rsidRDefault="00B94E1E" w:rsidP="00B94E1E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CC61A8C" w14:textId="77777777" w:rsidR="003B15ED" w:rsidRPr="003F61C5" w:rsidRDefault="003B15ED" w:rsidP="00B94E1E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36F5474C" w14:textId="77777777" w:rsidR="003B15ED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Koszt całkowity </w:t>
            </w:r>
            <w:r w:rsidR="00156DAC"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 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7ABD11A9" w14:textId="77777777" w:rsidR="003B15ED" w:rsidRPr="003F61C5" w:rsidRDefault="003B15ED" w:rsidP="003F61C5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Koszt wnioskowany do dofinansowania </w:t>
            </w:r>
            <w:r w:rsidR="003F61C5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w </w:t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425B858B" w14:textId="77777777" w:rsidR="003B15ED" w:rsidRPr="003F61C5" w:rsidRDefault="003B15ED" w:rsidP="00692BDF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Finansowe środki własne </w:t>
            </w:r>
            <w:r w:rsidR="00B31B0A"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i z innych źródeł</w:t>
            </w:r>
            <w:r w:rsidR="00BA0DA3">
              <w:rPr>
                <w:rFonts w:ascii="Arial Narrow" w:hAnsi="Arial Narrow" w:cs="Arial"/>
                <w:b/>
                <w:sz w:val="16"/>
                <w:szCs w:val="16"/>
              </w:rPr>
              <w:t xml:space="preserve">, </w:t>
            </w:r>
            <w:r w:rsidR="00BA0DA3" w:rsidRPr="00EE0CE7">
              <w:rPr>
                <w:rFonts w:ascii="Arial Narrow" w:hAnsi="Arial Narrow" w:cs="Arial"/>
                <w:b/>
                <w:sz w:val="16"/>
                <w:szCs w:val="16"/>
              </w:rPr>
              <w:t>w tym wpłaty i opłaty adresatów zadania</w:t>
            </w:r>
            <w:r w:rsidR="00156DAC"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CCCCCC"/>
          </w:tcPr>
          <w:p w14:paraId="4C1EF6CB" w14:textId="77777777" w:rsidR="004524D5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Wkład osobowy,</w:t>
            </w:r>
          </w:p>
          <w:p w14:paraId="5AEEA6A8" w14:textId="77777777" w:rsidR="003B15ED" w:rsidRPr="003F61C5" w:rsidRDefault="003B15ED" w:rsidP="00C2638C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 xml:space="preserve">w tym praca społeczna członków </w:t>
            </w:r>
            <w:r w:rsidR="00B31B0A" w:rsidRPr="003F61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F61C5">
              <w:rPr>
                <w:rFonts w:ascii="Arial Narrow" w:hAnsi="Arial Narrow" w:cs="Arial"/>
                <w:b/>
                <w:sz w:val="16"/>
                <w:szCs w:val="16"/>
              </w:rPr>
              <w:t>i świadczeń wolontariuszy</w:t>
            </w:r>
          </w:p>
        </w:tc>
      </w:tr>
      <w:tr w:rsidR="003B15ED" w:rsidRPr="003F61C5" w14:paraId="2BBFFDD4" w14:textId="77777777" w:rsidTr="00C515CC">
        <w:tc>
          <w:tcPr>
            <w:tcW w:w="534" w:type="dxa"/>
            <w:shd w:val="clear" w:color="auto" w:fill="E6E6E6"/>
          </w:tcPr>
          <w:p w14:paraId="0E29B12B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07E75D7" w14:textId="77777777" w:rsidR="003B15ED" w:rsidRPr="003F61C5" w:rsidRDefault="009C1F06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3E7BB44A" w14:textId="77777777" w:rsidR="003B15ED" w:rsidRPr="003F61C5" w:rsidRDefault="003B15ED" w:rsidP="00F2059F">
            <w:pPr>
              <w:pStyle w:val="Legenda"/>
              <w:jc w:val="center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2AC0460A" w14:textId="77777777" w:rsidR="003B15ED" w:rsidRPr="003F61C5" w:rsidRDefault="003B15ED" w:rsidP="00C1692F">
            <w:pPr>
              <w:pStyle w:val="Legenda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2D4BA83A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4A81948F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82D0378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21EB0469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015069C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51AB800A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B5BD2A7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4CAD3466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3F61C5" w14:paraId="57057C60" w14:textId="77777777" w:rsidTr="00C515CC">
        <w:tc>
          <w:tcPr>
            <w:tcW w:w="534" w:type="dxa"/>
          </w:tcPr>
          <w:p w14:paraId="7F798082" w14:textId="77777777" w:rsidR="003B15ED" w:rsidRPr="003F61C5" w:rsidRDefault="003B15ED" w:rsidP="00C1692F">
            <w:pPr>
              <w:pStyle w:val="Legenda"/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="009C1F06" w:rsidRPr="003F61C5"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7343FAE7" w14:textId="77777777" w:rsidR="000C2754" w:rsidRPr="003F61C5" w:rsidRDefault="000C2754" w:rsidP="00C1692F">
            <w:pPr>
              <w:spacing w:line="480" w:lineRule="auto"/>
              <w:rPr>
                <w:rFonts w:ascii="Arial Narrow" w:hAnsi="Arial Narrow"/>
              </w:rPr>
            </w:pPr>
            <w:r w:rsidRPr="003F61C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0" w:type="dxa"/>
          </w:tcPr>
          <w:p w14:paraId="11FD5D8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FFA4715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85C332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99E5BC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B34FDC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AF86C2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759B1C4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6DAC" w:rsidRPr="003F61C5" w14:paraId="7ECBDCA1" w14:textId="77777777" w:rsidTr="00C515CC">
        <w:tc>
          <w:tcPr>
            <w:tcW w:w="534" w:type="dxa"/>
          </w:tcPr>
          <w:p w14:paraId="0881565B" w14:textId="77777777" w:rsidR="003B15ED" w:rsidRPr="003F61C5" w:rsidRDefault="009C1F06" w:rsidP="00C1692F">
            <w:pPr>
              <w:pStyle w:val="Legenda"/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M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64DA8E9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9E07A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C98A414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DB6A4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A883B6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75B6E3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9A08D6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F5E46B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56DAC" w:rsidRPr="003F61C5" w14:paraId="1CA3A811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6DDBF9E2" w14:textId="77777777" w:rsidR="003B15ED" w:rsidRPr="003F61C5" w:rsidRDefault="009C1F06" w:rsidP="00C1692F">
            <w:pPr>
              <w:pStyle w:val="Legenda"/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M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B0E346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FE5E5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B77000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49227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3BC67A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DE0660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B5F807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3F8D8D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B15ED" w:rsidRPr="003F61C5" w14:paraId="04042C3D" w14:textId="77777777" w:rsidTr="00C515CC">
        <w:tc>
          <w:tcPr>
            <w:tcW w:w="534" w:type="dxa"/>
            <w:shd w:val="clear" w:color="auto" w:fill="E6E6E6"/>
          </w:tcPr>
          <w:p w14:paraId="4D736699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F33CDED" w14:textId="77777777" w:rsidR="003B15ED" w:rsidRPr="003F61C5" w:rsidRDefault="009C1F06" w:rsidP="009C1F06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616FEED6" w14:textId="77777777" w:rsidR="003B15ED" w:rsidRPr="003F61C5" w:rsidRDefault="003B15ED" w:rsidP="00C1692F">
            <w:pPr>
              <w:pStyle w:val="Legenda"/>
              <w:spacing w:line="360" w:lineRule="auto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1E2A7D9B" w14:textId="77777777" w:rsidR="003B15ED" w:rsidRPr="003F61C5" w:rsidRDefault="003B15ED" w:rsidP="00C1692F">
            <w:pPr>
              <w:pStyle w:val="Legenda"/>
              <w:spacing w:line="360" w:lineRule="auto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F21726E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212FDEF9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489B758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724B9058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ED76F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4BF95990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7EDCADF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388C9385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3F61C5" w14:paraId="1A0B0B02" w14:textId="77777777" w:rsidTr="00C515CC">
        <w:tc>
          <w:tcPr>
            <w:tcW w:w="534" w:type="dxa"/>
          </w:tcPr>
          <w:p w14:paraId="2F21C840" w14:textId="77777777" w:rsidR="003B15ED" w:rsidRPr="003F61C5" w:rsidRDefault="009C1F06" w:rsidP="00C1692F">
            <w:pPr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A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E0BF98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712F7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3716F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78CBA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62ADD22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5720BB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3372A7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664F4A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2366229C" w14:textId="77777777" w:rsidTr="00C515CC">
        <w:tc>
          <w:tcPr>
            <w:tcW w:w="534" w:type="dxa"/>
          </w:tcPr>
          <w:p w14:paraId="34B20FD6" w14:textId="77777777" w:rsidR="003B15ED" w:rsidRPr="003F61C5" w:rsidRDefault="009C1F06" w:rsidP="00C1692F">
            <w:pPr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A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2E1662D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DB246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11164A2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4E581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F956D60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91D69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FE31D9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6F36B3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B87EE8C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204A8288" w14:textId="77777777" w:rsidR="003B15ED" w:rsidRPr="003F61C5" w:rsidRDefault="009902A6" w:rsidP="00C1692F">
            <w:pPr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A</w:t>
            </w:r>
            <w:r w:rsidR="003B15ED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57E564C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C198F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016497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0E5A1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BA2ECBC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60D3F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1B0AB9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51B44355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3B15ED" w:rsidRPr="003F61C5" w14:paraId="3CD5EAE2" w14:textId="77777777" w:rsidTr="00C515CC">
        <w:tc>
          <w:tcPr>
            <w:tcW w:w="534" w:type="dxa"/>
            <w:shd w:val="clear" w:color="auto" w:fill="E6E6E6"/>
          </w:tcPr>
          <w:p w14:paraId="78D71C17" w14:textId="77777777" w:rsidR="003B15ED" w:rsidRPr="003F61C5" w:rsidRDefault="003B15ED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6F5D9723" w14:textId="77777777" w:rsidR="003B15ED" w:rsidRPr="003F61C5" w:rsidRDefault="009C1F06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47C126C" w14:textId="77777777" w:rsidR="003B15ED" w:rsidRPr="003F61C5" w:rsidRDefault="003B15ED" w:rsidP="00E64FF0">
            <w:pPr>
              <w:pStyle w:val="Legenda"/>
              <w:spacing w:line="360" w:lineRule="auto"/>
              <w:jc w:val="center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56DBAB0D" w14:textId="77777777" w:rsidR="003B15ED" w:rsidRPr="003F61C5" w:rsidRDefault="003B15ED" w:rsidP="00C1692F">
            <w:pPr>
              <w:pStyle w:val="Legenda"/>
              <w:spacing w:line="360" w:lineRule="auto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43DE84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16044AAD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3DB19DBF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61FD8C7D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038B06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3DF9496F" w14:textId="77777777" w:rsidR="003B15ED" w:rsidRPr="003F61C5" w:rsidRDefault="003B15ED" w:rsidP="00E64FF0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F83028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  <w:p w14:paraId="0004379B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3F61C5" w14:paraId="3D8DB6E5" w14:textId="77777777" w:rsidTr="00C515CC">
        <w:trPr>
          <w:cantSplit/>
          <w:trHeight w:val="346"/>
        </w:trPr>
        <w:tc>
          <w:tcPr>
            <w:tcW w:w="534" w:type="dxa"/>
          </w:tcPr>
          <w:p w14:paraId="75A0B512" w14:textId="77777777" w:rsidR="003B15ED" w:rsidRPr="003F61C5" w:rsidRDefault="009C1F06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R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14F5A7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4F5D6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BC00DA5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D82DC3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D605BDE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4B13F2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ED14790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DB32B37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199AD7B" w14:textId="77777777" w:rsidTr="00C515CC">
        <w:trPr>
          <w:cantSplit/>
          <w:trHeight w:val="346"/>
        </w:trPr>
        <w:tc>
          <w:tcPr>
            <w:tcW w:w="534" w:type="dxa"/>
          </w:tcPr>
          <w:p w14:paraId="00AE47D6" w14:textId="77777777" w:rsidR="003B15ED" w:rsidRPr="003F61C5" w:rsidRDefault="009C1F06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R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9068BA6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282DE8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F75F0F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AA7C8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9788C2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0A69693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1EB8BC0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45D1274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A8214F0" w14:textId="77777777" w:rsidTr="00C515CC">
        <w:trPr>
          <w:cantSplit/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14:paraId="7FA10A24" w14:textId="77777777" w:rsidR="003B15ED" w:rsidRPr="003F61C5" w:rsidRDefault="009C1F06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3R</w:t>
            </w:r>
            <w:r w:rsidR="008240DC" w:rsidRPr="003F61C5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00F0BB3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40CABD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CAE800A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2CF21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8811A79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BE18CF7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6E9C6FB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183708F" w14:textId="77777777" w:rsidR="003B15ED" w:rsidRPr="003F61C5" w:rsidRDefault="003B15ED" w:rsidP="00C1692F">
            <w:pPr>
              <w:pStyle w:val="Legenda"/>
              <w:spacing w:line="480" w:lineRule="auto"/>
              <w:jc w:val="both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</w:p>
        </w:tc>
      </w:tr>
      <w:tr w:rsidR="00156DAC" w:rsidRPr="003F61C5" w14:paraId="0C2E5FB4" w14:textId="77777777" w:rsidTr="00C515CC">
        <w:trPr>
          <w:cantSplit/>
          <w:trHeight w:val="892"/>
        </w:trPr>
        <w:tc>
          <w:tcPr>
            <w:tcW w:w="534" w:type="dxa"/>
            <w:shd w:val="clear" w:color="auto" w:fill="D9D9D9"/>
            <w:textDirection w:val="btLr"/>
          </w:tcPr>
          <w:p w14:paraId="3B69FFBF" w14:textId="77777777" w:rsidR="003B15ED" w:rsidRPr="003F61C5" w:rsidRDefault="003B15ED" w:rsidP="00B31B0A">
            <w:pPr>
              <w:spacing w:line="360" w:lineRule="auto"/>
              <w:ind w:left="113"/>
              <w:jc w:val="center"/>
              <w:rPr>
                <w:rFonts w:ascii="Arial Narrow" w:hAnsi="Arial Narrow" w:cs="Arial"/>
              </w:rPr>
            </w:pPr>
          </w:p>
          <w:p w14:paraId="6C8523F1" w14:textId="77777777" w:rsidR="003B15ED" w:rsidRPr="003F61C5" w:rsidRDefault="003B15ED" w:rsidP="00B31B0A">
            <w:pPr>
              <w:spacing w:line="360" w:lineRule="auto"/>
              <w:ind w:left="113"/>
              <w:jc w:val="center"/>
              <w:rPr>
                <w:rFonts w:ascii="Arial Narrow" w:hAnsi="Arial Narrow" w:cs="Arial"/>
              </w:rPr>
            </w:pPr>
          </w:p>
          <w:p w14:paraId="4AC0C16C" w14:textId="77777777" w:rsidR="003B15ED" w:rsidRPr="003F61C5" w:rsidRDefault="003B15ED" w:rsidP="00B31B0A">
            <w:pPr>
              <w:spacing w:line="360" w:lineRule="auto"/>
              <w:ind w:left="11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4" w:type="dxa"/>
            <w:shd w:val="clear" w:color="auto" w:fill="D9D9D9"/>
          </w:tcPr>
          <w:p w14:paraId="5FC92339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  <w:p w14:paraId="42593D7D" w14:textId="77777777" w:rsidR="00156DAC" w:rsidRPr="003F61C5" w:rsidRDefault="00156DAC" w:rsidP="00156DAC">
            <w:pPr>
              <w:rPr>
                <w:rFonts w:ascii="Arial Narrow" w:hAnsi="Arial Narrow"/>
              </w:rPr>
            </w:pPr>
            <w:r w:rsidRPr="003F61C5">
              <w:rPr>
                <w:rFonts w:ascii="Arial Narrow" w:hAnsi="Arial Narrow" w:cs="Arial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7498C0F2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232EEA45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9DE1156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74BF9E4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78BE7E03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EF51F4B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  <w:tc>
          <w:tcPr>
            <w:tcW w:w="1341" w:type="dxa"/>
            <w:shd w:val="clear" w:color="auto" w:fill="D9D9D9"/>
          </w:tcPr>
          <w:p w14:paraId="5CBE50CB" w14:textId="77777777" w:rsidR="003B15ED" w:rsidRPr="003F61C5" w:rsidRDefault="003B15ED">
            <w:pPr>
              <w:pStyle w:val="Legenda"/>
              <w:spacing w:line="360" w:lineRule="auto"/>
              <w:jc w:val="both"/>
              <w:rPr>
                <w:rFonts w:ascii="Arial Narrow" w:hAnsi="Arial Narrow" w:cs="Arial"/>
                <w:b/>
                <w:color w:val="0000FF"/>
                <w:sz w:val="20"/>
              </w:rPr>
            </w:pPr>
          </w:p>
        </w:tc>
      </w:tr>
    </w:tbl>
    <w:p w14:paraId="6A1A3BB4" w14:textId="77777777" w:rsidR="00F75AC4" w:rsidRDefault="00F75AC4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</w:p>
    <w:p w14:paraId="0B7154E4" w14:textId="77777777" w:rsidR="00803AF1" w:rsidRDefault="000B2CE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3. 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EWENTUALNE DODATKOWE UWAGI </w:t>
      </w:r>
      <w:r w:rsidR="007F0020">
        <w:rPr>
          <w:rFonts w:ascii="Arial Narrow" w:hAnsi="Arial Narrow" w:cs="Arial"/>
          <w:b/>
          <w:color w:val="0000FF"/>
          <w:sz w:val="20"/>
        </w:rPr>
        <w:t>DO</w:t>
      </w:r>
      <w:r w:rsidR="00803AF1" w:rsidRPr="003F61C5">
        <w:rPr>
          <w:rFonts w:ascii="Arial Narrow" w:hAnsi="Arial Narrow" w:cs="Arial"/>
          <w:b/>
          <w:color w:val="0000FF"/>
          <w:sz w:val="20"/>
        </w:rPr>
        <w:t xml:space="preserve"> KOSZTORYSU</w:t>
      </w:r>
    </w:p>
    <w:p w14:paraId="15D262E8" w14:textId="39CEB6B9" w:rsidR="00692BDF" w:rsidRDefault="00692BDF" w:rsidP="00034FA7">
      <w:pPr>
        <w:pStyle w:val="Tekstpodstawowywcity"/>
        <w:tabs>
          <w:tab w:val="left" w:pos="1080"/>
        </w:tabs>
        <w:spacing w:line="276" w:lineRule="auto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Należy </w:t>
      </w:r>
      <w:r>
        <w:rPr>
          <w:rFonts w:ascii="Arial Narrow" w:hAnsi="Arial Narrow" w:cs="Arial"/>
          <w:i/>
          <w:sz w:val="16"/>
          <w:szCs w:val="16"/>
        </w:rPr>
        <w:t>podać dodatkowe informacje nieujęte w kosztorysie</w:t>
      </w:r>
      <w:r w:rsidR="00034FA7">
        <w:rPr>
          <w:rFonts w:ascii="Arial Narrow" w:hAnsi="Arial Narrow" w:cs="Arial"/>
          <w:i/>
          <w:sz w:val="16"/>
          <w:szCs w:val="16"/>
        </w:rPr>
        <w:t>, istotne dla jego oceny</w:t>
      </w:r>
      <w:r>
        <w:rPr>
          <w:rFonts w:ascii="Arial Narrow" w:hAnsi="Arial Narrow" w:cs="Arial"/>
          <w:i/>
          <w:sz w:val="16"/>
          <w:szCs w:val="16"/>
        </w:rPr>
        <w:t xml:space="preserve">. </w:t>
      </w:r>
      <w:r w:rsidRPr="00692BDF">
        <w:rPr>
          <w:rFonts w:ascii="Arial Narrow" w:hAnsi="Arial Narrow" w:cs="Arial"/>
          <w:i/>
          <w:sz w:val="16"/>
          <w:szCs w:val="16"/>
        </w:rPr>
        <w:t xml:space="preserve">Wnioskodawcy składający wniosek wspólny zobowiązani </w:t>
      </w:r>
      <w:r>
        <w:rPr>
          <w:rFonts w:ascii="Arial Narrow" w:hAnsi="Arial Narrow" w:cs="Arial"/>
          <w:i/>
          <w:sz w:val="16"/>
          <w:szCs w:val="16"/>
        </w:rPr>
        <w:t xml:space="preserve">są podać informację </w:t>
      </w:r>
      <w:r w:rsidR="00034FA7">
        <w:rPr>
          <w:rFonts w:ascii="Arial Narrow" w:hAnsi="Arial Narrow" w:cs="Arial"/>
          <w:i/>
          <w:sz w:val="16"/>
          <w:szCs w:val="16"/>
        </w:rPr>
        <w:br/>
      </w:r>
      <w:r>
        <w:rPr>
          <w:rFonts w:ascii="Arial Narrow" w:hAnsi="Arial Narrow" w:cs="Arial"/>
          <w:i/>
          <w:sz w:val="16"/>
          <w:szCs w:val="16"/>
        </w:rPr>
        <w:t xml:space="preserve">o wysokości </w:t>
      </w:r>
      <w:r w:rsidRPr="00692BDF">
        <w:rPr>
          <w:rFonts w:ascii="Arial Narrow" w:hAnsi="Arial Narrow" w:cs="Arial"/>
          <w:i/>
          <w:sz w:val="16"/>
          <w:szCs w:val="16"/>
        </w:rPr>
        <w:t>współfinansowania realizacji zadania przez każdego wnioskodawcę</w:t>
      </w:r>
    </w:p>
    <w:p w14:paraId="4A449DCA" w14:textId="77777777" w:rsidR="00390075" w:rsidRPr="003F61C5" w:rsidRDefault="00390075" w:rsidP="00034FA7">
      <w:pPr>
        <w:pStyle w:val="Tekstpodstawowywcity"/>
        <w:tabs>
          <w:tab w:val="left" w:pos="1080"/>
        </w:tabs>
        <w:spacing w:line="276" w:lineRule="auto"/>
        <w:rPr>
          <w:rFonts w:ascii="Arial Narrow" w:hAnsi="Arial Narrow" w:cs="Arial"/>
          <w:b/>
          <w:color w:val="0000FF"/>
          <w:sz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03AF1" w:rsidRPr="003F61C5" w14:paraId="0C6AAD55" w14:textId="77777777" w:rsidTr="00C515CC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F9" w14:textId="77777777" w:rsidR="00485FC1" w:rsidRPr="00034FA7" w:rsidRDefault="00485FC1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ascii="Arial Narrow" w:hAnsi="Arial Narrow" w:cs="Arial"/>
                <w:b/>
                <w:sz w:val="20"/>
              </w:rPr>
            </w:pPr>
          </w:p>
          <w:p w14:paraId="1AFCA13E" w14:textId="77777777" w:rsidR="00034FA7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68C298BE" w14:textId="77777777" w:rsidR="00034FA7" w:rsidRPr="003F61C5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73885677" w14:textId="77777777" w:rsidR="003F2EB6" w:rsidRPr="003F61C5" w:rsidRDefault="00EB7023" w:rsidP="003F2EB6">
      <w:pPr>
        <w:pStyle w:val="Tekstpodstawowywcity"/>
        <w:rPr>
          <w:rFonts w:ascii="Arial Narrow" w:hAnsi="Arial Narrow" w:cs="Arial"/>
          <w:b/>
        </w:rPr>
      </w:pPr>
      <w:r w:rsidRPr="003F61C5">
        <w:rPr>
          <w:rFonts w:ascii="Arial Narrow" w:hAnsi="Arial Narrow" w:cs="Arial"/>
          <w:b/>
          <w:color w:val="333399"/>
          <w:sz w:val="32"/>
        </w:rPr>
        <w:br w:type="page"/>
      </w:r>
      <w:r w:rsidR="003F2EB6" w:rsidRPr="003F61C5">
        <w:rPr>
          <w:rFonts w:ascii="Arial Narrow" w:hAnsi="Arial Narrow" w:cs="Arial"/>
          <w:b/>
          <w:color w:val="333399"/>
          <w:sz w:val="32"/>
        </w:rPr>
        <w:t xml:space="preserve">CZĘŚĆ IV </w:t>
      </w:r>
      <w:r w:rsidR="00146611" w:rsidRPr="00146611">
        <w:rPr>
          <w:rFonts w:ascii="Arial Narrow" w:hAnsi="Arial Narrow" w:cs="Arial"/>
          <w:b/>
        </w:rPr>
        <w:t>–</w:t>
      </w:r>
      <w:r w:rsidR="003F2EB6" w:rsidRPr="00146611">
        <w:rPr>
          <w:rFonts w:ascii="Arial Narrow" w:hAnsi="Arial Narrow" w:cs="Arial"/>
          <w:b/>
        </w:rPr>
        <w:t xml:space="preserve"> </w:t>
      </w:r>
      <w:r w:rsidR="00146611" w:rsidRPr="00146611">
        <w:rPr>
          <w:rFonts w:ascii="Arial Narrow" w:hAnsi="Arial Narrow" w:cs="Arial"/>
          <w:b/>
        </w:rPr>
        <w:t>MOŻLIWOŚCI REALIZACJI PROJEKTU</w:t>
      </w:r>
      <w:r w:rsidR="00146611">
        <w:rPr>
          <w:rFonts w:ascii="Arial Narrow" w:hAnsi="Arial Narrow" w:cs="Arial"/>
          <w:b/>
        </w:rPr>
        <w:t xml:space="preserve"> W ODNIESIENIU DO POSIADANYCH ZASOBÓW</w:t>
      </w:r>
    </w:p>
    <w:p w14:paraId="506A0319" w14:textId="77777777" w:rsidR="003F2EB6" w:rsidRPr="003F61C5" w:rsidRDefault="003F2EB6" w:rsidP="003F2EB6">
      <w:pPr>
        <w:pStyle w:val="Tekstpodstawowywcity"/>
        <w:spacing w:line="360" w:lineRule="auto"/>
        <w:rPr>
          <w:rFonts w:ascii="Arial Narrow" w:hAnsi="Arial Narrow" w:cs="Arial"/>
          <w:b/>
          <w:caps/>
          <w:sz w:val="18"/>
          <w:szCs w:val="18"/>
        </w:rPr>
      </w:pPr>
    </w:p>
    <w:p w14:paraId="0E05B744" w14:textId="77777777" w:rsidR="00C44593" w:rsidRPr="00C44593" w:rsidRDefault="003F2EB6" w:rsidP="00C44593">
      <w:pPr>
        <w:pStyle w:val="Tekstpodstawowywcity"/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rFonts w:ascii="Arial Narrow" w:hAnsi="Arial Narrow" w:cs="Arial"/>
          <w:b/>
          <w:color w:val="0000FF"/>
          <w:sz w:val="20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OPIS ZASOBÓW RZECZOWYCH </w:t>
      </w:r>
      <w:r w:rsidR="00FC5F5C">
        <w:rPr>
          <w:rFonts w:ascii="Arial Narrow" w:hAnsi="Arial Narrow" w:cs="Arial"/>
          <w:b/>
          <w:color w:val="0000FF"/>
          <w:sz w:val="20"/>
        </w:rPr>
        <w:t xml:space="preserve">WNIOSKODAWCY, KTÓRE ZOSTANĄ </w:t>
      </w:r>
      <w:r w:rsidRPr="003F61C5">
        <w:rPr>
          <w:rFonts w:ascii="Arial Narrow" w:hAnsi="Arial Narrow" w:cs="Arial"/>
          <w:b/>
          <w:color w:val="0000FF"/>
          <w:sz w:val="20"/>
        </w:rPr>
        <w:t>WYKORZYST</w:t>
      </w:r>
      <w:r w:rsidR="00FC5F5C">
        <w:rPr>
          <w:rFonts w:ascii="Arial Narrow" w:hAnsi="Arial Narrow" w:cs="Arial"/>
          <w:b/>
          <w:color w:val="0000FF"/>
          <w:sz w:val="20"/>
        </w:rPr>
        <w:t>ANE</w:t>
      </w:r>
      <w:r w:rsidR="00146611">
        <w:rPr>
          <w:rFonts w:ascii="Arial Narrow" w:hAnsi="Arial Narrow" w:cs="Arial"/>
          <w:b/>
          <w:color w:val="0000FF"/>
          <w:sz w:val="20"/>
        </w:rPr>
        <w:t xml:space="preserve"> </w:t>
      </w:r>
      <w:r w:rsidR="00FC5F5C">
        <w:rPr>
          <w:rFonts w:ascii="Arial Narrow" w:hAnsi="Arial Narrow" w:cs="Arial"/>
          <w:b/>
          <w:color w:val="0000FF"/>
          <w:sz w:val="20"/>
        </w:rPr>
        <w:t xml:space="preserve">PRZY </w:t>
      </w:r>
      <w:r w:rsidR="007F0020">
        <w:rPr>
          <w:rFonts w:ascii="Arial Narrow" w:hAnsi="Arial Narrow" w:cs="Arial"/>
          <w:b/>
          <w:color w:val="0000FF"/>
          <w:sz w:val="20"/>
        </w:rPr>
        <w:t>REALIZACJI PROJEKTU</w:t>
      </w:r>
      <w:r w:rsidR="00C44593" w:rsidRPr="00C44593">
        <w:rPr>
          <w:rStyle w:val="Odwoanieprzypisudolnego"/>
          <w:b/>
          <w:color w:val="0000FF"/>
          <w:sz w:val="20"/>
        </w:rPr>
        <w:t xml:space="preserve"> </w:t>
      </w:r>
      <w:r w:rsidR="00C44593" w:rsidRPr="00C44593">
        <w:rPr>
          <w:rStyle w:val="Odwoanieprzypisudolnego"/>
          <w:rFonts w:ascii="Arial Narrow" w:hAnsi="Arial Narrow" w:cs="Arial"/>
          <w:b/>
          <w:color w:val="0000FF"/>
          <w:sz w:val="20"/>
        </w:rPr>
        <w:footnoteReference w:id="6"/>
      </w:r>
      <w:r w:rsidR="007F0020">
        <w:rPr>
          <w:rFonts w:ascii="Arial Narrow" w:hAnsi="Arial Narrow" w:cs="Arial"/>
          <w:b/>
          <w:color w:val="0000FF"/>
          <w:sz w:val="20"/>
        </w:rPr>
        <w:t xml:space="preserve"> </w:t>
      </w:r>
    </w:p>
    <w:p w14:paraId="0C5475BC" w14:textId="5FB82944" w:rsidR="00EE0CE7" w:rsidRDefault="00EE0CE7" w:rsidP="00C44593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Należy szczegółowo określić zasoby rzeczowe wnioskodawcy</w:t>
      </w:r>
      <w:r w:rsidR="00C44593"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 xml:space="preserve">przewidywane do wykorzystania przy realizacji </w:t>
      </w:r>
      <w:r w:rsidR="00FC5F5C">
        <w:rPr>
          <w:rFonts w:ascii="Arial Narrow" w:hAnsi="Arial Narrow" w:cs="Arial"/>
          <w:i/>
          <w:sz w:val="16"/>
          <w:szCs w:val="16"/>
        </w:rPr>
        <w:t>projektu</w:t>
      </w:r>
      <w:r w:rsidR="00B6744C">
        <w:rPr>
          <w:rFonts w:ascii="Arial Narrow" w:hAnsi="Arial Narrow" w:cs="Arial"/>
          <w:i/>
          <w:sz w:val="16"/>
          <w:szCs w:val="16"/>
        </w:rPr>
        <w:t xml:space="preserve"> gwarantujące rzetelną realizacje zadania</w:t>
      </w:r>
    </w:p>
    <w:p w14:paraId="0F4235DB" w14:textId="77777777" w:rsidR="00FB7207" w:rsidRDefault="00FB7207" w:rsidP="00C44593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</w:p>
    <w:tbl>
      <w:tblPr>
        <w:tblW w:w="10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0"/>
      </w:tblGrid>
      <w:tr w:rsidR="003F2EB6" w:rsidRPr="00C1692F" w14:paraId="6074BF14" w14:textId="77777777" w:rsidTr="00EE0CE7">
        <w:trPr>
          <w:trHeight w:val="986"/>
        </w:trPr>
        <w:tc>
          <w:tcPr>
            <w:tcW w:w="10250" w:type="dxa"/>
          </w:tcPr>
          <w:p w14:paraId="1F357275" w14:textId="77777777" w:rsidR="003F2EB6" w:rsidRPr="00C1692F" w:rsidRDefault="003F2EB6" w:rsidP="00EE0CE7">
            <w:pPr>
              <w:pStyle w:val="Tekstpodstawowywcity"/>
              <w:spacing w:line="360" w:lineRule="auto"/>
              <w:rPr>
                <w:rFonts w:ascii="Arial Narrow" w:hAnsi="Arial Narrow" w:cs="Arial"/>
                <w:sz w:val="32"/>
              </w:rPr>
            </w:pPr>
          </w:p>
        </w:tc>
      </w:tr>
    </w:tbl>
    <w:p w14:paraId="79D35487" w14:textId="77777777" w:rsidR="003F2EB6" w:rsidRPr="003F61C5" w:rsidRDefault="003F2EB6" w:rsidP="003F2EB6">
      <w:pPr>
        <w:pStyle w:val="Tekstpodstawowywcity"/>
        <w:spacing w:line="360" w:lineRule="auto"/>
        <w:rPr>
          <w:rFonts w:ascii="Arial Narrow" w:hAnsi="Arial Narrow" w:cs="Arial"/>
          <w:b/>
          <w:szCs w:val="24"/>
        </w:rPr>
      </w:pPr>
    </w:p>
    <w:p w14:paraId="3B5EBF52" w14:textId="77777777" w:rsidR="00E01E0B" w:rsidRDefault="003F2EB6" w:rsidP="00880D90">
      <w:pPr>
        <w:pStyle w:val="Tekstpodstawowywcity"/>
        <w:rPr>
          <w:rFonts w:ascii="Arial Narrow" w:hAnsi="Arial Narrow" w:cs="Arial"/>
          <w:i/>
          <w:sz w:val="16"/>
          <w:szCs w:val="16"/>
        </w:rPr>
      </w:pPr>
      <w:r w:rsidRPr="003F61C5">
        <w:rPr>
          <w:rFonts w:ascii="Arial Narrow" w:hAnsi="Arial Narrow" w:cs="Arial"/>
          <w:b/>
          <w:color w:val="0000FF"/>
          <w:sz w:val="20"/>
        </w:rPr>
        <w:t xml:space="preserve">2. </w:t>
      </w:r>
      <w:r w:rsidR="006B5B6A" w:rsidRPr="006B5B6A">
        <w:rPr>
          <w:rFonts w:ascii="Arial Narrow" w:hAnsi="Arial Narrow" w:cs="Arial"/>
          <w:b/>
          <w:color w:val="0000FF"/>
          <w:sz w:val="20"/>
        </w:rPr>
        <w:t>OPIS ZASOBÓW KADROWYCH WNIOSKODAWCY, KTÓRE ZOSTANĄ WYKOR</w:t>
      </w:r>
      <w:r w:rsidR="006B5B6A">
        <w:rPr>
          <w:rFonts w:ascii="Arial Narrow" w:hAnsi="Arial Narrow" w:cs="Arial"/>
          <w:b/>
          <w:color w:val="0000FF"/>
          <w:sz w:val="20"/>
        </w:rPr>
        <w:t xml:space="preserve">ZYSTANE PRZY REALIZACJI </w:t>
      </w:r>
      <w:r w:rsidRPr="003F61C5">
        <w:rPr>
          <w:rFonts w:ascii="Arial Narrow" w:hAnsi="Arial Narrow" w:cs="Arial"/>
          <w:b/>
          <w:color w:val="0000FF"/>
          <w:sz w:val="20"/>
        </w:rPr>
        <w:t>PROJEKTU</w:t>
      </w:r>
      <w:r w:rsidR="00CE0381">
        <w:rPr>
          <w:rStyle w:val="Odwoanieprzypisudolnego"/>
          <w:rFonts w:ascii="Arial Narrow" w:hAnsi="Arial Narrow" w:cs="Arial"/>
          <w:b/>
          <w:color w:val="0000FF"/>
          <w:sz w:val="20"/>
        </w:rPr>
        <w:footnoteReference w:id="7"/>
      </w:r>
      <w:r w:rsidRPr="003F61C5">
        <w:rPr>
          <w:rFonts w:ascii="Arial Narrow" w:hAnsi="Arial Narrow" w:cs="Arial"/>
          <w:b/>
          <w:color w:val="0000FF"/>
          <w:sz w:val="20"/>
        </w:rPr>
        <w:t xml:space="preserve"> </w:t>
      </w:r>
      <w:r w:rsidR="00C44593">
        <w:rPr>
          <w:rFonts w:ascii="Arial Narrow" w:hAnsi="Arial Narrow" w:cs="Arial"/>
          <w:b/>
          <w:color w:val="0000FF"/>
          <w:sz w:val="20"/>
        </w:rPr>
        <w:br/>
      </w:r>
      <w:r w:rsidR="00EE0CE7"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="00EE0CE7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3804A5" w:rsidRPr="00EE0CE7">
        <w:rPr>
          <w:rFonts w:ascii="Arial Narrow" w:hAnsi="Arial Narrow" w:cs="Arial"/>
          <w:i/>
          <w:sz w:val="16"/>
          <w:szCs w:val="16"/>
        </w:rPr>
        <w:t xml:space="preserve">Należy </w:t>
      </w:r>
      <w:r w:rsidR="00C44593">
        <w:rPr>
          <w:rFonts w:ascii="Arial Narrow" w:hAnsi="Arial Narrow" w:cs="Arial"/>
          <w:i/>
          <w:sz w:val="16"/>
          <w:szCs w:val="16"/>
        </w:rPr>
        <w:t>wskazać</w:t>
      </w:r>
      <w:r w:rsidR="00C44593" w:rsidRPr="00EE0CE7">
        <w:rPr>
          <w:rFonts w:ascii="Arial Narrow" w:hAnsi="Arial Narrow" w:cs="Arial"/>
          <w:i/>
          <w:sz w:val="16"/>
          <w:szCs w:val="16"/>
        </w:rPr>
        <w:t xml:space="preserve"> </w:t>
      </w:r>
      <w:r w:rsidR="003804A5" w:rsidRPr="00EE0CE7">
        <w:rPr>
          <w:rFonts w:ascii="Arial Narrow" w:hAnsi="Arial Narrow" w:cs="Arial"/>
          <w:i/>
          <w:sz w:val="16"/>
          <w:szCs w:val="16"/>
        </w:rPr>
        <w:t>wszystkich realizatorów, których wynagrodzenia będą pokrywane w ramach projektu</w:t>
      </w:r>
      <w:r w:rsidR="0059474B">
        <w:rPr>
          <w:rFonts w:ascii="Arial Narrow" w:hAnsi="Arial Narrow" w:cs="Arial"/>
          <w:i/>
          <w:sz w:val="16"/>
          <w:szCs w:val="16"/>
        </w:rPr>
        <w:t>, niezależnie od źródła ich finansowania</w:t>
      </w:r>
      <w:r w:rsidR="00797B00">
        <w:rPr>
          <w:rFonts w:ascii="Arial Narrow" w:hAnsi="Arial Narrow" w:cs="Arial"/>
          <w:i/>
          <w:sz w:val="16"/>
          <w:szCs w:val="16"/>
        </w:rPr>
        <w:t xml:space="preserve">. Ocenie podlegać będzie </w:t>
      </w:r>
      <w:r w:rsidR="00E01E0B">
        <w:rPr>
          <w:rFonts w:ascii="Arial Narrow" w:hAnsi="Arial Narrow" w:cs="Arial"/>
          <w:i/>
          <w:sz w:val="16"/>
          <w:szCs w:val="16"/>
        </w:rPr>
        <w:t>spójność i szczegółowość przedstawionego wykazu z planowanymi działaniami i kalkulacją kosztów.</w:t>
      </w:r>
    </w:p>
    <w:p w14:paraId="3CDE856E" w14:textId="77777777" w:rsidR="008D60C0" w:rsidRPr="00EE0CE7" w:rsidRDefault="008D60C0" w:rsidP="00C44593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A1482B">
        <w:rPr>
          <w:rFonts w:ascii="Arial Narrow" w:hAnsi="Arial Narrow" w:cs="Arial"/>
          <w:i/>
          <w:sz w:val="16"/>
          <w:szCs w:val="16"/>
        </w:rPr>
        <w:t>W przypadku</w:t>
      </w:r>
      <w:r w:rsidR="00797B00">
        <w:rPr>
          <w:rFonts w:ascii="Arial Narrow" w:hAnsi="Arial Narrow" w:cs="Arial"/>
          <w:i/>
          <w:sz w:val="16"/>
          <w:szCs w:val="16"/>
        </w:rPr>
        <w:t xml:space="preserve"> ubiegania się o dofinansowanie</w:t>
      </w:r>
      <w:r w:rsidRPr="00A1482B">
        <w:rPr>
          <w:rFonts w:ascii="Arial Narrow" w:hAnsi="Arial Narrow" w:cs="Arial"/>
          <w:i/>
          <w:sz w:val="16"/>
          <w:szCs w:val="16"/>
        </w:rPr>
        <w:t xml:space="preserve"> </w:t>
      </w:r>
      <w:r w:rsidR="0059474B" w:rsidRPr="00A1482B">
        <w:rPr>
          <w:rFonts w:ascii="Arial Narrow" w:hAnsi="Arial Narrow" w:cs="Arial"/>
          <w:i/>
          <w:sz w:val="16"/>
          <w:szCs w:val="16"/>
        </w:rPr>
        <w:t xml:space="preserve">realizacji działań </w:t>
      </w:r>
      <w:r w:rsidRPr="00A1482B">
        <w:rPr>
          <w:rFonts w:ascii="Arial Narrow" w:hAnsi="Arial Narrow" w:cs="Arial"/>
          <w:i/>
          <w:sz w:val="16"/>
          <w:szCs w:val="16"/>
        </w:rPr>
        <w:t>w formie etatu lub jego części należy</w:t>
      </w:r>
      <w:r w:rsidR="00797B00">
        <w:rPr>
          <w:rFonts w:ascii="Arial Narrow" w:hAnsi="Arial Narrow" w:cs="Arial"/>
          <w:i/>
          <w:sz w:val="16"/>
          <w:szCs w:val="16"/>
        </w:rPr>
        <w:t xml:space="preserve"> szczegółowo wskazać rodzaj i </w:t>
      </w:r>
      <w:r w:rsidR="00C44593">
        <w:rPr>
          <w:rFonts w:ascii="Arial Narrow" w:hAnsi="Arial Narrow" w:cs="Arial"/>
          <w:i/>
          <w:sz w:val="16"/>
          <w:szCs w:val="16"/>
        </w:rPr>
        <w:t>zakres</w:t>
      </w:r>
      <w:r w:rsidR="00797B00">
        <w:rPr>
          <w:rFonts w:ascii="Arial Narrow" w:hAnsi="Arial Narrow" w:cs="Arial"/>
          <w:i/>
          <w:sz w:val="16"/>
          <w:szCs w:val="16"/>
        </w:rPr>
        <w:t xml:space="preserve"> godzinowy w odniesieniu do każdego działania.</w:t>
      </w:r>
      <w:r w:rsidR="0059474B" w:rsidRPr="00A1482B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3FB1A23B" w14:textId="179DFBAB" w:rsidR="00447A5E" w:rsidRDefault="00E530C0" w:rsidP="00EE0CE7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i/>
          <w:sz w:val="16"/>
          <w:szCs w:val="16"/>
        </w:rPr>
        <w:t xml:space="preserve">Brak wskazania realizatora działania wymienionego w kosztorysie </w:t>
      </w:r>
      <w:r w:rsidR="008B71BA">
        <w:rPr>
          <w:rFonts w:ascii="Arial Narrow" w:hAnsi="Arial Narrow" w:cs="Arial"/>
          <w:i/>
          <w:sz w:val="16"/>
          <w:szCs w:val="16"/>
        </w:rPr>
        <w:t xml:space="preserve">może skutkować </w:t>
      </w:r>
      <w:r w:rsidR="006B5B6A" w:rsidRPr="00EE0CE7">
        <w:rPr>
          <w:rFonts w:ascii="Arial Narrow" w:hAnsi="Arial Narrow" w:cs="Arial"/>
          <w:i/>
          <w:sz w:val="16"/>
          <w:szCs w:val="16"/>
        </w:rPr>
        <w:t>nieprzyjęciem tego działania do realizacji</w:t>
      </w:r>
      <w:r w:rsidR="006B5B6A">
        <w:rPr>
          <w:rFonts w:ascii="Arial Narrow" w:hAnsi="Arial Narrow" w:cs="Arial"/>
          <w:i/>
          <w:sz w:val="16"/>
          <w:szCs w:val="16"/>
        </w:rPr>
        <w:t xml:space="preserve">, a w konsekwencji </w:t>
      </w:r>
      <w:r w:rsidR="008B71BA">
        <w:rPr>
          <w:rFonts w:ascii="Arial Narrow" w:hAnsi="Arial Narrow" w:cs="Arial"/>
          <w:i/>
          <w:sz w:val="16"/>
          <w:szCs w:val="16"/>
        </w:rPr>
        <w:t>oddaleniem wniosku</w:t>
      </w:r>
      <w:r w:rsidRPr="00EE0CE7">
        <w:rPr>
          <w:rFonts w:ascii="Arial Narrow" w:hAnsi="Arial Narrow" w:cs="Arial"/>
          <w:i/>
          <w:sz w:val="16"/>
          <w:szCs w:val="16"/>
        </w:rPr>
        <w:t>.</w:t>
      </w:r>
    </w:p>
    <w:p w14:paraId="22CCA00C" w14:textId="77777777" w:rsidR="00FB7207" w:rsidRDefault="00FB7207" w:rsidP="00EE0CE7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3119"/>
        <w:gridCol w:w="3118"/>
      </w:tblGrid>
      <w:tr w:rsidR="00775035" w:rsidRPr="00EA18B9" w14:paraId="12AB5FBE" w14:textId="77777777" w:rsidTr="008374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98009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DA1A180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D893D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6A58D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Wykształcenie</w:t>
            </w:r>
          </w:p>
          <w:p w14:paraId="7749FB7E" w14:textId="77777777" w:rsidR="00775035" w:rsidRPr="00EA18B9" w:rsidRDefault="00775035" w:rsidP="00F027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B80847" w:rsidRPr="00EA18B9">
              <w:rPr>
                <w:rFonts w:ascii="Arial Narrow" w:hAnsi="Arial Narrow" w:cs="Arial"/>
                <w:sz w:val="16"/>
                <w:szCs w:val="16"/>
              </w:rPr>
              <w:t>wyższe</w:t>
            </w:r>
            <w:r w:rsidR="00F027E5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B80847" w:rsidRPr="00EA18B9">
              <w:rPr>
                <w:rFonts w:ascii="Arial Narrow" w:hAnsi="Arial Narrow" w:cs="Arial"/>
                <w:sz w:val="16"/>
                <w:szCs w:val="16"/>
              </w:rPr>
              <w:t>kierunek/ w trakcie studiów</w:t>
            </w:r>
            <w:r w:rsidR="00F027E5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B80847" w:rsidRPr="00EA18B9">
              <w:rPr>
                <w:rFonts w:ascii="Arial Narrow" w:hAnsi="Arial Narrow" w:cs="Arial"/>
                <w:sz w:val="16"/>
                <w:szCs w:val="16"/>
              </w:rPr>
              <w:t>kierunek/ średnie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18EA" w14:textId="77777777" w:rsidR="00775035" w:rsidRPr="00EA18B9" w:rsidRDefault="003C3A97" w:rsidP="00C1692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I</w:t>
            </w:r>
            <w:r w:rsidR="00775035"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nformacje </w:t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doty</w:t>
            </w:r>
            <w:r w:rsidR="009669AC">
              <w:rPr>
                <w:rFonts w:ascii="Arial Narrow" w:hAnsi="Arial Narrow" w:cs="Arial"/>
                <w:b/>
                <w:sz w:val="16"/>
                <w:szCs w:val="16"/>
              </w:rPr>
              <w:t xml:space="preserve">czące kwalifikacji realizatora </w:t>
            </w:r>
            <w:r w:rsidR="009669AC" w:rsidRPr="00F7615C">
              <w:rPr>
                <w:rFonts w:ascii="Arial Narrow" w:hAnsi="Arial Narrow" w:cs="Arial"/>
                <w:b/>
                <w:sz w:val="16"/>
                <w:szCs w:val="16"/>
              </w:rPr>
              <w:t>zapewniających prawidłowe wykonanie zadania,</w:t>
            </w:r>
            <w:r w:rsidR="00C1692F"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z uwzględnieniem szkoleń </w:t>
            </w:r>
            <w:r w:rsidR="00C1692F"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>w zakresie uzależnień behawioralnych</w:t>
            </w:r>
          </w:p>
          <w:p w14:paraId="3EC2CADC" w14:textId="77777777" w:rsidR="00775035" w:rsidRPr="00EA18B9" w:rsidRDefault="00775035" w:rsidP="00C1692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sz w:val="16"/>
                <w:szCs w:val="16"/>
              </w:rPr>
              <w:t>(</w:t>
            </w:r>
            <w:r w:rsidR="003C3A97" w:rsidRPr="00EA18B9">
              <w:rPr>
                <w:rFonts w:ascii="Arial Narrow" w:hAnsi="Arial Narrow" w:cs="Arial"/>
                <w:sz w:val="16"/>
                <w:szCs w:val="16"/>
              </w:rPr>
              <w:t>s</w:t>
            </w:r>
            <w:r w:rsidR="00153C97">
              <w:rPr>
                <w:rFonts w:ascii="Arial Narrow" w:hAnsi="Arial Narrow" w:cs="Arial"/>
                <w:sz w:val="16"/>
                <w:szCs w:val="16"/>
              </w:rPr>
              <w:t xml:space="preserve">zkolenia wraz z podaniem nazw, </w:t>
            </w:r>
            <w:r w:rsidR="003C3A97" w:rsidRPr="00EA18B9">
              <w:rPr>
                <w:rFonts w:ascii="Arial Narrow" w:hAnsi="Arial Narrow" w:cs="Arial"/>
                <w:sz w:val="16"/>
                <w:szCs w:val="16"/>
              </w:rPr>
              <w:t>organizatorów oraz daty ukończenia,</w:t>
            </w:r>
            <w:r w:rsidRPr="00EA18B9">
              <w:rPr>
                <w:rFonts w:ascii="Arial Narrow" w:hAnsi="Arial Narrow" w:cs="Arial"/>
                <w:sz w:val="16"/>
                <w:szCs w:val="16"/>
              </w:rPr>
              <w:t xml:space="preserve"> certyfikaty, itp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D2B85" w14:textId="6564AF44" w:rsidR="00775035" w:rsidRPr="00EA18B9" w:rsidRDefault="007F0020" w:rsidP="008374C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Forma </w:t>
            </w:r>
            <w:r w:rsidR="00B80847" w:rsidRPr="00EA18B9">
              <w:rPr>
                <w:rFonts w:ascii="Arial Narrow" w:hAnsi="Arial Narrow" w:cs="Arial"/>
                <w:b/>
                <w:sz w:val="16"/>
                <w:szCs w:val="16"/>
              </w:rPr>
              <w:t xml:space="preserve">zatrudnienia w projekcie. </w:t>
            </w:r>
            <w:r w:rsidR="00775035" w:rsidRPr="00EA18B9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="00796B1C" w:rsidRPr="00EA18B9">
              <w:rPr>
                <w:rFonts w:ascii="Arial Narrow" w:hAnsi="Arial Narrow" w:cs="Arial"/>
                <w:sz w:val="16"/>
                <w:szCs w:val="16"/>
              </w:rPr>
              <w:t>(etat, umowa zlecenie, umowa o dzieło)</w:t>
            </w:r>
          </w:p>
        </w:tc>
      </w:tr>
      <w:tr w:rsidR="00775035" w:rsidRPr="003F61C5" w14:paraId="4CFE3C4D" w14:textId="77777777" w:rsidTr="0086204A">
        <w:trPr>
          <w:cantSplit/>
          <w:trHeight w:val="9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A801" w14:textId="77777777" w:rsidR="00775035" w:rsidRPr="003F61C5" w:rsidRDefault="00775035" w:rsidP="00D6384C">
            <w:pPr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201B" w14:textId="77777777" w:rsidR="00775035" w:rsidRPr="003F61C5" w:rsidRDefault="00775035" w:rsidP="00D638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7B4F" w14:textId="77777777" w:rsidR="00775035" w:rsidRPr="003F61C5" w:rsidRDefault="00775035" w:rsidP="00D6384C">
            <w:pPr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54D2" w14:textId="77777777" w:rsidR="00775035" w:rsidRPr="003F61C5" w:rsidRDefault="00775035" w:rsidP="00D6384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A5DB" w14:textId="77777777" w:rsidR="008374C4" w:rsidRDefault="00775035" w:rsidP="00D6384C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>Forma zatrudnienia</w:t>
            </w:r>
            <w:r w:rsidR="00796B1C" w:rsidRPr="003F61C5">
              <w:rPr>
                <w:rFonts w:ascii="Arial Narrow" w:hAnsi="Arial Narrow" w:cs="Arial"/>
                <w:b/>
              </w:rPr>
              <w:t xml:space="preserve">: </w:t>
            </w:r>
          </w:p>
          <w:p w14:paraId="63A0C7DF" w14:textId="77777777" w:rsidR="008374C4" w:rsidRDefault="008374C4" w:rsidP="00D6384C">
            <w:pPr>
              <w:rPr>
                <w:rFonts w:ascii="Arial Narrow" w:hAnsi="Arial Narrow" w:cs="Arial"/>
                <w:b/>
              </w:rPr>
            </w:pPr>
          </w:p>
          <w:p w14:paraId="5EB125A6" w14:textId="2A20ADD3" w:rsidR="00775035" w:rsidRPr="003F61C5" w:rsidRDefault="00775035" w:rsidP="008374C4">
            <w:pPr>
              <w:rPr>
                <w:rFonts w:ascii="Arial Narrow" w:hAnsi="Arial Narrow" w:cs="Arial"/>
              </w:rPr>
            </w:pPr>
            <w:r w:rsidRPr="003F61C5">
              <w:rPr>
                <w:rFonts w:ascii="Arial Narrow" w:hAnsi="Arial Narrow" w:cs="Arial"/>
              </w:rPr>
              <w:t>......................................</w:t>
            </w:r>
          </w:p>
        </w:tc>
      </w:tr>
      <w:tr w:rsidR="00775035" w:rsidRPr="003F61C5" w14:paraId="6380510C" w14:textId="77777777" w:rsidTr="0086204A">
        <w:trPr>
          <w:cantSplit/>
          <w:trHeight w:val="1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E7F" w14:textId="77777777" w:rsidR="00775035" w:rsidRPr="003F61C5" w:rsidRDefault="00775035" w:rsidP="00DC5CDA">
            <w:pPr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6E2" w14:textId="77777777" w:rsidR="00775035" w:rsidRPr="003F61C5" w:rsidRDefault="00775035" w:rsidP="00DC5CD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9C2" w14:textId="77777777" w:rsidR="00775035" w:rsidRPr="003F61C5" w:rsidRDefault="00775035" w:rsidP="00DC5CDA">
            <w:pPr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27B" w14:textId="77777777" w:rsidR="00775035" w:rsidRPr="003F61C5" w:rsidRDefault="00775035" w:rsidP="00DC5CD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C23" w14:textId="77777777" w:rsidR="008374C4" w:rsidRDefault="00796B1C" w:rsidP="008374C4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Forma zatrudnienia: </w:t>
            </w:r>
          </w:p>
          <w:p w14:paraId="091DABF8" w14:textId="77777777" w:rsidR="008374C4" w:rsidRDefault="008374C4" w:rsidP="008374C4">
            <w:pPr>
              <w:rPr>
                <w:rFonts w:ascii="Arial Narrow" w:hAnsi="Arial Narrow" w:cs="Arial"/>
                <w:b/>
              </w:rPr>
            </w:pPr>
          </w:p>
          <w:p w14:paraId="5CE1F4FC" w14:textId="5744E54D" w:rsidR="00775035" w:rsidRPr="003F61C5" w:rsidRDefault="00796B1C" w:rsidP="008374C4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</w:rPr>
              <w:t>......................................</w:t>
            </w:r>
          </w:p>
        </w:tc>
      </w:tr>
      <w:tr w:rsidR="00796B1C" w:rsidRPr="003F61C5" w14:paraId="32C8BD52" w14:textId="77777777" w:rsidTr="008374C4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09C" w14:textId="77777777" w:rsidR="00796B1C" w:rsidRPr="003F61C5" w:rsidRDefault="00796B1C" w:rsidP="00DE0AD2">
            <w:pPr>
              <w:jc w:val="both"/>
              <w:rPr>
                <w:rFonts w:ascii="Arial Narrow" w:hAnsi="Arial Narrow" w:cs="Arial"/>
                <w:sz w:val="16"/>
              </w:rPr>
            </w:pPr>
            <w:r w:rsidRPr="003F61C5">
              <w:rPr>
                <w:rFonts w:ascii="Arial Narrow" w:hAnsi="Arial Narrow" w:cs="Arial"/>
                <w:sz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60C" w14:textId="77777777" w:rsidR="00796B1C" w:rsidRPr="003F61C5" w:rsidRDefault="00796B1C" w:rsidP="00DE0AD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158" w14:textId="77777777" w:rsidR="00796B1C" w:rsidRPr="003F61C5" w:rsidRDefault="00796B1C" w:rsidP="00DE0AD2">
            <w:pPr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7E3" w14:textId="77777777" w:rsidR="00796B1C" w:rsidRPr="003F61C5" w:rsidRDefault="00796B1C" w:rsidP="00DE0AD2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946" w14:textId="77777777" w:rsidR="008374C4" w:rsidRDefault="00796B1C" w:rsidP="00DE0AD2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  <w:b/>
              </w:rPr>
              <w:t xml:space="preserve">Forma zatrudnienia: </w:t>
            </w:r>
          </w:p>
          <w:p w14:paraId="02907252" w14:textId="77777777" w:rsidR="008374C4" w:rsidRDefault="008374C4" w:rsidP="00DE0AD2">
            <w:pPr>
              <w:rPr>
                <w:rFonts w:ascii="Arial Narrow" w:hAnsi="Arial Narrow" w:cs="Arial"/>
                <w:b/>
              </w:rPr>
            </w:pPr>
          </w:p>
          <w:p w14:paraId="53B3C63C" w14:textId="38BB974A" w:rsidR="00796B1C" w:rsidRPr="003F61C5" w:rsidRDefault="00796B1C" w:rsidP="008374C4">
            <w:pPr>
              <w:rPr>
                <w:rFonts w:ascii="Arial Narrow" w:hAnsi="Arial Narrow" w:cs="Arial"/>
                <w:b/>
              </w:rPr>
            </w:pPr>
            <w:r w:rsidRPr="003F61C5">
              <w:rPr>
                <w:rFonts w:ascii="Arial Narrow" w:hAnsi="Arial Narrow" w:cs="Arial"/>
              </w:rPr>
              <w:t>......................................</w:t>
            </w:r>
            <w:r w:rsidR="008374C4">
              <w:rPr>
                <w:rFonts w:ascii="Arial Narrow" w:hAnsi="Arial Narrow" w:cs="Arial"/>
              </w:rPr>
              <w:br/>
            </w:r>
          </w:p>
        </w:tc>
      </w:tr>
    </w:tbl>
    <w:p w14:paraId="5A13BE3E" w14:textId="77777777" w:rsidR="00CF2754" w:rsidRPr="003F61C5" w:rsidRDefault="00CF2754" w:rsidP="003F2EB6">
      <w:pPr>
        <w:pStyle w:val="Tekstpodstawowywcity"/>
        <w:tabs>
          <w:tab w:val="left" w:pos="1080"/>
        </w:tabs>
        <w:spacing w:line="360" w:lineRule="auto"/>
        <w:rPr>
          <w:rFonts w:ascii="Arial Narrow" w:hAnsi="Arial Narrow" w:cs="Arial"/>
          <w:b/>
          <w:color w:val="0000FF"/>
          <w:sz w:val="20"/>
        </w:rPr>
      </w:pPr>
    </w:p>
    <w:p w14:paraId="5A19B650" w14:textId="2112AC42" w:rsidR="009D10D3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ascii="Arial Narrow" w:hAnsi="Arial Narrow" w:cs="Arial"/>
          <w:b/>
          <w:color w:val="0000FF"/>
          <w:sz w:val="20"/>
        </w:rPr>
      </w:pPr>
      <w:r>
        <w:rPr>
          <w:rFonts w:ascii="Arial Narrow" w:hAnsi="Arial Narrow" w:cs="Arial"/>
          <w:b/>
          <w:color w:val="0000FF"/>
          <w:sz w:val="20"/>
        </w:rPr>
        <w:t>3</w:t>
      </w:r>
      <w:r w:rsidRPr="003F61C5">
        <w:rPr>
          <w:rFonts w:ascii="Arial Narrow" w:hAnsi="Arial Narrow" w:cs="Arial"/>
          <w:b/>
          <w:color w:val="0000FF"/>
          <w:sz w:val="20"/>
        </w:rPr>
        <w:t xml:space="preserve">. </w:t>
      </w:r>
      <w:r w:rsidR="00E01E0B" w:rsidRPr="00E01E0B">
        <w:rPr>
          <w:rFonts w:ascii="Arial Narrow" w:hAnsi="Arial Narrow" w:cs="Arial"/>
          <w:b/>
          <w:color w:val="0000FF"/>
          <w:sz w:val="20"/>
        </w:rPr>
        <w:t>OPIS DOŚWIADCZENIA WNIOSKODAWCY/ REALIZATORÓW W REALIZACJI DZIAŁAŃ PODOBNEGO TYPU</w:t>
      </w:r>
    </w:p>
    <w:p w14:paraId="2773F474" w14:textId="77777777" w:rsidR="00C81999" w:rsidRDefault="00C81999" w:rsidP="00C81999">
      <w:pPr>
        <w:tabs>
          <w:tab w:val="left" w:pos="1125"/>
        </w:tabs>
        <w:jc w:val="both"/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Należy podać informację, czy wnioskodawca posiada doświadczenie w zakresie wykonywania projektów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EE0CE7">
        <w:rPr>
          <w:rFonts w:ascii="Arial Narrow" w:hAnsi="Arial Narrow" w:cs="Arial"/>
          <w:i/>
          <w:sz w:val="16"/>
          <w:szCs w:val="16"/>
        </w:rPr>
        <w:t>o podobnym charakterze</w:t>
      </w:r>
      <w:r w:rsidR="00794CF2">
        <w:rPr>
          <w:rFonts w:ascii="Arial Narrow" w:hAnsi="Arial Narrow" w:cs="Arial"/>
          <w:i/>
          <w:sz w:val="16"/>
          <w:szCs w:val="16"/>
        </w:rPr>
        <w:t>, w tym dotyczących przeciwdziałania uzależnieniom behawioralnym</w:t>
      </w:r>
      <w:r w:rsidRPr="00EE0CE7">
        <w:rPr>
          <w:rFonts w:ascii="Arial Narrow" w:hAnsi="Arial Narrow" w:cs="Arial"/>
          <w:i/>
          <w:sz w:val="16"/>
          <w:szCs w:val="16"/>
        </w:rPr>
        <w:t xml:space="preserve">. W przypadku </w:t>
      </w:r>
      <w:r w:rsidR="00B856D6">
        <w:rPr>
          <w:rFonts w:ascii="Arial Narrow" w:hAnsi="Arial Narrow" w:cs="Arial"/>
          <w:i/>
          <w:sz w:val="16"/>
          <w:szCs w:val="16"/>
        </w:rPr>
        <w:t xml:space="preserve">braku doświadczenia </w:t>
      </w:r>
      <w:r w:rsidR="00B856D6" w:rsidRPr="00EE0CE7">
        <w:rPr>
          <w:rFonts w:ascii="Arial Narrow" w:hAnsi="Arial Narrow" w:cs="Arial"/>
          <w:i/>
          <w:sz w:val="16"/>
          <w:szCs w:val="16"/>
        </w:rPr>
        <w:t>wnioskodawc</w:t>
      </w:r>
      <w:r w:rsidR="00B856D6">
        <w:rPr>
          <w:rFonts w:ascii="Arial Narrow" w:hAnsi="Arial Narrow" w:cs="Arial"/>
          <w:i/>
          <w:sz w:val="16"/>
          <w:szCs w:val="16"/>
        </w:rPr>
        <w:t>y</w:t>
      </w:r>
      <w:r w:rsidRPr="00EE0CE7">
        <w:rPr>
          <w:rFonts w:ascii="Arial Narrow" w:hAnsi="Arial Narrow" w:cs="Arial"/>
          <w:i/>
          <w:sz w:val="16"/>
          <w:szCs w:val="16"/>
        </w:rPr>
        <w:t>, wymagane jest wskazanie doświadcze</w:t>
      </w:r>
      <w:r w:rsidR="001C1431">
        <w:rPr>
          <w:rFonts w:ascii="Arial Narrow" w:hAnsi="Arial Narrow" w:cs="Arial"/>
          <w:i/>
          <w:sz w:val="16"/>
          <w:szCs w:val="16"/>
        </w:rPr>
        <w:t>nia</w:t>
      </w:r>
      <w:r w:rsidRPr="00EE0CE7">
        <w:rPr>
          <w:rFonts w:ascii="Arial Narrow" w:hAnsi="Arial Narrow" w:cs="Arial"/>
          <w:i/>
          <w:sz w:val="16"/>
          <w:szCs w:val="16"/>
        </w:rPr>
        <w:t xml:space="preserve"> poszczególnych realizatorów</w:t>
      </w:r>
      <w:r w:rsidR="002E6F17">
        <w:rPr>
          <w:rFonts w:ascii="Arial Narrow" w:hAnsi="Arial Narrow" w:cs="Arial"/>
          <w:i/>
          <w:sz w:val="16"/>
          <w:szCs w:val="16"/>
        </w:rPr>
        <w:t xml:space="preserve"> </w:t>
      </w:r>
      <w:r w:rsidR="00E01E0B">
        <w:rPr>
          <w:rFonts w:ascii="Arial Narrow" w:hAnsi="Arial Narrow" w:cs="Arial"/>
          <w:i/>
          <w:sz w:val="16"/>
          <w:szCs w:val="16"/>
        </w:rPr>
        <w:br/>
      </w:r>
      <w:r w:rsidR="002E6F17">
        <w:rPr>
          <w:rFonts w:ascii="Arial Narrow" w:hAnsi="Arial Narrow" w:cs="Arial"/>
          <w:i/>
          <w:sz w:val="16"/>
          <w:szCs w:val="16"/>
        </w:rPr>
        <w:t>w tabeli 3C</w:t>
      </w:r>
      <w:r w:rsidR="008C663B">
        <w:rPr>
          <w:rFonts w:ascii="Arial Narrow" w:hAnsi="Arial Narrow" w:cs="Arial"/>
          <w:i/>
          <w:sz w:val="16"/>
          <w:szCs w:val="16"/>
        </w:rPr>
        <w:t>. We wszystkich przypadkach wymagane jest aby doświadczenie było zgodne z zakresem zadania na które aplikuje wnioskodawca.</w:t>
      </w:r>
    </w:p>
    <w:p w14:paraId="2675D45E" w14:textId="77777777" w:rsidR="009D10D3" w:rsidRPr="00E01E0B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ascii="Arial Narrow" w:hAnsi="Arial Narrow" w:cs="Arial"/>
          <w:b/>
          <w:color w:val="0000FF"/>
          <w:sz w:val="16"/>
          <w:szCs w:val="16"/>
        </w:rPr>
      </w:pPr>
    </w:p>
    <w:p w14:paraId="1160E5E7" w14:textId="77777777" w:rsidR="009D10D3" w:rsidRDefault="009D10D3" w:rsidP="00146611">
      <w:pPr>
        <w:pStyle w:val="Tekstpodstawowywcity"/>
        <w:tabs>
          <w:tab w:val="left" w:pos="360"/>
        </w:tabs>
        <w:spacing w:line="360" w:lineRule="auto"/>
        <w:ind w:left="426" w:hanging="142"/>
        <w:rPr>
          <w:rFonts w:ascii="Arial Narrow" w:hAnsi="Arial Narrow" w:cs="Arial"/>
          <w:b/>
          <w:color w:val="0000FF"/>
          <w:sz w:val="20"/>
        </w:rPr>
      </w:pPr>
      <w:r w:rsidRPr="00E01E0B">
        <w:rPr>
          <w:rFonts w:ascii="Arial Narrow" w:hAnsi="Arial Narrow" w:cs="Arial"/>
          <w:b/>
          <w:color w:val="0000FF"/>
          <w:sz w:val="16"/>
          <w:szCs w:val="16"/>
        </w:rPr>
        <w:t>A. REALIZACJA PROJEKTÓW W ZAKR</w:t>
      </w:r>
      <w:r w:rsidR="00153C97">
        <w:rPr>
          <w:rFonts w:ascii="Arial Narrow" w:hAnsi="Arial Narrow" w:cs="Arial"/>
          <w:b/>
          <w:color w:val="0000FF"/>
          <w:sz w:val="16"/>
          <w:szCs w:val="16"/>
        </w:rPr>
        <w:t xml:space="preserve">ESIE UZALEŻNIEŃ BEHAWIORALNYCH </w:t>
      </w:r>
      <w:r w:rsidRPr="00E01E0B">
        <w:rPr>
          <w:rFonts w:ascii="Arial Narrow" w:hAnsi="Arial Narrow" w:cs="Arial"/>
          <w:b/>
          <w:color w:val="0000FF"/>
          <w:sz w:val="16"/>
          <w:szCs w:val="16"/>
        </w:rPr>
        <w:t>Z FUNDUSZU ROZWIĄZYWANIA PROBLEMÓW HAZARDOWYCH</w:t>
      </w:r>
      <w:r w:rsidR="00454A32" w:rsidRPr="00E01E0B">
        <w:rPr>
          <w:rFonts w:ascii="Arial Narrow" w:hAnsi="Arial Narrow" w:cs="Arial"/>
          <w:b/>
          <w:color w:val="0000FF"/>
          <w:sz w:val="18"/>
        </w:rPr>
        <w:t xml:space="preserve"> </w:t>
      </w:r>
    </w:p>
    <w:p w14:paraId="4D609AE5" w14:textId="77777777" w:rsidR="009D10D3" w:rsidRPr="00E75639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 Narrow" w:hAnsi="Arial Narrow"/>
          <w:sz w:val="18"/>
          <w:szCs w:val="18"/>
        </w:rPr>
      </w:pPr>
      <w:r w:rsidRPr="00E75639">
        <w:rPr>
          <w:rFonts w:ascii="Arial Narrow" w:hAnsi="Arial Narrow"/>
          <w:sz w:val="18"/>
          <w:szCs w:val="18"/>
        </w:rPr>
        <w:t>Wnioskodawca nie otrzymał dotychczas dofinansowania</w:t>
      </w:r>
    </w:p>
    <w:p w14:paraId="0E232414" w14:textId="77777777" w:rsidR="009D10D3" w:rsidRPr="00E75639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 Narrow" w:hAnsi="Arial Narrow"/>
          <w:sz w:val="18"/>
          <w:szCs w:val="18"/>
        </w:rPr>
      </w:pPr>
      <w:r w:rsidRPr="00E75639">
        <w:rPr>
          <w:rFonts w:ascii="Arial Narrow" w:hAnsi="Arial Narrow"/>
          <w:sz w:val="18"/>
          <w:szCs w:val="18"/>
        </w:rPr>
        <w:t>Wnioskodawca otrzymał dofinansowanie, zgodnie z informacjami w poniższej tabeli: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454A32" w:rsidRPr="003F61C5" w14:paraId="3CE96A5C" w14:textId="77777777" w:rsidTr="00454A32">
        <w:trPr>
          <w:trHeight w:val="3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BC16B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L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A821E1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87FE5" w14:textId="77777777" w:rsidR="00454A32" w:rsidRPr="003F61C5" w:rsidRDefault="00454A32" w:rsidP="00454A3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Numer zadania NPZ/ Nazwa zadania konkursoweg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F2ECA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72B083" w14:textId="77777777" w:rsidR="00454A32" w:rsidRPr="003F61C5" w:rsidRDefault="00454A32" w:rsidP="00413421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A3CC0" w14:textId="77777777" w:rsidR="00454A32" w:rsidRPr="003F61C5" w:rsidRDefault="00454A32" w:rsidP="00454A3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454A32">
              <w:rPr>
                <w:rFonts w:ascii="Arial Narrow" w:hAnsi="Arial Narrow" w:cs="Arial"/>
                <w:b/>
                <w:sz w:val="14"/>
                <w:szCs w:val="14"/>
              </w:rPr>
              <w:t>Krótki opis projektu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295D34" w14:textId="77777777" w:rsidR="00454A32" w:rsidRPr="003F61C5" w:rsidRDefault="00454A32" w:rsidP="00454A32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Liczba odbiorców projektu</w:t>
            </w:r>
          </w:p>
        </w:tc>
      </w:tr>
      <w:tr w:rsidR="00454A32" w:rsidRPr="003F61C5" w14:paraId="341D2A21" w14:textId="77777777" w:rsidTr="0086204A">
        <w:trPr>
          <w:trHeight w:val="720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A2166C" w14:textId="77777777" w:rsidR="00454A32" w:rsidRPr="003F61C5" w:rsidDel="00793D37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9F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F22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5C3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C1C57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88F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B17D36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454A32" w:rsidRPr="003F61C5" w14:paraId="5D325A9B" w14:textId="77777777" w:rsidTr="0086204A">
        <w:trPr>
          <w:trHeight w:val="843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E5FF97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3C2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137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87F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F4EED8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515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44B721" w14:textId="77777777" w:rsidR="00454A32" w:rsidRPr="003F61C5" w:rsidRDefault="00454A32" w:rsidP="00413421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6FCAE29E" w14:textId="77777777" w:rsidR="00454A32" w:rsidRDefault="00454A32"/>
    <w:p w14:paraId="5564C055" w14:textId="77777777" w:rsidR="003F2EB6" w:rsidRPr="008C663B" w:rsidRDefault="009D10D3" w:rsidP="00146611">
      <w:pPr>
        <w:pStyle w:val="Tekstpodstawowywcity"/>
        <w:tabs>
          <w:tab w:val="left" w:pos="284"/>
        </w:tabs>
        <w:spacing w:after="240"/>
        <w:ind w:left="284"/>
        <w:rPr>
          <w:rFonts w:ascii="Arial Narrow" w:hAnsi="Arial Narrow" w:cs="Arial"/>
          <w:b/>
          <w:color w:val="0000FF"/>
          <w:sz w:val="16"/>
          <w:szCs w:val="16"/>
        </w:rPr>
      </w:pPr>
      <w:r w:rsidRPr="00E01E0B">
        <w:rPr>
          <w:rFonts w:ascii="Arial Narrow" w:hAnsi="Arial Narrow" w:cs="Arial"/>
          <w:b/>
          <w:color w:val="0000FF"/>
          <w:sz w:val="16"/>
          <w:szCs w:val="16"/>
        </w:rPr>
        <w:t>B</w:t>
      </w:r>
      <w:r w:rsidR="00EE0CE7" w:rsidRPr="00E01E0B">
        <w:rPr>
          <w:rFonts w:ascii="Arial Narrow" w:hAnsi="Arial Narrow" w:cs="Arial"/>
          <w:b/>
          <w:color w:val="0000FF"/>
          <w:sz w:val="16"/>
          <w:szCs w:val="16"/>
        </w:rPr>
        <w:t xml:space="preserve">. </w:t>
      </w:r>
      <w:r w:rsidR="003F2EB6" w:rsidRPr="00E01E0B">
        <w:rPr>
          <w:rFonts w:ascii="Arial Narrow" w:hAnsi="Arial Narrow" w:cs="Arial"/>
          <w:b/>
          <w:color w:val="0000FF"/>
          <w:sz w:val="16"/>
          <w:szCs w:val="16"/>
        </w:rPr>
        <w:t xml:space="preserve">DOŚWIADCZENIE W REALIZACJI </w:t>
      </w:r>
      <w:r w:rsidRPr="008C663B">
        <w:rPr>
          <w:rFonts w:ascii="Arial Narrow" w:hAnsi="Arial Narrow" w:cs="Arial"/>
          <w:b/>
          <w:color w:val="0000FF"/>
          <w:sz w:val="16"/>
          <w:szCs w:val="16"/>
        </w:rPr>
        <w:t xml:space="preserve">INNYCH </w:t>
      </w:r>
      <w:r w:rsidR="003F2EB6" w:rsidRPr="008C663B">
        <w:rPr>
          <w:rFonts w:ascii="Arial Narrow" w:hAnsi="Arial Narrow" w:cs="Arial"/>
          <w:b/>
          <w:color w:val="0000FF"/>
          <w:sz w:val="16"/>
          <w:szCs w:val="16"/>
        </w:rPr>
        <w:t xml:space="preserve">PROJEKTÓW O PODOBNYM CHARAKTERZE </w:t>
      </w: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F15ED8" w:rsidRPr="003F61C5" w14:paraId="74525E02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35D51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L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F9722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A5E1B9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D13F1D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F0B42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C0FC702" w14:textId="77777777" w:rsidR="00F15ED8" w:rsidRPr="003F61C5" w:rsidRDefault="00F15ED8" w:rsidP="00DC5CDA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Krótki opis projektu</w:t>
            </w:r>
          </w:p>
        </w:tc>
      </w:tr>
      <w:tr w:rsidR="00F15ED8" w:rsidRPr="003F61C5" w14:paraId="18AA4A48" w14:textId="77777777" w:rsidTr="00454A32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ED5B1B" w14:textId="77777777" w:rsidR="00F15ED8" w:rsidRPr="003F61C5" w:rsidDel="00793D37" w:rsidRDefault="00F15ED8" w:rsidP="00454A32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F56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662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3AA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DD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F3DE77" w14:textId="77777777" w:rsidR="00F15ED8" w:rsidRPr="003F61C5" w:rsidRDefault="00F15ED8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CF2754" w:rsidRPr="003F61C5" w14:paraId="10A1BACC" w14:textId="77777777" w:rsidTr="00454A32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F077D5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1C0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7C0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B41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C37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4C0B5" w14:textId="77777777" w:rsidR="00CF2754" w:rsidRPr="003F61C5" w:rsidRDefault="00CF2754" w:rsidP="00DC5CDA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2787CBD3" w14:textId="77777777" w:rsidR="003F2EB6" w:rsidRPr="003F61C5" w:rsidRDefault="003F2EB6" w:rsidP="003F2EB6">
      <w:pPr>
        <w:pStyle w:val="Tekstpodstawowy"/>
        <w:spacing w:line="360" w:lineRule="auto"/>
        <w:ind w:left="426" w:hanging="426"/>
        <w:jc w:val="both"/>
        <w:rPr>
          <w:rFonts w:ascii="Arial Narrow" w:hAnsi="Arial Narrow" w:cs="Arial"/>
          <w:color w:val="0000FF"/>
        </w:rPr>
      </w:pPr>
    </w:p>
    <w:p w14:paraId="1FA31B78" w14:textId="77777777" w:rsidR="002E6F17" w:rsidRPr="008C663B" w:rsidRDefault="002E6F17" w:rsidP="00146611">
      <w:pPr>
        <w:pStyle w:val="Tekstpodstawowywcity"/>
        <w:tabs>
          <w:tab w:val="left" w:pos="426"/>
        </w:tabs>
        <w:ind w:left="426" w:hanging="142"/>
        <w:rPr>
          <w:rFonts w:ascii="Arial Narrow" w:hAnsi="Arial Narrow" w:cs="Arial"/>
          <w:b/>
          <w:color w:val="0000FF"/>
          <w:sz w:val="16"/>
          <w:szCs w:val="16"/>
        </w:rPr>
      </w:pPr>
      <w:r w:rsidRPr="008C663B">
        <w:rPr>
          <w:rFonts w:ascii="Arial Narrow" w:hAnsi="Arial Narrow" w:cs="Arial"/>
          <w:b/>
          <w:color w:val="0000FF"/>
          <w:sz w:val="16"/>
          <w:szCs w:val="16"/>
        </w:rPr>
        <w:t>C. DOŚWIADCZENIE REALIZATORÓW W ZAKRESIE PROBLEMATYKI UZALEŻNIEŃ BEHAWIORALNYCH</w:t>
      </w:r>
    </w:p>
    <w:p w14:paraId="4F619ED0" w14:textId="77777777" w:rsidR="002E6F17" w:rsidRDefault="002E6F17" w:rsidP="00E75639">
      <w:pPr>
        <w:pStyle w:val="Tekstpodstawowywcity"/>
        <w:tabs>
          <w:tab w:val="left" w:pos="0"/>
        </w:tabs>
        <w:rPr>
          <w:rFonts w:ascii="Arial Narrow" w:hAnsi="Arial Narrow" w:cs="Arial"/>
          <w:i/>
          <w:sz w:val="16"/>
          <w:szCs w:val="16"/>
        </w:rPr>
      </w:pPr>
      <w:r w:rsidRPr="00EE0CE7">
        <w:rPr>
          <w:rFonts w:ascii="Arial Narrow" w:hAnsi="Arial Narrow" w:cs="Arial"/>
          <w:b/>
          <w:i/>
          <w:sz w:val="16"/>
          <w:szCs w:val="16"/>
        </w:rPr>
        <w:t>UWAGA!</w:t>
      </w:r>
      <w:r w:rsidRPr="00EE0CE7">
        <w:rPr>
          <w:rFonts w:ascii="Arial Narrow" w:hAnsi="Arial Narrow" w:cs="Arial"/>
          <w:i/>
          <w:sz w:val="16"/>
          <w:szCs w:val="16"/>
        </w:rPr>
        <w:t xml:space="preserve"> </w:t>
      </w:r>
      <w:r>
        <w:rPr>
          <w:rFonts w:ascii="Arial Narrow" w:hAnsi="Arial Narrow" w:cs="Arial"/>
          <w:i/>
          <w:sz w:val="16"/>
          <w:szCs w:val="16"/>
        </w:rPr>
        <w:t>Należy wypełnić w</w:t>
      </w:r>
      <w:r w:rsidRPr="00EE0CE7">
        <w:rPr>
          <w:rFonts w:ascii="Arial Narrow" w:hAnsi="Arial Narrow" w:cs="Arial"/>
          <w:i/>
          <w:sz w:val="16"/>
          <w:szCs w:val="16"/>
        </w:rPr>
        <w:t xml:space="preserve"> przypadku wnioskodawców, </w:t>
      </w:r>
      <w:r>
        <w:rPr>
          <w:rFonts w:ascii="Arial Narrow" w:hAnsi="Arial Narrow" w:cs="Arial"/>
          <w:i/>
          <w:sz w:val="16"/>
          <w:szCs w:val="16"/>
        </w:rPr>
        <w:t>których nie dotyczy tabela 3A lub 3B</w:t>
      </w:r>
      <w:r w:rsidR="00454A32">
        <w:rPr>
          <w:rFonts w:ascii="Arial Narrow" w:hAnsi="Arial Narrow" w:cs="Arial"/>
          <w:i/>
          <w:sz w:val="16"/>
          <w:szCs w:val="16"/>
        </w:rPr>
        <w:t>. W</w:t>
      </w:r>
      <w:r w:rsidRPr="00EE0CE7">
        <w:rPr>
          <w:rFonts w:ascii="Arial Narrow" w:hAnsi="Arial Narrow" w:cs="Arial"/>
          <w:i/>
          <w:sz w:val="16"/>
          <w:szCs w:val="16"/>
        </w:rPr>
        <w:t xml:space="preserve">ymagane jest wskazanie doświadczeń poszczególnych realizatorów, </w:t>
      </w:r>
      <w:r w:rsidR="00C76B12">
        <w:rPr>
          <w:rFonts w:ascii="Arial Narrow" w:hAnsi="Arial Narrow" w:cs="Arial"/>
          <w:i/>
          <w:sz w:val="16"/>
          <w:szCs w:val="16"/>
        </w:rPr>
        <w:br/>
      </w:r>
      <w:r w:rsidRPr="00EE0CE7">
        <w:rPr>
          <w:rFonts w:ascii="Arial Narrow" w:hAnsi="Arial Narrow" w:cs="Arial"/>
          <w:i/>
          <w:sz w:val="16"/>
          <w:szCs w:val="16"/>
        </w:rPr>
        <w:t xml:space="preserve">w szczególności </w:t>
      </w:r>
      <w:r w:rsidR="00C76B12">
        <w:rPr>
          <w:rFonts w:ascii="Arial Narrow" w:hAnsi="Arial Narrow" w:cs="Arial"/>
          <w:i/>
          <w:sz w:val="16"/>
          <w:szCs w:val="16"/>
        </w:rPr>
        <w:t xml:space="preserve">w odniesieniu do </w:t>
      </w:r>
      <w:r w:rsidRPr="00EE0CE7">
        <w:rPr>
          <w:rFonts w:ascii="Arial Narrow" w:hAnsi="Arial Narrow" w:cs="Arial"/>
          <w:i/>
          <w:sz w:val="16"/>
          <w:szCs w:val="16"/>
        </w:rPr>
        <w:t>działań realizowanych w zakresie problematyki uzależnień behawioralnych.</w:t>
      </w:r>
    </w:p>
    <w:p w14:paraId="6F1671B1" w14:textId="77777777" w:rsidR="002E6F17" w:rsidRDefault="002E6F17" w:rsidP="00E75639">
      <w:pPr>
        <w:pStyle w:val="Tekstpodstawowywcity"/>
        <w:tabs>
          <w:tab w:val="left" w:pos="0"/>
        </w:tabs>
        <w:rPr>
          <w:rFonts w:ascii="Arial Narrow" w:hAnsi="Arial Narrow" w:cs="Arial"/>
          <w:b/>
          <w:color w:val="0000FF"/>
          <w:sz w:val="20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2E6F17" w:rsidRPr="003F61C5" w14:paraId="696AA4AB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4953A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F61C5">
              <w:rPr>
                <w:rFonts w:ascii="Arial Narrow" w:hAnsi="Arial Narrow" w:cs="Arial"/>
                <w:b/>
                <w:sz w:val="14"/>
                <w:szCs w:val="14"/>
              </w:rPr>
              <w:t>Lp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DAAB5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7ADD62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 xml:space="preserve">Rok </w:t>
            </w:r>
            <w:r w:rsidR="00E75639">
              <w:rPr>
                <w:rFonts w:ascii="Arial Narrow" w:hAnsi="Arial Narrow" w:cs="Arial"/>
                <w:b/>
                <w:sz w:val="14"/>
                <w:szCs w:val="14"/>
              </w:rPr>
              <w:t>realiz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BEDB7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2B5BBA" w14:textId="77777777" w:rsidR="002E6F17" w:rsidRPr="003F61C5" w:rsidRDefault="002E6F17" w:rsidP="004A5C5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Krótki opis projektu</w:t>
            </w:r>
          </w:p>
        </w:tc>
      </w:tr>
      <w:tr w:rsidR="002E6F17" w:rsidRPr="003F61C5" w14:paraId="2EF8E0D3" w14:textId="77777777" w:rsidTr="00454A32">
        <w:trPr>
          <w:trHeight w:val="352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3C1381" w14:textId="77777777" w:rsidR="002E6F17" w:rsidRPr="003F61C5" w:rsidDel="00793D37" w:rsidRDefault="002E6F17" w:rsidP="00454A32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79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CEE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068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FD7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2E6F17" w:rsidRPr="003F61C5" w14:paraId="546ABB75" w14:textId="77777777" w:rsidTr="00454A32">
        <w:trPr>
          <w:trHeight w:val="41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5D0B4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F61C5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8E5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92E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0F8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131" w14:textId="77777777" w:rsidR="002E6F17" w:rsidRPr="003F61C5" w:rsidRDefault="002E6F17" w:rsidP="004A5C56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1DA65C5C" w14:textId="77777777" w:rsidR="003F2EB6" w:rsidRPr="003F61C5" w:rsidRDefault="003F2EB6" w:rsidP="003F2EB6">
      <w:pPr>
        <w:pStyle w:val="Tekstpodstawowywcity"/>
        <w:spacing w:line="360" w:lineRule="auto"/>
        <w:rPr>
          <w:rFonts w:ascii="Arial Narrow" w:hAnsi="Arial Narrow" w:cs="Arial"/>
          <w:b/>
          <w:color w:val="333399"/>
          <w:sz w:val="32"/>
        </w:rPr>
      </w:pPr>
    </w:p>
    <w:p w14:paraId="1231FBA2" w14:textId="77777777" w:rsidR="005263AA" w:rsidRPr="003F61C5" w:rsidRDefault="005263AA" w:rsidP="003F2EB6">
      <w:pPr>
        <w:pStyle w:val="Tekstpodstawowywcity"/>
        <w:spacing w:line="360" w:lineRule="auto"/>
        <w:rPr>
          <w:rFonts w:ascii="Arial Narrow" w:hAnsi="Arial Narrow" w:cs="Arial"/>
          <w:b/>
          <w:color w:val="333399"/>
          <w:sz w:val="32"/>
        </w:rPr>
      </w:pPr>
    </w:p>
    <w:p w14:paraId="228F30E6" w14:textId="77777777" w:rsidR="005263AA" w:rsidRPr="003F61C5" w:rsidRDefault="005263AA" w:rsidP="003F2EB6">
      <w:pPr>
        <w:pStyle w:val="Tekstpodstawowywcity"/>
        <w:spacing w:line="360" w:lineRule="auto"/>
        <w:rPr>
          <w:rFonts w:ascii="Arial Narrow" w:hAnsi="Arial Narrow" w:cs="Arial"/>
          <w:b/>
          <w:color w:val="333399"/>
          <w:sz w:val="32"/>
        </w:rPr>
      </w:pPr>
    </w:p>
    <w:p w14:paraId="6A53A020" w14:textId="77777777" w:rsidR="003F2EB6" w:rsidRPr="003F61C5" w:rsidRDefault="003F2EB6" w:rsidP="000D0C7D">
      <w:pPr>
        <w:pStyle w:val="Nagwek8"/>
        <w:rPr>
          <w:rFonts w:ascii="Arial Narrow" w:hAnsi="Arial Narrow" w:cs="Arial"/>
          <w:b w:val="0"/>
          <w:sz w:val="20"/>
        </w:rPr>
      </w:pPr>
      <w:r w:rsidRPr="003F61C5">
        <w:rPr>
          <w:rFonts w:ascii="Arial Narrow" w:hAnsi="Arial Narrow" w:cs="Arial"/>
          <w:b w:val="0"/>
          <w:sz w:val="20"/>
        </w:rPr>
        <w:t>……………………………..</w:t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>………………………………………</w:t>
      </w:r>
    </w:p>
    <w:p w14:paraId="2532CAC9" w14:textId="77777777" w:rsidR="003F2EB6" w:rsidRPr="003F61C5" w:rsidRDefault="003F2EB6" w:rsidP="000D0C7D">
      <w:pPr>
        <w:pStyle w:val="Nagwek8"/>
        <w:rPr>
          <w:rFonts w:ascii="Arial Narrow" w:hAnsi="Arial Narrow" w:cs="Arial"/>
          <w:b w:val="0"/>
          <w:sz w:val="20"/>
        </w:rPr>
      </w:pPr>
      <w:r w:rsidRPr="003F61C5">
        <w:rPr>
          <w:rFonts w:ascii="Arial Narrow" w:hAnsi="Arial Narrow" w:cs="Arial"/>
          <w:b w:val="0"/>
          <w:sz w:val="20"/>
        </w:rPr>
        <w:t>Pieczęć wnioskodawcy</w:t>
      </w:r>
      <w:r w:rsidR="00034FA7">
        <w:rPr>
          <w:rFonts w:ascii="Arial Narrow" w:hAnsi="Arial Narrow" w:cs="Arial"/>
          <w:b w:val="0"/>
          <w:sz w:val="20"/>
        </w:rPr>
        <w:t>/ wnioskodawców</w:t>
      </w:r>
      <w:r w:rsidRPr="003F61C5">
        <w:rPr>
          <w:rFonts w:ascii="Arial Narrow" w:hAnsi="Arial Narrow" w:cs="Arial"/>
          <w:b w:val="0"/>
          <w:sz w:val="20"/>
        </w:rPr>
        <w:t xml:space="preserve"> </w:t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Pr="003F61C5">
        <w:rPr>
          <w:rFonts w:ascii="Arial Narrow" w:hAnsi="Arial Narrow" w:cs="Arial"/>
          <w:b w:val="0"/>
          <w:sz w:val="20"/>
        </w:rPr>
        <w:tab/>
      </w:r>
      <w:r w:rsidR="00F84D63" w:rsidRPr="003F61C5">
        <w:rPr>
          <w:rFonts w:ascii="Arial Narrow" w:hAnsi="Arial Narrow" w:cs="Arial"/>
          <w:b w:val="0"/>
          <w:sz w:val="20"/>
        </w:rPr>
        <w:t>Data i p</w:t>
      </w:r>
      <w:r w:rsidRPr="003F61C5">
        <w:rPr>
          <w:rFonts w:ascii="Arial Narrow" w:hAnsi="Arial Narrow" w:cs="Arial"/>
          <w:b w:val="0"/>
          <w:sz w:val="20"/>
        </w:rPr>
        <w:t xml:space="preserve">odpis osoby/osób </w:t>
      </w:r>
      <w:r w:rsidR="00F84D63" w:rsidRPr="003F61C5">
        <w:rPr>
          <w:rFonts w:ascii="Arial Narrow" w:hAnsi="Arial Narrow" w:cs="Arial"/>
          <w:b w:val="0"/>
          <w:sz w:val="20"/>
        </w:rPr>
        <w:t>u</w:t>
      </w:r>
      <w:r w:rsidRPr="003F61C5">
        <w:rPr>
          <w:rFonts w:ascii="Arial Narrow" w:hAnsi="Arial Narrow" w:cs="Arial"/>
          <w:b w:val="0"/>
          <w:sz w:val="20"/>
        </w:rPr>
        <w:t xml:space="preserve">poważnionych </w:t>
      </w:r>
    </w:p>
    <w:p w14:paraId="289A4EB9" w14:textId="77777777" w:rsidR="003F2EB6" w:rsidRPr="003F61C5" w:rsidRDefault="003F2EB6" w:rsidP="000D0C7D">
      <w:pPr>
        <w:ind w:left="2832" w:hanging="2832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</w:r>
      <w:r w:rsidRPr="003F61C5">
        <w:rPr>
          <w:rFonts w:ascii="Arial Narrow" w:hAnsi="Arial Narrow" w:cs="Arial"/>
        </w:rPr>
        <w:tab/>
        <w:t xml:space="preserve">do składania oświadczeń woli </w:t>
      </w:r>
    </w:p>
    <w:p w14:paraId="42CAD08B" w14:textId="77777777" w:rsidR="003F2EB6" w:rsidRPr="003F61C5" w:rsidRDefault="007B2314" w:rsidP="000D0C7D">
      <w:pPr>
        <w:ind w:left="2832" w:hanging="283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w imieniu </w:t>
      </w:r>
      <w:r w:rsidR="003F2EB6" w:rsidRPr="003F61C5">
        <w:rPr>
          <w:rFonts w:ascii="Arial Narrow" w:hAnsi="Arial Narrow" w:cs="Arial"/>
        </w:rPr>
        <w:t>wnioskodawcy</w:t>
      </w:r>
      <w:r w:rsidR="00034FA7">
        <w:rPr>
          <w:rFonts w:ascii="Arial Narrow" w:hAnsi="Arial Narrow" w:cs="Arial"/>
        </w:rPr>
        <w:t>/ wnioskodawców</w:t>
      </w:r>
      <w:r w:rsidR="003F2EB6" w:rsidRPr="003F61C5">
        <w:rPr>
          <w:rFonts w:ascii="Arial Narrow" w:hAnsi="Arial Narrow" w:cs="Arial"/>
        </w:rPr>
        <w:t xml:space="preserve"> </w:t>
      </w:r>
    </w:p>
    <w:p w14:paraId="79AF4D51" w14:textId="77777777" w:rsidR="00803AF1" w:rsidRPr="003F61C5" w:rsidRDefault="00F15ED8">
      <w:pPr>
        <w:pStyle w:val="Tekstpodstawowywcity"/>
        <w:spacing w:line="360" w:lineRule="auto"/>
        <w:rPr>
          <w:rFonts w:ascii="Arial Narrow" w:hAnsi="Arial Narrow" w:cs="Arial"/>
          <w:b/>
        </w:rPr>
      </w:pPr>
      <w:r w:rsidRPr="003F61C5">
        <w:rPr>
          <w:rFonts w:ascii="Arial Narrow" w:hAnsi="Arial Narrow" w:cs="Arial"/>
          <w:b/>
          <w:color w:val="333399"/>
          <w:sz w:val="32"/>
        </w:rPr>
        <w:br w:type="page"/>
      </w:r>
      <w:r w:rsidR="007B2314">
        <w:rPr>
          <w:rFonts w:ascii="Arial Narrow" w:hAnsi="Arial Narrow" w:cs="Arial"/>
          <w:b/>
          <w:color w:val="333399"/>
          <w:sz w:val="32"/>
        </w:rPr>
        <w:t>CZĘŚĆ V</w:t>
      </w:r>
      <w:r w:rsidR="00803AF1" w:rsidRPr="003F61C5">
        <w:rPr>
          <w:rFonts w:ascii="Arial Narrow" w:hAnsi="Arial Narrow" w:cs="Arial"/>
          <w:b/>
          <w:sz w:val="32"/>
        </w:rPr>
        <w:t xml:space="preserve"> </w:t>
      </w:r>
      <w:r w:rsidR="00803AF1" w:rsidRPr="003F61C5">
        <w:rPr>
          <w:rFonts w:ascii="Arial Narrow" w:hAnsi="Arial Narrow" w:cs="Arial"/>
          <w:b/>
        </w:rPr>
        <w:t>– OŚWIADCZENIE WNIOSKODAWCY</w:t>
      </w:r>
      <w:r w:rsidR="002D6ECD">
        <w:rPr>
          <w:rStyle w:val="Odwoanieprzypisudolnego"/>
          <w:rFonts w:ascii="Arial Narrow" w:hAnsi="Arial Narrow" w:cs="Arial"/>
          <w:b/>
        </w:rPr>
        <w:footnoteReference w:id="8"/>
      </w:r>
      <w:r w:rsidR="00803AF1" w:rsidRPr="003F61C5">
        <w:rPr>
          <w:rFonts w:ascii="Arial Narrow" w:hAnsi="Arial Narrow" w:cs="Arial"/>
          <w:b/>
        </w:rPr>
        <w:t xml:space="preserve"> </w:t>
      </w:r>
    </w:p>
    <w:p w14:paraId="5536210C" w14:textId="77777777" w:rsidR="001F38C2" w:rsidRPr="003F61C5" w:rsidRDefault="001F38C2" w:rsidP="001F38C2">
      <w:pPr>
        <w:spacing w:line="360" w:lineRule="auto"/>
        <w:rPr>
          <w:rFonts w:ascii="Arial Narrow" w:hAnsi="Arial Narrow" w:cs="Arial"/>
          <w:sz w:val="16"/>
          <w:szCs w:val="16"/>
        </w:rPr>
      </w:pPr>
    </w:p>
    <w:p w14:paraId="189EB6AF" w14:textId="77777777" w:rsidR="001F38C2" w:rsidRPr="003F61C5" w:rsidRDefault="001F38C2" w:rsidP="001F38C2">
      <w:pPr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W związku z ubieganiem się …………………………</w:t>
      </w:r>
      <w:r w:rsidR="003F61C5">
        <w:rPr>
          <w:rFonts w:ascii="Arial Narrow" w:hAnsi="Arial Narrow" w:cs="Arial"/>
        </w:rPr>
        <w:t>……………………………….</w:t>
      </w:r>
      <w:r w:rsidRPr="003F61C5">
        <w:rPr>
          <w:rFonts w:ascii="Arial Narrow" w:hAnsi="Arial Narrow" w:cs="Arial"/>
        </w:rPr>
        <w:t>………………………………………..……………….…..</w:t>
      </w:r>
    </w:p>
    <w:p w14:paraId="1BD30B94" w14:textId="77777777" w:rsidR="001F38C2" w:rsidRPr="003F61C5" w:rsidRDefault="001F38C2" w:rsidP="001F38C2">
      <w:pPr>
        <w:ind w:left="4140" w:hanging="4140"/>
        <w:jc w:val="both"/>
        <w:rPr>
          <w:rFonts w:ascii="Arial Narrow" w:hAnsi="Arial Narrow" w:cs="Arial"/>
          <w:i/>
          <w:sz w:val="16"/>
          <w:szCs w:val="16"/>
        </w:rPr>
      </w:pPr>
      <w:r w:rsidRPr="003F61C5">
        <w:rPr>
          <w:rFonts w:ascii="Arial Narrow" w:hAnsi="Arial Narrow" w:cs="Arial"/>
          <w:sz w:val="16"/>
          <w:szCs w:val="16"/>
        </w:rPr>
        <w:tab/>
      </w:r>
      <w:r w:rsidRPr="003F61C5">
        <w:rPr>
          <w:rFonts w:ascii="Arial Narrow" w:hAnsi="Arial Narrow" w:cs="Arial"/>
          <w:i/>
          <w:sz w:val="16"/>
          <w:szCs w:val="16"/>
        </w:rPr>
        <w:t>(podać nazwę i adres wnioskodawcy)</w:t>
      </w:r>
    </w:p>
    <w:p w14:paraId="0A6FE27E" w14:textId="77777777" w:rsidR="001F38C2" w:rsidRPr="003F61C5" w:rsidRDefault="001F38C2" w:rsidP="001F38C2">
      <w:pPr>
        <w:ind w:left="4140" w:hanging="4140"/>
        <w:jc w:val="both"/>
        <w:rPr>
          <w:rFonts w:ascii="Arial Narrow" w:hAnsi="Arial Narrow" w:cs="Arial"/>
          <w:i/>
          <w:sz w:val="16"/>
          <w:szCs w:val="16"/>
        </w:rPr>
      </w:pPr>
    </w:p>
    <w:p w14:paraId="0ACF511E" w14:textId="309B5F0E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o dofinansowanie ze środków Funduszu Rozwiązywania Problemów Hazardowych na realizację zadania</w:t>
      </w:r>
      <w:r w:rsidR="0020093D" w:rsidRPr="003F61C5">
        <w:rPr>
          <w:rFonts w:ascii="Arial Narrow" w:hAnsi="Arial Narrow" w:cs="Arial"/>
        </w:rPr>
        <w:t xml:space="preserve"> konkursowego</w:t>
      </w:r>
      <w:r w:rsidRPr="003F61C5">
        <w:rPr>
          <w:rFonts w:ascii="Arial Narrow" w:hAnsi="Arial Narrow" w:cs="Arial"/>
        </w:rPr>
        <w:t xml:space="preserve">: </w:t>
      </w:r>
      <w:r w:rsidR="00236ABD" w:rsidRPr="004371A6">
        <w:rPr>
          <w:rFonts w:ascii="Arial Narrow" w:hAnsi="Arial Narrow" w:cs="Arial"/>
          <w:i/>
        </w:rPr>
        <w:t>„</w:t>
      </w:r>
      <w:r w:rsidR="00236ABD" w:rsidRPr="004371A6">
        <w:rPr>
          <w:rFonts w:ascii="Arial Narrow" w:hAnsi="Arial Narrow" w:cs="Arial"/>
          <w:bCs/>
          <w:i/>
        </w:rPr>
        <w:t>Przeprowadzenie ewaluacji pilotażowego programu oddziaływań terapeutycznych skierowanych do dzieci i młodzieży problemowo korzystających z nowych technologii cyfrowych oraz ich rodzin</w:t>
      </w:r>
      <w:r w:rsidR="00236ABD" w:rsidRPr="004371A6">
        <w:rPr>
          <w:rFonts w:ascii="Arial Narrow" w:hAnsi="Arial Narrow" w:cs="Arial"/>
          <w:i/>
        </w:rPr>
        <w:t>”</w:t>
      </w:r>
      <w:r w:rsidR="00236ABD">
        <w:rPr>
          <w:rFonts w:ascii="Arial Narrow" w:hAnsi="Arial Narrow" w:cs="Arial"/>
        </w:rPr>
        <w:t xml:space="preserve"> </w:t>
      </w:r>
      <w:r w:rsidR="00975FBE" w:rsidRPr="00674EEA">
        <w:rPr>
          <w:rFonts w:ascii="Arial Narrow" w:hAnsi="Arial Narrow" w:cs="Arial"/>
        </w:rPr>
        <w:t>w ramach zadania</w:t>
      </w:r>
      <w:r w:rsidR="0002375A">
        <w:rPr>
          <w:rFonts w:ascii="Arial Narrow" w:hAnsi="Arial Narrow" w:cs="Arial"/>
        </w:rPr>
        <w:t xml:space="preserve"> zgodnie z </w:t>
      </w:r>
      <w:r w:rsidR="00DE086F">
        <w:rPr>
          <w:rFonts w:ascii="Arial Narrow" w:hAnsi="Arial Narrow" w:cs="Arial"/>
        </w:rPr>
        <w:t xml:space="preserve">art. 88 ust. 4 </w:t>
      </w:r>
      <w:r w:rsidR="007F12E1">
        <w:rPr>
          <w:rFonts w:ascii="Arial Narrow" w:hAnsi="Arial Narrow" w:cs="Arial"/>
        </w:rPr>
        <w:t xml:space="preserve">pkt </w:t>
      </w:r>
      <w:r w:rsidR="004371A6">
        <w:rPr>
          <w:rFonts w:ascii="Arial Narrow" w:hAnsi="Arial Narrow" w:cs="Arial"/>
        </w:rPr>
        <w:t>3</w:t>
      </w:r>
      <w:r w:rsidR="007F12E1">
        <w:rPr>
          <w:rFonts w:ascii="Arial Narrow" w:hAnsi="Arial Narrow" w:cs="Arial"/>
        </w:rPr>
        <w:t xml:space="preserve">) </w:t>
      </w:r>
      <w:r w:rsidR="00DE086F">
        <w:rPr>
          <w:rFonts w:ascii="Arial Narrow" w:hAnsi="Arial Narrow" w:cs="Arial"/>
        </w:rPr>
        <w:t xml:space="preserve">ustawy o grach </w:t>
      </w:r>
      <w:r w:rsidR="00E41FDC">
        <w:rPr>
          <w:rFonts w:ascii="Arial Narrow" w:hAnsi="Arial Narrow" w:cs="Arial"/>
        </w:rPr>
        <w:t>h</w:t>
      </w:r>
      <w:r w:rsidR="00DE086F">
        <w:rPr>
          <w:rFonts w:ascii="Arial Narrow" w:hAnsi="Arial Narrow" w:cs="Arial"/>
        </w:rPr>
        <w:t>azardowych</w:t>
      </w:r>
      <w:r w:rsidR="00236ABD">
        <w:rPr>
          <w:rFonts w:ascii="Arial Narrow" w:hAnsi="Arial Narrow" w:cs="Arial"/>
        </w:rPr>
        <w:t xml:space="preserve"> „</w:t>
      </w:r>
      <w:r w:rsidR="00236ABD" w:rsidRPr="004371A6">
        <w:rPr>
          <w:rFonts w:ascii="Arial Narrow" w:hAnsi="Arial Narrow" w:cs="Arial"/>
          <w:bCs/>
          <w:i/>
          <w:color w:val="000000"/>
        </w:rPr>
        <w:t>Udzielanie finansowej pomocy instytucjom i stowarzyszeniom realizującym zadania związane z rozwiązywaniem problemów wynikających z uzależnień od hazardu lub innych uzależnień niestanowiących uzależnienia od substancji psychoaktywnych, w tym sporządzanie oceny rozpowszechnienia i zagrożenia patologicznym hazardem”</w:t>
      </w:r>
      <w:r w:rsidR="00236ABD">
        <w:rPr>
          <w:rFonts w:ascii="Arial Narrow" w:hAnsi="Arial Narrow" w:cs="Arial"/>
          <w:bCs/>
          <w:color w:val="000000"/>
        </w:rPr>
        <w:t xml:space="preserve"> </w:t>
      </w:r>
      <w:r w:rsidR="00975FBE" w:rsidRPr="003F61C5">
        <w:rPr>
          <w:rFonts w:ascii="Arial Narrow" w:hAnsi="Arial Narrow" w:cs="Arial"/>
        </w:rPr>
        <w:t xml:space="preserve">zaplanowanego do wykonania w okresie </w:t>
      </w:r>
      <w:r w:rsidR="007B2314">
        <w:rPr>
          <w:rFonts w:ascii="Arial Narrow" w:hAnsi="Arial Narrow" w:cs="Arial"/>
        </w:rPr>
        <w:t xml:space="preserve">od …………………………… do …………………………., </w:t>
      </w:r>
      <w:r w:rsidR="00975FBE" w:rsidRPr="003F61C5">
        <w:rPr>
          <w:rFonts w:ascii="Arial Narrow" w:hAnsi="Arial Narrow" w:cs="Arial"/>
        </w:rPr>
        <w:t xml:space="preserve">składamy następujące oświadczenie: </w:t>
      </w:r>
    </w:p>
    <w:p w14:paraId="4E679F60" w14:textId="77777777" w:rsidR="00975FBE" w:rsidRPr="003F61C5" w:rsidRDefault="00975FBE" w:rsidP="001F38C2">
      <w:pPr>
        <w:spacing w:line="360" w:lineRule="auto"/>
        <w:jc w:val="both"/>
        <w:rPr>
          <w:rFonts w:ascii="Arial Narrow" w:hAnsi="Arial Narrow" w:cs="Arial"/>
          <w:sz w:val="12"/>
          <w:szCs w:val="12"/>
        </w:rPr>
      </w:pPr>
    </w:p>
    <w:p w14:paraId="7859F78B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Niżej podpisane osoby, posiadające prawo do składania oświadczeń woli w imieniu wnioskodawcy oświadczają, że ww. wnioskodawca:</w:t>
      </w:r>
    </w:p>
    <w:p w14:paraId="2E7A8F40" w14:textId="77777777" w:rsidR="001F38C2" w:rsidRPr="003F61C5" w:rsidRDefault="001F38C2" w:rsidP="001F38C2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Posiada rachunek bankowy w …………………………………………………</w:t>
      </w:r>
      <w:r w:rsidR="003F61C5">
        <w:rPr>
          <w:rFonts w:ascii="Arial Narrow" w:hAnsi="Arial Narrow" w:cs="Arial"/>
        </w:rPr>
        <w:t>………………………………………</w:t>
      </w:r>
      <w:r w:rsidRPr="003F61C5">
        <w:rPr>
          <w:rFonts w:ascii="Arial Narrow" w:hAnsi="Arial Narrow" w:cs="Arial"/>
        </w:rPr>
        <w:t xml:space="preserve">………………… </w:t>
      </w:r>
      <w:r w:rsidRPr="003F61C5">
        <w:rPr>
          <w:rFonts w:ascii="Arial Narrow" w:hAnsi="Arial Narrow" w:cs="Arial"/>
        </w:rPr>
        <w:br/>
        <w:t>nr ………………………………………</w:t>
      </w:r>
      <w:r w:rsidR="003F61C5">
        <w:rPr>
          <w:rFonts w:ascii="Arial Narrow" w:hAnsi="Arial Narrow" w:cs="Arial"/>
        </w:rPr>
        <w:t>……………</w:t>
      </w:r>
      <w:r w:rsidRPr="003F61C5">
        <w:rPr>
          <w:rFonts w:ascii="Arial Narrow" w:hAnsi="Arial Narrow" w:cs="Arial"/>
        </w:rPr>
        <w:t>……………………….…………., nie zajęty z jakiegokolwiek tytułu egzekucyjnego.</w:t>
      </w:r>
    </w:p>
    <w:p w14:paraId="2ED6588D" w14:textId="77777777" w:rsidR="001F38C2" w:rsidRPr="003F61C5" w:rsidRDefault="001F38C2" w:rsidP="00D84E5A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426" w:hanging="56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Nie zalega z płatnościami w Zakładzie Ubezpieczeń Społecznych.</w:t>
      </w:r>
    </w:p>
    <w:p w14:paraId="700FEBF1" w14:textId="77777777" w:rsidR="001F38C2" w:rsidRPr="003F61C5" w:rsidRDefault="001F38C2" w:rsidP="00D84E5A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426" w:hanging="56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Nie zalega z podatkami we właściwym dla organizacji Urzędzie Skarbowym.</w:t>
      </w:r>
    </w:p>
    <w:p w14:paraId="2DDB6AC6" w14:textId="77777777" w:rsidR="001F38C2" w:rsidRPr="003F61C5" w:rsidRDefault="001F38C2" w:rsidP="00D84E5A">
      <w:pPr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426" w:hanging="56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Jest zdolny do terminowej spłaty ciążących na nim zobowiązań.</w:t>
      </w:r>
    </w:p>
    <w:p w14:paraId="559BE8E6" w14:textId="77777777" w:rsidR="001F38C2" w:rsidRPr="00236ABD" w:rsidRDefault="001F38C2" w:rsidP="001F38C2">
      <w:pPr>
        <w:spacing w:line="360" w:lineRule="auto"/>
        <w:jc w:val="both"/>
        <w:rPr>
          <w:rFonts w:ascii="Arial Narrow" w:hAnsi="Arial Narrow" w:cs="Arial"/>
          <w:b/>
          <w:sz w:val="12"/>
          <w:szCs w:val="12"/>
        </w:rPr>
      </w:pPr>
    </w:p>
    <w:p w14:paraId="59429785" w14:textId="77777777" w:rsidR="001F38C2" w:rsidRPr="003F61C5" w:rsidRDefault="00D20672" w:rsidP="009C53D4">
      <w:pPr>
        <w:spacing w:line="276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Jednocześnie oświadczam, że</w:t>
      </w:r>
      <w:r w:rsidR="001F38C2" w:rsidRPr="003F61C5">
        <w:rPr>
          <w:rFonts w:ascii="Arial Narrow" w:hAnsi="Arial Narrow" w:cs="Arial"/>
        </w:rPr>
        <w:t>:</w:t>
      </w:r>
    </w:p>
    <w:p w14:paraId="6ABBAC98" w14:textId="77777777" w:rsidR="00743FD6" w:rsidRPr="003F61C5" w:rsidRDefault="00E7792E" w:rsidP="009C53D4">
      <w:pPr>
        <w:pStyle w:val="Tekstpodstawowywcity"/>
        <w:numPr>
          <w:ilvl w:val="0"/>
          <w:numId w:val="1"/>
        </w:numPr>
        <w:spacing w:line="276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P</w:t>
      </w:r>
      <w:r w:rsidR="00743FD6" w:rsidRPr="003F61C5">
        <w:rPr>
          <w:rFonts w:ascii="Arial Narrow" w:hAnsi="Arial Narrow" w:cs="Arial"/>
          <w:sz w:val="20"/>
        </w:rPr>
        <w:t>roponowane zadanie w całości mieści się w zakresie działalności wnioskodawcy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3CD936E9" w14:textId="77777777" w:rsidR="000B2CEE" w:rsidRPr="003F61C5" w:rsidRDefault="00E7792E" w:rsidP="009C53D4">
      <w:pPr>
        <w:pStyle w:val="Tekstpodstawowywcity"/>
        <w:numPr>
          <w:ilvl w:val="0"/>
          <w:numId w:val="1"/>
        </w:numPr>
        <w:spacing w:line="276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W</w:t>
      </w:r>
      <w:r w:rsidR="000B2CEE" w:rsidRPr="003F61C5">
        <w:rPr>
          <w:rFonts w:ascii="Arial Narrow" w:hAnsi="Arial Narrow" w:cs="Arial"/>
          <w:sz w:val="20"/>
        </w:rPr>
        <w:t>nioskodawca posiada zasoby rzeczowe i kadrowe zapewniające prawidłowe wykonanie zadania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741C4D80" w14:textId="77777777" w:rsidR="000B2CEE" w:rsidRPr="003F61C5" w:rsidRDefault="00E7792E" w:rsidP="009C53D4">
      <w:pPr>
        <w:pStyle w:val="Tekstpodstawowywcity"/>
        <w:numPr>
          <w:ilvl w:val="0"/>
          <w:numId w:val="1"/>
        </w:numPr>
        <w:spacing w:line="276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W</w:t>
      </w:r>
      <w:r w:rsidR="000B2CEE" w:rsidRPr="003F61C5">
        <w:rPr>
          <w:rFonts w:ascii="Arial Narrow" w:hAnsi="Arial Narrow" w:cs="Arial"/>
          <w:sz w:val="20"/>
        </w:rPr>
        <w:t xml:space="preserve">nioskodawca jest związany </w:t>
      </w:r>
      <w:r w:rsidR="00C7541C" w:rsidRPr="003F61C5">
        <w:rPr>
          <w:rFonts w:ascii="Arial Narrow" w:hAnsi="Arial Narrow" w:cs="Arial"/>
          <w:sz w:val="20"/>
        </w:rPr>
        <w:t xml:space="preserve">niniejszym </w:t>
      </w:r>
      <w:r w:rsidR="00E23410" w:rsidRPr="003F61C5">
        <w:rPr>
          <w:rFonts w:ascii="Arial Narrow" w:hAnsi="Arial Narrow" w:cs="Arial"/>
          <w:sz w:val="20"/>
        </w:rPr>
        <w:t>wnioskiem</w:t>
      </w:r>
      <w:r w:rsidR="000B2CEE" w:rsidRPr="003F61C5">
        <w:rPr>
          <w:rFonts w:ascii="Arial Narrow" w:hAnsi="Arial Narrow" w:cs="Arial"/>
          <w:sz w:val="20"/>
        </w:rPr>
        <w:t xml:space="preserve"> przez okres 60 dni od daty rozstrzygnięcia konkursu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7CD624ED" w14:textId="2D918847" w:rsidR="000B2CEE" w:rsidRPr="002D645F" w:rsidRDefault="00E7792E" w:rsidP="009C53D4">
      <w:pPr>
        <w:pStyle w:val="Tekstpodstawowywcity"/>
        <w:numPr>
          <w:ilvl w:val="0"/>
          <w:numId w:val="1"/>
        </w:numPr>
        <w:spacing w:line="276" w:lineRule="auto"/>
        <w:rPr>
          <w:rFonts w:ascii="Arial Narrow" w:hAnsi="Arial Narrow" w:cs="Arial"/>
          <w:sz w:val="20"/>
        </w:rPr>
      </w:pPr>
      <w:r w:rsidRPr="002D645F">
        <w:rPr>
          <w:rFonts w:ascii="Arial Narrow" w:hAnsi="Arial Narrow"/>
          <w:sz w:val="20"/>
        </w:rPr>
        <w:t>W</w:t>
      </w:r>
      <w:r w:rsidR="000B2CEE" w:rsidRPr="002D645F">
        <w:rPr>
          <w:rFonts w:ascii="Arial Narrow" w:hAnsi="Arial Narrow"/>
          <w:sz w:val="20"/>
        </w:rPr>
        <w:t xml:space="preserve"> zakresie związanym z naborem wniosków, w tym z gromadzeniem, przetwarzaniem i przekazywaniem danych osobowych, a także wprowadzaniem ich do systemów informatycznych, osoby, których te dane dotyczą, złożyły stosowne oświadczenia zgodnie </w:t>
      </w:r>
      <w:r w:rsidR="00BE6C05">
        <w:rPr>
          <w:rFonts w:ascii="Arial Narrow" w:hAnsi="Arial Narrow"/>
          <w:sz w:val="20"/>
        </w:rPr>
        <w:br/>
      </w:r>
      <w:r w:rsidR="000B2CEE" w:rsidRPr="002D645F">
        <w:rPr>
          <w:rFonts w:ascii="Arial Narrow" w:hAnsi="Arial Narrow"/>
          <w:sz w:val="20"/>
        </w:rPr>
        <w:t xml:space="preserve">z </w:t>
      </w:r>
      <w:r w:rsidR="00FB7207">
        <w:rPr>
          <w:rFonts w:ascii="Arial Narrow" w:hAnsi="Arial Narrow"/>
          <w:sz w:val="20"/>
        </w:rPr>
        <w:t>r</w:t>
      </w:r>
      <w:r w:rsidR="008D5E84" w:rsidRPr="002D645F">
        <w:rPr>
          <w:rFonts w:ascii="Arial Narrow" w:hAnsi="Arial Narrow" w:cs="Arial"/>
          <w:color w:val="000000"/>
          <w:sz w:val="20"/>
        </w:rPr>
        <w:t xml:space="preserve">ozporządzeniem Parlamentu Europejskiego i Rady (UE) 2016/679 z dnia 27 kwietnia 2016 r. w sprawie ochrony osób fizycznych </w:t>
      </w:r>
      <w:r w:rsidR="00BE6C05">
        <w:rPr>
          <w:rFonts w:ascii="Arial Narrow" w:hAnsi="Arial Narrow" w:cs="Arial"/>
          <w:color w:val="000000"/>
          <w:sz w:val="20"/>
        </w:rPr>
        <w:br/>
      </w:r>
      <w:r w:rsidR="008D5E84" w:rsidRPr="002D645F">
        <w:rPr>
          <w:rFonts w:ascii="Arial Narrow" w:hAnsi="Arial Narrow" w:cs="Arial"/>
          <w:color w:val="000000"/>
          <w:sz w:val="20"/>
        </w:rPr>
        <w:t xml:space="preserve">w związku z przetwarzaniem danych osobowych i w sprawie swobodnego przepływu takich danych oraz uchylenia dyrektywy 95/46/WE (ogólne rozporządzenie o ochronie danych, </w:t>
      </w:r>
      <w:r w:rsidR="00FD32DA" w:rsidRPr="00FB7207">
        <w:rPr>
          <w:rFonts w:ascii="Arial Narrow" w:hAnsi="Arial Narrow"/>
          <w:sz w:val="20"/>
        </w:rPr>
        <w:t>Dz. U. UE. L. z 2016 r. Nr 119, str. 1 z późn. zm.</w:t>
      </w:r>
      <w:r w:rsidR="008D5E84" w:rsidRPr="002D645F">
        <w:rPr>
          <w:rFonts w:ascii="Arial Narrow" w:hAnsi="Arial Narrow" w:cs="Arial"/>
          <w:color w:val="000000"/>
          <w:sz w:val="20"/>
        </w:rPr>
        <w:t xml:space="preserve">, dalej: RODO) oraz ustawą </w:t>
      </w:r>
      <w:r w:rsidR="00FB7207">
        <w:rPr>
          <w:rFonts w:ascii="Arial Narrow" w:hAnsi="Arial Narrow" w:cs="Arial"/>
          <w:color w:val="000000"/>
          <w:sz w:val="20"/>
        </w:rPr>
        <w:br/>
      </w:r>
      <w:r w:rsidR="008D5E84" w:rsidRPr="002D645F">
        <w:rPr>
          <w:rFonts w:ascii="Arial Narrow" w:hAnsi="Arial Narrow" w:cs="Arial"/>
          <w:color w:val="000000"/>
          <w:sz w:val="20"/>
        </w:rPr>
        <w:t>z dnia 10 maja 2018 r. o ochronie danych osobowych (</w:t>
      </w:r>
      <w:r w:rsidR="00FD32DA" w:rsidRPr="00FB7207">
        <w:rPr>
          <w:rFonts w:ascii="Arial Narrow" w:hAnsi="Arial Narrow"/>
          <w:sz w:val="20"/>
        </w:rPr>
        <w:t>Dz. U. z 2019 r. poz. 1781</w:t>
      </w:r>
      <w:r w:rsidR="008D5E84" w:rsidRPr="002D645F">
        <w:rPr>
          <w:rFonts w:ascii="Arial Narrow" w:hAnsi="Arial Narrow" w:cs="Arial"/>
          <w:color w:val="000000"/>
          <w:sz w:val="20"/>
        </w:rPr>
        <w:t>).</w:t>
      </w:r>
    </w:p>
    <w:p w14:paraId="3E539AFF" w14:textId="6565F032" w:rsidR="000B2CEE" w:rsidRPr="003F61C5" w:rsidRDefault="00E7792E" w:rsidP="009C53D4">
      <w:pPr>
        <w:pStyle w:val="Tekstpodstawowywcity"/>
        <w:numPr>
          <w:ilvl w:val="0"/>
          <w:numId w:val="1"/>
        </w:numPr>
        <w:spacing w:line="276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/>
          <w:sz w:val="20"/>
        </w:rPr>
        <w:t>D</w:t>
      </w:r>
      <w:r w:rsidR="000B2CEE" w:rsidRPr="003F61C5">
        <w:rPr>
          <w:rFonts w:ascii="Arial Narrow" w:hAnsi="Arial Narrow"/>
          <w:sz w:val="20"/>
        </w:rPr>
        <w:t xml:space="preserve">ane określone w części I niniejszego wniosku są zgodne </w:t>
      </w:r>
      <w:r w:rsidR="000B2CEE" w:rsidRPr="003F61C5">
        <w:rPr>
          <w:rFonts w:ascii="Arial Narrow" w:hAnsi="Arial Narrow" w:cs="Arial"/>
          <w:sz w:val="20"/>
        </w:rPr>
        <w:t>z Krajowym Rejestrem Sądowym/właściw</w:t>
      </w:r>
      <w:r w:rsidR="007F12E1">
        <w:rPr>
          <w:rFonts w:ascii="Arial Narrow" w:hAnsi="Arial Narrow" w:cs="Arial"/>
          <w:sz w:val="20"/>
        </w:rPr>
        <w:t>ym rejestrem lub</w:t>
      </w:r>
      <w:r w:rsidR="000B2CEE" w:rsidRPr="003F61C5">
        <w:rPr>
          <w:rFonts w:ascii="Arial Narrow" w:hAnsi="Arial Narrow" w:cs="Arial"/>
          <w:sz w:val="20"/>
        </w:rPr>
        <w:t xml:space="preserve"> ewidencją</w:t>
      </w:r>
      <w:r w:rsidR="00CE29C0" w:rsidRPr="003F61C5">
        <w:rPr>
          <w:rFonts w:ascii="Arial Narrow" w:hAnsi="Arial Narrow" w:cs="Arial"/>
          <w:sz w:val="20"/>
        </w:rPr>
        <w:t>.</w:t>
      </w:r>
    </w:p>
    <w:p w14:paraId="286E0F11" w14:textId="77777777" w:rsidR="00936512" w:rsidRPr="003F61C5" w:rsidRDefault="00E7792E" w:rsidP="009C53D4">
      <w:pPr>
        <w:pStyle w:val="Tekstpodstawowywcity"/>
        <w:numPr>
          <w:ilvl w:val="0"/>
          <w:numId w:val="1"/>
        </w:numPr>
        <w:spacing w:line="276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sz w:val="20"/>
        </w:rPr>
        <w:t>W</w:t>
      </w:r>
      <w:r w:rsidR="00743FD6" w:rsidRPr="003F61C5">
        <w:rPr>
          <w:rFonts w:ascii="Arial Narrow" w:hAnsi="Arial Narrow" w:cs="Arial"/>
          <w:sz w:val="20"/>
        </w:rPr>
        <w:t>szystkie podane w</w:t>
      </w:r>
      <w:r w:rsidR="00EB7023" w:rsidRPr="003F61C5">
        <w:rPr>
          <w:rFonts w:ascii="Arial Narrow" w:hAnsi="Arial Narrow" w:cs="Arial"/>
          <w:sz w:val="20"/>
        </w:rPr>
        <w:t>e</w:t>
      </w:r>
      <w:r w:rsidR="00743FD6" w:rsidRPr="003F61C5">
        <w:rPr>
          <w:rFonts w:ascii="Arial Narrow" w:hAnsi="Arial Narrow" w:cs="Arial"/>
          <w:sz w:val="20"/>
        </w:rPr>
        <w:t xml:space="preserve"> </w:t>
      </w:r>
      <w:r w:rsidR="00EB7023" w:rsidRPr="003F61C5">
        <w:rPr>
          <w:rFonts w:ascii="Arial Narrow" w:hAnsi="Arial Narrow" w:cs="Arial"/>
          <w:sz w:val="20"/>
        </w:rPr>
        <w:t>wniosku</w:t>
      </w:r>
      <w:r w:rsidR="00743FD6" w:rsidRPr="003F61C5">
        <w:rPr>
          <w:rFonts w:ascii="Arial Narrow" w:hAnsi="Arial Narrow" w:cs="Arial"/>
          <w:sz w:val="20"/>
        </w:rPr>
        <w:t xml:space="preserve"> </w:t>
      </w:r>
      <w:r w:rsidR="000B2CEE" w:rsidRPr="003F61C5">
        <w:rPr>
          <w:rFonts w:ascii="Arial Narrow" w:hAnsi="Arial Narrow" w:cs="Arial"/>
          <w:sz w:val="20"/>
        </w:rPr>
        <w:t xml:space="preserve">oraz załącznikach </w:t>
      </w:r>
      <w:r w:rsidR="00743FD6" w:rsidRPr="003F61C5">
        <w:rPr>
          <w:rFonts w:ascii="Arial Narrow" w:hAnsi="Arial Narrow" w:cs="Arial"/>
          <w:sz w:val="20"/>
        </w:rPr>
        <w:t>informacje są zgodne z aktualnym stanem prawnym i faktycznym</w:t>
      </w:r>
      <w:r w:rsidR="00686DD2" w:rsidRPr="003F61C5">
        <w:rPr>
          <w:rFonts w:ascii="Arial Narrow" w:hAnsi="Arial Narrow" w:cs="Arial"/>
          <w:sz w:val="20"/>
        </w:rPr>
        <w:t xml:space="preserve"> i </w:t>
      </w:r>
      <w:r w:rsidR="00936512" w:rsidRPr="003F61C5">
        <w:rPr>
          <w:rFonts w:ascii="Arial Narrow" w:hAnsi="Arial Narrow" w:cs="Arial"/>
          <w:sz w:val="20"/>
        </w:rPr>
        <w:t>nie narusza</w:t>
      </w:r>
      <w:r w:rsidR="00686DD2" w:rsidRPr="003F61C5">
        <w:rPr>
          <w:rFonts w:ascii="Arial Narrow" w:hAnsi="Arial Narrow" w:cs="Arial"/>
          <w:sz w:val="20"/>
        </w:rPr>
        <w:t>ją</w:t>
      </w:r>
      <w:r w:rsidR="00936512" w:rsidRPr="003F61C5">
        <w:rPr>
          <w:rFonts w:ascii="Arial Narrow" w:hAnsi="Arial Narrow" w:cs="Arial"/>
          <w:sz w:val="20"/>
        </w:rPr>
        <w:t xml:space="preserve"> praw osób trzecich. </w:t>
      </w:r>
    </w:p>
    <w:p w14:paraId="2144BE45" w14:textId="77777777" w:rsidR="00D84E5A" w:rsidRPr="003F61C5" w:rsidRDefault="00D84E5A" w:rsidP="009C53D4">
      <w:pPr>
        <w:pStyle w:val="Tekstpodstawowywcity"/>
        <w:numPr>
          <w:ilvl w:val="0"/>
          <w:numId w:val="1"/>
        </w:numPr>
        <w:spacing w:line="276" w:lineRule="auto"/>
        <w:rPr>
          <w:rFonts w:ascii="Arial Narrow" w:hAnsi="Arial Narrow" w:cs="Arial"/>
          <w:b/>
          <w:sz w:val="20"/>
        </w:rPr>
      </w:pPr>
      <w:r w:rsidRPr="003F61C5">
        <w:rPr>
          <w:rFonts w:ascii="Arial Narrow" w:hAnsi="Arial Narrow" w:cs="Arial"/>
          <w:b/>
          <w:sz w:val="20"/>
        </w:rPr>
        <w:t xml:space="preserve">W przypadku przyjęcia wniosku do realizacji </w:t>
      </w:r>
      <w:r w:rsidR="00091A92">
        <w:rPr>
          <w:rFonts w:ascii="Arial Narrow" w:hAnsi="Arial Narrow" w:cs="Arial"/>
          <w:b/>
          <w:sz w:val="20"/>
        </w:rPr>
        <w:t>w</w:t>
      </w:r>
      <w:r w:rsidR="005B3FC1" w:rsidRPr="003F61C5">
        <w:rPr>
          <w:rFonts w:ascii="Arial Narrow" w:hAnsi="Arial Narrow" w:cs="Arial"/>
          <w:b/>
          <w:sz w:val="20"/>
        </w:rPr>
        <w:t xml:space="preserve">nioskodawca </w:t>
      </w:r>
      <w:r w:rsidR="00C94215" w:rsidRPr="003F61C5">
        <w:rPr>
          <w:rFonts w:ascii="Arial Narrow" w:hAnsi="Arial Narrow" w:cs="Arial"/>
          <w:b/>
          <w:sz w:val="20"/>
        </w:rPr>
        <w:t>zobowiązuje się</w:t>
      </w:r>
      <w:r w:rsidR="005B3FC1" w:rsidRPr="003F61C5">
        <w:rPr>
          <w:rFonts w:ascii="Arial Narrow" w:hAnsi="Arial Narrow" w:cs="Arial"/>
          <w:b/>
          <w:sz w:val="20"/>
        </w:rPr>
        <w:t xml:space="preserve"> do założenia wyodrębnionego rachunku bankowego, przeznaczonego wyłącznie do rozliczeń związanych </w:t>
      </w:r>
      <w:r w:rsidR="008A2EBD" w:rsidRPr="003F61C5">
        <w:rPr>
          <w:rFonts w:ascii="Arial Narrow" w:hAnsi="Arial Narrow" w:cs="Arial"/>
          <w:b/>
          <w:sz w:val="20"/>
        </w:rPr>
        <w:t xml:space="preserve">z </w:t>
      </w:r>
      <w:r w:rsidR="005B3FC1" w:rsidRPr="003F61C5">
        <w:rPr>
          <w:rFonts w:ascii="Arial Narrow" w:hAnsi="Arial Narrow" w:cs="Arial"/>
          <w:b/>
          <w:sz w:val="20"/>
        </w:rPr>
        <w:t>przyznaną dotacją.</w:t>
      </w:r>
    </w:p>
    <w:p w14:paraId="65440E4B" w14:textId="77777777" w:rsidR="002C1367" w:rsidRPr="003F61C5" w:rsidRDefault="002C1367" w:rsidP="009C53D4">
      <w:pPr>
        <w:pStyle w:val="Tekstpodstawowywcity"/>
        <w:numPr>
          <w:ilvl w:val="0"/>
          <w:numId w:val="1"/>
        </w:numPr>
        <w:spacing w:line="276" w:lineRule="auto"/>
        <w:rPr>
          <w:rFonts w:ascii="Arial Narrow" w:hAnsi="Arial Narrow"/>
          <w:sz w:val="20"/>
        </w:rPr>
      </w:pPr>
      <w:r w:rsidRPr="003F61C5">
        <w:rPr>
          <w:rFonts w:ascii="Arial Narrow" w:hAnsi="Arial Narrow"/>
          <w:sz w:val="20"/>
        </w:rPr>
        <w:t xml:space="preserve">Wnioskodawca nie ubiega się o środki finansowe z innych źródeł na realizację działań zaplanowanych do realizacji w ramach niniejszego wniosku. </w:t>
      </w:r>
    </w:p>
    <w:p w14:paraId="7EE53A0B" w14:textId="77777777" w:rsidR="00803AF1" w:rsidRPr="00236ABD" w:rsidRDefault="00803AF1">
      <w:pPr>
        <w:spacing w:line="360" w:lineRule="auto"/>
        <w:ind w:left="2832" w:hanging="2832"/>
        <w:jc w:val="both"/>
        <w:rPr>
          <w:rFonts w:ascii="Arial Narrow" w:hAnsi="Arial Narrow" w:cs="Arial"/>
          <w:sz w:val="12"/>
          <w:szCs w:val="12"/>
        </w:rPr>
      </w:pPr>
    </w:p>
    <w:p w14:paraId="3AF0C04B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Osoby składające oświadczenie:</w:t>
      </w:r>
    </w:p>
    <w:p w14:paraId="410DC04F" w14:textId="77777777" w:rsidR="001F38C2" w:rsidRPr="003F61C5" w:rsidRDefault="001F38C2" w:rsidP="001F38C2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1. ……………………………………………………..</w:t>
      </w:r>
    </w:p>
    <w:p w14:paraId="47975FFB" w14:textId="77777777" w:rsidR="003F61C5" w:rsidRDefault="001F38C2" w:rsidP="002F6ACF">
      <w:pPr>
        <w:spacing w:line="360" w:lineRule="auto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>2. …………………………………………………….</w:t>
      </w:r>
    </w:p>
    <w:p w14:paraId="1549EC63" w14:textId="77777777" w:rsidR="001F38C2" w:rsidRPr="003F61C5" w:rsidRDefault="001F38C2" w:rsidP="001F38C2">
      <w:pPr>
        <w:spacing w:line="360" w:lineRule="auto"/>
        <w:ind w:left="4248" w:firstLine="708"/>
        <w:jc w:val="both"/>
        <w:rPr>
          <w:rFonts w:ascii="Arial Narrow" w:hAnsi="Arial Narrow" w:cs="Arial"/>
        </w:rPr>
      </w:pPr>
      <w:r w:rsidRPr="003F61C5">
        <w:rPr>
          <w:rFonts w:ascii="Arial Narrow" w:hAnsi="Arial Narrow" w:cs="Arial"/>
        </w:rPr>
        <w:t xml:space="preserve">…………………………………………………..     </w:t>
      </w:r>
    </w:p>
    <w:p w14:paraId="4FFE6163" w14:textId="77777777" w:rsidR="00803AF1" w:rsidRPr="003F61C5" w:rsidRDefault="001F38C2" w:rsidP="001F38C2">
      <w:pPr>
        <w:spacing w:line="360" w:lineRule="auto"/>
        <w:ind w:left="4248" w:firstLine="708"/>
        <w:jc w:val="both"/>
        <w:rPr>
          <w:rFonts w:ascii="Arial Narrow" w:hAnsi="Arial Narrow"/>
        </w:rPr>
      </w:pPr>
      <w:r w:rsidRPr="003F61C5">
        <w:rPr>
          <w:rFonts w:ascii="Arial Narrow" w:hAnsi="Arial Narrow" w:cs="Arial"/>
        </w:rPr>
        <w:t xml:space="preserve"> </w:t>
      </w:r>
      <w:r w:rsidR="00F84D63" w:rsidRPr="003F61C5">
        <w:rPr>
          <w:rFonts w:ascii="Arial Narrow" w:hAnsi="Arial Narrow" w:cs="Arial"/>
        </w:rPr>
        <w:t>Data i p</w:t>
      </w:r>
      <w:r w:rsidRPr="003F61C5">
        <w:rPr>
          <w:rFonts w:ascii="Arial Narrow" w:hAnsi="Arial Narrow" w:cs="Arial"/>
        </w:rPr>
        <w:t xml:space="preserve">odpis </w:t>
      </w:r>
      <w:r w:rsidR="002F6ACF" w:rsidRPr="002F6ACF">
        <w:rPr>
          <w:rFonts w:ascii="Arial Narrow" w:hAnsi="Arial Narrow" w:cs="Arial"/>
        </w:rPr>
        <w:t>osoby/osób</w:t>
      </w:r>
      <w:r w:rsidRPr="003F61C5">
        <w:rPr>
          <w:rFonts w:ascii="Arial Narrow" w:hAnsi="Arial Narrow" w:cs="Arial"/>
        </w:rPr>
        <w:t xml:space="preserve"> składających oświadczenie</w:t>
      </w:r>
    </w:p>
    <w:p w14:paraId="32173733" w14:textId="77777777" w:rsidR="008374C4" w:rsidRDefault="008374C4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12C4C312" w14:textId="77777777" w:rsidR="009C53D4" w:rsidRDefault="009C53D4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217C549F" w14:textId="77777777" w:rsidR="009C53D4" w:rsidRDefault="009C53D4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39C70B63" w14:textId="77777777" w:rsidR="009C53D4" w:rsidRDefault="009C53D4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</w:p>
    <w:p w14:paraId="62B8BA96" w14:textId="77777777" w:rsidR="00743FD6" w:rsidRPr="003F61C5" w:rsidRDefault="00421892" w:rsidP="00743FD6">
      <w:pPr>
        <w:pStyle w:val="Tekstpodstawowy3"/>
        <w:rPr>
          <w:rFonts w:ascii="Arial Narrow" w:hAnsi="Arial Narrow" w:cs="Arial"/>
          <w:b/>
          <w:sz w:val="20"/>
          <w:u w:val="single"/>
        </w:rPr>
      </w:pPr>
      <w:r w:rsidRPr="003F61C5">
        <w:rPr>
          <w:rFonts w:ascii="Arial Narrow" w:hAnsi="Arial Narrow" w:cs="Arial"/>
          <w:b/>
          <w:sz w:val="20"/>
          <w:u w:val="single"/>
        </w:rPr>
        <w:t xml:space="preserve">KOMPLET </w:t>
      </w:r>
      <w:r w:rsidR="00960B7A" w:rsidRPr="003F61C5">
        <w:rPr>
          <w:rFonts w:ascii="Arial Narrow" w:hAnsi="Arial Narrow" w:cs="Arial"/>
          <w:b/>
          <w:sz w:val="20"/>
          <w:u w:val="single"/>
        </w:rPr>
        <w:t xml:space="preserve">SKŁADANEJ </w:t>
      </w:r>
      <w:r w:rsidRPr="003F61C5">
        <w:rPr>
          <w:rFonts w:ascii="Arial Narrow" w:hAnsi="Arial Narrow" w:cs="Arial"/>
          <w:b/>
          <w:sz w:val="20"/>
          <w:u w:val="single"/>
        </w:rPr>
        <w:t>DOKUMENTACJI ZAWIERA</w:t>
      </w:r>
      <w:r w:rsidR="00743FD6" w:rsidRPr="003F61C5">
        <w:rPr>
          <w:rFonts w:ascii="Arial Narrow" w:hAnsi="Arial Narrow" w:cs="Arial"/>
          <w:b/>
          <w:sz w:val="20"/>
          <w:u w:val="single"/>
        </w:rPr>
        <w:t xml:space="preserve">: </w:t>
      </w:r>
    </w:p>
    <w:p w14:paraId="63DB0354" w14:textId="77777777" w:rsidR="00743FD6" w:rsidRPr="003F61C5" w:rsidRDefault="00743FD6" w:rsidP="00743FD6">
      <w:pPr>
        <w:pStyle w:val="Tekstpodstawowy3"/>
        <w:rPr>
          <w:rFonts w:ascii="Arial Narrow" w:hAnsi="Arial Narrow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1465"/>
      </w:tblGrid>
      <w:tr w:rsidR="00E530C0" w:rsidRPr="003F61C5" w14:paraId="0F9D3A4D" w14:textId="77777777" w:rsidTr="000B29DB">
        <w:tc>
          <w:tcPr>
            <w:tcW w:w="10220" w:type="dxa"/>
            <w:gridSpan w:val="3"/>
            <w:shd w:val="clear" w:color="auto" w:fill="D9D9D9"/>
            <w:vAlign w:val="center"/>
          </w:tcPr>
          <w:p w14:paraId="641B8A80" w14:textId="77777777" w:rsidR="00E530C0" w:rsidRPr="003F61C5" w:rsidRDefault="00E530C0" w:rsidP="002D645F">
            <w:pPr>
              <w:pStyle w:val="Tekstpodstawowy3"/>
              <w:numPr>
                <w:ilvl w:val="0"/>
                <w:numId w:val="13"/>
              </w:numPr>
              <w:jc w:val="left"/>
              <w:rPr>
                <w:rFonts w:ascii="Arial Narrow" w:hAnsi="Arial Narrow" w:cs="Arial"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Wniosek i załączniki:</w:t>
            </w:r>
          </w:p>
        </w:tc>
      </w:tr>
      <w:tr w:rsidR="00E530C0" w:rsidRPr="003F61C5" w14:paraId="3DE01252" w14:textId="77777777" w:rsidTr="00C92490">
        <w:trPr>
          <w:trHeight w:val="659"/>
        </w:trPr>
        <w:tc>
          <w:tcPr>
            <w:tcW w:w="817" w:type="dxa"/>
            <w:shd w:val="clear" w:color="auto" w:fill="auto"/>
            <w:vAlign w:val="center"/>
          </w:tcPr>
          <w:p w14:paraId="1DD261BC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AFC20E5" w14:textId="77777777" w:rsidR="00E530C0" w:rsidRPr="003F61C5" w:rsidRDefault="00DC4D44" w:rsidP="00E0782C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niosek podpisany</w:t>
            </w:r>
            <w:r w:rsidR="00E530C0" w:rsidRPr="003F61C5">
              <w:rPr>
                <w:rFonts w:ascii="Arial Narrow" w:hAnsi="Arial Narrow" w:cs="Arial"/>
                <w:color w:val="000000"/>
              </w:rPr>
              <w:t xml:space="preserve"> przez osobę/ osoby upoważnione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86C27E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62260013" w14:textId="77777777" w:rsidTr="00C92490">
        <w:tc>
          <w:tcPr>
            <w:tcW w:w="817" w:type="dxa"/>
            <w:shd w:val="clear" w:color="auto" w:fill="auto"/>
            <w:vAlign w:val="center"/>
          </w:tcPr>
          <w:p w14:paraId="582BB69E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009BBA5" w14:textId="4B348549" w:rsidR="00E530C0" w:rsidRPr="003F61C5" w:rsidRDefault="00E530C0" w:rsidP="00107589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 xml:space="preserve">Płyta CD </w:t>
            </w:r>
            <w:r w:rsidR="00107589">
              <w:rPr>
                <w:rFonts w:ascii="Arial Narrow" w:hAnsi="Arial Narrow" w:cs="Arial"/>
                <w:color w:val="000000"/>
              </w:rPr>
              <w:t xml:space="preserve">lub inny elektroniczny nośnik danych </w:t>
            </w:r>
            <w:r w:rsidRPr="003F61C5">
              <w:rPr>
                <w:rFonts w:ascii="Arial Narrow" w:hAnsi="Arial Narrow" w:cs="Arial"/>
                <w:color w:val="000000"/>
              </w:rPr>
              <w:t>zawierając</w:t>
            </w:r>
            <w:r w:rsidR="00107589">
              <w:rPr>
                <w:rFonts w:ascii="Arial Narrow" w:hAnsi="Arial Narrow" w:cs="Arial"/>
                <w:color w:val="000000"/>
              </w:rPr>
              <w:t>e</w:t>
            </w:r>
            <w:r w:rsidRPr="003F61C5">
              <w:rPr>
                <w:rFonts w:ascii="Arial Narrow" w:hAnsi="Arial Narrow" w:cs="Arial"/>
                <w:color w:val="000000"/>
              </w:rPr>
              <w:t xml:space="preserve"> skan ostatecznej i podpisanej wersji wniosku oraz załącznika nr 1 do wniosku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070602A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58F32962" w14:textId="77777777" w:rsidTr="00C92490">
        <w:trPr>
          <w:trHeight w:val="599"/>
        </w:trPr>
        <w:tc>
          <w:tcPr>
            <w:tcW w:w="817" w:type="dxa"/>
            <w:shd w:val="clear" w:color="auto" w:fill="auto"/>
            <w:vAlign w:val="center"/>
          </w:tcPr>
          <w:p w14:paraId="66DDCA6B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5AB4BD4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Załącznik nr 1 do wniosku - Informacja na temat projektu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788DF80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28A1ECB2" w14:textId="77777777" w:rsidTr="00C92490">
        <w:tc>
          <w:tcPr>
            <w:tcW w:w="817" w:type="dxa"/>
            <w:shd w:val="clear" w:color="auto" w:fill="auto"/>
            <w:vAlign w:val="center"/>
          </w:tcPr>
          <w:p w14:paraId="0387866C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13C8D58" w14:textId="77777777" w:rsidR="00E530C0" w:rsidRPr="003F61C5" w:rsidRDefault="00DC4D44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Recenzje, </w:t>
            </w:r>
            <w:r w:rsidR="00E530C0" w:rsidRPr="003F61C5">
              <w:rPr>
                <w:rFonts w:ascii="Arial Narrow" w:hAnsi="Arial Narrow" w:cs="Arial"/>
                <w:color w:val="000000"/>
              </w:rPr>
              <w:t xml:space="preserve">porozumienia </w:t>
            </w:r>
            <w:r>
              <w:rPr>
                <w:rFonts w:ascii="Arial Narrow" w:hAnsi="Arial Narrow" w:cs="Arial"/>
                <w:color w:val="000000"/>
              </w:rPr>
              <w:t>lub inne dokumenty wymagane zgodnie z opisem zadania</w:t>
            </w:r>
            <w:r w:rsidR="00E530C0" w:rsidRPr="003F61C5">
              <w:rPr>
                <w:rFonts w:ascii="Arial Narrow" w:hAnsi="Arial Narrow" w:cs="Arial"/>
                <w:color w:val="000000"/>
              </w:rPr>
              <w:t xml:space="preserve"> na które aplikuje </w:t>
            </w:r>
            <w:r w:rsidR="00421F16">
              <w:rPr>
                <w:rFonts w:ascii="Arial Narrow" w:hAnsi="Arial Narrow" w:cs="Arial"/>
                <w:color w:val="000000"/>
              </w:rPr>
              <w:t>w</w:t>
            </w:r>
            <w:r w:rsidR="00E530C0" w:rsidRPr="003F61C5">
              <w:rPr>
                <w:rFonts w:ascii="Arial Narrow" w:hAnsi="Arial Narrow" w:cs="Arial"/>
                <w:color w:val="000000"/>
              </w:rPr>
              <w:t>nioskodawca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B070D9D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530C0" w:rsidRPr="003F61C5" w14:paraId="4E79EA42" w14:textId="77777777" w:rsidTr="00C92490">
        <w:trPr>
          <w:trHeight w:val="480"/>
        </w:trPr>
        <w:tc>
          <w:tcPr>
            <w:tcW w:w="817" w:type="dxa"/>
            <w:shd w:val="clear" w:color="auto" w:fill="auto"/>
            <w:vAlign w:val="center"/>
          </w:tcPr>
          <w:p w14:paraId="67023188" w14:textId="77777777" w:rsidR="00E530C0" w:rsidRPr="003F61C5" w:rsidRDefault="00E530C0" w:rsidP="002D645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A330DD3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Inne, istotne z punktu widzenia wnioskodawcy (wymienić jakie)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3A650E2" w14:textId="77777777" w:rsidR="00E530C0" w:rsidRPr="003F61C5" w:rsidRDefault="00E530C0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507FC1" w:rsidRPr="003F61C5" w14:paraId="07DAC7E5" w14:textId="77777777" w:rsidTr="003D2A53">
        <w:tc>
          <w:tcPr>
            <w:tcW w:w="10220" w:type="dxa"/>
            <w:gridSpan w:val="3"/>
            <w:shd w:val="clear" w:color="auto" w:fill="D9D9D9"/>
          </w:tcPr>
          <w:p w14:paraId="361CBF11" w14:textId="77777777" w:rsidR="00507FC1" w:rsidRPr="003F61C5" w:rsidRDefault="00507FC1" w:rsidP="002D645F">
            <w:pPr>
              <w:pStyle w:val="Tekstpodstawowy3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3F61C5">
              <w:rPr>
                <w:rFonts w:ascii="Arial Narrow" w:hAnsi="Arial Narrow" w:cs="Arial"/>
                <w:b/>
                <w:sz w:val="20"/>
              </w:rPr>
              <w:t>Dokumenty formalno-prawne</w:t>
            </w:r>
          </w:p>
        </w:tc>
      </w:tr>
      <w:tr w:rsidR="00CF0640" w:rsidRPr="003F61C5" w14:paraId="2FEC282C" w14:textId="77777777" w:rsidTr="00C92490">
        <w:tc>
          <w:tcPr>
            <w:tcW w:w="817" w:type="dxa"/>
            <w:shd w:val="clear" w:color="auto" w:fill="auto"/>
            <w:vAlign w:val="center"/>
          </w:tcPr>
          <w:p w14:paraId="6F335210" w14:textId="77777777" w:rsidR="00507FC1" w:rsidRPr="003F61C5" w:rsidRDefault="00507FC1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EE020A8" w14:textId="77777777" w:rsidR="00507FC1" w:rsidRPr="003F61C5" w:rsidRDefault="00507FC1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75195CA" w14:textId="77777777" w:rsidR="00507FC1" w:rsidRPr="003F61C5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CF0640" w:rsidRPr="003F61C5" w14:paraId="79FD9EC8" w14:textId="77777777" w:rsidTr="00C92490">
        <w:trPr>
          <w:trHeight w:val="515"/>
        </w:trPr>
        <w:tc>
          <w:tcPr>
            <w:tcW w:w="817" w:type="dxa"/>
            <w:shd w:val="clear" w:color="auto" w:fill="auto"/>
            <w:vAlign w:val="center"/>
          </w:tcPr>
          <w:p w14:paraId="11CDE5E5" w14:textId="77777777" w:rsidR="00507FC1" w:rsidRPr="003F61C5" w:rsidRDefault="00507FC1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2F947BA" w14:textId="14ADCB36" w:rsidR="00507FC1" w:rsidRPr="003F61C5" w:rsidRDefault="00507FC1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Kopia aktualnego statutu</w:t>
            </w:r>
            <w:r w:rsidR="00AC6300" w:rsidRPr="003F61C5">
              <w:rPr>
                <w:rFonts w:ascii="Arial Narrow" w:hAnsi="Arial Narrow" w:cs="Arial"/>
                <w:color w:val="000000"/>
              </w:rPr>
              <w:t>/regulaminu</w:t>
            </w:r>
            <w:r w:rsidR="007F12E1">
              <w:rPr>
                <w:rFonts w:ascii="Arial Narrow" w:hAnsi="Arial Narrow" w:cs="Arial"/>
                <w:color w:val="000000"/>
              </w:rPr>
              <w:t xml:space="preserve"> lub umowy</w:t>
            </w:r>
            <w:r w:rsidRPr="003F61C5">
              <w:rPr>
                <w:rFonts w:ascii="Arial Narrow" w:hAnsi="Arial Narrow" w:cs="Arial"/>
                <w:color w:val="000000"/>
              </w:rPr>
              <w:t xml:space="preserve"> </w:t>
            </w:r>
            <w:r w:rsidR="007F0020">
              <w:rPr>
                <w:rFonts w:ascii="Arial Narrow" w:hAnsi="Arial Narrow" w:cs="Arial"/>
                <w:color w:val="000000"/>
              </w:rPr>
              <w:t>w</w:t>
            </w:r>
            <w:r w:rsidRPr="003F61C5">
              <w:rPr>
                <w:rFonts w:ascii="Arial Narrow" w:hAnsi="Arial Narrow" w:cs="Arial"/>
                <w:color w:val="000000"/>
              </w:rPr>
              <w:t>nioskodawcy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04173A0" w14:textId="77777777" w:rsidR="00507FC1" w:rsidRPr="003F61C5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AE2191" w:rsidRPr="003F61C5" w14:paraId="046A8510" w14:textId="77777777" w:rsidTr="00C92490">
        <w:tc>
          <w:tcPr>
            <w:tcW w:w="817" w:type="dxa"/>
            <w:shd w:val="clear" w:color="auto" w:fill="auto"/>
            <w:vAlign w:val="center"/>
          </w:tcPr>
          <w:p w14:paraId="11C160CF" w14:textId="77777777" w:rsidR="00AE2191" w:rsidRPr="003F61C5" w:rsidRDefault="00AE2191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2ABAC4E" w14:textId="77777777" w:rsidR="00AE2191" w:rsidRPr="003F61C5" w:rsidRDefault="001826AE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 xml:space="preserve">Załącznik nr 2 do wniosku - </w:t>
            </w:r>
            <w:r w:rsidR="00AE2191" w:rsidRPr="003F61C5">
              <w:rPr>
                <w:rFonts w:ascii="Arial Narrow" w:hAnsi="Arial Narrow" w:cs="Arial"/>
                <w:color w:val="000000"/>
              </w:rPr>
              <w:t>Oświadczeni</w:t>
            </w:r>
            <w:r w:rsidR="00EA18B9">
              <w:rPr>
                <w:rFonts w:ascii="Arial Narrow" w:hAnsi="Arial Narrow" w:cs="Arial"/>
                <w:color w:val="000000"/>
              </w:rPr>
              <w:t>a</w:t>
            </w:r>
            <w:r w:rsidR="00AE2191" w:rsidRPr="003F61C5">
              <w:rPr>
                <w:rFonts w:ascii="Arial Narrow" w:hAnsi="Arial Narrow" w:cs="Arial"/>
                <w:color w:val="000000"/>
              </w:rPr>
              <w:t xml:space="preserve"> </w:t>
            </w:r>
            <w:r w:rsidR="00EA18B9">
              <w:rPr>
                <w:rFonts w:ascii="Arial Narrow" w:hAnsi="Arial Narrow" w:cs="Arial"/>
                <w:color w:val="000000"/>
              </w:rPr>
              <w:t>Wnioskodawcy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EFE14A3" w14:textId="77777777" w:rsidR="00AE2191" w:rsidRPr="003F61C5" w:rsidRDefault="00AE219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  <w:tr w:rsidR="00465FAC" w:rsidRPr="003F61C5" w14:paraId="3FBF299C" w14:textId="77777777" w:rsidTr="00C92490">
        <w:tc>
          <w:tcPr>
            <w:tcW w:w="817" w:type="dxa"/>
            <w:shd w:val="clear" w:color="auto" w:fill="auto"/>
            <w:vAlign w:val="center"/>
          </w:tcPr>
          <w:p w14:paraId="057F741C" w14:textId="77777777" w:rsidR="00465FAC" w:rsidRPr="003F61C5" w:rsidRDefault="00465FAC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595F99E" w14:textId="0B8A96D9" w:rsidR="00465FAC" w:rsidRPr="003F61C5" w:rsidRDefault="00465FAC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 xml:space="preserve">Załącznik nr 3 </w:t>
            </w:r>
            <w:r w:rsidR="00B44A4E">
              <w:rPr>
                <w:rFonts w:ascii="Arial Narrow" w:hAnsi="Arial Narrow" w:cs="Arial"/>
                <w:color w:val="000000"/>
              </w:rPr>
              <w:t xml:space="preserve">do wniosku </w:t>
            </w:r>
            <w:r w:rsidRPr="003F61C5">
              <w:rPr>
                <w:rFonts w:ascii="Arial Narrow" w:hAnsi="Arial Narrow" w:cs="Arial"/>
                <w:color w:val="000000"/>
              </w:rPr>
              <w:t>– Oświadczenie o kwalifikowalności podatku od towarów i usług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595D2A6" w14:textId="77777777" w:rsidR="00465FAC" w:rsidRPr="003F61C5" w:rsidRDefault="00465FAC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B75479" w:rsidRPr="003F61C5" w14:paraId="10E17966" w14:textId="77777777" w:rsidTr="00C92490">
        <w:tc>
          <w:tcPr>
            <w:tcW w:w="817" w:type="dxa"/>
            <w:shd w:val="clear" w:color="auto" w:fill="auto"/>
            <w:vAlign w:val="center"/>
          </w:tcPr>
          <w:p w14:paraId="08A749B6" w14:textId="34FB0995" w:rsidR="00B75479" w:rsidRPr="003F61C5" w:rsidRDefault="00B75479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4C36EB6" w14:textId="12A6455A" w:rsidR="00B75479" w:rsidRPr="003F61C5" w:rsidRDefault="00B75479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Załącznik nr 4 </w:t>
            </w:r>
            <w:r w:rsidR="00C92490">
              <w:rPr>
                <w:rFonts w:ascii="Arial Narrow" w:hAnsi="Arial Narrow" w:cs="Arial"/>
                <w:color w:val="000000"/>
              </w:rPr>
              <w:t xml:space="preserve">do wniosku </w:t>
            </w:r>
            <w:r>
              <w:rPr>
                <w:rFonts w:ascii="Arial Narrow" w:hAnsi="Arial Narrow" w:cs="Arial"/>
                <w:color w:val="000000"/>
              </w:rPr>
              <w:t>– Oświadczenie o spełnianiu warunków służących zapewnianiu dostępności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87AFA4F" w14:textId="77777777" w:rsidR="00B75479" w:rsidRPr="003F61C5" w:rsidRDefault="00B75479" w:rsidP="002D645F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</w:p>
        </w:tc>
      </w:tr>
      <w:tr w:rsidR="00E0782C" w:rsidRPr="003F61C5" w14:paraId="07363868" w14:textId="77777777" w:rsidTr="00C92490">
        <w:tc>
          <w:tcPr>
            <w:tcW w:w="817" w:type="dxa"/>
            <w:shd w:val="clear" w:color="auto" w:fill="auto"/>
            <w:vAlign w:val="center"/>
          </w:tcPr>
          <w:p w14:paraId="23AC1074" w14:textId="22C24A3A" w:rsidR="00E0782C" w:rsidRPr="003F61C5" w:rsidRDefault="00B75479" w:rsidP="00E0782C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AFFF042" w14:textId="77777777" w:rsidR="00E0782C" w:rsidRPr="003F61C5" w:rsidRDefault="00E0782C" w:rsidP="006B3286">
            <w:pPr>
              <w:spacing w:line="360" w:lineRule="auto"/>
              <w:ind w:left="176"/>
              <w:rPr>
                <w:rFonts w:ascii="Arial Narrow" w:hAnsi="Arial Narrow" w:cs="Arial"/>
                <w:color w:val="000000"/>
              </w:rPr>
            </w:pPr>
            <w:r w:rsidRPr="003F61C5">
              <w:rPr>
                <w:rFonts w:ascii="Arial Narrow" w:hAnsi="Arial Narrow" w:cs="Arial"/>
                <w:color w:val="000000"/>
              </w:rPr>
              <w:t>Kopia porozumienia/umowy potwierdzającej podjęcie wspólnej realizacji zadania w przypadku składania oferty wspólnej (konsorcjum/partnerstwo)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7B0DDB4" w14:textId="77777777" w:rsidR="00E0782C" w:rsidRPr="003F61C5" w:rsidRDefault="00E0782C" w:rsidP="006B3286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14:paraId="461EA47B" w14:textId="77777777" w:rsidR="00C32449" w:rsidRPr="003F61C5" w:rsidRDefault="00C32449" w:rsidP="00612180">
      <w:pPr>
        <w:pStyle w:val="Tekstpodstawowy3"/>
        <w:tabs>
          <w:tab w:val="left" w:pos="540"/>
        </w:tabs>
        <w:spacing w:line="360" w:lineRule="auto"/>
        <w:rPr>
          <w:rFonts w:ascii="Arial Narrow" w:hAnsi="Arial Narrow" w:cs="Arial"/>
          <w:sz w:val="20"/>
        </w:rPr>
      </w:pPr>
    </w:p>
    <w:p w14:paraId="2098CD17" w14:textId="77777777" w:rsidR="00C32449" w:rsidRPr="003F61C5" w:rsidRDefault="00960B7A" w:rsidP="00612180">
      <w:pPr>
        <w:pStyle w:val="Tekstpodstawowy3"/>
        <w:tabs>
          <w:tab w:val="left" w:pos="540"/>
        </w:tabs>
        <w:spacing w:line="360" w:lineRule="auto"/>
        <w:rPr>
          <w:rFonts w:ascii="Arial Narrow" w:hAnsi="Arial Narrow" w:cs="Arial"/>
          <w:sz w:val="20"/>
        </w:rPr>
      </w:pPr>
      <w:r w:rsidRPr="003F61C5">
        <w:rPr>
          <w:rFonts w:ascii="Arial Narrow" w:hAnsi="Arial Narrow" w:cs="Arial"/>
          <w:b/>
          <w:sz w:val="20"/>
        </w:rPr>
        <w:t>UWAGA!</w:t>
      </w:r>
      <w:r w:rsidRPr="003F61C5">
        <w:rPr>
          <w:rFonts w:ascii="Arial Narrow" w:hAnsi="Arial Narrow" w:cs="Arial"/>
          <w:sz w:val="20"/>
        </w:rPr>
        <w:t xml:space="preserve"> Wnioskodawca zobowiązany jest do zweryfikowania poprawności i kompletności składanej dokumentacji oraz oznaczenia</w:t>
      </w:r>
      <w:r w:rsidR="003F61C5">
        <w:rPr>
          <w:rFonts w:ascii="Arial Narrow" w:hAnsi="Arial Narrow" w:cs="Arial"/>
          <w:sz w:val="20"/>
        </w:rPr>
        <w:br/>
      </w:r>
      <w:r w:rsidRPr="003F61C5">
        <w:rPr>
          <w:rFonts w:ascii="Arial Narrow" w:hAnsi="Arial Narrow" w:cs="Arial"/>
          <w:sz w:val="20"/>
        </w:rPr>
        <w:t>w powyższej tabeli rodzaju dokumentu, który składa.</w:t>
      </w:r>
    </w:p>
    <w:p w14:paraId="2100ACFF" w14:textId="77777777" w:rsidR="001519A3" w:rsidRPr="003F61C5" w:rsidRDefault="001519A3" w:rsidP="00612180">
      <w:pPr>
        <w:pStyle w:val="Tekstpodstawowy3"/>
        <w:tabs>
          <w:tab w:val="left" w:pos="540"/>
        </w:tabs>
        <w:spacing w:line="360" w:lineRule="auto"/>
        <w:rPr>
          <w:rFonts w:ascii="Arial Narrow" w:hAnsi="Arial Narrow" w:cs="Arial"/>
          <w:b/>
          <w:sz w:val="20"/>
        </w:rPr>
      </w:pPr>
    </w:p>
    <w:p w14:paraId="31F96A9C" w14:textId="77777777" w:rsidR="00D15531" w:rsidRPr="003F61C5" w:rsidRDefault="00155DB9" w:rsidP="009336E3">
      <w:pPr>
        <w:pStyle w:val="Tekstpodstawowywcity"/>
        <w:tabs>
          <w:tab w:val="left" w:pos="1701"/>
        </w:tabs>
        <w:spacing w:line="360" w:lineRule="auto"/>
        <w:rPr>
          <w:rFonts w:ascii="Arial Narrow" w:hAnsi="Arial Narrow"/>
        </w:rPr>
      </w:pPr>
      <w:r w:rsidRPr="003F61C5">
        <w:rPr>
          <w:rFonts w:ascii="Arial Narrow" w:hAnsi="Arial Narrow" w:cs="Arial"/>
          <w:b/>
          <w:sz w:val="20"/>
        </w:rPr>
        <w:t xml:space="preserve">Dokumenty formalno-prawne </w:t>
      </w:r>
      <w:r w:rsidR="00E530C0" w:rsidRPr="003F61C5">
        <w:rPr>
          <w:rFonts w:ascii="Arial Narrow" w:hAnsi="Arial Narrow" w:cs="Arial"/>
          <w:b/>
          <w:sz w:val="20"/>
        </w:rPr>
        <w:t xml:space="preserve">należy </w:t>
      </w:r>
      <w:r w:rsidR="00323EA0">
        <w:rPr>
          <w:rFonts w:ascii="Arial Narrow" w:hAnsi="Arial Narrow" w:cs="Arial"/>
          <w:b/>
          <w:sz w:val="20"/>
        </w:rPr>
        <w:t>złożyć w odrę</w:t>
      </w:r>
      <w:bookmarkStart w:id="0" w:name="_GoBack"/>
      <w:bookmarkEnd w:id="0"/>
      <w:r w:rsidR="00323EA0">
        <w:rPr>
          <w:rFonts w:ascii="Arial Narrow" w:hAnsi="Arial Narrow" w:cs="Arial"/>
          <w:b/>
          <w:sz w:val="20"/>
        </w:rPr>
        <w:t>bnym skoroszycie</w:t>
      </w:r>
      <w:r w:rsidRPr="003F61C5">
        <w:rPr>
          <w:rFonts w:ascii="Arial Narrow" w:hAnsi="Arial Narrow" w:cs="Arial"/>
          <w:b/>
          <w:sz w:val="20"/>
        </w:rPr>
        <w:t>!</w:t>
      </w:r>
    </w:p>
    <w:sectPr w:rsidR="00D15531" w:rsidRPr="003F61C5" w:rsidSect="00F7615C">
      <w:headerReference w:type="default" r:id="rId8"/>
      <w:footerReference w:type="even" r:id="rId9"/>
      <w:footerReference w:type="default" r:id="rId10"/>
      <w:pgSz w:w="11906" w:h="16838"/>
      <w:pgMar w:top="550" w:right="746" w:bottom="709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7C76" w14:textId="77777777" w:rsidR="00927235" w:rsidRDefault="00927235">
      <w:r>
        <w:separator/>
      </w:r>
    </w:p>
  </w:endnote>
  <w:endnote w:type="continuationSeparator" w:id="0">
    <w:p w14:paraId="34DC9638" w14:textId="77777777" w:rsidR="00927235" w:rsidRDefault="00927235">
      <w:r>
        <w:continuationSeparator/>
      </w:r>
    </w:p>
  </w:endnote>
  <w:endnote w:type="continuationNotice" w:id="1">
    <w:p w14:paraId="5DD5756B" w14:textId="77777777" w:rsidR="00927235" w:rsidRDefault="00927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B415" w14:textId="77777777" w:rsidR="00563A99" w:rsidRDefault="00563A99" w:rsidP="007E37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5B6112" w14:textId="77777777" w:rsidR="00563A99" w:rsidRDefault="00563A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0197" w14:textId="67D8368E" w:rsidR="00563A99" w:rsidRDefault="00563A99" w:rsidP="0074735F">
    <w:pPr>
      <w:pStyle w:val="Stopka"/>
      <w:framePr w:wrap="around" w:vAnchor="text" w:hAnchor="margin" w:xAlign="right" w:y="1"/>
      <w:jc w:val="right"/>
    </w:pPr>
    <w:r>
      <w:fldChar w:fldCharType="begin"/>
    </w:r>
    <w:r>
      <w:instrText>PAGE   \* MERGEFORMAT</w:instrText>
    </w:r>
    <w:r>
      <w:fldChar w:fldCharType="separate"/>
    </w:r>
    <w:r w:rsidR="00EF7AB4">
      <w:rPr>
        <w:noProof/>
      </w:rPr>
      <w:t>12</w:t>
    </w:r>
    <w:r>
      <w:fldChar w:fldCharType="end"/>
    </w:r>
  </w:p>
  <w:p w14:paraId="1C09E675" w14:textId="77777777" w:rsidR="00563A99" w:rsidRDefault="00563A99" w:rsidP="007E37C5">
    <w:pPr>
      <w:pStyle w:val="Stopka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61E36" w14:textId="77777777" w:rsidR="00927235" w:rsidRDefault="00927235">
      <w:r>
        <w:separator/>
      </w:r>
    </w:p>
  </w:footnote>
  <w:footnote w:type="continuationSeparator" w:id="0">
    <w:p w14:paraId="6F0E7847" w14:textId="77777777" w:rsidR="00927235" w:rsidRDefault="00927235">
      <w:r>
        <w:continuationSeparator/>
      </w:r>
    </w:p>
  </w:footnote>
  <w:footnote w:type="continuationNotice" w:id="1">
    <w:p w14:paraId="5B715418" w14:textId="77777777" w:rsidR="00927235" w:rsidRDefault="00927235"/>
  </w:footnote>
  <w:footnote w:id="2">
    <w:p w14:paraId="3C513A06" w14:textId="77777777" w:rsidR="00563A99" w:rsidRPr="00ED4DBF" w:rsidRDefault="00563A99">
      <w:pPr>
        <w:pStyle w:val="Tekstprzypisudolnego"/>
        <w:rPr>
          <w:rFonts w:ascii="Arial Narrow" w:hAnsi="Arial Narrow"/>
          <w:sz w:val="18"/>
          <w:szCs w:val="18"/>
        </w:rPr>
      </w:pPr>
      <w:r w:rsidRPr="00ED4DB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D4DBF">
        <w:rPr>
          <w:rFonts w:ascii="Arial Narrow" w:hAnsi="Arial Narrow"/>
          <w:sz w:val="18"/>
          <w:szCs w:val="18"/>
        </w:rPr>
        <w:t xml:space="preserve"> wypełnia Krajowe Biuro do Spraw Przeciwdziałania Narkomanii</w:t>
      </w:r>
    </w:p>
  </w:footnote>
  <w:footnote w:id="3">
    <w:p w14:paraId="108CD95E" w14:textId="77777777" w:rsidR="00563A99" w:rsidRPr="006773D7" w:rsidRDefault="00563A99">
      <w:pPr>
        <w:pStyle w:val="Tekstprzypisudolnego"/>
        <w:rPr>
          <w:rFonts w:ascii="Arial Narrow" w:hAnsi="Arial Narrow"/>
          <w:sz w:val="16"/>
          <w:szCs w:val="16"/>
        </w:rPr>
      </w:pPr>
      <w:r w:rsidRPr="006773D7">
        <w:rPr>
          <w:sz w:val="16"/>
          <w:szCs w:val="16"/>
        </w:rPr>
        <w:footnoteRef/>
      </w:r>
      <w:r w:rsidRPr="006773D7">
        <w:rPr>
          <w:rFonts w:ascii="Arial Narrow" w:hAnsi="Arial Narrow"/>
          <w:sz w:val="16"/>
          <w:szCs w:val="16"/>
        </w:rPr>
        <w:t xml:space="preserve"> W przypadku składania wniosku wspólnego każdy z podmiotów zobowiązany jest do wypełnienia odrębnie części </w:t>
      </w:r>
      <w:r>
        <w:rPr>
          <w:rFonts w:ascii="Arial Narrow" w:hAnsi="Arial Narrow"/>
          <w:sz w:val="16"/>
          <w:szCs w:val="16"/>
        </w:rPr>
        <w:t xml:space="preserve">I. </w:t>
      </w:r>
      <w:r w:rsidRPr="006773D7">
        <w:rPr>
          <w:rFonts w:ascii="Arial Narrow" w:hAnsi="Arial Narrow"/>
          <w:sz w:val="16"/>
          <w:szCs w:val="16"/>
        </w:rPr>
        <w:t>wniosku.</w:t>
      </w:r>
    </w:p>
  </w:footnote>
  <w:footnote w:id="4">
    <w:p w14:paraId="067B970F" w14:textId="77777777" w:rsidR="00563A99" w:rsidRDefault="00563A99" w:rsidP="006773D7">
      <w:pPr>
        <w:pStyle w:val="Tekstprzypisudolnego"/>
      </w:pPr>
      <w:r w:rsidRPr="001F5E6D">
        <w:rPr>
          <w:rFonts w:ascii="Arial Narrow" w:hAnsi="Arial Narrow"/>
          <w:sz w:val="16"/>
          <w:szCs w:val="16"/>
        </w:rPr>
        <w:footnoteRef/>
      </w:r>
      <w:r w:rsidRPr="001F5E6D">
        <w:rPr>
          <w:rFonts w:ascii="Arial Narrow" w:hAnsi="Arial Narrow"/>
          <w:sz w:val="16"/>
          <w:szCs w:val="16"/>
        </w:rPr>
        <w:t xml:space="preserve"> Dotyczy w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5">
    <w:p w14:paraId="4E5EDEDC" w14:textId="49290228" w:rsidR="00563A99" w:rsidRPr="00555728" w:rsidRDefault="00563A99" w:rsidP="00DE780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16"/>
          <w:szCs w:val="16"/>
        </w:rPr>
      </w:pPr>
      <w:r w:rsidRPr="0055572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55728">
        <w:rPr>
          <w:rFonts w:ascii="Arial Narrow" w:hAnsi="Arial Narrow"/>
          <w:sz w:val="16"/>
          <w:szCs w:val="16"/>
        </w:rPr>
        <w:t xml:space="preserve"> </w:t>
      </w:r>
      <w:r w:rsidRPr="00097A1A">
        <w:rPr>
          <w:rFonts w:ascii="Arial Narrow" w:hAnsi="Arial Narrow" w:cs="Arial"/>
          <w:sz w:val="16"/>
          <w:szCs w:val="16"/>
        </w:rPr>
        <w:t>Rozporządzenie Ministra Zdrowia z dnia 31 października 2017 r. w sprawie uzyskiwania dofinansowania realizacji zadań ze środków Funduszu Rozwiązywania Problemów Hazardowych (Dz.U. 2017 r. poz. 2029)</w:t>
      </w:r>
      <w:r>
        <w:rPr>
          <w:rFonts w:ascii="Arial Narrow" w:hAnsi="Arial Narrow" w:cs="Arial"/>
          <w:sz w:val="16"/>
          <w:szCs w:val="16"/>
        </w:rPr>
        <w:t xml:space="preserve"> </w:t>
      </w:r>
    </w:p>
    <w:p w14:paraId="2898718B" w14:textId="77777777" w:rsidR="00563A99" w:rsidRDefault="00563A99" w:rsidP="00DE780B">
      <w:pPr>
        <w:pStyle w:val="Tekstprzypisudolnego"/>
        <w:tabs>
          <w:tab w:val="left" w:pos="660"/>
        </w:tabs>
      </w:pPr>
      <w:r>
        <w:tab/>
      </w:r>
    </w:p>
  </w:footnote>
  <w:footnote w:id="6">
    <w:p w14:paraId="7B48B03E" w14:textId="77777777" w:rsidR="00563A99" w:rsidRPr="00034FA7" w:rsidRDefault="00563A99" w:rsidP="00C44593">
      <w:pPr>
        <w:pStyle w:val="Tekstprzypisudolnego"/>
        <w:rPr>
          <w:rFonts w:ascii="Arial Narrow" w:hAnsi="Arial Narrow"/>
        </w:rPr>
      </w:pPr>
      <w:r w:rsidRPr="00EA18B9">
        <w:rPr>
          <w:rStyle w:val="Odwoanieprzypisudolnego"/>
          <w:rFonts w:ascii="Arial Narrow" w:hAnsi="Arial Narrow"/>
        </w:rPr>
        <w:footnoteRef/>
      </w:r>
      <w:r w:rsidRPr="00EA18B9">
        <w:rPr>
          <w:rFonts w:ascii="Arial Narrow" w:hAnsi="Arial Narrow"/>
        </w:rPr>
        <w:t xml:space="preserve"> </w:t>
      </w:r>
      <w:r w:rsidRPr="00EA18B9">
        <w:rPr>
          <w:rFonts w:ascii="Arial Narrow" w:hAnsi="Arial Narrow"/>
          <w:sz w:val="16"/>
          <w:szCs w:val="16"/>
        </w:rPr>
        <w:t xml:space="preserve">Wnioskodawcy składający wniosek wspólny zobowiązani są podać </w:t>
      </w:r>
      <w:r w:rsidRPr="00034FA7">
        <w:rPr>
          <w:rFonts w:ascii="Arial Narrow" w:hAnsi="Arial Narrow"/>
          <w:sz w:val="16"/>
          <w:szCs w:val="16"/>
        </w:rPr>
        <w:t>informację o posiadanych zasobach rzeczowych zapewniających prawidłowe wykonanie zadania wszystkich wnioskodawców</w:t>
      </w:r>
    </w:p>
  </w:footnote>
  <w:footnote w:id="7">
    <w:p w14:paraId="2E9E370E" w14:textId="77777777" w:rsidR="00563A99" w:rsidRPr="00EA18B9" w:rsidRDefault="00563A99">
      <w:pPr>
        <w:pStyle w:val="Tekstprzypisudolnego"/>
        <w:rPr>
          <w:rFonts w:ascii="Arial Narrow" w:hAnsi="Arial Narrow"/>
        </w:rPr>
      </w:pPr>
      <w:r w:rsidRPr="00034FA7">
        <w:rPr>
          <w:rStyle w:val="Odwoanieprzypisudolnego"/>
          <w:rFonts w:ascii="Arial Narrow" w:hAnsi="Arial Narrow"/>
        </w:rPr>
        <w:footnoteRef/>
      </w:r>
      <w:r w:rsidRPr="00034FA7">
        <w:rPr>
          <w:rFonts w:ascii="Arial Narrow" w:hAnsi="Arial Narrow"/>
        </w:rPr>
        <w:t xml:space="preserve"> </w:t>
      </w:r>
      <w:r w:rsidRPr="00034FA7">
        <w:rPr>
          <w:rFonts w:ascii="Arial Narrow" w:hAnsi="Arial Narrow"/>
          <w:sz w:val="16"/>
          <w:szCs w:val="16"/>
        </w:rPr>
        <w:t>Wnioskodawcy składający wniosek wspólny zobowiązani są podać informację o posiadanych</w:t>
      </w:r>
      <w:r w:rsidRPr="00EA18B9">
        <w:rPr>
          <w:rFonts w:ascii="Arial Narrow" w:hAnsi="Arial Narrow"/>
          <w:sz w:val="16"/>
          <w:szCs w:val="16"/>
        </w:rPr>
        <w:t xml:space="preserve"> zasobach kadrowy</w:t>
      </w:r>
      <w:r>
        <w:rPr>
          <w:rFonts w:ascii="Arial Narrow" w:hAnsi="Arial Narrow"/>
          <w:sz w:val="16"/>
          <w:szCs w:val="16"/>
        </w:rPr>
        <w:t>ch</w:t>
      </w:r>
      <w:r w:rsidRPr="00EA18B9">
        <w:rPr>
          <w:rFonts w:ascii="Arial Narrow" w:hAnsi="Arial Narrow"/>
          <w:sz w:val="16"/>
          <w:szCs w:val="16"/>
        </w:rPr>
        <w:t xml:space="preserve"> i kompetencjach osób zapewniających prawidłowe wykonanie zadania wszystkich wnioskodawców</w:t>
      </w:r>
    </w:p>
  </w:footnote>
  <w:footnote w:id="8">
    <w:p w14:paraId="06B2E9BC" w14:textId="77777777" w:rsidR="00563A99" w:rsidRDefault="00563A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8B9">
        <w:rPr>
          <w:rFonts w:ascii="Arial Narrow" w:hAnsi="Arial Narrow"/>
          <w:sz w:val="16"/>
          <w:szCs w:val="16"/>
        </w:rPr>
        <w:t>Wnioskodawcy składający wniosek wspólny</w:t>
      </w:r>
      <w:r>
        <w:rPr>
          <w:rFonts w:ascii="Arial Narrow" w:hAnsi="Arial Narrow"/>
          <w:sz w:val="16"/>
          <w:szCs w:val="16"/>
        </w:rPr>
        <w:t xml:space="preserve">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497A9" w14:textId="77777777" w:rsidR="00563A99" w:rsidRDefault="00563A99" w:rsidP="00E14F72">
    <w:pPr>
      <w:pStyle w:val="Nagwek"/>
      <w:jc w:val="both"/>
      <w:rPr>
        <w:rFonts w:ascii="Arial Narrow" w:hAnsi="Arial Narrow"/>
        <w:i/>
        <w:sz w:val="16"/>
        <w:szCs w:val="16"/>
      </w:rPr>
    </w:pPr>
    <w:r w:rsidRPr="00AA7082">
      <w:rPr>
        <w:rFonts w:ascii="Arial Narrow" w:hAnsi="Arial Narrow"/>
        <w:i/>
        <w:sz w:val="16"/>
        <w:szCs w:val="16"/>
      </w:rPr>
      <w:t xml:space="preserve">Załącznik nr </w:t>
    </w:r>
    <w:r>
      <w:rPr>
        <w:rFonts w:ascii="Arial Narrow" w:hAnsi="Arial Narrow"/>
        <w:i/>
        <w:sz w:val="16"/>
        <w:szCs w:val="16"/>
      </w:rPr>
      <w:t>4</w:t>
    </w:r>
    <w:r w:rsidRPr="00AA7082">
      <w:rPr>
        <w:rFonts w:ascii="Arial Narrow" w:hAnsi="Arial Narrow"/>
        <w:i/>
        <w:sz w:val="16"/>
        <w:szCs w:val="16"/>
      </w:rPr>
      <w:t xml:space="preserve"> </w:t>
    </w:r>
  </w:p>
  <w:p w14:paraId="7FC48BD0" w14:textId="0D1CE627" w:rsidR="00563A99" w:rsidRDefault="00563A99" w:rsidP="00E14F72">
    <w:pPr>
      <w:pStyle w:val="Nagwek"/>
      <w:jc w:val="both"/>
    </w:pPr>
    <w:r>
      <w:rPr>
        <w:rFonts w:ascii="Arial Narrow" w:hAnsi="Arial Narrow"/>
        <w:i/>
        <w:sz w:val="16"/>
        <w:szCs w:val="16"/>
      </w:rPr>
      <w:t xml:space="preserve">do zarządzenia nr </w:t>
    </w:r>
    <w:r w:rsidR="00EF5236">
      <w:rPr>
        <w:rFonts w:ascii="Arial Narrow" w:hAnsi="Arial Narrow"/>
        <w:i/>
        <w:sz w:val="16"/>
        <w:szCs w:val="16"/>
      </w:rPr>
      <w:t>33</w:t>
    </w:r>
    <w:r>
      <w:rPr>
        <w:rFonts w:ascii="Arial Narrow" w:hAnsi="Arial Narrow"/>
        <w:i/>
        <w:sz w:val="16"/>
        <w:szCs w:val="16"/>
      </w:rPr>
      <w:t xml:space="preserve">/2021 Dyrektora Krajowego Biura do Spraw Przeciwdziałania Narkomanii z dnia </w:t>
    </w:r>
    <w:r w:rsidR="00EF5236">
      <w:rPr>
        <w:rFonts w:ascii="Arial Narrow" w:hAnsi="Arial Narrow"/>
        <w:i/>
        <w:sz w:val="16"/>
        <w:szCs w:val="16"/>
      </w:rPr>
      <w:t>6.09.</w:t>
    </w:r>
    <w:r>
      <w:rPr>
        <w:rFonts w:ascii="Arial Narrow" w:hAnsi="Arial Narrow"/>
        <w:i/>
        <w:sz w:val="16"/>
        <w:szCs w:val="16"/>
      </w:rPr>
      <w:t xml:space="preserve">2021 r. w sprawie ogłoszenia o konkursie wniosków na przeprowadzenie ewaluacji programu pilotażowego </w:t>
    </w:r>
    <w:r w:rsidRPr="00304B57">
      <w:rPr>
        <w:rFonts w:ascii="Arial Narrow" w:hAnsi="Arial Narrow"/>
        <w:i/>
        <w:iCs/>
        <w:sz w:val="16"/>
        <w:szCs w:val="16"/>
      </w:rPr>
      <w:t>oddziaływań terapeutycznych skierowanych do dzieci i młodzieży problemowo korzystających z nowych technologii cyfrowych oraz ich rodzin</w:t>
    </w:r>
    <w:r>
      <w:rPr>
        <w:rFonts w:ascii="Arial Narrow" w:hAnsi="Arial Narrow"/>
        <w:i/>
        <w:iCs/>
        <w:sz w:val="16"/>
        <w:szCs w:val="16"/>
      </w:rPr>
      <w:t xml:space="preserve"> </w:t>
    </w:r>
    <w:r>
      <w:rPr>
        <w:rFonts w:ascii="Arial Narrow" w:hAnsi="Arial Narrow"/>
        <w:i/>
        <w:sz w:val="16"/>
        <w:szCs w:val="16"/>
      </w:rPr>
      <w:t>dofinansowanych ze środków Funduszu Rozwiązywania Problemów Hazardowych pozostających w dyspozycji Ministra Zdrowia oraz powołania Komisji Konkursowej</w:t>
    </w:r>
  </w:p>
  <w:p w14:paraId="301D40F0" w14:textId="77777777" w:rsidR="00563A99" w:rsidRDefault="00563A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9EE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CA304F4"/>
    <w:multiLevelType w:val="hybridMultilevel"/>
    <w:tmpl w:val="6EDA00D0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5E27"/>
    <w:multiLevelType w:val="hybridMultilevel"/>
    <w:tmpl w:val="8260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6F6"/>
    <w:multiLevelType w:val="hybridMultilevel"/>
    <w:tmpl w:val="399C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D077B"/>
    <w:multiLevelType w:val="hybridMultilevel"/>
    <w:tmpl w:val="04F469A4"/>
    <w:lvl w:ilvl="0" w:tplc="6F7E9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42CC"/>
    <w:multiLevelType w:val="hybridMultilevel"/>
    <w:tmpl w:val="61F09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2649FF"/>
    <w:multiLevelType w:val="hybridMultilevel"/>
    <w:tmpl w:val="7B8E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37C3"/>
    <w:multiLevelType w:val="hybridMultilevel"/>
    <w:tmpl w:val="87006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03C0"/>
    <w:multiLevelType w:val="hybridMultilevel"/>
    <w:tmpl w:val="102CE9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EB339CF"/>
    <w:multiLevelType w:val="hybridMultilevel"/>
    <w:tmpl w:val="14602B2A"/>
    <w:lvl w:ilvl="0" w:tplc="6CA8E9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A68C2"/>
    <w:multiLevelType w:val="hybridMultilevel"/>
    <w:tmpl w:val="C9C086D6"/>
    <w:lvl w:ilvl="0" w:tplc="6F54456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BA26D9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3BDE6371"/>
    <w:multiLevelType w:val="hybridMultilevel"/>
    <w:tmpl w:val="7474FFF2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44E7"/>
    <w:multiLevelType w:val="hybridMultilevel"/>
    <w:tmpl w:val="377ACF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3F7C"/>
    <w:multiLevelType w:val="hybridMultilevel"/>
    <w:tmpl w:val="5B00919A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6196E"/>
    <w:multiLevelType w:val="hybridMultilevel"/>
    <w:tmpl w:val="3702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776C8"/>
    <w:multiLevelType w:val="hybridMultilevel"/>
    <w:tmpl w:val="61464C76"/>
    <w:lvl w:ilvl="0" w:tplc="3C9C94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47AB"/>
    <w:multiLevelType w:val="multilevel"/>
    <w:tmpl w:val="66BCBE6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4522644"/>
    <w:multiLevelType w:val="hybridMultilevel"/>
    <w:tmpl w:val="8054AB3A"/>
    <w:lvl w:ilvl="0" w:tplc="5492D2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7C2F"/>
    <w:multiLevelType w:val="singleLevel"/>
    <w:tmpl w:val="8CFE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366169"/>
    <w:multiLevelType w:val="hybridMultilevel"/>
    <w:tmpl w:val="BADC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F1B04"/>
    <w:multiLevelType w:val="hybridMultilevel"/>
    <w:tmpl w:val="C22A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ECF"/>
    <w:multiLevelType w:val="hybridMultilevel"/>
    <w:tmpl w:val="BBF408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CE57FA"/>
    <w:multiLevelType w:val="hybridMultilevel"/>
    <w:tmpl w:val="34F864F8"/>
    <w:lvl w:ilvl="0" w:tplc="DDDE40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52729"/>
    <w:multiLevelType w:val="hybridMultilevel"/>
    <w:tmpl w:val="0398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C1852"/>
    <w:multiLevelType w:val="hybridMultilevel"/>
    <w:tmpl w:val="5180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3123"/>
    <w:multiLevelType w:val="hybridMultilevel"/>
    <w:tmpl w:val="D604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02A6E"/>
    <w:multiLevelType w:val="hybridMultilevel"/>
    <w:tmpl w:val="AF223D5C"/>
    <w:lvl w:ilvl="0" w:tplc="7D84D79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83C49"/>
    <w:multiLevelType w:val="hybridMultilevel"/>
    <w:tmpl w:val="E27ADF76"/>
    <w:lvl w:ilvl="0" w:tplc="5568E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5535FF"/>
    <w:multiLevelType w:val="hybridMultilevel"/>
    <w:tmpl w:val="39167200"/>
    <w:lvl w:ilvl="0" w:tplc="367202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050A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A72378A"/>
    <w:multiLevelType w:val="hybridMultilevel"/>
    <w:tmpl w:val="37589C32"/>
    <w:lvl w:ilvl="0" w:tplc="BE4A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4"/>
  </w:num>
  <w:num w:numId="4">
    <w:abstractNumId w:val="4"/>
  </w:num>
  <w:num w:numId="5">
    <w:abstractNumId w:val="11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1"/>
  </w:num>
  <w:num w:numId="10">
    <w:abstractNumId w:val="6"/>
  </w:num>
  <w:num w:numId="11">
    <w:abstractNumId w:val="10"/>
  </w:num>
  <w:num w:numId="12">
    <w:abstractNumId w:val="14"/>
  </w:num>
  <w:num w:numId="13">
    <w:abstractNumId w:val="21"/>
  </w:num>
  <w:num w:numId="14">
    <w:abstractNumId w:val="9"/>
  </w:num>
  <w:num w:numId="15">
    <w:abstractNumId w:val="12"/>
  </w:num>
  <w:num w:numId="16">
    <w:abstractNumId w:val="19"/>
  </w:num>
  <w:num w:numId="17">
    <w:abstractNumId w:val="3"/>
  </w:num>
  <w:num w:numId="18">
    <w:abstractNumId w:val="31"/>
  </w:num>
  <w:num w:numId="19">
    <w:abstractNumId w:val="16"/>
  </w:num>
  <w:num w:numId="20">
    <w:abstractNumId w:val="22"/>
  </w:num>
  <w:num w:numId="21">
    <w:abstractNumId w:val="25"/>
  </w:num>
  <w:num w:numId="22">
    <w:abstractNumId w:val="26"/>
  </w:num>
  <w:num w:numId="23">
    <w:abstractNumId w:val="5"/>
  </w:num>
  <w:num w:numId="24">
    <w:abstractNumId w:val="30"/>
  </w:num>
  <w:num w:numId="25">
    <w:abstractNumId w:val="27"/>
  </w:num>
  <w:num w:numId="26">
    <w:abstractNumId w:val="7"/>
  </w:num>
  <w:num w:numId="27">
    <w:abstractNumId w:val="2"/>
  </w:num>
  <w:num w:numId="28">
    <w:abstractNumId w:val="18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 w:numId="33">
    <w:abstractNumId w:val="28"/>
  </w:num>
  <w:num w:numId="3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97"/>
    <w:rsid w:val="00006D92"/>
    <w:rsid w:val="0000788A"/>
    <w:rsid w:val="00010979"/>
    <w:rsid w:val="00014D5A"/>
    <w:rsid w:val="00015325"/>
    <w:rsid w:val="00016D1E"/>
    <w:rsid w:val="000211EA"/>
    <w:rsid w:val="00021CF7"/>
    <w:rsid w:val="00022B6C"/>
    <w:rsid w:val="0002375A"/>
    <w:rsid w:val="0002402D"/>
    <w:rsid w:val="000241CF"/>
    <w:rsid w:val="00025941"/>
    <w:rsid w:val="00025B9C"/>
    <w:rsid w:val="0003026D"/>
    <w:rsid w:val="00030A69"/>
    <w:rsid w:val="00033B9E"/>
    <w:rsid w:val="00034FA7"/>
    <w:rsid w:val="00037E74"/>
    <w:rsid w:val="000401F3"/>
    <w:rsid w:val="00040B0C"/>
    <w:rsid w:val="00042E36"/>
    <w:rsid w:val="0004398F"/>
    <w:rsid w:val="00046350"/>
    <w:rsid w:val="00053A3D"/>
    <w:rsid w:val="0005524C"/>
    <w:rsid w:val="000613AA"/>
    <w:rsid w:val="0007011A"/>
    <w:rsid w:val="00071BBD"/>
    <w:rsid w:val="00074CB5"/>
    <w:rsid w:val="00080202"/>
    <w:rsid w:val="00080CD0"/>
    <w:rsid w:val="000823B0"/>
    <w:rsid w:val="00083419"/>
    <w:rsid w:val="0009141D"/>
    <w:rsid w:val="00091A92"/>
    <w:rsid w:val="00096476"/>
    <w:rsid w:val="00097A1A"/>
    <w:rsid w:val="00097BD7"/>
    <w:rsid w:val="000A3F0B"/>
    <w:rsid w:val="000A5BB6"/>
    <w:rsid w:val="000A6150"/>
    <w:rsid w:val="000A6FCC"/>
    <w:rsid w:val="000B29DB"/>
    <w:rsid w:val="000B2CEE"/>
    <w:rsid w:val="000B5053"/>
    <w:rsid w:val="000B57CC"/>
    <w:rsid w:val="000B5FF0"/>
    <w:rsid w:val="000C2440"/>
    <w:rsid w:val="000C2754"/>
    <w:rsid w:val="000C2CA8"/>
    <w:rsid w:val="000C72E1"/>
    <w:rsid w:val="000D0C7D"/>
    <w:rsid w:val="000D1105"/>
    <w:rsid w:val="000D178B"/>
    <w:rsid w:val="000D2E96"/>
    <w:rsid w:val="000D39CD"/>
    <w:rsid w:val="000D720C"/>
    <w:rsid w:val="000E1C31"/>
    <w:rsid w:val="000E5AED"/>
    <w:rsid w:val="000E6B4F"/>
    <w:rsid w:val="000F070E"/>
    <w:rsid w:val="000F1A6A"/>
    <w:rsid w:val="001003DA"/>
    <w:rsid w:val="00104CEA"/>
    <w:rsid w:val="00107589"/>
    <w:rsid w:val="001115D7"/>
    <w:rsid w:val="00116551"/>
    <w:rsid w:val="00116F14"/>
    <w:rsid w:val="00117B7D"/>
    <w:rsid w:val="00124B16"/>
    <w:rsid w:val="00124F3E"/>
    <w:rsid w:val="00131E45"/>
    <w:rsid w:val="001331EE"/>
    <w:rsid w:val="00140219"/>
    <w:rsid w:val="00141C38"/>
    <w:rsid w:val="00142052"/>
    <w:rsid w:val="001433F1"/>
    <w:rsid w:val="00146611"/>
    <w:rsid w:val="001519A3"/>
    <w:rsid w:val="001521C0"/>
    <w:rsid w:val="00153C97"/>
    <w:rsid w:val="00155795"/>
    <w:rsid w:val="00155DB9"/>
    <w:rsid w:val="00156DAC"/>
    <w:rsid w:val="00161B92"/>
    <w:rsid w:val="001632FE"/>
    <w:rsid w:val="00164384"/>
    <w:rsid w:val="00166DFA"/>
    <w:rsid w:val="001716D7"/>
    <w:rsid w:val="00172242"/>
    <w:rsid w:val="0017657E"/>
    <w:rsid w:val="0018071C"/>
    <w:rsid w:val="001826AE"/>
    <w:rsid w:val="00183B83"/>
    <w:rsid w:val="00184AA0"/>
    <w:rsid w:val="00186A1C"/>
    <w:rsid w:val="00192053"/>
    <w:rsid w:val="00192FA3"/>
    <w:rsid w:val="00194FF9"/>
    <w:rsid w:val="001A2B2A"/>
    <w:rsid w:val="001B2AEB"/>
    <w:rsid w:val="001B3679"/>
    <w:rsid w:val="001B7846"/>
    <w:rsid w:val="001C01A2"/>
    <w:rsid w:val="001C1431"/>
    <w:rsid w:val="001C3FD0"/>
    <w:rsid w:val="001C4995"/>
    <w:rsid w:val="001C7CA3"/>
    <w:rsid w:val="001D3EFE"/>
    <w:rsid w:val="001D4F5E"/>
    <w:rsid w:val="001E0796"/>
    <w:rsid w:val="001E2C3F"/>
    <w:rsid w:val="001E3937"/>
    <w:rsid w:val="001E538C"/>
    <w:rsid w:val="001F08A1"/>
    <w:rsid w:val="001F2C09"/>
    <w:rsid w:val="001F38C2"/>
    <w:rsid w:val="001F3D8A"/>
    <w:rsid w:val="001F5E6D"/>
    <w:rsid w:val="001F6D10"/>
    <w:rsid w:val="001F711F"/>
    <w:rsid w:val="0020093D"/>
    <w:rsid w:val="00202682"/>
    <w:rsid w:val="002103E9"/>
    <w:rsid w:val="00213C75"/>
    <w:rsid w:val="00216F3D"/>
    <w:rsid w:val="0022471B"/>
    <w:rsid w:val="00232948"/>
    <w:rsid w:val="00235FEC"/>
    <w:rsid w:val="00236ABD"/>
    <w:rsid w:val="0024031D"/>
    <w:rsid w:val="00241DCC"/>
    <w:rsid w:val="0024227F"/>
    <w:rsid w:val="00244F47"/>
    <w:rsid w:val="0024723E"/>
    <w:rsid w:val="002472DF"/>
    <w:rsid w:val="002566FF"/>
    <w:rsid w:val="00256919"/>
    <w:rsid w:val="0026093B"/>
    <w:rsid w:val="00267607"/>
    <w:rsid w:val="00286CD8"/>
    <w:rsid w:val="00293AB1"/>
    <w:rsid w:val="00296D94"/>
    <w:rsid w:val="002A1FC7"/>
    <w:rsid w:val="002A30FF"/>
    <w:rsid w:val="002A3DB7"/>
    <w:rsid w:val="002A43AC"/>
    <w:rsid w:val="002A4C8C"/>
    <w:rsid w:val="002B3496"/>
    <w:rsid w:val="002B51F3"/>
    <w:rsid w:val="002B5A3E"/>
    <w:rsid w:val="002C1175"/>
    <w:rsid w:val="002C1367"/>
    <w:rsid w:val="002C3FDA"/>
    <w:rsid w:val="002C5382"/>
    <w:rsid w:val="002C5829"/>
    <w:rsid w:val="002C5D90"/>
    <w:rsid w:val="002D20EA"/>
    <w:rsid w:val="002D3178"/>
    <w:rsid w:val="002D3513"/>
    <w:rsid w:val="002D645F"/>
    <w:rsid w:val="002D6ECD"/>
    <w:rsid w:val="002E0BE3"/>
    <w:rsid w:val="002E6F17"/>
    <w:rsid w:val="002F0F21"/>
    <w:rsid w:val="002F199A"/>
    <w:rsid w:val="002F6276"/>
    <w:rsid w:val="002F6ACF"/>
    <w:rsid w:val="0030184C"/>
    <w:rsid w:val="00303BCD"/>
    <w:rsid w:val="00303E6C"/>
    <w:rsid w:val="00304B57"/>
    <w:rsid w:val="00320308"/>
    <w:rsid w:val="00320DAD"/>
    <w:rsid w:val="00322139"/>
    <w:rsid w:val="00323EA0"/>
    <w:rsid w:val="00324D8F"/>
    <w:rsid w:val="00332D26"/>
    <w:rsid w:val="00333605"/>
    <w:rsid w:val="00334C5A"/>
    <w:rsid w:val="00334FDE"/>
    <w:rsid w:val="003362C6"/>
    <w:rsid w:val="00337554"/>
    <w:rsid w:val="00343983"/>
    <w:rsid w:val="0034753D"/>
    <w:rsid w:val="00356887"/>
    <w:rsid w:val="003621A6"/>
    <w:rsid w:val="003664F8"/>
    <w:rsid w:val="003670E9"/>
    <w:rsid w:val="00373777"/>
    <w:rsid w:val="00373C5D"/>
    <w:rsid w:val="00374CB4"/>
    <w:rsid w:val="00374DC8"/>
    <w:rsid w:val="003800B7"/>
    <w:rsid w:val="003804A5"/>
    <w:rsid w:val="00387EA7"/>
    <w:rsid w:val="00390075"/>
    <w:rsid w:val="00391BBA"/>
    <w:rsid w:val="003921F3"/>
    <w:rsid w:val="00393C3D"/>
    <w:rsid w:val="00395796"/>
    <w:rsid w:val="003975D8"/>
    <w:rsid w:val="00397ADB"/>
    <w:rsid w:val="003A0B35"/>
    <w:rsid w:val="003A1311"/>
    <w:rsid w:val="003A5083"/>
    <w:rsid w:val="003A72C1"/>
    <w:rsid w:val="003B15ED"/>
    <w:rsid w:val="003B47AA"/>
    <w:rsid w:val="003C346E"/>
    <w:rsid w:val="003C3A97"/>
    <w:rsid w:val="003C4089"/>
    <w:rsid w:val="003C4125"/>
    <w:rsid w:val="003C49C4"/>
    <w:rsid w:val="003D1A4B"/>
    <w:rsid w:val="003D27D7"/>
    <w:rsid w:val="003D2A53"/>
    <w:rsid w:val="003D6F6F"/>
    <w:rsid w:val="003E14F7"/>
    <w:rsid w:val="003E42AD"/>
    <w:rsid w:val="003E6C20"/>
    <w:rsid w:val="003E7C18"/>
    <w:rsid w:val="003F0684"/>
    <w:rsid w:val="003F1CC1"/>
    <w:rsid w:val="003F2EB6"/>
    <w:rsid w:val="003F61C5"/>
    <w:rsid w:val="003F6DA8"/>
    <w:rsid w:val="003F7BD4"/>
    <w:rsid w:val="00413421"/>
    <w:rsid w:val="00414B19"/>
    <w:rsid w:val="00415B92"/>
    <w:rsid w:val="004166C2"/>
    <w:rsid w:val="0041742C"/>
    <w:rsid w:val="00417A84"/>
    <w:rsid w:val="00421892"/>
    <w:rsid w:val="00421F16"/>
    <w:rsid w:val="004254CF"/>
    <w:rsid w:val="00425D06"/>
    <w:rsid w:val="00427595"/>
    <w:rsid w:val="004306F4"/>
    <w:rsid w:val="004319CB"/>
    <w:rsid w:val="004371A6"/>
    <w:rsid w:val="0044228A"/>
    <w:rsid w:val="004425B4"/>
    <w:rsid w:val="00445D00"/>
    <w:rsid w:val="0044779A"/>
    <w:rsid w:val="00447A5E"/>
    <w:rsid w:val="0045060E"/>
    <w:rsid w:val="004509F8"/>
    <w:rsid w:val="004514E2"/>
    <w:rsid w:val="0045207C"/>
    <w:rsid w:val="004524D5"/>
    <w:rsid w:val="00454A32"/>
    <w:rsid w:val="0045588C"/>
    <w:rsid w:val="0045658E"/>
    <w:rsid w:val="00465FAC"/>
    <w:rsid w:val="004709EC"/>
    <w:rsid w:val="0047424E"/>
    <w:rsid w:val="00482AC5"/>
    <w:rsid w:val="00484D1F"/>
    <w:rsid w:val="00485FC1"/>
    <w:rsid w:val="004867B2"/>
    <w:rsid w:val="004905A8"/>
    <w:rsid w:val="004920DE"/>
    <w:rsid w:val="0049530E"/>
    <w:rsid w:val="004A1334"/>
    <w:rsid w:val="004A3F11"/>
    <w:rsid w:val="004A43D2"/>
    <w:rsid w:val="004A5C56"/>
    <w:rsid w:val="004B79D4"/>
    <w:rsid w:val="004C1C7E"/>
    <w:rsid w:val="004C3065"/>
    <w:rsid w:val="004D3842"/>
    <w:rsid w:val="004D4F7F"/>
    <w:rsid w:val="004E714A"/>
    <w:rsid w:val="004E7727"/>
    <w:rsid w:val="004F0278"/>
    <w:rsid w:val="004F5018"/>
    <w:rsid w:val="0050078D"/>
    <w:rsid w:val="00501591"/>
    <w:rsid w:val="00501F13"/>
    <w:rsid w:val="00503EA6"/>
    <w:rsid w:val="00506949"/>
    <w:rsid w:val="00506D1A"/>
    <w:rsid w:val="00506D40"/>
    <w:rsid w:val="00507FC1"/>
    <w:rsid w:val="005136DE"/>
    <w:rsid w:val="00514A78"/>
    <w:rsid w:val="0052085A"/>
    <w:rsid w:val="00521B0F"/>
    <w:rsid w:val="005220FA"/>
    <w:rsid w:val="005233E2"/>
    <w:rsid w:val="00524D12"/>
    <w:rsid w:val="005263AA"/>
    <w:rsid w:val="005321DC"/>
    <w:rsid w:val="0053443C"/>
    <w:rsid w:val="0054000A"/>
    <w:rsid w:val="00542BBC"/>
    <w:rsid w:val="00545259"/>
    <w:rsid w:val="00546DE8"/>
    <w:rsid w:val="0055271F"/>
    <w:rsid w:val="00552C1C"/>
    <w:rsid w:val="00555728"/>
    <w:rsid w:val="005560CF"/>
    <w:rsid w:val="005613BA"/>
    <w:rsid w:val="00563A99"/>
    <w:rsid w:val="00566D24"/>
    <w:rsid w:val="0056750E"/>
    <w:rsid w:val="00575560"/>
    <w:rsid w:val="0058501D"/>
    <w:rsid w:val="00593FE3"/>
    <w:rsid w:val="0059474B"/>
    <w:rsid w:val="005A073F"/>
    <w:rsid w:val="005A29AD"/>
    <w:rsid w:val="005A5A20"/>
    <w:rsid w:val="005A7777"/>
    <w:rsid w:val="005A7D34"/>
    <w:rsid w:val="005B1066"/>
    <w:rsid w:val="005B3FC1"/>
    <w:rsid w:val="005C3D4F"/>
    <w:rsid w:val="005C59F0"/>
    <w:rsid w:val="005D1E31"/>
    <w:rsid w:val="005D5392"/>
    <w:rsid w:val="005E32B5"/>
    <w:rsid w:val="005E4F7F"/>
    <w:rsid w:val="005F0E96"/>
    <w:rsid w:val="005F18C7"/>
    <w:rsid w:val="005F1DE3"/>
    <w:rsid w:val="005F6489"/>
    <w:rsid w:val="006002B8"/>
    <w:rsid w:val="006004A8"/>
    <w:rsid w:val="00602762"/>
    <w:rsid w:val="00612180"/>
    <w:rsid w:val="006132E6"/>
    <w:rsid w:val="00616A2D"/>
    <w:rsid w:val="0062162C"/>
    <w:rsid w:val="00621B4A"/>
    <w:rsid w:val="0062308B"/>
    <w:rsid w:val="00627CFF"/>
    <w:rsid w:val="0063199F"/>
    <w:rsid w:val="006331FF"/>
    <w:rsid w:val="0063374B"/>
    <w:rsid w:val="00636365"/>
    <w:rsid w:val="006401FD"/>
    <w:rsid w:val="00641815"/>
    <w:rsid w:val="00643C12"/>
    <w:rsid w:val="0065009A"/>
    <w:rsid w:val="006522D9"/>
    <w:rsid w:val="006573EF"/>
    <w:rsid w:val="00657CC4"/>
    <w:rsid w:val="006618A4"/>
    <w:rsid w:val="006729D4"/>
    <w:rsid w:val="00673861"/>
    <w:rsid w:val="00674EEA"/>
    <w:rsid w:val="006766CE"/>
    <w:rsid w:val="006773D7"/>
    <w:rsid w:val="00680468"/>
    <w:rsid w:val="00681AF6"/>
    <w:rsid w:val="00681D29"/>
    <w:rsid w:val="00682BF7"/>
    <w:rsid w:val="0068648A"/>
    <w:rsid w:val="00686DD2"/>
    <w:rsid w:val="00690BBC"/>
    <w:rsid w:val="00690DEA"/>
    <w:rsid w:val="00692BDF"/>
    <w:rsid w:val="00692FD0"/>
    <w:rsid w:val="00697C9B"/>
    <w:rsid w:val="006A5169"/>
    <w:rsid w:val="006A6D0C"/>
    <w:rsid w:val="006A790F"/>
    <w:rsid w:val="006B3286"/>
    <w:rsid w:val="006B5B6A"/>
    <w:rsid w:val="006B5E23"/>
    <w:rsid w:val="006B6BA8"/>
    <w:rsid w:val="006B76B1"/>
    <w:rsid w:val="006B76E1"/>
    <w:rsid w:val="006B7C27"/>
    <w:rsid w:val="006C0244"/>
    <w:rsid w:val="006C0EE1"/>
    <w:rsid w:val="006C433E"/>
    <w:rsid w:val="006C43DA"/>
    <w:rsid w:val="006D15DB"/>
    <w:rsid w:val="006D2DCA"/>
    <w:rsid w:val="006D4B80"/>
    <w:rsid w:val="006D5197"/>
    <w:rsid w:val="006E6BA9"/>
    <w:rsid w:val="006F2C09"/>
    <w:rsid w:val="006F6027"/>
    <w:rsid w:val="00701D46"/>
    <w:rsid w:val="00705548"/>
    <w:rsid w:val="007061A2"/>
    <w:rsid w:val="0071018B"/>
    <w:rsid w:val="00717505"/>
    <w:rsid w:val="00722911"/>
    <w:rsid w:val="00726EEA"/>
    <w:rsid w:val="007302EF"/>
    <w:rsid w:val="007319CF"/>
    <w:rsid w:val="00733E74"/>
    <w:rsid w:val="007350B2"/>
    <w:rsid w:val="00735992"/>
    <w:rsid w:val="00737A9A"/>
    <w:rsid w:val="007414F2"/>
    <w:rsid w:val="007428C4"/>
    <w:rsid w:val="00743FD6"/>
    <w:rsid w:val="00744D6D"/>
    <w:rsid w:val="00744DB1"/>
    <w:rsid w:val="0074735F"/>
    <w:rsid w:val="00755965"/>
    <w:rsid w:val="007632CE"/>
    <w:rsid w:val="007639BD"/>
    <w:rsid w:val="00765C5B"/>
    <w:rsid w:val="00766720"/>
    <w:rsid w:val="00771B3F"/>
    <w:rsid w:val="0077212D"/>
    <w:rsid w:val="00773620"/>
    <w:rsid w:val="00775035"/>
    <w:rsid w:val="00775841"/>
    <w:rsid w:val="007828C4"/>
    <w:rsid w:val="00784CAB"/>
    <w:rsid w:val="007852BB"/>
    <w:rsid w:val="007870F3"/>
    <w:rsid w:val="007875E0"/>
    <w:rsid w:val="00791BBC"/>
    <w:rsid w:val="00793A77"/>
    <w:rsid w:val="00793D37"/>
    <w:rsid w:val="00794CF2"/>
    <w:rsid w:val="00794D42"/>
    <w:rsid w:val="00796B1C"/>
    <w:rsid w:val="00796CC8"/>
    <w:rsid w:val="00797B00"/>
    <w:rsid w:val="007A0042"/>
    <w:rsid w:val="007A2476"/>
    <w:rsid w:val="007B2314"/>
    <w:rsid w:val="007B30AA"/>
    <w:rsid w:val="007B6036"/>
    <w:rsid w:val="007C3CE2"/>
    <w:rsid w:val="007C51DE"/>
    <w:rsid w:val="007C6477"/>
    <w:rsid w:val="007D291F"/>
    <w:rsid w:val="007D59A9"/>
    <w:rsid w:val="007E0494"/>
    <w:rsid w:val="007E37C5"/>
    <w:rsid w:val="007E41AA"/>
    <w:rsid w:val="007F0020"/>
    <w:rsid w:val="007F12E1"/>
    <w:rsid w:val="007F1787"/>
    <w:rsid w:val="007F3CB0"/>
    <w:rsid w:val="007F46E4"/>
    <w:rsid w:val="007F5155"/>
    <w:rsid w:val="008008E1"/>
    <w:rsid w:val="008009C7"/>
    <w:rsid w:val="008037D7"/>
    <w:rsid w:val="00803AF1"/>
    <w:rsid w:val="0081045B"/>
    <w:rsid w:val="00810BE3"/>
    <w:rsid w:val="00815129"/>
    <w:rsid w:val="00815810"/>
    <w:rsid w:val="008174AC"/>
    <w:rsid w:val="00820A9A"/>
    <w:rsid w:val="008217E2"/>
    <w:rsid w:val="00821B47"/>
    <w:rsid w:val="00821C82"/>
    <w:rsid w:val="008240DC"/>
    <w:rsid w:val="008259F6"/>
    <w:rsid w:val="00826B06"/>
    <w:rsid w:val="00836B1C"/>
    <w:rsid w:val="008374C4"/>
    <w:rsid w:val="00837C61"/>
    <w:rsid w:val="00837FA8"/>
    <w:rsid w:val="00842DBC"/>
    <w:rsid w:val="00843DAA"/>
    <w:rsid w:val="008472A1"/>
    <w:rsid w:val="0084793C"/>
    <w:rsid w:val="00851397"/>
    <w:rsid w:val="00852D4E"/>
    <w:rsid w:val="008560FA"/>
    <w:rsid w:val="008567C9"/>
    <w:rsid w:val="00856CB2"/>
    <w:rsid w:val="0086204A"/>
    <w:rsid w:val="008628CA"/>
    <w:rsid w:val="00862A16"/>
    <w:rsid w:val="008742E4"/>
    <w:rsid w:val="0087432A"/>
    <w:rsid w:val="0088029B"/>
    <w:rsid w:val="00880D90"/>
    <w:rsid w:val="0088121B"/>
    <w:rsid w:val="008918A9"/>
    <w:rsid w:val="008927BD"/>
    <w:rsid w:val="008973A6"/>
    <w:rsid w:val="008A1D78"/>
    <w:rsid w:val="008A29E2"/>
    <w:rsid w:val="008A2EBD"/>
    <w:rsid w:val="008A6234"/>
    <w:rsid w:val="008B0DA1"/>
    <w:rsid w:val="008B1999"/>
    <w:rsid w:val="008B21EF"/>
    <w:rsid w:val="008B4303"/>
    <w:rsid w:val="008B4E57"/>
    <w:rsid w:val="008B6455"/>
    <w:rsid w:val="008B71BA"/>
    <w:rsid w:val="008C3265"/>
    <w:rsid w:val="008C446B"/>
    <w:rsid w:val="008C663B"/>
    <w:rsid w:val="008D021E"/>
    <w:rsid w:val="008D2A7F"/>
    <w:rsid w:val="008D5264"/>
    <w:rsid w:val="008D5E84"/>
    <w:rsid w:val="008D60C0"/>
    <w:rsid w:val="008D6553"/>
    <w:rsid w:val="008E0675"/>
    <w:rsid w:val="008E2DC2"/>
    <w:rsid w:val="008E397B"/>
    <w:rsid w:val="008E51F3"/>
    <w:rsid w:val="008F3E9F"/>
    <w:rsid w:val="008F50D5"/>
    <w:rsid w:val="008F5596"/>
    <w:rsid w:val="008F6E12"/>
    <w:rsid w:val="00900A0B"/>
    <w:rsid w:val="00901C79"/>
    <w:rsid w:val="0090222B"/>
    <w:rsid w:val="009052FD"/>
    <w:rsid w:val="00905FD1"/>
    <w:rsid w:val="0090623F"/>
    <w:rsid w:val="00907C7E"/>
    <w:rsid w:val="0091076E"/>
    <w:rsid w:val="00916773"/>
    <w:rsid w:val="00921046"/>
    <w:rsid w:val="009229B9"/>
    <w:rsid w:val="00922B1A"/>
    <w:rsid w:val="00927235"/>
    <w:rsid w:val="00930B6B"/>
    <w:rsid w:val="0093333B"/>
    <w:rsid w:val="009336E3"/>
    <w:rsid w:val="00936512"/>
    <w:rsid w:val="00937479"/>
    <w:rsid w:val="00937495"/>
    <w:rsid w:val="00937A48"/>
    <w:rsid w:val="0094084F"/>
    <w:rsid w:val="00941F1E"/>
    <w:rsid w:val="00945116"/>
    <w:rsid w:val="00945BD5"/>
    <w:rsid w:val="0095017A"/>
    <w:rsid w:val="0095402A"/>
    <w:rsid w:val="00955FD1"/>
    <w:rsid w:val="00960B7A"/>
    <w:rsid w:val="0096521E"/>
    <w:rsid w:val="009669AC"/>
    <w:rsid w:val="00970982"/>
    <w:rsid w:val="0097127A"/>
    <w:rsid w:val="00973FEF"/>
    <w:rsid w:val="00975FBE"/>
    <w:rsid w:val="0098067F"/>
    <w:rsid w:val="00981110"/>
    <w:rsid w:val="00984673"/>
    <w:rsid w:val="009868E0"/>
    <w:rsid w:val="00986B6D"/>
    <w:rsid w:val="009900D3"/>
    <w:rsid w:val="009902A6"/>
    <w:rsid w:val="00990388"/>
    <w:rsid w:val="00990C90"/>
    <w:rsid w:val="0099671B"/>
    <w:rsid w:val="00997B6B"/>
    <w:rsid w:val="00997CC5"/>
    <w:rsid w:val="009A1CC2"/>
    <w:rsid w:val="009A283B"/>
    <w:rsid w:val="009A6856"/>
    <w:rsid w:val="009A797F"/>
    <w:rsid w:val="009B32A1"/>
    <w:rsid w:val="009B37DD"/>
    <w:rsid w:val="009B5FE0"/>
    <w:rsid w:val="009C037F"/>
    <w:rsid w:val="009C0BBF"/>
    <w:rsid w:val="009C18BB"/>
    <w:rsid w:val="009C1F06"/>
    <w:rsid w:val="009C53D4"/>
    <w:rsid w:val="009C6863"/>
    <w:rsid w:val="009C7D15"/>
    <w:rsid w:val="009D10D3"/>
    <w:rsid w:val="009D1F98"/>
    <w:rsid w:val="009D4E6A"/>
    <w:rsid w:val="009E09BC"/>
    <w:rsid w:val="009E1FD2"/>
    <w:rsid w:val="009E238D"/>
    <w:rsid w:val="009E56A2"/>
    <w:rsid w:val="009F2C01"/>
    <w:rsid w:val="009F4D42"/>
    <w:rsid w:val="009F52BC"/>
    <w:rsid w:val="009F6822"/>
    <w:rsid w:val="009F6CE8"/>
    <w:rsid w:val="00A00F77"/>
    <w:rsid w:val="00A0139D"/>
    <w:rsid w:val="00A01C4C"/>
    <w:rsid w:val="00A026D4"/>
    <w:rsid w:val="00A02842"/>
    <w:rsid w:val="00A04062"/>
    <w:rsid w:val="00A05404"/>
    <w:rsid w:val="00A12106"/>
    <w:rsid w:val="00A1271D"/>
    <w:rsid w:val="00A1482B"/>
    <w:rsid w:val="00A16564"/>
    <w:rsid w:val="00A16AC5"/>
    <w:rsid w:val="00A2040B"/>
    <w:rsid w:val="00A204E0"/>
    <w:rsid w:val="00A207A8"/>
    <w:rsid w:val="00A22CD0"/>
    <w:rsid w:val="00A2426D"/>
    <w:rsid w:val="00A446FF"/>
    <w:rsid w:val="00A457FC"/>
    <w:rsid w:val="00A50802"/>
    <w:rsid w:val="00A54116"/>
    <w:rsid w:val="00A578F0"/>
    <w:rsid w:val="00A73ED3"/>
    <w:rsid w:val="00A76668"/>
    <w:rsid w:val="00A82910"/>
    <w:rsid w:val="00A8469C"/>
    <w:rsid w:val="00A854B5"/>
    <w:rsid w:val="00A87E09"/>
    <w:rsid w:val="00A87F85"/>
    <w:rsid w:val="00A91573"/>
    <w:rsid w:val="00A92F49"/>
    <w:rsid w:val="00A934F2"/>
    <w:rsid w:val="00A9366C"/>
    <w:rsid w:val="00A95870"/>
    <w:rsid w:val="00AA0484"/>
    <w:rsid w:val="00AA120C"/>
    <w:rsid w:val="00AA1224"/>
    <w:rsid w:val="00AA3C71"/>
    <w:rsid w:val="00AA4A7B"/>
    <w:rsid w:val="00AA4F7F"/>
    <w:rsid w:val="00AA70A8"/>
    <w:rsid w:val="00AB17E5"/>
    <w:rsid w:val="00AB3A02"/>
    <w:rsid w:val="00AB41CC"/>
    <w:rsid w:val="00AB5536"/>
    <w:rsid w:val="00AC1457"/>
    <w:rsid w:val="00AC1EAB"/>
    <w:rsid w:val="00AC47FB"/>
    <w:rsid w:val="00AC6300"/>
    <w:rsid w:val="00AD3245"/>
    <w:rsid w:val="00AD5F76"/>
    <w:rsid w:val="00AD7053"/>
    <w:rsid w:val="00AD70A7"/>
    <w:rsid w:val="00AE2191"/>
    <w:rsid w:val="00AE2EB4"/>
    <w:rsid w:val="00AE452F"/>
    <w:rsid w:val="00AE5A7D"/>
    <w:rsid w:val="00AE6574"/>
    <w:rsid w:val="00AE6681"/>
    <w:rsid w:val="00AF428B"/>
    <w:rsid w:val="00AF4486"/>
    <w:rsid w:val="00AF4C8D"/>
    <w:rsid w:val="00B01598"/>
    <w:rsid w:val="00B03F36"/>
    <w:rsid w:val="00B055FE"/>
    <w:rsid w:val="00B108A1"/>
    <w:rsid w:val="00B10957"/>
    <w:rsid w:val="00B13460"/>
    <w:rsid w:val="00B136E7"/>
    <w:rsid w:val="00B13A5E"/>
    <w:rsid w:val="00B14CBA"/>
    <w:rsid w:val="00B20126"/>
    <w:rsid w:val="00B2247E"/>
    <w:rsid w:val="00B22DD1"/>
    <w:rsid w:val="00B24A30"/>
    <w:rsid w:val="00B24AAA"/>
    <w:rsid w:val="00B276E6"/>
    <w:rsid w:val="00B31B0A"/>
    <w:rsid w:val="00B4002C"/>
    <w:rsid w:val="00B44A4E"/>
    <w:rsid w:val="00B4508B"/>
    <w:rsid w:val="00B5665F"/>
    <w:rsid w:val="00B62D1F"/>
    <w:rsid w:val="00B62ED9"/>
    <w:rsid w:val="00B6744C"/>
    <w:rsid w:val="00B75479"/>
    <w:rsid w:val="00B76134"/>
    <w:rsid w:val="00B80847"/>
    <w:rsid w:val="00B8192C"/>
    <w:rsid w:val="00B8192F"/>
    <w:rsid w:val="00B8305F"/>
    <w:rsid w:val="00B832DC"/>
    <w:rsid w:val="00B8387D"/>
    <w:rsid w:val="00B84E68"/>
    <w:rsid w:val="00B856D6"/>
    <w:rsid w:val="00B92012"/>
    <w:rsid w:val="00B94E1E"/>
    <w:rsid w:val="00B94FC5"/>
    <w:rsid w:val="00B96281"/>
    <w:rsid w:val="00BA0DA3"/>
    <w:rsid w:val="00BA1681"/>
    <w:rsid w:val="00BB376E"/>
    <w:rsid w:val="00BB58C8"/>
    <w:rsid w:val="00BC075F"/>
    <w:rsid w:val="00BC1526"/>
    <w:rsid w:val="00BC1B5F"/>
    <w:rsid w:val="00BC40CA"/>
    <w:rsid w:val="00BD0132"/>
    <w:rsid w:val="00BD3899"/>
    <w:rsid w:val="00BD5FB2"/>
    <w:rsid w:val="00BE1343"/>
    <w:rsid w:val="00BE1A7F"/>
    <w:rsid w:val="00BE3BE3"/>
    <w:rsid w:val="00BE6C05"/>
    <w:rsid w:val="00BF6FD0"/>
    <w:rsid w:val="00C00518"/>
    <w:rsid w:val="00C06B5D"/>
    <w:rsid w:val="00C1441D"/>
    <w:rsid w:val="00C1692F"/>
    <w:rsid w:val="00C223C0"/>
    <w:rsid w:val="00C23F28"/>
    <w:rsid w:val="00C24B3D"/>
    <w:rsid w:val="00C2638C"/>
    <w:rsid w:val="00C27333"/>
    <w:rsid w:val="00C3035B"/>
    <w:rsid w:val="00C32239"/>
    <w:rsid w:val="00C32449"/>
    <w:rsid w:val="00C32AD7"/>
    <w:rsid w:val="00C32B2B"/>
    <w:rsid w:val="00C32C7D"/>
    <w:rsid w:val="00C33644"/>
    <w:rsid w:val="00C37D81"/>
    <w:rsid w:val="00C4000C"/>
    <w:rsid w:val="00C406DC"/>
    <w:rsid w:val="00C4083C"/>
    <w:rsid w:val="00C417E9"/>
    <w:rsid w:val="00C44593"/>
    <w:rsid w:val="00C445D7"/>
    <w:rsid w:val="00C44B18"/>
    <w:rsid w:val="00C45412"/>
    <w:rsid w:val="00C4551A"/>
    <w:rsid w:val="00C46730"/>
    <w:rsid w:val="00C4689C"/>
    <w:rsid w:val="00C46C7C"/>
    <w:rsid w:val="00C515CC"/>
    <w:rsid w:val="00C53373"/>
    <w:rsid w:val="00C54379"/>
    <w:rsid w:val="00C550B0"/>
    <w:rsid w:val="00C551A5"/>
    <w:rsid w:val="00C56BE4"/>
    <w:rsid w:val="00C634C2"/>
    <w:rsid w:val="00C64098"/>
    <w:rsid w:val="00C6567A"/>
    <w:rsid w:val="00C664A3"/>
    <w:rsid w:val="00C66E69"/>
    <w:rsid w:val="00C740A6"/>
    <w:rsid w:val="00C74E65"/>
    <w:rsid w:val="00C7541C"/>
    <w:rsid w:val="00C75D86"/>
    <w:rsid w:val="00C76B12"/>
    <w:rsid w:val="00C81999"/>
    <w:rsid w:val="00C846E8"/>
    <w:rsid w:val="00C84FEB"/>
    <w:rsid w:val="00C85E54"/>
    <w:rsid w:val="00C92490"/>
    <w:rsid w:val="00C92498"/>
    <w:rsid w:val="00C94215"/>
    <w:rsid w:val="00C9459B"/>
    <w:rsid w:val="00C979C9"/>
    <w:rsid w:val="00CA089E"/>
    <w:rsid w:val="00CA45EF"/>
    <w:rsid w:val="00CA6D00"/>
    <w:rsid w:val="00CA7BB7"/>
    <w:rsid w:val="00CB3DC0"/>
    <w:rsid w:val="00CB6DF6"/>
    <w:rsid w:val="00CC01DB"/>
    <w:rsid w:val="00CC1BA7"/>
    <w:rsid w:val="00CD204E"/>
    <w:rsid w:val="00CD2E37"/>
    <w:rsid w:val="00CD388E"/>
    <w:rsid w:val="00CD5FAC"/>
    <w:rsid w:val="00CE0381"/>
    <w:rsid w:val="00CE03AD"/>
    <w:rsid w:val="00CE29C0"/>
    <w:rsid w:val="00CE3470"/>
    <w:rsid w:val="00CE3F26"/>
    <w:rsid w:val="00CE620C"/>
    <w:rsid w:val="00CE63ED"/>
    <w:rsid w:val="00CE6BD0"/>
    <w:rsid w:val="00CF0640"/>
    <w:rsid w:val="00CF1DAF"/>
    <w:rsid w:val="00CF2754"/>
    <w:rsid w:val="00CF29EE"/>
    <w:rsid w:val="00CF2DA8"/>
    <w:rsid w:val="00CF4ACC"/>
    <w:rsid w:val="00CF7023"/>
    <w:rsid w:val="00D03C6F"/>
    <w:rsid w:val="00D10065"/>
    <w:rsid w:val="00D14F33"/>
    <w:rsid w:val="00D15531"/>
    <w:rsid w:val="00D15ED6"/>
    <w:rsid w:val="00D1743A"/>
    <w:rsid w:val="00D20672"/>
    <w:rsid w:val="00D20B8F"/>
    <w:rsid w:val="00D22F82"/>
    <w:rsid w:val="00D269E5"/>
    <w:rsid w:val="00D31BCC"/>
    <w:rsid w:val="00D35C37"/>
    <w:rsid w:val="00D36672"/>
    <w:rsid w:val="00D37F0F"/>
    <w:rsid w:val="00D419C1"/>
    <w:rsid w:val="00D4434B"/>
    <w:rsid w:val="00D52139"/>
    <w:rsid w:val="00D52284"/>
    <w:rsid w:val="00D52C1C"/>
    <w:rsid w:val="00D636B1"/>
    <w:rsid w:val="00D6384C"/>
    <w:rsid w:val="00D6606C"/>
    <w:rsid w:val="00D66B95"/>
    <w:rsid w:val="00D81C6D"/>
    <w:rsid w:val="00D84E5A"/>
    <w:rsid w:val="00D85F34"/>
    <w:rsid w:val="00D901CA"/>
    <w:rsid w:val="00D96441"/>
    <w:rsid w:val="00DA225A"/>
    <w:rsid w:val="00DA27BA"/>
    <w:rsid w:val="00DA2C3C"/>
    <w:rsid w:val="00DA427E"/>
    <w:rsid w:val="00DA7AE8"/>
    <w:rsid w:val="00DB0DC3"/>
    <w:rsid w:val="00DB0E5A"/>
    <w:rsid w:val="00DB3C36"/>
    <w:rsid w:val="00DB4E8B"/>
    <w:rsid w:val="00DC045C"/>
    <w:rsid w:val="00DC4D44"/>
    <w:rsid w:val="00DC5CDA"/>
    <w:rsid w:val="00DD08CF"/>
    <w:rsid w:val="00DD17A7"/>
    <w:rsid w:val="00DD402C"/>
    <w:rsid w:val="00DD5EA1"/>
    <w:rsid w:val="00DE086F"/>
    <w:rsid w:val="00DE0AD2"/>
    <w:rsid w:val="00DE3283"/>
    <w:rsid w:val="00DE4083"/>
    <w:rsid w:val="00DE4369"/>
    <w:rsid w:val="00DE5625"/>
    <w:rsid w:val="00DE780B"/>
    <w:rsid w:val="00DF184A"/>
    <w:rsid w:val="00DF279E"/>
    <w:rsid w:val="00DF4063"/>
    <w:rsid w:val="00DF55CB"/>
    <w:rsid w:val="00DF7303"/>
    <w:rsid w:val="00E00227"/>
    <w:rsid w:val="00E01E0B"/>
    <w:rsid w:val="00E02A3E"/>
    <w:rsid w:val="00E03380"/>
    <w:rsid w:val="00E04972"/>
    <w:rsid w:val="00E0782C"/>
    <w:rsid w:val="00E10221"/>
    <w:rsid w:val="00E11D5F"/>
    <w:rsid w:val="00E14BEA"/>
    <w:rsid w:val="00E14F72"/>
    <w:rsid w:val="00E2281C"/>
    <w:rsid w:val="00E229BE"/>
    <w:rsid w:val="00E23410"/>
    <w:rsid w:val="00E31CCA"/>
    <w:rsid w:val="00E32F81"/>
    <w:rsid w:val="00E335A8"/>
    <w:rsid w:val="00E36FFB"/>
    <w:rsid w:val="00E41611"/>
    <w:rsid w:val="00E41FDC"/>
    <w:rsid w:val="00E42444"/>
    <w:rsid w:val="00E43FC3"/>
    <w:rsid w:val="00E45B02"/>
    <w:rsid w:val="00E530C0"/>
    <w:rsid w:val="00E544C4"/>
    <w:rsid w:val="00E548EC"/>
    <w:rsid w:val="00E55466"/>
    <w:rsid w:val="00E55730"/>
    <w:rsid w:val="00E55AE0"/>
    <w:rsid w:val="00E57682"/>
    <w:rsid w:val="00E632AD"/>
    <w:rsid w:val="00E633B6"/>
    <w:rsid w:val="00E64FF0"/>
    <w:rsid w:val="00E65418"/>
    <w:rsid w:val="00E667C7"/>
    <w:rsid w:val="00E7095B"/>
    <w:rsid w:val="00E71F86"/>
    <w:rsid w:val="00E727A9"/>
    <w:rsid w:val="00E73BCA"/>
    <w:rsid w:val="00E744B4"/>
    <w:rsid w:val="00E75639"/>
    <w:rsid w:val="00E75A8A"/>
    <w:rsid w:val="00E7792E"/>
    <w:rsid w:val="00E77DE3"/>
    <w:rsid w:val="00E8162E"/>
    <w:rsid w:val="00E81FB4"/>
    <w:rsid w:val="00E8259B"/>
    <w:rsid w:val="00E83A7C"/>
    <w:rsid w:val="00E861F5"/>
    <w:rsid w:val="00E873CA"/>
    <w:rsid w:val="00E90F76"/>
    <w:rsid w:val="00E93B5E"/>
    <w:rsid w:val="00E942B7"/>
    <w:rsid w:val="00E9585A"/>
    <w:rsid w:val="00E9693F"/>
    <w:rsid w:val="00EA18B9"/>
    <w:rsid w:val="00EA47F6"/>
    <w:rsid w:val="00EA5867"/>
    <w:rsid w:val="00EA5A3B"/>
    <w:rsid w:val="00EA7400"/>
    <w:rsid w:val="00EB3A78"/>
    <w:rsid w:val="00EB4017"/>
    <w:rsid w:val="00EB4BD0"/>
    <w:rsid w:val="00EB696F"/>
    <w:rsid w:val="00EB7023"/>
    <w:rsid w:val="00EC13EA"/>
    <w:rsid w:val="00EC72BF"/>
    <w:rsid w:val="00EC7F4C"/>
    <w:rsid w:val="00ED082F"/>
    <w:rsid w:val="00ED1763"/>
    <w:rsid w:val="00ED3EDC"/>
    <w:rsid w:val="00ED47BC"/>
    <w:rsid w:val="00ED4DBF"/>
    <w:rsid w:val="00ED67B2"/>
    <w:rsid w:val="00EE0CE7"/>
    <w:rsid w:val="00EE1238"/>
    <w:rsid w:val="00EE4581"/>
    <w:rsid w:val="00EF3496"/>
    <w:rsid w:val="00EF5236"/>
    <w:rsid w:val="00EF7AB4"/>
    <w:rsid w:val="00F027E5"/>
    <w:rsid w:val="00F02DCC"/>
    <w:rsid w:val="00F03C0E"/>
    <w:rsid w:val="00F044CE"/>
    <w:rsid w:val="00F071EF"/>
    <w:rsid w:val="00F14047"/>
    <w:rsid w:val="00F14E85"/>
    <w:rsid w:val="00F15ED8"/>
    <w:rsid w:val="00F164C9"/>
    <w:rsid w:val="00F2059F"/>
    <w:rsid w:val="00F2163B"/>
    <w:rsid w:val="00F30B44"/>
    <w:rsid w:val="00F30D44"/>
    <w:rsid w:val="00F31303"/>
    <w:rsid w:val="00F31AFB"/>
    <w:rsid w:val="00F33165"/>
    <w:rsid w:val="00F37AAD"/>
    <w:rsid w:val="00F41B47"/>
    <w:rsid w:val="00F42DC1"/>
    <w:rsid w:val="00F45656"/>
    <w:rsid w:val="00F561B2"/>
    <w:rsid w:val="00F65DC2"/>
    <w:rsid w:val="00F7365A"/>
    <w:rsid w:val="00F7416C"/>
    <w:rsid w:val="00F74645"/>
    <w:rsid w:val="00F7540D"/>
    <w:rsid w:val="00F75AC4"/>
    <w:rsid w:val="00F7615C"/>
    <w:rsid w:val="00F826D4"/>
    <w:rsid w:val="00F84D48"/>
    <w:rsid w:val="00F84D63"/>
    <w:rsid w:val="00F87591"/>
    <w:rsid w:val="00F90BC9"/>
    <w:rsid w:val="00F94DC2"/>
    <w:rsid w:val="00FA360B"/>
    <w:rsid w:val="00FA73DD"/>
    <w:rsid w:val="00FA760B"/>
    <w:rsid w:val="00FB0B2A"/>
    <w:rsid w:val="00FB12D3"/>
    <w:rsid w:val="00FB25DB"/>
    <w:rsid w:val="00FB46F5"/>
    <w:rsid w:val="00FB49E5"/>
    <w:rsid w:val="00FB7207"/>
    <w:rsid w:val="00FC2174"/>
    <w:rsid w:val="00FC5F5C"/>
    <w:rsid w:val="00FC7364"/>
    <w:rsid w:val="00FD1E7F"/>
    <w:rsid w:val="00FD32DA"/>
    <w:rsid w:val="00FD3322"/>
    <w:rsid w:val="00FD56BC"/>
    <w:rsid w:val="00FE099F"/>
    <w:rsid w:val="00FE4A2B"/>
    <w:rsid w:val="00FE67D6"/>
    <w:rsid w:val="00FF0856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13CB87"/>
  <w15:docId w15:val="{F6B15E19-C9B4-4ED6-9737-BEA9EF9C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31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widowControl w:val="0"/>
    </w:pPr>
    <w:rPr>
      <w:b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qFormat/>
    <w:rPr>
      <w:b/>
      <w:sz w:val="32"/>
    </w:rPr>
  </w:style>
  <w:style w:type="paragraph" w:styleId="Legenda">
    <w:name w:val="caption"/>
    <w:basedOn w:val="Normalny"/>
    <w:next w:val="Normalny"/>
    <w:qFormat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sz w:val="24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D15531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rsid w:val="00D15531"/>
    <w:rPr>
      <w:b/>
    </w:rPr>
  </w:style>
  <w:style w:type="character" w:customStyle="1" w:styleId="TekstpodstawowywcityZnak">
    <w:name w:val="Tekst podstawowy wcięty Znak"/>
    <w:link w:val="Tekstpodstawowywcity"/>
    <w:rsid w:val="00D15531"/>
    <w:rPr>
      <w:rFonts w:ascii="Arial" w:hAnsi="Arial"/>
      <w:sz w:val="24"/>
    </w:rPr>
  </w:style>
  <w:style w:type="character" w:customStyle="1" w:styleId="NagwekZnak">
    <w:name w:val="Nagłówek Znak"/>
    <w:link w:val="Nagwek"/>
    <w:rsid w:val="003D2A53"/>
  </w:style>
  <w:style w:type="paragraph" w:styleId="Zwykytekst">
    <w:name w:val="Plain Text"/>
    <w:basedOn w:val="Normalny"/>
    <w:link w:val="ZwykytekstZnak"/>
    <w:uiPriority w:val="99"/>
    <w:unhideWhenUsed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74735F"/>
  </w:style>
  <w:style w:type="character" w:customStyle="1" w:styleId="TekstprzypisudolnegoZnak">
    <w:name w:val="Tekst przypisu dolnego Znak"/>
    <w:link w:val="Tekstprzypisudolnego"/>
    <w:semiHidden/>
    <w:rsid w:val="00C550B0"/>
  </w:style>
  <w:style w:type="character" w:customStyle="1" w:styleId="apple-converted-space">
    <w:name w:val="apple-converted-space"/>
    <w:basedOn w:val="Domylnaczcionkaakapitu"/>
    <w:rsid w:val="000C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2CB8-4940-4B7F-819A-7172AC78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150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MINISTRA ZDROWIA</vt:lpstr>
    </vt:vector>
  </TitlesOfParts>
  <Company>KRAJOWE BIURO DS. PRZECIWDZIAŁANIA NARKOMANII</Company>
  <LinksUpToDate>false</LinksUpToDate>
  <CharactersWithSpaces>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INISTRA ZDROWIA</dc:title>
  <dc:creator>Dawid Chojecki</dc:creator>
  <cp:lastModifiedBy>kbpn</cp:lastModifiedBy>
  <cp:revision>5</cp:revision>
  <cp:lastPrinted>2016-08-05T18:28:00Z</cp:lastPrinted>
  <dcterms:created xsi:type="dcterms:W3CDTF">2021-07-27T13:58:00Z</dcterms:created>
  <dcterms:modified xsi:type="dcterms:W3CDTF">2021-09-22T17:17:00Z</dcterms:modified>
</cp:coreProperties>
</file>